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4622EB" w14:textId="7DA531FC" w:rsidR="00952457" w:rsidRDefault="00BD0BD1">
      <w:pPr>
        <w:spacing w:line="360" w:lineRule="auto"/>
        <w:rPr>
          <w:sz w:val="22"/>
          <w:szCs w:val="22"/>
        </w:rPr>
      </w:pPr>
      <w:r>
        <w:rPr>
          <w:noProof/>
        </w:rPr>
        <w:drawing>
          <wp:anchor distT="0" distB="0" distL="114300" distR="114300" simplePos="0" relativeHeight="251667456" behindDoc="0" locked="0" layoutInCell="1" allowOverlap="1" wp14:anchorId="30732AFD" wp14:editId="73CB17DD">
            <wp:simplePos x="0" y="0"/>
            <wp:positionH relativeFrom="margin">
              <wp:align>center</wp:align>
            </wp:positionH>
            <wp:positionV relativeFrom="paragraph">
              <wp:posOffset>493</wp:posOffset>
            </wp:positionV>
            <wp:extent cx="1200150" cy="619125"/>
            <wp:effectExtent l="0" t="0" r="0" b="9525"/>
            <wp:wrapSquare wrapText="bothSides"/>
            <wp:docPr id="2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ln/>
                  </pic:spPr>
                </pic:pic>
              </a:graphicData>
            </a:graphic>
            <wp14:sizeRelH relativeFrom="page">
              <wp14:pctWidth>0</wp14:pctWidth>
            </wp14:sizeRelH>
            <wp14:sizeRelV relativeFrom="page">
              <wp14:pctHeight>0</wp14:pctHeight>
            </wp14:sizeRelV>
          </wp:anchor>
        </w:drawing>
      </w:r>
      <w:r w:rsidR="00CE4E8F">
        <w:rPr>
          <w:sz w:val="22"/>
          <w:szCs w:val="22"/>
        </w:rPr>
        <w:t xml:space="preserve">                                                                                                 </w:t>
      </w:r>
    </w:p>
    <w:p w14:paraId="05B64A2C" w14:textId="2B1C7445" w:rsidR="00952457" w:rsidRDefault="00952457">
      <w:pPr>
        <w:spacing w:line="360" w:lineRule="auto"/>
        <w:ind w:left="-360"/>
        <w:jc w:val="center"/>
      </w:pPr>
    </w:p>
    <w:p w14:paraId="0C364E9A" w14:textId="77777777" w:rsidR="00BD0BD1" w:rsidRDefault="00BD0BD1">
      <w:pPr>
        <w:pStyle w:val="Heading1"/>
        <w:ind w:left="-360" w:firstLine="0"/>
      </w:pPr>
    </w:p>
    <w:p w14:paraId="13332E7E" w14:textId="09A8E315" w:rsidR="00952457" w:rsidRDefault="00CE4E8F">
      <w:pPr>
        <w:pStyle w:val="Heading1"/>
        <w:ind w:left="-360" w:firstLine="0"/>
      </w:pPr>
      <w:r>
        <w:t>TECHNOLOGIJŲ FAKULTETAS</w:t>
      </w:r>
    </w:p>
    <w:p w14:paraId="2D8B5A3C" w14:textId="77777777" w:rsidR="00952457" w:rsidRDefault="00CE4E8F">
      <w:pPr>
        <w:pStyle w:val="Heading1"/>
        <w:spacing w:line="240" w:lineRule="auto"/>
        <w:ind w:left="-360" w:firstLine="0"/>
      </w:pPr>
      <w:r>
        <w:t>APLINKOS INŽINERIJOS KATEDRA</w:t>
      </w:r>
    </w:p>
    <w:p w14:paraId="56118E0E" w14:textId="77777777" w:rsidR="00952457" w:rsidRDefault="00952457">
      <w:pPr>
        <w:spacing w:line="360" w:lineRule="auto"/>
        <w:ind w:left="-360"/>
        <w:jc w:val="center"/>
      </w:pPr>
    </w:p>
    <w:p w14:paraId="7A839C41" w14:textId="77777777" w:rsidR="00952457" w:rsidRDefault="00952457">
      <w:pPr>
        <w:spacing w:line="360" w:lineRule="auto"/>
        <w:rPr>
          <w:sz w:val="28"/>
          <w:szCs w:val="28"/>
        </w:rPr>
      </w:pPr>
    </w:p>
    <w:p w14:paraId="260E5C68" w14:textId="77777777" w:rsidR="00952457" w:rsidRDefault="00CE4E8F">
      <w:pPr>
        <w:pStyle w:val="Heading6"/>
        <w:ind w:left="-360"/>
        <w:rPr>
          <w:sz w:val="36"/>
          <w:szCs w:val="36"/>
        </w:rPr>
      </w:pPr>
      <w:r>
        <w:rPr>
          <w:sz w:val="36"/>
          <w:szCs w:val="36"/>
        </w:rPr>
        <w:t>METODINIAI NURODYMAI BAIGIAMAJAM</w:t>
      </w:r>
    </w:p>
    <w:p w14:paraId="0FFBBFC0" w14:textId="77777777" w:rsidR="00952457" w:rsidRDefault="00CE4E8F">
      <w:pPr>
        <w:pStyle w:val="Heading6"/>
        <w:ind w:left="-360"/>
        <w:rPr>
          <w:sz w:val="36"/>
          <w:szCs w:val="36"/>
        </w:rPr>
      </w:pPr>
      <w:r>
        <w:rPr>
          <w:sz w:val="36"/>
          <w:szCs w:val="36"/>
        </w:rPr>
        <w:t>DARBUI RENGTI</w:t>
      </w:r>
    </w:p>
    <w:p w14:paraId="47F7E48B" w14:textId="77777777" w:rsidR="00952457" w:rsidRDefault="00952457"/>
    <w:p w14:paraId="0C078064" w14:textId="77777777" w:rsidR="00952457" w:rsidRDefault="00952457"/>
    <w:p w14:paraId="16D53248" w14:textId="77777777" w:rsidR="00952457" w:rsidRDefault="00952457"/>
    <w:p w14:paraId="0BF69F3E" w14:textId="77777777" w:rsidR="00952457" w:rsidRDefault="00952457"/>
    <w:tbl>
      <w:tblPr>
        <w:tblStyle w:val="a"/>
        <w:tblW w:w="99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6"/>
        <w:gridCol w:w="1418"/>
        <w:gridCol w:w="1701"/>
        <w:gridCol w:w="1559"/>
        <w:gridCol w:w="2546"/>
      </w:tblGrid>
      <w:tr w:rsidR="00952457" w14:paraId="1532F5C5" w14:textId="77777777">
        <w:trPr>
          <w:trHeight w:val="1020"/>
        </w:trPr>
        <w:tc>
          <w:tcPr>
            <w:tcW w:w="2736" w:type="dxa"/>
            <w:tcBorders>
              <w:top w:val="single" w:sz="12" w:space="0" w:color="000000"/>
              <w:left w:val="single" w:sz="12" w:space="0" w:color="000000"/>
            </w:tcBorders>
            <w:shd w:val="clear" w:color="auto" w:fill="EEECE1"/>
            <w:vAlign w:val="center"/>
          </w:tcPr>
          <w:p w14:paraId="0F47D203" w14:textId="77777777" w:rsidR="00952457" w:rsidRDefault="00CE4E8F">
            <w:pPr>
              <w:jc w:val="center"/>
            </w:pPr>
            <w:r>
              <w:rPr>
                <w:b/>
              </w:rPr>
              <w:t>Aukštojo mokslo koleginių studijų programa</w:t>
            </w:r>
          </w:p>
        </w:tc>
        <w:tc>
          <w:tcPr>
            <w:tcW w:w="1418" w:type="dxa"/>
            <w:tcBorders>
              <w:top w:val="single" w:sz="12" w:space="0" w:color="000000"/>
            </w:tcBorders>
            <w:shd w:val="clear" w:color="auto" w:fill="EEECE1"/>
            <w:vAlign w:val="center"/>
          </w:tcPr>
          <w:p w14:paraId="51507150" w14:textId="77777777" w:rsidR="00952457" w:rsidRDefault="00CE4E8F">
            <w:pPr>
              <w:jc w:val="center"/>
            </w:pPr>
            <w:r>
              <w:rPr>
                <w:b/>
              </w:rPr>
              <w:t>Valstybinis kodas</w:t>
            </w:r>
          </w:p>
        </w:tc>
        <w:tc>
          <w:tcPr>
            <w:tcW w:w="1701" w:type="dxa"/>
            <w:tcBorders>
              <w:top w:val="single" w:sz="12" w:space="0" w:color="000000"/>
            </w:tcBorders>
            <w:shd w:val="clear" w:color="auto" w:fill="EEECE1"/>
            <w:vAlign w:val="center"/>
          </w:tcPr>
          <w:p w14:paraId="1617FB0F" w14:textId="77777777" w:rsidR="00952457" w:rsidRDefault="00CE4E8F">
            <w:pPr>
              <w:spacing w:line="360" w:lineRule="auto"/>
              <w:jc w:val="center"/>
              <w:rPr>
                <w:sz w:val="28"/>
                <w:szCs w:val="28"/>
              </w:rPr>
            </w:pPr>
            <w:r>
              <w:rPr>
                <w:b/>
              </w:rPr>
              <w:t>Studijų sritis</w:t>
            </w:r>
          </w:p>
        </w:tc>
        <w:tc>
          <w:tcPr>
            <w:tcW w:w="1559" w:type="dxa"/>
            <w:tcBorders>
              <w:top w:val="single" w:sz="12" w:space="0" w:color="000000"/>
            </w:tcBorders>
            <w:shd w:val="clear" w:color="auto" w:fill="EEECE1"/>
            <w:vAlign w:val="center"/>
          </w:tcPr>
          <w:p w14:paraId="31071EA1" w14:textId="77777777" w:rsidR="00952457" w:rsidRDefault="00CE4E8F">
            <w:pPr>
              <w:jc w:val="center"/>
              <w:rPr>
                <w:sz w:val="28"/>
                <w:szCs w:val="28"/>
              </w:rPr>
            </w:pPr>
            <w:r>
              <w:rPr>
                <w:b/>
              </w:rPr>
              <w:t>Studijų kryptis</w:t>
            </w:r>
          </w:p>
        </w:tc>
        <w:tc>
          <w:tcPr>
            <w:tcW w:w="2546" w:type="dxa"/>
            <w:tcBorders>
              <w:top w:val="single" w:sz="12" w:space="0" w:color="000000"/>
              <w:right w:val="single" w:sz="12" w:space="0" w:color="000000"/>
            </w:tcBorders>
            <w:shd w:val="clear" w:color="auto" w:fill="EEECE1"/>
            <w:vAlign w:val="center"/>
          </w:tcPr>
          <w:p w14:paraId="792ED875" w14:textId="77777777" w:rsidR="00952457" w:rsidRDefault="00CE4E8F">
            <w:pPr>
              <w:jc w:val="center"/>
              <w:rPr>
                <w:sz w:val="28"/>
                <w:szCs w:val="28"/>
              </w:rPr>
            </w:pPr>
            <w:r>
              <w:rPr>
                <w:b/>
              </w:rPr>
              <w:t>Suteikiamas kvalifikacinis laipsnis ar (profesinė) kvalifikacija (jei suteikiama)</w:t>
            </w:r>
          </w:p>
        </w:tc>
      </w:tr>
      <w:tr w:rsidR="00952457" w14:paraId="5EFAD647" w14:textId="77777777">
        <w:tc>
          <w:tcPr>
            <w:tcW w:w="2736" w:type="dxa"/>
            <w:tcBorders>
              <w:left w:val="single" w:sz="12" w:space="0" w:color="000000"/>
            </w:tcBorders>
          </w:tcPr>
          <w:p w14:paraId="5F0B4461" w14:textId="77777777" w:rsidR="00952457" w:rsidRDefault="00CE4E8F">
            <w:r>
              <w:rPr>
                <w:b/>
              </w:rPr>
              <w:t>Agroverslų technologijos</w:t>
            </w:r>
          </w:p>
        </w:tc>
        <w:tc>
          <w:tcPr>
            <w:tcW w:w="1418" w:type="dxa"/>
            <w:vAlign w:val="center"/>
          </w:tcPr>
          <w:p w14:paraId="4E4B37D2" w14:textId="77777777" w:rsidR="00952457" w:rsidRDefault="00CE4E8F">
            <w:pPr>
              <w:jc w:val="center"/>
            </w:pPr>
            <w:r>
              <w:t>653D77002</w:t>
            </w:r>
          </w:p>
        </w:tc>
        <w:tc>
          <w:tcPr>
            <w:tcW w:w="1701" w:type="dxa"/>
          </w:tcPr>
          <w:p w14:paraId="36A9536C" w14:textId="77777777" w:rsidR="00952457" w:rsidRDefault="00CE4E8F">
            <w:r>
              <w:t xml:space="preserve">Biomedicinos mokslų </w:t>
            </w:r>
          </w:p>
        </w:tc>
        <w:tc>
          <w:tcPr>
            <w:tcW w:w="1559" w:type="dxa"/>
          </w:tcPr>
          <w:p w14:paraId="18F231CD" w14:textId="77777777" w:rsidR="00952457" w:rsidRDefault="00CE4E8F">
            <w:r>
              <w:t>Žemės ūkio mokslai</w:t>
            </w:r>
          </w:p>
        </w:tc>
        <w:tc>
          <w:tcPr>
            <w:tcW w:w="2546" w:type="dxa"/>
            <w:tcBorders>
              <w:right w:val="single" w:sz="12" w:space="0" w:color="000000"/>
            </w:tcBorders>
          </w:tcPr>
          <w:p w14:paraId="1E6D379A" w14:textId="77777777" w:rsidR="00952457" w:rsidRDefault="00CE4E8F">
            <w:r>
              <w:t>Žemės ūkio mokslų profesinis bakalauras</w:t>
            </w:r>
          </w:p>
        </w:tc>
      </w:tr>
      <w:tr w:rsidR="00952457" w14:paraId="2ADEADBA" w14:textId="77777777">
        <w:tc>
          <w:tcPr>
            <w:tcW w:w="2736" w:type="dxa"/>
            <w:tcBorders>
              <w:left w:val="single" w:sz="12" w:space="0" w:color="000000"/>
            </w:tcBorders>
          </w:tcPr>
          <w:p w14:paraId="57FB38A2" w14:textId="77777777" w:rsidR="00952457" w:rsidRDefault="00CE4E8F">
            <w:r>
              <w:rPr>
                <w:b/>
              </w:rPr>
              <w:t>Darnus ūkininkavimas</w:t>
            </w:r>
          </w:p>
        </w:tc>
        <w:tc>
          <w:tcPr>
            <w:tcW w:w="1418" w:type="dxa"/>
            <w:vAlign w:val="center"/>
          </w:tcPr>
          <w:p w14:paraId="5BB88CB2" w14:textId="77777777" w:rsidR="00952457" w:rsidRDefault="00CE4E8F">
            <w:pPr>
              <w:jc w:val="center"/>
            </w:pPr>
            <w:r>
              <w:t>653D70002</w:t>
            </w:r>
          </w:p>
        </w:tc>
        <w:tc>
          <w:tcPr>
            <w:tcW w:w="1701" w:type="dxa"/>
          </w:tcPr>
          <w:p w14:paraId="51FA6D71" w14:textId="77777777" w:rsidR="00952457" w:rsidRDefault="00CE4E8F">
            <w:r>
              <w:t>Biomedicinos mokslų</w:t>
            </w:r>
          </w:p>
        </w:tc>
        <w:tc>
          <w:tcPr>
            <w:tcW w:w="1559" w:type="dxa"/>
          </w:tcPr>
          <w:p w14:paraId="0F456DA8" w14:textId="77777777" w:rsidR="00952457" w:rsidRDefault="00CE4E8F">
            <w:r>
              <w:t>Žemės ūkio mokslai</w:t>
            </w:r>
          </w:p>
        </w:tc>
        <w:tc>
          <w:tcPr>
            <w:tcW w:w="2546" w:type="dxa"/>
            <w:tcBorders>
              <w:right w:val="single" w:sz="12" w:space="0" w:color="000000"/>
            </w:tcBorders>
          </w:tcPr>
          <w:p w14:paraId="758C8531" w14:textId="77777777" w:rsidR="00952457" w:rsidRDefault="00CE4E8F">
            <w:r>
              <w:t>Žemės ūkio mokslų profesinis bakalauras</w:t>
            </w:r>
          </w:p>
        </w:tc>
      </w:tr>
      <w:tr w:rsidR="00952457" w14:paraId="394F28E3" w14:textId="77777777">
        <w:trPr>
          <w:trHeight w:val="260"/>
        </w:trPr>
        <w:tc>
          <w:tcPr>
            <w:tcW w:w="2736" w:type="dxa"/>
            <w:tcBorders>
              <w:left w:val="single" w:sz="12" w:space="0" w:color="000000"/>
            </w:tcBorders>
          </w:tcPr>
          <w:p w14:paraId="3BBB750A" w14:textId="77777777" w:rsidR="00952457" w:rsidRDefault="00CE4E8F">
            <w:r>
              <w:rPr>
                <w:b/>
              </w:rPr>
              <w:t>Geodezija</w:t>
            </w:r>
          </w:p>
        </w:tc>
        <w:tc>
          <w:tcPr>
            <w:tcW w:w="1418" w:type="dxa"/>
            <w:vAlign w:val="center"/>
          </w:tcPr>
          <w:p w14:paraId="2185CA84" w14:textId="77777777" w:rsidR="00952457" w:rsidRDefault="00CE4E8F">
            <w:pPr>
              <w:jc w:val="center"/>
            </w:pPr>
            <w:r>
              <w:t>653H14003</w:t>
            </w:r>
          </w:p>
        </w:tc>
        <w:tc>
          <w:tcPr>
            <w:tcW w:w="1701" w:type="dxa"/>
          </w:tcPr>
          <w:p w14:paraId="24B6E12D" w14:textId="77777777" w:rsidR="00952457" w:rsidRDefault="00CE4E8F">
            <w:r>
              <w:t xml:space="preserve">Technologijos mokslų </w:t>
            </w:r>
          </w:p>
        </w:tc>
        <w:tc>
          <w:tcPr>
            <w:tcW w:w="1559" w:type="dxa"/>
          </w:tcPr>
          <w:p w14:paraId="16E9502B" w14:textId="77777777" w:rsidR="00952457" w:rsidRDefault="00CE4E8F">
            <w:r>
              <w:t>Bendroji inžinerija</w:t>
            </w:r>
          </w:p>
        </w:tc>
        <w:tc>
          <w:tcPr>
            <w:tcW w:w="2546" w:type="dxa"/>
            <w:tcBorders>
              <w:right w:val="single" w:sz="12" w:space="0" w:color="000000"/>
            </w:tcBorders>
          </w:tcPr>
          <w:p w14:paraId="0FB54CC7" w14:textId="77777777" w:rsidR="00952457" w:rsidRDefault="00CE4E8F">
            <w:r>
              <w:t>Matavimų inžinerijos profesinis bakalauras</w:t>
            </w:r>
          </w:p>
        </w:tc>
      </w:tr>
      <w:tr w:rsidR="00952457" w14:paraId="4409B328" w14:textId="77777777">
        <w:tc>
          <w:tcPr>
            <w:tcW w:w="2736" w:type="dxa"/>
            <w:tcBorders>
              <w:left w:val="single" w:sz="12" w:space="0" w:color="000000"/>
              <w:bottom w:val="single" w:sz="4" w:space="0" w:color="000000"/>
            </w:tcBorders>
          </w:tcPr>
          <w:p w14:paraId="2CE067F4" w14:textId="77777777" w:rsidR="00952457" w:rsidRDefault="00CE4E8F">
            <w:r>
              <w:rPr>
                <w:b/>
              </w:rPr>
              <w:t>Nekilnojamojo turto matavimų inžinerija</w:t>
            </w:r>
          </w:p>
        </w:tc>
        <w:tc>
          <w:tcPr>
            <w:tcW w:w="1418" w:type="dxa"/>
            <w:tcBorders>
              <w:bottom w:val="single" w:sz="4" w:space="0" w:color="000000"/>
            </w:tcBorders>
            <w:vAlign w:val="center"/>
          </w:tcPr>
          <w:p w14:paraId="3800CD2A" w14:textId="77777777" w:rsidR="00952457" w:rsidRDefault="00CE4E8F">
            <w:pPr>
              <w:spacing w:line="360" w:lineRule="auto"/>
              <w:jc w:val="center"/>
            </w:pPr>
            <w:r>
              <w:t>653H14004</w:t>
            </w:r>
          </w:p>
        </w:tc>
        <w:tc>
          <w:tcPr>
            <w:tcW w:w="1701" w:type="dxa"/>
            <w:tcBorders>
              <w:bottom w:val="single" w:sz="4" w:space="0" w:color="000000"/>
            </w:tcBorders>
          </w:tcPr>
          <w:p w14:paraId="11CB8FB7" w14:textId="77777777" w:rsidR="00952457" w:rsidRDefault="00CE4E8F">
            <w:r>
              <w:t xml:space="preserve">Technologijos mokslų </w:t>
            </w:r>
          </w:p>
        </w:tc>
        <w:tc>
          <w:tcPr>
            <w:tcW w:w="1559" w:type="dxa"/>
            <w:tcBorders>
              <w:bottom w:val="single" w:sz="4" w:space="0" w:color="000000"/>
            </w:tcBorders>
          </w:tcPr>
          <w:p w14:paraId="49550F96" w14:textId="77777777" w:rsidR="00952457" w:rsidRDefault="00CE4E8F">
            <w:r>
              <w:t>Bendroji inžinerija</w:t>
            </w:r>
          </w:p>
        </w:tc>
        <w:tc>
          <w:tcPr>
            <w:tcW w:w="2546" w:type="dxa"/>
            <w:tcBorders>
              <w:bottom w:val="single" w:sz="4" w:space="0" w:color="000000"/>
              <w:right w:val="single" w:sz="12" w:space="0" w:color="000000"/>
            </w:tcBorders>
          </w:tcPr>
          <w:p w14:paraId="5F43B87E" w14:textId="77777777" w:rsidR="00952457" w:rsidRDefault="00CE4E8F">
            <w:r>
              <w:t>Matavimų inžinerijos profesinis bakalauras</w:t>
            </w:r>
          </w:p>
        </w:tc>
      </w:tr>
      <w:tr w:rsidR="00952457" w14:paraId="4E63039A" w14:textId="77777777">
        <w:tc>
          <w:tcPr>
            <w:tcW w:w="2736" w:type="dxa"/>
            <w:tcBorders>
              <w:left w:val="single" w:sz="12" w:space="0" w:color="000000"/>
              <w:bottom w:val="single" w:sz="12" w:space="0" w:color="000000"/>
            </w:tcBorders>
          </w:tcPr>
          <w:p w14:paraId="432AE943" w14:textId="77777777" w:rsidR="00952457" w:rsidRDefault="00CE4E8F">
            <w:r>
              <w:rPr>
                <w:b/>
              </w:rPr>
              <w:t>Želdiniai ir jų dizainas</w:t>
            </w:r>
          </w:p>
        </w:tc>
        <w:tc>
          <w:tcPr>
            <w:tcW w:w="1418" w:type="dxa"/>
            <w:tcBorders>
              <w:bottom w:val="single" w:sz="12" w:space="0" w:color="000000"/>
            </w:tcBorders>
            <w:vAlign w:val="center"/>
          </w:tcPr>
          <w:p w14:paraId="6043801C" w14:textId="77777777" w:rsidR="00952457" w:rsidRDefault="00CE4E8F">
            <w:pPr>
              <w:spacing w:line="360" w:lineRule="auto"/>
              <w:jc w:val="center"/>
            </w:pPr>
            <w:r>
              <w:t>653H93002</w:t>
            </w:r>
          </w:p>
        </w:tc>
        <w:tc>
          <w:tcPr>
            <w:tcW w:w="1701" w:type="dxa"/>
            <w:tcBorders>
              <w:bottom w:val="single" w:sz="12" w:space="0" w:color="000000"/>
            </w:tcBorders>
          </w:tcPr>
          <w:p w14:paraId="1896AB09" w14:textId="77777777" w:rsidR="00952457" w:rsidRDefault="00CE4E8F">
            <w:pPr>
              <w:rPr>
                <w:sz w:val="28"/>
                <w:szCs w:val="28"/>
              </w:rPr>
            </w:pPr>
            <w:r>
              <w:t>Technologijos mokslų</w:t>
            </w:r>
          </w:p>
        </w:tc>
        <w:tc>
          <w:tcPr>
            <w:tcW w:w="1559" w:type="dxa"/>
            <w:tcBorders>
              <w:bottom w:val="single" w:sz="12" w:space="0" w:color="000000"/>
            </w:tcBorders>
          </w:tcPr>
          <w:p w14:paraId="672C2B38" w14:textId="77777777" w:rsidR="00952457" w:rsidRDefault="00CE4E8F">
            <w:pPr>
              <w:spacing w:line="360" w:lineRule="auto"/>
            </w:pPr>
            <w:r>
              <w:t>Inžinerija</w:t>
            </w:r>
          </w:p>
        </w:tc>
        <w:tc>
          <w:tcPr>
            <w:tcW w:w="2546" w:type="dxa"/>
            <w:tcBorders>
              <w:bottom w:val="single" w:sz="12" w:space="0" w:color="000000"/>
              <w:right w:val="single" w:sz="12" w:space="0" w:color="000000"/>
            </w:tcBorders>
          </w:tcPr>
          <w:p w14:paraId="2482F0F7" w14:textId="77777777" w:rsidR="00952457" w:rsidRDefault="00CE4E8F">
            <w:pPr>
              <w:rPr>
                <w:sz w:val="28"/>
                <w:szCs w:val="28"/>
              </w:rPr>
            </w:pPr>
            <w:r>
              <w:t>Inžinerijos profesinis bakalauras</w:t>
            </w:r>
          </w:p>
        </w:tc>
      </w:tr>
    </w:tbl>
    <w:p w14:paraId="478E1CE9" w14:textId="77777777" w:rsidR="00952457" w:rsidRDefault="00952457">
      <w:pPr>
        <w:spacing w:line="360" w:lineRule="auto"/>
        <w:ind w:left="-360"/>
        <w:jc w:val="center"/>
        <w:rPr>
          <w:sz w:val="28"/>
          <w:szCs w:val="28"/>
        </w:rPr>
      </w:pPr>
    </w:p>
    <w:p w14:paraId="31F7FB0D" w14:textId="77777777" w:rsidR="00952457" w:rsidRDefault="00952457">
      <w:pPr>
        <w:spacing w:line="360" w:lineRule="auto"/>
      </w:pPr>
    </w:p>
    <w:p w14:paraId="1166E47D" w14:textId="77777777" w:rsidR="00952457" w:rsidRDefault="00CE4E8F">
      <w:pPr>
        <w:spacing w:line="360" w:lineRule="auto"/>
      </w:pPr>
      <w:r>
        <w:rPr>
          <w:b/>
        </w:rPr>
        <w:t xml:space="preserve">                                                    </w:t>
      </w:r>
    </w:p>
    <w:p w14:paraId="33583CD1" w14:textId="77777777" w:rsidR="00952457" w:rsidRDefault="00952457">
      <w:pPr>
        <w:spacing w:line="360" w:lineRule="auto"/>
        <w:ind w:left="-360"/>
        <w:jc w:val="center"/>
        <w:rPr>
          <w:sz w:val="28"/>
          <w:szCs w:val="28"/>
        </w:rPr>
      </w:pPr>
    </w:p>
    <w:p w14:paraId="5B21FA9C" w14:textId="77777777" w:rsidR="00952457" w:rsidRDefault="00952457">
      <w:pPr>
        <w:spacing w:line="360" w:lineRule="auto"/>
      </w:pPr>
    </w:p>
    <w:p w14:paraId="419826F6" w14:textId="77777777" w:rsidR="00952457" w:rsidRDefault="00952457">
      <w:pPr>
        <w:spacing w:line="360" w:lineRule="auto"/>
      </w:pPr>
    </w:p>
    <w:p w14:paraId="051B819D" w14:textId="77777777" w:rsidR="00952457" w:rsidRDefault="00952457">
      <w:pPr>
        <w:spacing w:line="360" w:lineRule="auto"/>
      </w:pPr>
    </w:p>
    <w:p w14:paraId="0B481A23" w14:textId="77777777" w:rsidR="00952457" w:rsidRDefault="00952457">
      <w:pPr>
        <w:spacing w:line="360" w:lineRule="auto"/>
      </w:pPr>
    </w:p>
    <w:p w14:paraId="681F69BC" w14:textId="77777777" w:rsidR="00952457" w:rsidRDefault="00952457">
      <w:pPr>
        <w:spacing w:line="360" w:lineRule="auto"/>
      </w:pPr>
    </w:p>
    <w:p w14:paraId="182833E8" w14:textId="77777777" w:rsidR="00952457" w:rsidRDefault="00952457">
      <w:pPr>
        <w:spacing w:line="360" w:lineRule="auto"/>
      </w:pPr>
    </w:p>
    <w:p w14:paraId="595C0041" w14:textId="77777777" w:rsidR="00952457" w:rsidRDefault="00CE4E8F">
      <w:pPr>
        <w:spacing w:line="360" w:lineRule="auto"/>
        <w:ind w:left="-360"/>
        <w:jc w:val="center"/>
      </w:pPr>
      <w:r>
        <w:rPr>
          <w:b/>
        </w:rPr>
        <w:t>Kaunas,  2017</w:t>
      </w:r>
    </w:p>
    <w:p w14:paraId="3982A790" w14:textId="77777777" w:rsidR="00952457" w:rsidRDefault="00952457">
      <w:pPr>
        <w:spacing w:line="360" w:lineRule="auto"/>
        <w:rPr>
          <w:sz w:val="28"/>
          <w:szCs w:val="28"/>
        </w:rPr>
      </w:pPr>
    </w:p>
    <w:p w14:paraId="64631301" w14:textId="77777777" w:rsidR="00952457" w:rsidRDefault="00CE4E8F">
      <w:pPr>
        <w:spacing w:line="360" w:lineRule="auto"/>
      </w:pPr>
      <w:r>
        <w:rPr>
          <w:b/>
          <w:i/>
        </w:rPr>
        <w:lastRenderedPageBreak/>
        <w:t xml:space="preserve">                                        </w:t>
      </w:r>
      <w:r>
        <w:rPr>
          <w:b/>
        </w:rPr>
        <w:t xml:space="preserve">                      </w:t>
      </w:r>
    </w:p>
    <w:p w14:paraId="47DD0972" w14:textId="77777777" w:rsidR="00952457" w:rsidRDefault="00CE4E8F">
      <w:pPr>
        <w:spacing w:line="360" w:lineRule="auto"/>
        <w:rPr>
          <w:b/>
        </w:rPr>
      </w:pPr>
      <w:r>
        <w:rPr>
          <w:b/>
        </w:rPr>
        <w:t xml:space="preserve">                                                                  TURINYS</w:t>
      </w:r>
    </w:p>
    <w:p w14:paraId="27112133" w14:textId="77777777" w:rsidR="00BD0BD1" w:rsidRDefault="00BD0BD1">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BD0BD1" w14:paraId="48889BC1" w14:textId="77777777" w:rsidTr="00BD0BD1">
        <w:tc>
          <w:tcPr>
            <w:tcW w:w="8642" w:type="dxa"/>
          </w:tcPr>
          <w:p w14:paraId="37E5074E" w14:textId="185AB94A" w:rsidR="00BD0BD1" w:rsidRDefault="00BD0BD1" w:rsidP="00BD0BD1">
            <w:pPr>
              <w:spacing w:line="360" w:lineRule="auto"/>
            </w:pPr>
            <w:r>
              <w:t>PRATARMĖ .....................................................................................................................</w:t>
            </w:r>
          </w:p>
        </w:tc>
        <w:tc>
          <w:tcPr>
            <w:tcW w:w="986" w:type="dxa"/>
          </w:tcPr>
          <w:p w14:paraId="68560EF4" w14:textId="6804B9D9" w:rsidR="00BD0BD1" w:rsidRDefault="00BD0BD1">
            <w:pPr>
              <w:spacing w:line="360" w:lineRule="auto"/>
            </w:pPr>
            <w:r>
              <w:t>3</w:t>
            </w:r>
          </w:p>
        </w:tc>
      </w:tr>
      <w:tr w:rsidR="00CE4E8F" w14:paraId="35358C48" w14:textId="77777777" w:rsidTr="00BD0BD1">
        <w:tc>
          <w:tcPr>
            <w:tcW w:w="8642" w:type="dxa"/>
          </w:tcPr>
          <w:p w14:paraId="05C02C77" w14:textId="4D2109D7" w:rsidR="00CE4E8F" w:rsidRDefault="00BD0BD1">
            <w:pPr>
              <w:spacing w:line="360" w:lineRule="auto"/>
            </w:pPr>
            <w:r>
              <w:t xml:space="preserve">1. </w:t>
            </w:r>
            <w:r w:rsidRPr="00BD0BD1">
              <w:t>BAIGIAMOJO DARBO/PROJEKTO RENGIMO REIKALAVIMAI</w:t>
            </w:r>
            <w:r>
              <w:t xml:space="preserve"> ........................</w:t>
            </w:r>
          </w:p>
        </w:tc>
        <w:tc>
          <w:tcPr>
            <w:tcW w:w="986" w:type="dxa"/>
          </w:tcPr>
          <w:p w14:paraId="387680BC" w14:textId="3CE99E06" w:rsidR="00CE4E8F" w:rsidRDefault="00BD0BD1">
            <w:pPr>
              <w:spacing w:line="360" w:lineRule="auto"/>
            </w:pPr>
            <w:r>
              <w:t>4</w:t>
            </w:r>
          </w:p>
        </w:tc>
      </w:tr>
      <w:tr w:rsidR="00CE4E8F" w14:paraId="724EE2E8" w14:textId="77777777" w:rsidTr="00BD0BD1">
        <w:tc>
          <w:tcPr>
            <w:tcW w:w="8642" w:type="dxa"/>
          </w:tcPr>
          <w:p w14:paraId="625373C8" w14:textId="07836C01" w:rsidR="00CE4E8F" w:rsidRDefault="00BD0BD1">
            <w:pPr>
              <w:spacing w:line="360" w:lineRule="auto"/>
            </w:pPr>
            <w:r>
              <w:t xml:space="preserve">2. </w:t>
            </w:r>
            <w:r w:rsidRPr="00BD0BD1">
              <w:t>BAIGIAMOJO DARBO/ PROJEKTO  STRUKTŪRA</w:t>
            </w:r>
            <w:r>
              <w:t xml:space="preserve"> ...............................................</w:t>
            </w:r>
          </w:p>
        </w:tc>
        <w:tc>
          <w:tcPr>
            <w:tcW w:w="986" w:type="dxa"/>
          </w:tcPr>
          <w:p w14:paraId="368DA064" w14:textId="1B30F9AF" w:rsidR="00CE4E8F" w:rsidRDefault="00BD0BD1">
            <w:pPr>
              <w:spacing w:line="360" w:lineRule="auto"/>
            </w:pPr>
            <w:r>
              <w:t>6</w:t>
            </w:r>
          </w:p>
        </w:tc>
      </w:tr>
      <w:tr w:rsidR="00CE4E8F" w14:paraId="5BE0FE33" w14:textId="77777777" w:rsidTr="00BD0BD1">
        <w:tc>
          <w:tcPr>
            <w:tcW w:w="8642" w:type="dxa"/>
          </w:tcPr>
          <w:p w14:paraId="5763E287" w14:textId="26E78596" w:rsidR="00CE4E8F" w:rsidRDefault="00BD0BD1">
            <w:pPr>
              <w:spacing w:line="360" w:lineRule="auto"/>
            </w:pPr>
            <w:r w:rsidRPr="00BD0BD1">
              <w:t>3. BAIGIAMOJO DARBO/PROJEKTO  ĮFORMINIMAS</w:t>
            </w:r>
            <w:r>
              <w:t xml:space="preserve"> .............................................</w:t>
            </w:r>
          </w:p>
        </w:tc>
        <w:tc>
          <w:tcPr>
            <w:tcW w:w="986" w:type="dxa"/>
          </w:tcPr>
          <w:p w14:paraId="2DF645D0" w14:textId="4D253177" w:rsidR="00CE4E8F" w:rsidRDefault="00BD0BD1">
            <w:pPr>
              <w:spacing w:line="360" w:lineRule="auto"/>
            </w:pPr>
            <w:r>
              <w:t>10</w:t>
            </w:r>
          </w:p>
        </w:tc>
      </w:tr>
      <w:tr w:rsidR="00126919" w14:paraId="1ADD168D" w14:textId="77777777" w:rsidTr="00BD0BD1">
        <w:tc>
          <w:tcPr>
            <w:tcW w:w="8642" w:type="dxa"/>
          </w:tcPr>
          <w:p w14:paraId="75085ECB" w14:textId="3F2C3CE8" w:rsidR="00126919" w:rsidRPr="00BD0BD1" w:rsidRDefault="00126919">
            <w:pPr>
              <w:spacing w:line="360" w:lineRule="auto"/>
            </w:pPr>
            <w:r w:rsidRPr="00BD0BD1">
              <w:t>4. BAIGIAMOJO DARBO/PROJEKTO GYNIMAS</w:t>
            </w:r>
            <w:r>
              <w:t xml:space="preserve"> ......................................................</w:t>
            </w:r>
          </w:p>
        </w:tc>
        <w:tc>
          <w:tcPr>
            <w:tcW w:w="986" w:type="dxa"/>
          </w:tcPr>
          <w:p w14:paraId="5D297792" w14:textId="4817412D" w:rsidR="00126919" w:rsidRDefault="00126919">
            <w:pPr>
              <w:spacing w:line="360" w:lineRule="auto"/>
            </w:pPr>
            <w:r>
              <w:t>14</w:t>
            </w:r>
          </w:p>
        </w:tc>
      </w:tr>
      <w:tr w:rsidR="00CE4E8F" w14:paraId="1CAEF21F" w14:textId="77777777" w:rsidTr="00BD0BD1">
        <w:tc>
          <w:tcPr>
            <w:tcW w:w="8642" w:type="dxa"/>
          </w:tcPr>
          <w:p w14:paraId="5BC5DC77" w14:textId="1DF19607" w:rsidR="006467A1" w:rsidRPr="00564656" w:rsidRDefault="00C2465C" w:rsidP="00126919">
            <w:pPr>
              <w:spacing w:line="360" w:lineRule="auto"/>
            </w:pPr>
            <w:r>
              <w:t xml:space="preserve">5. </w:t>
            </w:r>
            <w:r w:rsidRPr="00C2465C">
              <w:t>BAIGIAMOJO DARBO/PROJEKTO VERTINIMAS</w:t>
            </w:r>
            <w:r>
              <w:t xml:space="preserve"> ...............................................</w:t>
            </w:r>
          </w:p>
        </w:tc>
        <w:tc>
          <w:tcPr>
            <w:tcW w:w="986" w:type="dxa"/>
          </w:tcPr>
          <w:p w14:paraId="213EA711" w14:textId="486D2357" w:rsidR="00564656" w:rsidRPr="006467A1" w:rsidRDefault="00126919" w:rsidP="00126919">
            <w:pPr>
              <w:spacing w:line="360" w:lineRule="auto"/>
            </w:pPr>
            <w:r>
              <w:t>16</w:t>
            </w:r>
          </w:p>
        </w:tc>
      </w:tr>
      <w:tr w:rsidR="00126919" w14:paraId="0E94C584" w14:textId="77777777" w:rsidTr="00BD0BD1">
        <w:tc>
          <w:tcPr>
            <w:tcW w:w="8642" w:type="dxa"/>
          </w:tcPr>
          <w:p w14:paraId="4F016966" w14:textId="581540B7" w:rsidR="00126919" w:rsidRPr="00BD0BD1" w:rsidRDefault="00126919" w:rsidP="006467A1">
            <w:pPr>
              <w:spacing w:line="360" w:lineRule="auto"/>
            </w:pPr>
            <w:r w:rsidRPr="00564656">
              <w:t>6. BAIGIAMŲJŲ DARBŲ/PROJEKTŲ SAUGOJIMAS</w:t>
            </w:r>
            <w:r>
              <w:t xml:space="preserve"> .............................................        </w:t>
            </w:r>
          </w:p>
        </w:tc>
        <w:tc>
          <w:tcPr>
            <w:tcW w:w="986" w:type="dxa"/>
          </w:tcPr>
          <w:p w14:paraId="04355F46" w14:textId="416959DD" w:rsidR="00126919" w:rsidRDefault="00126919">
            <w:pPr>
              <w:spacing w:line="360" w:lineRule="auto"/>
            </w:pPr>
            <w:r>
              <w:t>17</w:t>
            </w:r>
          </w:p>
        </w:tc>
      </w:tr>
      <w:tr w:rsidR="00126919" w14:paraId="36B44DF3" w14:textId="77777777" w:rsidTr="00BD0BD1">
        <w:tc>
          <w:tcPr>
            <w:tcW w:w="8642" w:type="dxa"/>
          </w:tcPr>
          <w:p w14:paraId="7AE79EC7" w14:textId="146777F1" w:rsidR="00126919" w:rsidRPr="00BD0BD1" w:rsidRDefault="00126919" w:rsidP="006467A1">
            <w:pPr>
              <w:spacing w:line="360" w:lineRule="auto"/>
            </w:pPr>
            <w:r w:rsidRPr="006467A1">
              <w:t>7. BAIGIAMOSIOS NUOSTATOS</w:t>
            </w:r>
            <w:r>
              <w:t xml:space="preserve"> ..............................................................................</w:t>
            </w:r>
          </w:p>
        </w:tc>
        <w:tc>
          <w:tcPr>
            <w:tcW w:w="986" w:type="dxa"/>
          </w:tcPr>
          <w:p w14:paraId="22C33AD2" w14:textId="5CA858F3" w:rsidR="00126919" w:rsidRDefault="00126919">
            <w:pPr>
              <w:spacing w:line="360" w:lineRule="auto"/>
            </w:pPr>
            <w:r>
              <w:t>17</w:t>
            </w:r>
          </w:p>
        </w:tc>
      </w:tr>
      <w:tr w:rsidR="00CE4E8F" w14:paraId="7356767D" w14:textId="77777777" w:rsidTr="00BD0BD1">
        <w:tc>
          <w:tcPr>
            <w:tcW w:w="8642" w:type="dxa"/>
          </w:tcPr>
          <w:p w14:paraId="7E8B4D99" w14:textId="7B40185C" w:rsidR="00CE4E8F" w:rsidRDefault="00BD0BD1" w:rsidP="006467A1">
            <w:pPr>
              <w:spacing w:line="360" w:lineRule="auto"/>
            </w:pPr>
            <w:r>
              <w:t>PRIEDAI ...........................................................................................................................</w:t>
            </w:r>
          </w:p>
        </w:tc>
        <w:tc>
          <w:tcPr>
            <w:tcW w:w="986" w:type="dxa"/>
          </w:tcPr>
          <w:p w14:paraId="412CEB94" w14:textId="7013E548" w:rsidR="00CE4E8F" w:rsidRDefault="00BD0BD1">
            <w:pPr>
              <w:spacing w:line="360" w:lineRule="auto"/>
            </w:pPr>
            <w:r>
              <w:t>1</w:t>
            </w:r>
            <w:r w:rsidR="006467A1">
              <w:t>8</w:t>
            </w:r>
          </w:p>
        </w:tc>
      </w:tr>
      <w:tr w:rsidR="00CE4E8F" w14:paraId="27FF7F5B" w14:textId="77777777" w:rsidTr="00BD0BD1">
        <w:tc>
          <w:tcPr>
            <w:tcW w:w="8642" w:type="dxa"/>
          </w:tcPr>
          <w:p w14:paraId="570C7E90" w14:textId="77777777" w:rsidR="00CE4E8F" w:rsidRDefault="00CE4E8F">
            <w:pPr>
              <w:spacing w:line="360" w:lineRule="auto"/>
            </w:pPr>
          </w:p>
        </w:tc>
        <w:tc>
          <w:tcPr>
            <w:tcW w:w="986" w:type="dxa"/>
          </w:tcPr>
          <w:p w14:paraId="15603C8C" w14:textId="77777777" w:rsidR="00CE4E8F" w:rsidRDefault="00CE4E8F">
            <w:pPr>
              <w:spacing w:line="360" w:lineRule="auto"/>
            </w:pPr>
          </w:p>
        </w:tc>
      </w:tr>
      <w:tr w:rsidR="00CE4E8F" w14:paraId="6F98CCDD" w14:textId="77777777" w:rsidTr="00BD0BD1">
        <w:tc>
          <w:tcPr>
            <w:tcW w:w="8642" w:type="dxa"/>
          </w:tcPr>
          <w:p w14:paraId="0FC59E41" w14:textId="77777777" w:rsidR="00CE4E8F" w:rsidRDefault="00CE4E8F">
            <w:pPr>
              <w:spacing w:line="360" w:lineRule="auto"/>
            </w:pPr>
          </w:p>
        </w:tc>
        <w:tc>
          <w:tcPr>
            <w:tcW w:w="986" w:type="dxa"/>
          </w:tcPr>
          <w:p w14:paraId="2B54CF13" w14:textId="77777777" w:rsidR="00CE4E8F" w:rsidRDefault="00CE4E8F">
            <w:pPr>
              <w:spacing w:line="360" w:lineRule="auto"/>
            </w:pPr>
          </w:p>
        </w:tc>
      </w:tr>
      <w:tr w:rsidR="00CE4E8F" w14:paraId="744DE4BB" w14:textId="77777777" w:rsidTr="00BD0BD1">
        <w:tc>
          <w:tcPr>
            <w:tcW w:w="8642" w:type="dxa"/>
          </w:tcPr>
          <w:p w14:paraId="53F826A1" w14:textId="77777777" w:rsidR="00CE4E8F" w:rsidRDefault="00CE4E8F">
            <w:pPr>
              <w:spacing w:line="360" w:lineRule="auto"/>
            </w:pPr>
          </w:p>
        </w:tc>
        <w:tc>
          <w:tcPr>
            <w:tcW w:w="986" w:type="dxa"/>
          </w:tcPr>
          <w:p w14:paraId="71EEE180" w14:textId="77777777" w:rsidR="00CE4E8F" w:rsidRDefault="00CE4E8F">
            <w:pPr>
              <w:spacing w:line="360" w:lineRule="auto"/>
            </w:pPr>
          </w:p>
        </w:tc>
      </w:tr>
    </w:tbl>
    <w:p w14:paraId="6B4CD63D" w14:textId="77777777" w:rsidR="00CE4E8F" w:rsidRDefault="00CE4E8F">
      <w:pPr>
        <w:spacing w:line="360" w:lineRule="auto"/>
      </w:pPr>
    </w:p>
    <w:p w14:paraId="7DC3C92F" w14:textId="77777777" w:rsidR="00952457" w:rsidRDefault="00952457"/>
    <w:p w14:paraId="5B0A06FC" w14:textId="77777777" w:rsidR="00952457" w:rsidRDefault="00952457"/>
    <w:p w14:paraId="2ABAD594" w14:textId="77777777" w:rsidR="00952457" w:rsidRDefault="00952457">
      <w:pPr>
        <w:spacing w:line="360" w:lineRule="auto"/>
      </w:pPr>
    </w:p>
    <w:p w14:paraId="5CA0550C" w14:textId="77777777" w:rsidR="00952457" w:rsidRDefault="00952457">
      <w:pPr>
        <w:spacing w:line="360" w:lineRule="auto"/>
        <w:ind w:firstLine="540"/>
        <w:jc w:val="center"/>
      </w:pPr>
    </w:p>
    <w:p w14:paraId="0DEB95BD" w14:textId="77777777" w:rsidR="00952457" w:rsidRDefault="00952457">
      <w:pPr>
        <w:spacing w:line="360" w:lineRule="auto"/>
        <w:ind w:firstLine="540"/>
        <w:jc w:val="center"/>
      </w:pPr>
    </w:p>
    <w:p w14:paraId="21DC281D" w14:textId="77777777" w:rsidR="00952457" w:rsidRDefault="00952457">
      <w:pPr>
        <w:spacing w:line="360" w:lineRule="auto"/>
        <w:ind w:firstLine="540"/>
        <w:jc w:val="center"/>
      </w:pPr>
    </w:p>
    <w:p w14:paraId="15FB99B5" w14:textId="77777777" w:rsidR="00952457" w:rsidRDefault="00952457">
      <w:pPr>
        <w:spacing w:line="360" w:lineRule="auto"/>
        <w:ind w:firstLine="540"/>
        <w:jc w:val="center"/>
      </w:pPr>
    </w:p>
    <w:p w14:paraId="70447EEE" w14:textId="77777777" w:rsidR="00952457" w:rsidRDefault="00952457">
      <w:pPr>
        <w:spacing w:line="360" w:lineRule="auto"/>
        <w:ind w:firstLine="540"/>
        <w:jc w:val="center"/>
      </w:pPr>
    </w:p>
    <w:p w14:paraId="0EC669EC" w14:textId="77777777" w:rsidR="00952457" w:rsidRDefault="00952457">
      <w:pPr>
        <w:spacing w:line="360" w:lineRule="auto"/>
        <w:ind w:firstLine="540"/>
        <w:jc w:val="center"/>
      </w:pPr>
    </w:p>
    <w:p w14:paraId="6CDA4724" w14:textId="77777777" w:rsidR="00952457" w:rsidRDefault="00952457">
      <w:pPr>
        <w:spacing w:line="360" w:lineRule="auto"/>
        <w:ind w:firstLine="540"/>
        <w:jc w:val="center"/>
      </w:pPr>
    </w:p>
    <w:p w14:paraId="0CE82A11" w14:textId="77777777" w:rsidR="00952457" w:rsidRDefault="00952457">
      <w:pPr>
        <w:spacing w:line="360" w:lineRule="auto"/>
        <w:ind w:firstLine="540"/>
        <w:jc w:val="center"/>
      </w:pPr>
    </w:p>
    <w:p w14:paraId="41A27690" w14:textId="77777777" w:rsidR="00952457" w:rsidRDefault="00952457">
      <w:pPr>
        <w:spacing w:line="360" w:lineRule="auto"/>
        <w:ind w:firstLine="540"/>
        <w:jc w:val="center"/>
      </w:pPr>
    </w:p>
    <w:p w14:paraId="10AB487C" w14:textId="77777777" w:rsidR="00952457" w:rsidRDefault="00952457">
      <w:pPr>
        <w:spacing w:line="360" w:lineRule="auto"/>
        <w:ind w:firstLine="540"/>
        <w:jc w:val="center"/>
      </w:pPr>
    </w:p>
    <w:p w14:paraId="16086C2E" w14:textId="77777777" w:rsidR="00952457" w:rsidRDefault="00952457">
      <w:pPr>
        <w:spacing w:line="360" w:lineRule="auto"/>
        <w:ind w:firstLine="540"/>
        <w:jc w:val="center"/>
      </w:pPr>
    </w:p>
    <w:p w14:paraId="5C2ADDDA" w14:textId="77777777" w:rsidR="00952457" w:rsidRDefault="00952457">
      <w:pPr>
        <w:spacing w:line="360" w:lineRule="auto"/>
        <w:ind w:firstLine="540"/>
        <w:jc w:val="center"/>
      </w:pPr>
    </w:p>
    <w:p w14:paraId="738DD66C" w14:textId="77777777" w:rsidR="00952457" w:rsidRDefault="00952457">
      <w:pPr>
        <w:spacing w:line="360" w:lineRule="auto"/>
        <w:ind w:firstLine="540"/>
        <w:jc w:val="center"/>
      </w:pPr>
    </w:p>
    <w:p w14:paraId="2367F275" w14:textId="77777777" w:rsidR="00952457" w:rsidRDefault="00952457">
      <w:pPr>
        <w:spacing w:line="360" w:lineRule="auto"/>
        <w:ind w:firstLine="540"/>
        <w:jc w:val="center"/>
      </w:pPr>
    </w:p>
    <w:p w14:paraId="65CD4AD8" w14:textId="77777777" w:rsidR="00952457" w:rsidRDefault="00952457">
      <w:pPr>
        <w:spacing w:line="360" w:lineRule="auto"/>
      </w:pPr>
    </w:p>
    <w:p w14:paraId="0FBD203B" w14:textId="77777777" w:rsidR="00952457" w:rsidRDefault="00952457">
      <w:pPr>
        <w:spacing w:line="360" w:lineRule="auto"/>
      </w:pPr>
    </w:p>
    <w:p w14:paraId="658A3027" w14:textId="77777777" w:rsidR="00952457" w:rsidRDefault="00952457">
      <w:pPr>
        <w:spacing w:line="360" w:lineRule="auto"/>
      </w:pPr>
    </w:p>
    <w:p w14:paraId="7C0E5CE8" w14:textId="77777777" w:rsidR="00C2465C" w:rsidRDefault="00C2465C">
      <w:pPr>
        <w:spacing w:line="360" w:lineRule="auto"/>
      </w:pPr>
    </w:p>
    <w:p w14:paraId="744F0858" w14:textId="77777777" w:rsidR="00952457" w:rsidRDefault="00952457">
      <w:pPr>
        <w:spacing w:line="360" w:lineRule="auto"/>
        <w:ind w:firstLine="540"/>
        <w:jc w:val="center"/>
      </w:pPr>
    </w:p>
    <w:p w14:paraId="17000538" w14:textId="77777777" w:rsidR="00952457" w:rsidRDefault="00CE4E8F">
      <w:pPr>
        <w:spacing w:line="360" w:lineRule="auto"/>
        <w:jc w:val="center"/>
      </w:pPr>
      <w:r>
        <w:rPr>
          <w:b/>
        </w:rPr>
        <w:t>PRATARMĖ</w:t>
      </w:r>
    </w:p>
    <w:p w14:paraId="76D4E286" w14:textId="77777777" w:rsidR="00952457" w:rsidRDefault="00952457">
      <w:pPr>
        <w:spacing w:line="360" w:lineRule="auto"/>
        <w:ind w:firstLine="540"/>
        <w:jc w:val="center"/>
      </w:pPr>
    </w:p>
    <w:p w14:paraId="60031CD3" w14:textId="77777777" w:rsidR="00952457" w:rsidRPr="00CE4E8F" w:rsidRDefault="00CE4E8F">
      <w:pPr>
        <w:spacing w:line="360" w:lineRule="auto"/>
        <w:ind w:firstLine="540"/>
        <w:jc w:val="both"/>
        <w:rPr>
          <w:color w:val="000000" w:themeColor="text1"/>
        </w:rPr>
      </w:pPr>
      <w:r w:rsidRPr="00CE4E8F">
        <w:rPr>
          <w:color w:val="000000" w:themeColor="text1"/>
        </w:rPr>
        <w:t>Aukštojo mokslo reforma bei spartus naujų technologijų diegimas gamyboje padidino reikalavimus studijų kokybei, ypatingai savarankiškoms studijoms. Baigiamieji darbai yra aukščiausia savarankiškų darbų realizavimo forma, todėl jų parengimui skiriamas ypatingas dėmesys.</w:t>
      </w:r>
    </w:p>
    <w:p w14:paraId="7275A517" w14:textId="77777777" w:rsidR="00952457" w:rsidRDefault="00CE4E8F">
      <w:pPr>
        <w:spacing w:line="360" w:lineRule="auto"/>
        <w:ind w:firstLine="540"/>
        <w:jc w:val="both"/>
      </w:pPr>
      <w:r>
        <w:t xml:space="preserve">Kauno kolegijos Technologijų fakulteto Aplinkos inžinerijos katedroje realizuojamų studijų programų baigiamųjų darbų rengimo ir gynimo metodiniai nurodymai (toliau – Metodiniai nurodymai) reglamentuoja baigiamųjų darbų </w:t>
      </w:r>
      <w:r w:rsidRPr="00CE4E8F">
        <w:rPr>
          <w:color w:val="000000" w:themeColor="text1"/>
        </w:rPr>
        <w:t xml:space="preserve">rengimo tvarką, </w:t>
      </w:r>
      <w:r>
        <w:t xml:space="preserve">baigiamųjų darbų rengimui ir gynimui keliamus reikalavimus, baigiamųjų darbų vertinimo kriterijus ir baigiamųjų darbų gynimo procedūrą. </w:t>
      </w:r>
    </w:p>
    <w:p w14:paraId="264B466A" w14:textId="77777777" w:rsidR="00952457" w:rsidRDefault="00CE4E8F">
      <w:pPr>
        <w:spacing w:line="360" w:lineRule="auto"/>
        <w:ind w:firstLine="540"/>
        <w:jc w:val="both"/>
      </w:pPr>
      <w:r>
        <w:t>Metodiniai nurodymai taikomi Aplinkos inžinerijos katedroje realizuojamų studijų programų studentams, baigiamųjų darbų vadovams, konsultantams ir recenzentams, taip pat Kvalifikavimo komisijos nariams.</w:t>
      </w:r>
    </w:p>
    <w:p w14:paraId="30D90914" w14:textId="77777777" w:rsidR="00952457" w:rsidRDefault="00CE4E8F">
      <w:pPr>
        <w:spacing w:line="360" w:lineRule="auto"/>
        <w:ind w:firstLine="540"/>
        <w:jc w:val="both"/>
      </w:pPr>
      <w:r>
        <w:t>Baigiamąjį darbą leidžiama ginti studentui, gavusiam teigiamus visų studijų programoje numatytų dalykų ir atliktų profesinės veiklos praktikų įvertinimus.</w:t>
      </w:r>
    </w:p>
    <w:p w14:paraId="113E236E" w14:textId="77777777" w:rsidR="00952457" w:rsidRDefault="00CE4E8F">
      <w:pPr>
        <w:spacing w:line="360" w:lineRule="auto"/>
        <w:ind w:firstLine="540"/>
        <w:jc w:val="both"/>
      </w:pPr>
      <w:r>
        <w:t>Apgynus baigiamąjį darbą, Kvalifikavimo komisijos sprendimu suteikiamas kvalifikacinis laipsnis ar (profesinė) kvalifikacija ir įgyjamas aukštasis koleginis išsilavinimas.</w:t>
      </w:r>
    </w:p>
    <w:p w14:paraId="17E1DA4D" w14:textId="77777777" w:rsidR="00952457" w:rsidRDefault="00CE4E8F">
      <w:pPr>
        <w:spacing w:line="360" w:lineRule="auto"/>
        <w:ind w:firstLine="540"/>
        <w:jc w:val="both"/>
      </w:pPr>
      <w:r>
        <w:t>Šiais metodiniais nurodymais privaloma naudotis rengiant baigiamuosius darbus ir  rekomenduojama rengiant kitus rašto darbus, kursinius projektus, atskirų dalykų savarankiškus (atitinkamai mažinant darbų apimtis) darbus.</w:t>
      </w:r>
    </w:p>
    <w:p w14:paraId="32542886" w14:textId="77777777" w:rsidR="00952457" w:rsidRPr="001113F1" w:rsidRDefault="00CE4E8F" w:rsidP="001113F1">
      <w:pPr>
        <w:spacing w:line="360" w:lineRule="auto"/>
        <w:ind w:firstLine="540"/>
        <w:jc w:val="both"/>
        <w:rPr>
          <w:i/>
        </w:rPr>
      </w:pPr>
      <w:r w:rsidRPr="001113F1">
        <w:rPr>
          <w:i/>
        </w:rPr>
        <w:t xml:space="preserve">REGLAMENTUOJANTYS NORMINIAI DOKUMENTAI: </w:t>
      </w:r>
    </w:p>
    <w:p w14:paraId="61A37AF0" w14:textId="77777777" w:rsidR="00CE4E8F" w:rsidRPr="00CE4E8F" w:rsidRDefault="00CE4E8F">
      <w:pPr>
        <w:ind w:firstLine="284"/>
        <w:rPr>
          <w:sz w:val="22"/>
          <w:szCs w:val="22"/>
        </w:rPr>
      </w:pPr>
      <w:r w:rsidRPr="00CE4E8F">
        <w:rPr>
          <w:rStyle w:val="FootnoteReference"/>
        </w:rPr>
        <w:footnoteReference w:id="1"/>
      </w:r>
      <w:r w:rsidRPr="00CE4E8F">
        <w:t>Laipsnį suteikiančių pirmosios pakopos ir vientisųjų studijų programų bendrųjų reikalavimų aprašas</w:t>
      </w:r>
      <w:r w:rsidRPr="00CE4E8F">
        <w:rPr>
          <w:sz w:val="22"/>
          <w:szCs w:val="22"/>
        </w:rPr>
        <w:t>.</w:t>
      </w:r>
    </w:p>
    <w:p w14:paraId="57B0365B" w14:textId="77777777" w:rsidR="00952457" w:rsidRPr="00CE4E8F" w:rsidRDefault="00CE4E8F">
      <w:pPr>
        <w:ind w:firstLine="284"/>
        <w:rPr>
          <w:sz w:val="22"/>
          <w:szCs w:val="22"/>
        </w:rPr>
      </w:pPr>
      <w:r w:rsidRPr="00CE4E8F">
        <w:rPr>
          <w:rStyle w:val="FootnoteReference"/>
        </w:rPr>
        <w:footnoteReference w:id="2"/>
      </w:r>
      <w:r w:rsidRPr="00CE4E8F">
        <w:t>Bendrųjų studijų vykdymo reikalavimų aprašas.</w:t>
      </w:r>
    </w:p>
    <w:p w14:paraId="1E2233DA" w14:textId="77777777" w:rsidR="00952457" w:rsidRPr="00CE4E8F" w:rsidRDefault="00CE4E8F">
      <w:pPr>
        <w:ind w:firstLine="284"/>
        <w:jc w:val="both"/>
      </w:pPr>
      <w:r w:rsidRPr="00CE4E8F">
        <w:rPr>
          <w:rStyle w:val="FootnoteReference"/>
        </w:rPr>
        <w:footnoteReference w:id="3"/>
      </w:r>
      <w:r w:rsidRPr="00CE4E8F">
        <w:t xml:space="preserve">Studijų krypčių aprašai patvirtinti Lietuvos Respublikos švietimo ir mokslo ministerijos. </w:t>
      </w:r>
    </w:p>
    <w:p w14:paraId="212BF02A" w14:textId="77777777" w:rsidR="00952457" w:rsidRPr="00CE4E8F" w:rsidRDefault="00CE4E8F">
      <w:pPr>
        <w:ind w:firstLine="284"/>
        <w:jc w:val="both"/>
      </w:pPr>
      <w:r w:rsidRPr="00CE4E8F">
        <w:rPr>
          <w:rStyle w:val="FootnoteReference"/>
        </w:rPr>
        <w:footnoteReference w:id="4"/>
      </w:r>
      <w:r w:rsidRPr="00CE4E8F">
        <w:t>Kauno kolegijos Baigiamųjų darbų/projektų rengimo, gynimo, saugojimo ir kvalifikacinių egzaminų organizavimo tvarka.</w:t>
      </w:r>
    </w:p>
    <w:p w14:paraId="2DA9370D" w14:textId="77777777" w:rsidR="00952457" w:rsidRPr="00CE4E8F" w:rsidRDefault="00CE4E8F">
      <w:pPr>
        <w:ind w:firstLine="284"/>
        <w:jc w:val="both"/>
      </w:pPr>
      <w:r w:rsidRPr="00CE4E8F">
        <w:rPr>
          <w:rStyle w:val="FootnoteReference"/>
        </w:rPr>
        <w:footnoteReference w:id="5"/>
      </w:r>
      <w:r w:rsidRPr="00CE4E8F">
        <w:t>Kauno kolegijos Studijų tvarka</w:t>
      </w:r>
      <w:bookmarkStart w:id="0" w:name="gjdgxs" w:colFirst="0" w:colLast="0"/>
      <w:bookmarkEnd w:id="0"/>
      <w:r w:rsidRPr="00CE4E8F">
        <w:t>.</w:t>
      </w:r>
    </w:p>
    <w:p w14:paraId="4FB1C59D" w14:textId="77777777" w:rsidR="00952457" w:rsidRDefault="00952457">
      <w:pPr>
        <w:spacing w:line="360" w:lineRule="auto"/>
        <w:jc w:val="both"/>
      </w:pPr>
    </w:p>
    <w:p w14:paraId="71F6F458" w14:textId="77777777" w:rsidR="00952457" w:rsidRDefault="00952457">
      <w:pPr>
        <w:spacing w:line="360" w:lineRule="auto"/>
        <w:ind w:left="1290"/>
        <w:jc w:val="both"/>
        <w:rPr>
          <w:color w:val="339966"/>
        </w:rPr>
      </w:pPr>
    </w:p>
    <w:p w14:paraId="4E0F2266" w14:textId="77777777" w:rsidR="00C2465C" w:rsidRDefault="00C2465C">
      <w:pPr>
        <w:spacing w:line="360" w:lineRule="auto"/>
        <w:ind w:left="1290"/>
        <w:jc w:val="both"/>
        <w:rPr>
          <w:color w:val="339966"/>
        </w:rPr>
      </w:pPr>
    </w:p>
    <w:p w14:paraId="35416FE9" w14:textId="77777777" w:rsidR="001113F1" w:rsidRPr="00E43F5D" w:rsidRDefault="001113F1">
      <w:pPr>
        <w:spacing w:line="360" w:lineRule="auto"/>
        <w:ind w:left="1290"/>
        <w:jc w:val="both"/>
        <w:rPr>
          <w:color w:val="339966"/>
          <w:sz w:val="18"/>
          <w:szCs w:val="18"/>
        </w:rPr>
      </w:pPr>
    </w:p>
    <w:p w14:paraId="2A08CBC8" w14:textId="77777777" w:rsidR="00952457" w:rsidRDefault="00CE4E8F">
      <w:pPr>
        <w:numPr>
          <w:ilvl w:val="0"/>
          <w:numId w:val="5"/>
        </w:numPr>
        <w:tabs>
          <w:tab w:val="left" w:pos="567"/>
        </w:tabs>
        <w:spacing w:line="360" w:lineRule="auto"/>
        <w:ind w:left="0" w:firstLine="0"/>
        <w:jc w:val="center"/>
      </w:pPr>
      <w:r>
        <w:rPr>
          <w:b/>
        </w:rPr>
        <w:t>BAIGIA</w:t>
      </w:r>
      <w:r w:rsidR="006610E3">
        <w:rPr>
          <w:b/>
        </w:rPr>
        <w:t>MOJO DARBO</w:t>
      </w:r>
      <w:r w:rsidR="00D853E6">
        <w:rPr>
          <w:b/>
        </w:rPr>
        <w:t>/PROJEKTO</w:t>
      </w:r>
      <w:r w:rsidR="006610E3">
        <w:rPr>
          <w:b/>
        </w:rPr>
        <w:t xml:space="preserve"> RENGIMO</w:t>
      </w:r>
      <w:r>
        <w:rPr>
          <w:b/>
        </w:rPr>
        <w:t xml:space="preserve"> REIKALAVIMAI</w:t>
      </w:r>
    </w:p>
    <w:p w14:paraId="2E7E7C38" w14:textId="77777777" w:rsidR="00952457" w:rsidRPr="00E43F5D" w:rsidRDefault="00952457">
      <w:pPr>
        <w:spacing w:line="360" w:lineRule="auto"/>
        <w:ind w:firstLine="540"/>
        <w:jc w:val="both"/>
        <w:rPr>
          <w:sz w:val="16"/>
          <w:szCs w:val="16"/>
        </w:rPr>
      </w:pPr>
    </w:p>
    <w:p w14:paraId="45702B89" w14:textId="5999A6EA" w:rsidR="00952457" w:rsidRDefault="00CE4E8F" w:rsidP="004D6142">
      <w:pPr>
        <w:pStyle w:val="ListParagraph"/>
        <w:numPr>
          <w:ilvl w:val="0"/>
          <w:numId w:val="13"/>
        </w:numPr>
        <w:tabs>
          <w:tab w:val="left" w:pos="0"/>
          <w:tab w:val="left" w:pos="851"/>
        </w:tabs>
        <w:spacing w:line="360" w:lineRule="auto"/>
        <w:ind w:left="0" w:firstLine="540"/>
        <w:jc w:val="both"/>
      </w:pPr>
      <w:r w:rsidRPr="004D6142">
        <w:rPr>
          <w:b/>
          <w:i/>
        </w:rPr>
        <w:t>Profesini</w:t>
      </w:r>
      <w:r w:rsidRPr="004D6142">
        <w:rPr>
          <w:b/>
          <w:i/>
          <w:color w:val="000000" w:themeColor="text1"/>
        </w:rPr>
        <w:t xml:space="preserve">o bakalauro baigiamasis darbas/ projektas </w:t>
      </w:r>
      <w:r w:rsidRPr="004D6142">
        <w:rPr>
          <w:b/>
          <w:color w:val="000000" w:themeColor="text1"/>
        </w:rPr>
        <w:t xml:space="preserve"> </w:t>
      </w:r>
      <w:r w:rsidRPr="004D6142">
        <w:rPr>
          <w:color w:val="000000" w:themeColor="text1"/>
        </w:rPr>
        <w:t xml:space="preserve">– tai studento savarankiškas mokslo taikomojo pobūdžio darbas, rengiamas ir ginamas studijų programos pabaigoje bei skirtas pasiektiems studijų programos rezultatams pademonstruoti. </w:t>
      </w:r>
    </w:p>
    <w:p w14:paraId="7B4313A3" w14:textId="3E9EA967" w:rsidR="00952457" w:rsidRDefault="00CE4E8F" w:rsidP="004D6142">
      <w:pPr>
        <w:pStyle w:val="ListParagraph"/>
        <w:numPr>
          <w:ilvl w:val="0"/>
          <w:numId w:val="13"/>
        </w:numPr>
        <w:tabs>
          <w:tab w:val="left" w:pos="0"/>
          <w:tab w:val="left" w:pos="851"/>
        </w:tabs>
        <w:spacing w:line="360" w:lineRule="auto"/>
        <w:ind w:left="0" w:right="22" w:firstLine="540"/>
        <w:jc w:val="both"/>
      </w:pPr>
      <w:r w:rsidRPr="004D6142">
        <w:rPr>
          <w:b/>
          <w:i/>
        </w:rPr>
        <w:t>Baigiamojo darbo vadovą</w:t>
      </w:r>
      <w:r w:rsidRPr="004D6142">
        <w:rPr>
          <w:b/>
        </w:rPr>
        <w:t xml:space="preserve"> </w:t>
      </w:r>
      <w:r>
        <w:t>studentai renkasi iš Katedroje pateikto kolegijos dėstytojų sąrašo, kurių vykdomos tyrimų tematikos yra viešai skelbiamos</w:t>
      </w:r>
      <w:r w:rsidR="00BF2209">
        <w:t xml:space="preserve"> arba </w:t>
      </w:r>
      <w:r>
        <w:t xml:space="preserve"> skiria katedros vedėjas</w:t>
      </w:r>
      <w:r w:rsidR="00BF2209">
        <w:t>. Jei</w:t>
      </w:r>
      <w:r>
        <w:t xml:space="preserve">gu reikia, </w:t>
      </w:r>
      <w:r w:rsidR="00BF2209">
        <w:t>gali būti skiriami konsultantai iš įmonių, įstaigų ar gamybinio sektoriaus.</w:t>
      </w:r>
    </w:p>
    <w:p w14:paraId="5755517E" w14:textId="0889E8D5" w:rsidR="00BF2209" w:rsidRPr="004D6142" w:rsidRDefault="00CE4E8F" w:rsidP="004D6142">
      <w:pPr>
        <w:pStyle w:val="ListParagraph"/>
        <w:numPr>
          <w:ilvl w:val="0"/>
          <w:numId w:val="13"/>
        </w:numPr>
        <w:tabs>
          <w:tab w:val="left" w:pos="0"/>
          <w:tab w:val="left" w:pos="851"/>
        </w:tabs>
        <w:spacing w:before="7" w:line="360" w:lineRule="auto"/>
        <w:ind w:left="0" w:firstLine="540"/>
        <w:jc w:val="both"/>
        <w:rPr>
          <w:b/>
          <w:i/>
          <w:color w:val="000000" w:themeColor="text1"/>
        </w:rPr>
      </w:pPr>
      <w:r w:rsidRPr="004D6142">
        <w:rPr>
          <w:color w:val="000000" w:themeColor="text1"/>
        </w:rPr>
        <w:t>Baigiamajame darbe sprendžiamos</w:t>
      </w:r>
      <w:r w:rsidRPr="004D6142">
        <w:rPr>
          <w:i/>
          <w:color w:val="000000" w:themeColor="text1"/>
        </w:rPr>
        <w:t xml:space="preserve">, </w:t>
      </w:r>
      <w:r w:rsidRPr="004D6142">
        <w:rPr>
          <w:b/>
          <w:i/>
          <w:color w:val="000000" w:themeColor="text1"/>
        </w:rPr>
        <w:t>taikomojo pobūdžio proj</w:t>
      </w:r>
      <w:r w:rsidR="00BF2209" w:rsidRPr="004D6142">
        <w:rPr>
          <w:b/>
          <w:i/>
          <w:color w:val="000000" w:themeColor="text1"/>
        </w:rPr>
        <w:t>ektinės ir praktinės problemos.</w:t>
      </w:r>
    </w:p>
    <w:p w14:paraId="7F244395" w14:textId="13E09E34" w:rsidR="00BF2209" w:rsidRPr="004D6142" w:rsidRDefault="00CE4E8F" w:rsidP="004D6142">
      <w:pPr>
        <w:pStyle w:val="ListParagraph"/>
        <w:numPr>
          <w:ilvl w:val="0"/>
          <w:numId w:val="13"/>
        </w:numPr>
        <w:tabs>
          <w:tab w:val="left" w:pos="0"/>
          <w:tab w:val="left" w:pos="851"/>
        </w:tabs>
        <w:spacing w:before="7" w:line="360" w:lineRule="auto"/>
        <w:ind w:left="0" w:firstLine="540"/>
        <w:jc w:val="both"/>
        <w:rPr>
          <w:b/>
          <w:i/>
          <w:color w:val="000000" w:themeColor="text1"/>
        </w:rPr>
      </w:pPr>
      <w:r w:rsidRPr="004D6142">
        <w:rPr>
          <w:color w:val="000000" w:themeColor="text1"/>
        </w:rPr>
        <w:t xml:space="preserve">Objektai baigiamiesiems darbams gali būti parenkami pagal visose Aplinkos inžinerijos katedroje realizuojamose studijų programose keliamus tikslus ir siekiamus rezultatus bei gali būti </w:t>
      </w:r>
      <w:r w:rsidRPr="004D6142">
        <w:rPr>
          <w:b/>
          <w:color w:val="000000" w:themeColor="text1"/>
        </w:rPr>
        <w:t>tiriamojo</w:t>
      </w:r>
      <w:r w:rsidRPr="004D6142">
        <w:rPr>
          <w:color w:val="000000" w:themeColor="text1"/>
        </w:rPr>
        <w:t xml:space="preserve">, </w:t>
      </w:r>
      <w:r w:rsidRPr="004D6142">
        <w:rPr>
          <w:b/>
          <w:color w:val="000000" w:themeColor="text1"/>
        </w:rPr>
        <w:t>analitinio,</w:t>
      </w:r>
      <w:r w:rsidRPr="004D6142">
        <w:rPr>
          <w:color w:val="000000" w:themeColor="text1"/>
        </w:rPr>
        <w:t xml:space="preserve"> </w:t>
      </w:r>
      <w:r w:rsidRPr="004D6142">
        <w:rPr>
          <w:b/>
          <w:color w:val="000000" w:themeColor="text1"/>
        </w:rPr>
        <w:t xml:space="preserve">technologinio </w:t>
      </w:r>
      <w:r w:rsidRPr="004D6142">
        <w:rPr>
          <w:color w:val="000000" w:themeColor="text1"/>
        </w:rPr>
        <w:t>ar</w:t>
      </w:r>
      <w:r w:rsidRPr="004D6142">
        <w:rPr>
          <w:b/>
          <w:color w:val="000000" w:themeColor="text1"/>
        </w:rPr>
        <w:t xml:space="preserve"> projektinio</w:t>
      </w:r>
      <w:r w:rsidRPr="004D6142">
        <w:rPr>
          <w:color w:val="000000" w:themeColor="text1"/>
        </w:rPr>
        <w:t xml:space="preserve"> pobūdžio (krypties).</w:t>
      </w:r>
    </w:p>
    <w:p w14:paraId="5E6988B6" w14:textId="77777777" w:rsidR="004D6142" w:rsidRPr="004D6142" w:rsidRDefault="00CE4E8F" w:rsidP="004D6142">
      <w:pPr>
        <w:pStyle w:val="ListParagraph"/>
        <w:numPr>
          <w:ilvl w:val="0"/>
          <w:numId w:val="13"/>
        </w:numPr>
        <w:tabs>
          <w:tab w:val="left" w:pos="0"/>
          <w:tab w:val="left" w:pos="851"/>
        </w:tabs>
        <w:spacing w:before="7" w:line="360" w:lineRule="auto"/>
        <w:ind w:left="0" w:firstLine="540"/>
        <w:jc w:val="both"/>
        <w:rPr>
          <w:b/>
          <w:i/>
          <w:color w:val="000000" w:themeColor="text1"/>
        </w:rPr>
      </w:pPr>
      <w:r>
        <w:t xml:space="preserve">Už baigiamajame darbe priimtus sprendimus, baigiamojo darbo  rezultatų teisingumą ar savarankiškumą atsako studentas. Vadovo, taip pat konsultantų uždavinys yra pasiekti, kad studentas rastų racionalius sprendimo pateikimo būdus. </w:t>
      </w:r>
      <w:r w:rsidRPr="004D6142">
        <w:rPr>
          <w:b/>
        </w:rPr>
        <w:t xml:space="preserve"> </w:t>
      </w:r>
      <w:r w:rsidRPr="004D6142">
        <w:rPr>
          <w:b/>
          <w:i/>
        </w:rPr>
        <w:t xml:space="preserve">Vadovai neteikia studentui paruoštų sprendimų, tik padeda parengti baigiamojo darbo planą, </w:t>
      </w:r>
      <w:r w:rsidR="00BF2209" w:rsidRPr="004D6142">
        <w:rPr>
          <w:b/>
          <w:i/>
        </w:rPr>
        <w:t>rekomenduoja</w:t>
      </w:r>
      <w:r w:rsidRPr="004D6142">
        <w:rPr>
          <w:b/>
          <w:i/>
        </w:rPr>
        <w:t xml:space="preserve"> literatūrą ar kitus informacijos šaltinius ir atsako į klausimus, iškilusius, analizuojant informaciją.</w:t>
      </w:r>
      <w:r w:rsidRPr="004D6142">
        <w:rPr>
          <w:b/>
        </w:rPr>
        <w:t xml:space="preserve"> </w:t>
      </w:r>
    </w:p>
    <w:p w14:paraId="2D41B227" w14:textId="11AE9CCA" w:rsidR="00BF2209" w:rsidRPr="004D6142" w:rsidRDefault="00CE4E8F" w:rsidP="004D6142">
      <w:pPr>
        <w:pStyle w:val="ListParagraph"/>
        <w:numPr>
          <w:ilvl w:val="0"/>
          <w:numId w:val="13"/>
        </w:numPr>
        <w:tabs>
          <w:tab w:val="left" w:pos="0"/>
          <w:tab w:val="left" w:pos="851"/>
        </w:tabs>
        <w:spacing w:before="7" w:line="360" w:lineRule="auto"/>
        <w:ind w:left="0" w:firstLine="540"/>
        <w:jc w:val="both"/>
        <w:rPr>
          <w:b/>
          <w:i/>
          <w:color w:val="000000" w:themeColor="text1"/>
        </w:rPr>
      </w:pPr>
      <w:r>
        <w:t>Parengtą studento baigiamąjį darbą tikrina baigiamojo darbo vadovas. Jis parašo atsiliepimą apie baigiamąjį darbą. Vadovas</w:t>
      </w:r>
      <w:r w:rsidR="00BF2209">
        <w:t xml:space="preserve"> vertina studento įdirbį </w:t>
      </w:r>
      <w:r w:rsidR="004D6142">
        <w:t>„</w:t>
      </w:r>
      <w:r w:rsidR="00BF2209">
        <w:t>teigiamai</w:t>
      </w:r>
      <w:r w:rsidR="004D6142">
        <w:t>“</w:t>
      </w:r>
      <w:r w:rsidR="00BF2209">
        <w:t xml:space="preserve"> arba </w:t>
      </w:r>
      <w:r w:rsidR="004D6142">
        <w:t>„</w:t>
      </w:r>
      <w:r w:rsidR="00BF2209">
        <w:t>neigiamai</w:t>
      </w:r>
      <w:r w:rsidR="004D6142">
        <w:t>“</w:t>
      </w:r>
      <w:r w:rsidR="00BF2209">
        <w:t>.</w:t>
      </w:r>
      <w:r>
        <w:t xml:space="preserve"> </w:t>
      </w:r>
    </w:p>
    <w:p w14:paraId="4C5C41EE" w14:textId="0B7F2AD8" w:rsidR="00BF2209" w:rsidRPr="004D6142" w:rsidRDefault="00CE4E8F" w:rsidP="004D6142">
      <w:pPr>
        <w:pStyle w:val="ListParagraph"/>
        <w:numPr>
          <w:ilvl w:val="0"/>
          <w:numId w:val="13"/>
        </w:numPr>
        <w:tabs>
          <w:tab w:val="left" w:pos="0"/>
          <w:tab w:val="left" w:pos="567"/>
          <w:tab w:val="left" w:pos="851"/>
        </w:tabs>
        <w:spacing w:before="7" w:line="360" w:lineRule="auto"/>
        <w:ind w:left="0" w:firstLine="567"/>
        <w:jc w:val="both"/>
        <w:rPr>
          <w:b/>
          <w:i/>
          <w:color w:val="000000" w:themeColor="text1"/>
        </w:rPr>
      </w:pPr>
      <w:r>
        <w:t xml:space="preserve">Rengdamas </w:t>
      </w:r>
      <w:r w:rsidRPr="004D6142">
        <w:rPr>
          <w:i/>
        </w:rPr>
        <w:t>baigiamąjį darbą</w:t>
      </w:r>
      <w:r>
        <w:t>, studentas turi savarankiškai, kūrybiškai, išsamiai analizuoti iškeltas problemas įvairiais profesiniais aspektais.</w:t>
      </w:r>
    </w:p>
    <w:p w14:paraId="0A5A3768" w14:textId="3C684BD4" w:rsidR="00952457" w:rsidRPr="004D6142" w:rsidRDefault="00CE4E8F" w:rsidP="004D6142">
      <w:pPr>
        <w:pStyle w:val="ListParagraph"/>
        <w:numPr>
          <w:ilvl w:val="0"/>
          <w:numId w:val="13"/>
        </w:numPr>
        <w:tabs>
          <w:tab w:val="left" w:pos="0"/>
          <w:tab w:val="left" w:pos="567"/>
          <w:tab w:val="left" w:pos="851"/>
        </w:tabs>
        <w:spacing w:before="7" w:line="360" w:lineRule="auto"/>
        <w:ind w:left="0" w:firstLine="567"/>
        <w:jc w:val="both"/>
        <w:rPr>
          <w:b/>
          <w:i/>
          <w:color w:val="000000" w:themeColor="text1"/>
        </w:rPr>
      </w:pPr>
      <w:r>
        <w:t>Baigiamuoju darbu</w:t>
      </w:r>
      <w:r w:rsidRPr="004D6142">
        <w:rPr>
          <w:color w:val="FF0000"/>
        </w:rPr>
        <w:t xml:space="preserve"> </w:t>
      </w:r>
      <w:r>
        <w:t xml:space="preserve">studentas privalo įrodyti, kad jis pasirengęs įgyti studijų srities profesinio bakalauro laipsnį  ir gali demonstruoti  gebėjimus, numatytus studijų krypčių aprašuose. </w:t>
      </w:r>
    </w:p>
    <w:p w14:paraId="420C527E" w14:textId="0AD14898" w:rsidR="00952457" w:rsidRDefault="00CE4E8F" w:rsidP="004D6142">
      <w:pPr>
        <w:pStyle w:val="ListParagraph"/>
        <w:numPr>
          <w:ilvl w:val="0"/>
          <w:numId w:val="13"/>
        </w:numPr>
        <w:tabs>
          <w:tab w:val="left" w:pos="0"/>
          <w:tab w:val="left" w:pos="567"/>
          <w:tab w:val="left" w:pos="851"/>
        </w:tabs>
        <w:spacing w:line="360" w:lineRule="auto"/>
        <w:ind w:left="0" w:firstLine="567"/>
        <w:jc w:val="both"/>
      </w:pPr>
      <w:r>
        <w:t xml:space="preserve">Baigiamųjų darbų/projektų tematikos/kryptys Aplinkos inžinerijos katedroje skelbiamos, likus </w:t>
      </w:r>
      <w:r w:rsidRPr="004D6142">
        <w:rPr>
          <w:b/>
          <w:i/>
        </w:rPr>
        <w:t>ne mažiau nei vieneriems metams</w:t>
      </w:r>
      <w:r w:rsidR="00BF2209">
        <w:t xml:space="preserve"> iki programos studijų pabaigos.</w:t>
      </w:r>
    </w:p>
    <w:p w14:paraId="6DC59113" w14:textId="0E85D555" w:rsidR="00BF2209" w:rsidRDefault="00CE4E8F" w:rsidP="004D6142">
      <w:pPr>
        <w:pStyle w:val="ListParagraph"/>
        <w:numPr>
          <w:ilvl w:val="0"/>
          <w:numId w:val="13"/>
        </w:numPr>
        <w:tabs>
          <w:tab w:val="left" w:pos="0"/>
          <w:tab w:val="left" w:pos="851"/>
          <w:tab w:val="left" w:pos="993"/>
        </w:tabs>
        <w:spacing w:line="360" w:lineRule="auto"/>
        <w:ind w:left="0" w:right="29" w:firstLine="567"/>
        <w:jc w:val="both"/>
      </w:pPr>
      <w:r>
        <w:t>Baigiamųjų darbų/projektų preliminarias temas pagal paskelbtas tematikas gali siūlyti studentai, dėstytojai, socialiniai partneriai, užsakovai ir kt.</w:t>
      </w:r>
    </w:p>
    <w:p w14:paraId="4F5B75EB" w14:textId="67C155BD" w:rsidR="00BF2209" w:rsidRDefault="00CE4E8F" w:rsidP="004D6142">
      <w:pPr>
        <w:pStyle w:val="ListParagraph"/>
        <w:numPr>
          <w:ilvl w:val="0"/>
          <w:numId w:val="13"/>
        </w:numPr>
        <w:tabs>
          <w:tab w:val="left" w:pos="0"/>
          <w:tab w:val="left" w:pos="851"/>
          <w:tab w:val="left" w:pos="993"/>
        </w:tabs>
        <w:spacing w:line="360" w:lineRule="auto"/>
        <w:ind w:left="0" w:right="29" w:firstLine="567"/>
        <w:jc w:val="both"/>
      </w:pPr>
      <w:r>
        <w:t>Užsakomojo baigiamojo darbo/projekto temą aptaria vadovas su užsakovu ir studentu. Tema derinama su katedros vedėju, suderinta  teikiama tvirtinti dekanui.</w:t>
      </w:r>
    </w:p>
    <w:p w14:paraId="02C7A77E" w14:textId="5D6418A1" w:rsidR="00952457" w:rsidRDefault="00BF2209" w:rsidP="004D6142">
      <w:pPr>
        <w:pStyle w:val="ListParagraph"/>
        <w:numPr>
          <w:ilvl w:val="0"/>
          <w:numId w:val="13"/>
        </w:numPr>
        <w:tabs>
          <w:tab w:val="left" w:pos="0"/>
          <w:tab w:val="left" w:pos="993"/>
        </w:tabs>
        <w:spacing w:line="360" w:lineRule="auto"/>
        <w:ind w:left="0" w:right="29" w:firstLine="567"/>
        <w:jc w:val="both"/>
      </w:pPr>
      <w:r>
        <w:t xml:space="preserve">Studentai  iš katedroje pateikto dėstytojų – </w:t>
      </w:r>
      <w:r w:rsidRPr="004D6142">
        <w:rPr>
          <w:i/>
        </w:rPr>
        <w:t>baigiamųjų darbų vadovų sąrašo</w:t>
      </w:r>
      <w:r>
        <w:t xml:space="preserve">, renkasi potencialų vadovą pagal jo tyrimų tematiką. Studentas aptaręs su vadovu tyrimų kryptį ir numatomus </w:t>
      </w:r>
      <w:r w:rsidR="00CE20B2">
        <w:t>rezultatus</w:t>
      </w:r>
      <w:r w:rsidR="00CE4E8F">
        <w:t xml:space="preserve"> iki einamųjų mokslo metų </w:t>
      </w:r>
      <w:r w:rsidR="00CE4E8F" w:rsidRPr="004D6142">
        <w:rPr>
          <w:b/>
          <w:color w:val="000000" w:themeColor="text1"/>
        </w:rPr>
        <w:t>rugsėjo 1 d.</w:t>
      </w:r>
      <w:r w:rsidRPr="004D6142">
        <w:rPr>
          <w:b/>
          <w:color w:val="000000" w:themeColor="text1"/>
        </w:rPr>
        <w:t xml:space="preserve"> </w:t>
      </w:r>
      <w:r>
        <w:t xml:space="preserve"> </w:t>
      </w:r>
      <w:r w:rsidR="004D6142">
        <w:t>Š</w:t>
      </w:r>
      <w:r>
        <w:t xml:space="preserve">iame sąraše prie pasirinkto vadovo užrašo savo vardą ir pavardę, </w:t>
      </w:r>
      <w:r w:rsidR="001648C8">
        <w:t xml:space="preserve"> kontaktinius duomenis, </w:t>
      </w:r>
      <w:r>
        <w:t xml:space="preserve">gali nurodyti ir pageidaujamą darbo tematiką. </w:t>
      </w:r>
      <w:r w:rsidR="001648C8">
        <w:t>Sudarytame sąraše, pateikiama katedros dėstytojų vardai, pavardės, elektroninio pašto adresas, numatytas diplomantų skaičius.</w:t>
      </w:r>
      <w:r w:rsidR="00CE4E8F">
        <w:t xml:space="preserve"> </w:t>
      </w:r>
      <w:r w:rsidR="001648C8">
        <w:t>Gamybininkai gali būti konsultantais.</w:t>
      </w:r>
    </w:p>
    <w:p w14:paraId="40714E90" w14:textId="18DB90B2" w:rsidR="00952457" w:rsidRDefault="00CE4E8F" w:rsidP="004D6142">
      <w:pPr>
        <w:pStyle w:val="ListParagraph"/>
        <w:numPr>
          <w:ilvl w:val="0"/>
          <w:numId w:val="13"/>
        </w:numPr>
        <w:tabs>
          <w:tab w:val="left" w:pos="0"/>
          <w:tab w:val="left" w:pos="567"/>
          <w:tab w:val="left" w:pos="993"/>
        </w:tabs>
        <w:spacing w:line="360" w:lineRule="auto"/>
        <w:ind w:left="0" w:right="29" w:firstLine="567"/>
        <w:jc w:val="both"/>
      </w:pPr>
      <w:r>
        <w:lastRenderedPageBreak/>
        <w:t xml:space="preserve">Studentas su baigiamojo darbo vadovu iki išvykstant į baigiamąją </w:t>
      </w:r>
      <w:r w:rsidR="001648C8">
        <w:t xml:space="preserve">profesinės veiklos </w:t>
      </w:r>
      <w:r>
        <w:t>praktiką suformuoja  baigiamojo darbo kryptį pagal baigiamojoje praktikoje numatomus dirbti darbus.</w:t>
      </w:r>
    </w:p>
    <w:p w14:paraId="55DFB039" w14:textId="0B19B2C9" w:rsidR="00952457" w:rsidRDefault="001648C8" w:rsidP="004D6142">
      <w:pPr>
        <w:pStyle w:val="ListParagraph"/>
        <w:numPr>
          <w:ilvl w:val="0"/>
          <w:numId w:val="13"/>
        </w:numPr>
        <w:tabs>
          <w:tab w:val="left" w:pos="0"/>
          <w:tab w:val="left" w:pos="567"/>
          <w:tab w:val="left" w:pos="993"/>
        </w:tabs>
        <w:spacing w:line="360" w:lineRule="auto"/>
        <w:ind w:left="0" w:right="29" w:firstLine="567"/>
        <w:jc w:val="both"/>
      </w:pPr>
      <w:r>
        <w:t>Likus trims mėnesiams iki baigiamųjų darbų gynimo, s</w:t>
      </w:r>
      <w:r w:rsidR="00CE4E8F">
        <w:t>tudentas su baigiamojo darbo vadovu suformuoja pagrindinius planuojamus spręsti uždavinius,</w:t>
      </w:r>
      <w:r>
        <w:t xml:space="preserve"> aptaria</w:t>
      </w:r>
      <w:r w:rsidR="00CE4E8F">
        <w:t xml:space="preserve"> tyrimo metodiką. Šiame etape kaupiama darbui rengti reikalinga informacija ir atliekama jos apžvalga. Atlikus surinktos informacijos analizę studentas su baigiamojo darbo vadovu suformuluoja  galutinę temą, užduotį, tikslus, uždavinius</w:t>
      </w:r>
      <w:r>
        <w:t xml:space="preserve"> </w:t>
      </w:r>
      <w:r w:rsidR="00CE4E8F">
        <w:t>bei baigiamojo darbo tyrimo metodiką.</w:t>
      </w:r>
    </w:p>
    <w:p w14:paraId="0178573F" w14:textId="72C64C9C" w:rsidR="00952457" w:rsidRDefault="00CE4E8F" w:rsidP="004D6142">
      <w:pPr>
        <w:pStyle w:val="ListParagraph"/>
        <w:numPr>
          <w:ilvl w:val="0"/>
          <w:numId w:val="13"/>
        </w:numPr>
        <w:tabs>
          <w:tab w:val="left" w:pos="0"/>
          <w:tab w:val="left" w:pos="567"/>
          <w:tab w:val="left" w:pos="993"/>
        </w:tabs>
        <w:spacing w:line="360" w:lineRule="auto"/>
        <w:ind w:left="0" w:right="29" w:firstLine="567"/>
        <w:jc w:val="both"/>
      </w:pPr>
      <w:r>
        <w:t xml:space="preserve">Preliminarių baigiamųjų darbų/projektų temų sąrašą sudaro katedros vedėjas. Temų sąrašas tvirtinamas Aplinkos inžinerijos katedros posėdyje. Skelbiant baigiamųjų darbų/projektų preliminarių temų sąrašą, nurodomi studentai, baigiamųjų darbų vadovai, mokslo laipsnis. Preliminarios baigiamųjų darbų/projektų temos Aplinkos inžinerijos katedroje skelbiamos viešai (internetiniame puslapyje </w:t>
      </w:r>
      <w:hyperlink r:id="rId9">
        <w:r w:rsidRPr="004D6142">
          <w:rPr>
            <w:color w:val="0000FF"/>
            <w:u w:val="single"/>
          </w:rPr>
          <w:t>www.zak.lt</w:t>
        </w:r>
      </w:hyperlink>
      <w:r>
        <w:t xml:space="preserve"> ir skelbimų lentose</w:t>
      </w:r>
      <w:r w:rsidR="001648C8">
        <w:t>) ne vėliau kaip 2</w:t>
      </w:r>
      <w:r>
        <w:t xml:space="preserve"> mėnesiai iki studijų baigimo.</w:t>
      </w:r>
      <w:r w:rsidRPr="004D6142">
        <w:rPr>
          <w:i/>
        </w:rPr>
        <w:t xml:space="preserve"> </w:t>
      </w:r>
    </w:p>
    <w:p w14:paraId="00B7CBE1" w14:textId="54126718" w:rsidR="00952457" w:rsidRDefault="00CE4E8F" w:rsidP="004D6142">
      <w:pPr>
        <w:pStyle w:val="ListParagraph"/>
        <w:numPr>
          <w:ilvl w:val="0"/>
          <w:numId w:val="13"/>
        </w:numPr>
        <w:tabs>
          <w:tab w:val="left" w:pos="0"/>
          <w:tab w:val="left" w:pos="567"/>
          <w:tab w:val="left" w:pos="993"/>
        </w:tabs>
        <w:spacing w:line="360" w:lineRule="auto"/>
        <w:ind w:left="0" w:right="29" w:firstLine="567"/>
        <w:jc w:val="both"/>
      </w:pPr>
      <w:r>
        <w:t>Studentų baigiamųjų darbų/projektų temų sąrašus, nurodant vadovu</w:t>
      </w:r>
      <w:r w:rsidR="001648C8">
        <w:t>s, tvirtina fakulteto dekanas</w:t>
      </w:r>
      <w:r>
        <w:t xml:space="preserve">, katedrų vedėjų teikimu ne vėliau kaip prieš </w:t>
      </w:r>
      <w:r w:rsidR="001648C8">
        <w:t xml:space="preserve">1 mėnesį </w:t>
      </w:r>
      <w:r>
        <w:t xml:space="preserve">iki studijų baigimo. </w:t>
      </w:r>
    </w:p>
    <w:p w14:paraId="26152EDD" w14:textId="60A9E201" w:rsidR="00952457" w:rsidRDefault="00CE4E8F" w:rsidP="004D6142">
      <w:pPr>
        <w:pStyle w:val="ListParagraph"/>
        <w:numPr>
          <w:ilvl w:val="0"/>
          <w:numId w:val="13"/>
        </w:numPr>
        <w:tabs>
          <w:tab w:val="left" w:pos="0"/>
          <w:tab w:val="left" w:pos="567"/>
          <w:tab w:val="left" w:pos="993"/>
        </w:tabs>
        <w:spacing w:line="360" w:lineRule="auto"/>
        <w:ind w:left="0" w:right="29" w:firstLine="567"/>
        <w:jc w:val="both"/>
      </w:pPr>
      <w:r>
        <w:t>Fakulteto dekano vadovo patvirtintos baigiamojo darbo/projekto temos ir baigiamųjų darbų/projektų vadovai keičiami katedros vedėjo teikimu tik esant svarbioms priežastims.</w:t>
      </w:r>
    </w:p>
    <w:p w14:paraId="15B39523" w14:textId="3F38A35D" w:rsidR="006610E3" w:rsidRDefault="00CE4E8F" w:rsidP="004D6142">
      <w:pPr>
        <w:pStyle w:val="ListParagraph"/>
        <w:numPr>
          <w:ilvl w:val="0"/>
          <w:numId w:val="13"/>
        </w:numPr>
        <w:tabs>
          <w:tab w:val="left" w:pos="0"/>
          <w:tab w:val="left" w:pos="567"/>
          <w:tab w:val="left" w:pos="993"/>
        </w:tabs>
        <w:spacing w:line="360" w:lineRule="auto"/>
        <w:ind w:left="0" w:right="29" w:firstLine="567"/>
        <w:jc w:val="both"/>
      </w:pPr>
      <w:r>
        <w:t>Profesinio bakalauro baigiamąjį darbą/projektą gali rengti ir 2 studentai, jeigu jo tema reikalauja skirtingų studijų krypčių žinių ir gebėjimų (tarpdisciplininis darbas/projektas) arba jeigu temos specifika reikalauja surinkti didesnį duomenų kiekį.</w:t>
      </w:r>
      <w:r w:rsidR="006610E3">
        <w:t xml:space="preserve"> </w:t>
      </w:r>
    </w:p>
    <w:p w14:paraId="02C991CC" w14:textId="54ABE5D0" w:rsidR="00C2465C" w:rsidRDefault="006610E3" w:rsidP="004D6142">
      <w:pPr>
        <w:pStyle w:val="ListParagraph"/>
        <w:numPr>
          <w:ilvl w:val="0"/>
          <w:numId w:val="13"/>
        </w:numPr>
        <w:tabs>
          <w:tab w:val="left" w:pos="0"/>
          <w:tab w:val="left" w:pos="567"/>
          <w:tab w:val="left" w:pos="993"/>
        </w:tabs>
        <w:spacing w:line="360" w:lineRule="auto"/>
        <w:ind w:left="0" w:right="29" w:firstLine="567"/>
        <w:jc w:val="both"/>
      </w:pPr>
      <w:r>
        <w:t>Du ir daugiau studentų, rengiančių integruotą (tarpdi</w:t>
      </w:r>
      <w:r w:rsidR="00947103">
        <w:t>s</w:t>
      </w:r>
      <w:r>
        <w:t xml:space="preserve">ciplinį) baigiamąjį darbą, kai </w:t>
      </w:r>
      <w:r w:rsidR="00CE20B2">
        <w:t>atliekami</w:t>
      </w:r>
      <w:r>
        <w:t xml:space="preserve"> tarpkatedriniai projektiniai/analitiniai/technologiniai darbai vieno tiriamo objekto ribose, baigiamąjį darbą rengia atkirai pagal  jų katedrose galiojančius baigiamųjų darbų rengimo nurodymus.</w:t>
      </w:r>
    </w:p>
    <w:p w14:paraId="6528792A" w14:textId="086E4305" w:rsidR="006610E3" w:rsidRDefault="00C2465C" w:rsidP="004D6142">
      <w:pPr>
        <w:pStyle w:val="ListParagraph"/>
        <w:numPr>
          <w:ilvl w:val="0"/>
          <w:numId w:val="13"/>
        </w:numPr>
        <w:tabs>
          <w:tab w:val="left" w:pos="0"/>
          <w:tab w:val="left" w:pos="567"/>
          <w:tab w:val="left" w:pos="993"/>
        </w:tabs>
        <w:spacing w:line="360" w:lineRule="auto"/>
        <w:ind w:left="0" w:right="29" w:firstLine="567"/>
        <w:jc w:val="both"/>
      </w:pPr>
      <w:r>
        <w:t xml:space="preserve"> </w:t>
      </w:r>
      <w:r w:rsidR="006610E3">
        <w:t>Jei baigiamąjį darbą/projektą rengia du tos pačios katedros studentai, darbo/projekto įvade nurodomas kiekvieno iš jų indėlis.</w:t>
      </w:r>
    </w:p>
    <w:p w14:paraId="5CBD2A2B" w14:textId="30E61729" w:rsidR="00952457" w:rsidRDefault="00CE4E8F" w:rsidP="004D6142">
      <w:pPr>
        <w:pStyle w:val="ListParagraph"/>
        <w:numPr>
          <w:ilvl w:val="0"/>
          <w:numId w:val="13"/>
        </w:numPr>
        <w:tabs>
          <w:tab w:val="left" w:pos="0"/>
          <w:tab w:val="left" w:pos="567"/>
          <w:tab w:val="left" w:pos="993"/>
        </w:tabs>
        <w:spacing w:line="360" w:lineRule="auto"/>
        <w:ind w:left="0" w:right="29" w:firstLine="567"/>
        <w:jc w:val="both"/>
      </w:pPr>
      <w:r>
        <w:t xml:space="preserve">Studentas(-ai) baigiamąjį darbą/projektą pagal Aplinkos inžinerijos katedros metodines rekomendacijas rengia savarankiškai, konsultuojant baigiamojo darbo/projekto vadovui. </w:t>
      </w:r>
    </w:p>
    <w:p w14:paraId="600796F9" w14:textId="600F57B5" w:rsidR="00952457" w:rsidRDefault="00CE4E8F" w:rsidP="004D6142">
      <w:pPr>
        <w:pStyle w:val="ListParagraph"/>
        <w:numPr>
          <w:ilvl w:val="0"/>
          <w:numId w:val="13"/>
        </w:numPr>
        <w:tabs>
          <w:tab w:val="left" w:pos="0"/>
          <w:tab w:val="left" w:pos="567"/>
          <w:tab w:val="left" w:pos="993"/>
        </w:tabs>
        <w:spacing w:line="360" w:lineRule="auto"/>
        <w:ind w:left="0" w:right="29" w:firstLine="567"/>
        <w:jc w:val="both"/>
      </w:pPr>
      <w:r>
        <w:t>Baigiamojo darbo/projekto vadovas konsultuoja studentą nustatytomis valandomis pagal baigiamojo darbo rengimo planą, teikia pasiūlymus darbo tobulinimui, siūlo konsultantus, jeigu jų reikia.</w:t>
      </w:r>
    </w:p>
    <w:p w14:paraId="1E37C91E" w14:textId="6CEBD16B" w:rsidR="00952457" w:rsidRDefault="00CE4E8F" w:rsidP="004D6142">
      <w:pPr>
        <w:pStyle w:val="ListParagraph"/>
        <w:numPr>
          <w:ilvl w:val="0"/>
          <w:numId w:val="13"/>
        </w:numPr>
        <w:tabs>
          <w:tab w:val="left" w:pos="0"/>
          <w:tab w:val="left" w:pos="567"/>
          <w:tab w:val="left" w:pos="993"/>
        </w:tabs>
        <w:spacing w:line="360" w:lineRule="auto"/>
        <w:ind w:left="0" w:right="29" w:firstLine="567"/>
        <w:jc w:val="both"/>
      </w:pPr>
      <w:r w:rsidRPr="004D6142">
        <w:rPr>
          <w:i/>
        </w:rPr>
        <w:t xml:space="preserve">Baigiamojo darbo apimtis: </w:t>
      </w:r>
      <w:r w:rsidRPr="004D6142">
        <w:rPr>
          <w:b/>
        </w:rPr>
        <w:t xml:space="preserve"> 40 - 50 puslapių </w:t>
      </w:r>
      <w:r w:rsidRPr="006610E3">
        <w:t>neįskaitant priedų.</w:t>
      </w:r>
      <w:r w:rsidRPr="004D6142">
        <w:rPr>
          <w:b/>
        </w:rPr>
        <w:t xml:space="preserve"> </w:t>
      </w:r>
      <w:r>
        <w:t xml:space="preserve">Jei baigiamąjį darbą rengia 2 studentai, baigiamojo darbo apimtis turi būti </w:t>
      </w:r>
      <w:r w:rsidRPr="004D6142">
        <w:rPr>
          <w:b/>
        </w:rPr>
        <w:t>nuo 60 iki 80 puslapių</w:t>
      </w:r>
      <w:r>
        <w:t>, neįskaitant priedų.</w:t>
      </w:r>
    </w:p>
    <w:p w14:paraId="735E46A8" w14:textId="77777777" w:rsidR="00C2465C" w:rsidRDefault="00C2465C">
      <w:pPr>
        <w:spacing w:line="360" w:lineRule="auto"/>
        <w:ind w:left="14" w:right="29" w:firstLine="619"/>
        <w:jc w:val="both"/>
      </w:pPr>
    </w:p>
    <w:p w14:paraId="5FF4F8A8" w14:textId="77777777" w:rsidR="00952457" w:rsidRDefault="00CE4E8F" w:rsidP="00043D39">
      <w:pPr>
        <w:numPr>
          <w:ilvl w:val="0"/>
          <w:numId w:val="5"/>
        </w:numPr>
        <w:spacing w:line="360" w:lineRule="auto"/>
        <w:ind w:hanging="360"/>
        <w:jc w:val="center"/>
      </w:pPr>
      <w:r>
        <w:rPr>
          <w:b/>
        </w:rPr>
        <w:lastRenderedPageBreak/>
        <w:t>BAIGIAMOJO DARBO/ PROJEKTO  STRUKTŪRA</w:t>
      </w:r>
    </w:p>
    <w:p w14:paraId="53F41DE5" w14:textId="77777777" w:rsidR="00952457" w:rsidRDefault="00952457">
      <w:pPr>
        <w:spacing w:line="360" w:lineRule="auto"/>
        <w:ind w:left="960"/>
      </w:pPr>
    </w:p>
    <w:p w14:paraId="572BC45D" w14:textId="40D8FAD9" w:rsidR="00952457" w:rsidRPr="001254EC" w:rsidRDefault="00CE4E8F" w:rsidP="001254EC">
      <w:pPr>
        <w:pStyle w:val="ListParagraph"/>
        <w:numPr>
          <w:ilvl w:val="0"/>
          <w:numId w:val="13"/>
        </w:numPr>
        <w:spacing w:line="360" w:lineRule="auto"/>
        <w:jc w:val="both"/>
        <w:rPr>
          <w:rFonts w:ascii="Times" w:eastAsia="Times" w:hAnsi="Times" w:cs="Times"/>
          <w:b/>
        </w:rPr>
      </w:pPr>
      <w:r w:rsidRPr="001254EC">
        <w:rPr>
          <w:i/>
        </w:rPr>
        <w:t>Baigiamojo darbo/projekto sudėtinės dalys:</w:t>
      </w:r>
    </w:p>
    <w:p w14:paraId="3B774422" w14:textId="6ADCA949" w:rsidR="001254EC" w:rsidRPr="001254EC" w:rsidRDefault="001254EC" w:rsidP="001254EC">
      <w:pPr>
        <w:pStyle w:val="ListParagraph"/>
        <w:tabs>
          <w:tab w:val="left" w:pos="1276"/>
        </w:tabs>
        <w:spacing w:line="360" w:lineRule="auto"/>
        <w:ind w:left="0" w:firstLine="987"/>
        <w:jc w:val="both"/>
      </w:pPr>
      <w:r w:rsidRPr="00E43F5D">
        <w:rPr>
          <w:i/>
        </w:rPr>
        <w:t xml:space="preserve">24.1. </w:t>
      </w:r>
      <w:r w:rsidRPr="001254EC">
        <w:rPr>
          <w:b/>
          <w:i/>
        </w:rPr>
        <w:t>T</w:t>
      </w:r>
      <w:r w:rsidR="00CE4E8F" w:rsidRPr="001254EC">
        <w:rPr>
          <w:b/>
          <w:i/>
        </w:rPr>
        <w:t>itulinis lapas</w:t>
      </w:r>
      <w:r w:rsidRPr="001254EC">
        <w:rPr>
          <w:b/>
          <w:i/>
        </w:rPr>
        <w:t>.</w:t>
      </w:r>
      <w:r w:rsidR="00CE4E8F" w:rsidRPr="001254EC">
        <w:rPr>
          <w:b/>
          <w:i/>
        </w:rPr>
        <w:t xml:space="preserve"> </w:t>
      </w:r>
      <w:r w:rsidR="00CE4E8F" w:rsidRPr="006610E3">
        <w:t>(</w:t>
      </w:r>
      <w:r w:rsidR="00CE4E8F">
        <w:t xml:space="preserve">Jame rašomi kolegijos, fakulteto ir katedros pavadinimai; studento vardas ir pavardė; baigiamojo darbo/projekto antraštė, baigiamojo darbo/projekto rūšis ir valstybinis studijų programos kodas, baigiamojo darbo/projekto </w:t>
      </w:r>
      <w:r w:rsidR="00CE4E8F" w:rsidRPr="001254EC">
        <w:rPr>
          <w:color w:val="000000" w:themeColor="text1"/>
        </w:rPr>
        <w:t xml:space="preserve">vadovo pedagoginis vardas,  </w:t>
      </w:r>
      <w:r w:rsidR="00CE4E8F">
        <w:t xml:space="preserve">mokslinis laipsnis, vardas ir pavardė, baigiamojo darbo/projekto parašymo vieta ir metai) </w:t>
      </w:r>
      <w:r w:rsidR="00CE4E8F" w:rsidRPr="001254EC">
        <w:rPr>
          <w:i/>
          <w:color w:val="000000" w:themeColor="text1"/>
        </w:rPr>
        <w:t>(žr. 1 priedą);</w:t>
      </w:r>
    </w:p>
    <w:p w14:paraId="54B90554" w14:textId="12167B6F" w:rsidR="00E43F5D" w:rsidRPr="00E43F5D" w:rsidRDefault="00E43F5D" w:rsidP="00E43F5D">
      <w:pPr>
        <w:pStyle w:val="ListParagraph"/>
        <w:numPr>
          <w:ilvl w:val="1"/>
          <w:numId w:val="19"/>
        </w:numPr>
        <w:spacing w:line="360" w:lineRule="auto"/>
        <w:jc w:val="both"/>
      </w:pPr>
      <w:r>
        <w:rPr>
          <w:b/>
          <w:i/>
        </w:rPr>
        <w:t xml:space="preserve">  </w:t>
      </w:r>
      <w:r w:rsidR="001254EC" w:rsidRPr="001254EC">
        <w:rPr>
          <w:b/>
          <w:i/>
        </w:rPr>
        <w:t xml:space="preserve"> A</w:t>
      </w:r>
      <w:r w:rsidR="00CE4E8F" w:rsidRPr="001254EC">
        <w:rPr>
          <w:b/>
          <w:i/>
        </w:rPr>
        <w:t>kademinio sąžiningumo deklaracija</w:t>
      </w:r>
      <w:r w:rsidR="001254EC" w:rsidRPr="001254EC">
        <w:rPr>
          <w:b/>
          <w:i/>
        </w:rPr>
        <w:t>.</w:t>
      </w:r>
      <w:r w:rsidR="00CE4E8F">
        <w:t xml:space="preserve"> </w:t>
      </w:r>
      <w:r w:rsidR="00CE4E8F" w:rsidRPr="001254EC">
        <w:rPr>
          <w:i/>
          <w:color w:val="000000" w:themeColor="text1"/>
        </w:rPr>
        <w:t>(žr. 2 priedą);</w:t>
      </w:r>
    </w:p>
    <w:p w14:paraId="60B6119B" w14:textId="590E3BBC" w:rsidR="001254EC" w:rsidRPr="001254EC" w:rsidRDefault="001254EC" w:rsidP="00E43F5D">
      <w:pPr>
        <w:pStyle w:val="ListParagraph"/>
        <w:numPr>
          <w:ilvl w:val="1"/>
          <w:numId w:val="19"/>
        </w:numPr>
        <w:spacing w:line="360" w:lineRule="auto"/>
        <w:ind w:left="0" w:firstLine="993"/>
        <w:jc w:val="both"/>
      </w:pPr>
      <w:r w:rsidRPr="00E43F5D">
        <w:rPr>
          <w:b/>
          <w:i/>
        </w:rPr>
        <w:t>T</w:t>
      </w:r>
      <w:r w:rsidR="00CE4E8F" w:rsidRPr="00E43F5D">
        <w:rPr>
          <w:b/>
          <w:i/>
        </w:rPr>
        <w:t>urinys</w:t>
      </w:r>
      <w:r w:rsidRPr="00E43F5D">
        <w:rPr>
          <w:b/>
          <w:i/>
        </w:rPr>
        <w:t>.</w:t>
      </w:r>
      <w:r w:rsidR="00CE4E8F">
        <w:t xml:space="preserve"> (Jame iš eilės nurodomi baigiamojo darbo/projekto skyrių bei poskyrių pavadinimai ir puslapių, kuriais jie prasideda, numeriai. Pats turinys į sąrašą neįtraukiamas.)</w:t>
      </w:r>
      <w:r w:rsidR="00CE4E8F" w:rsidRPr="00E43F5D">
        <w:rPr>
          <w:color w:val="000000" w:themeColor="text1"/>
        </w:rPr>
        <w:t xml:space="preserve"> (</w:t>
      </w:r>
      <w:r w:rsidR="00CE4E8F" w:rsidRPr="00E43F5D">
        <w:rPr>
          <w:i/>
          <w:color w:val="000000" w:themeColor="text1"/>
        </w:rPr>
        <w:t>žr. 3 priedą);</w:t>
      </w:r>
    </w:p>
    <w:p w14:paraId="03A3BD80" w14:textId="32C3F414" w:rsidR="001254EC" w:rsidRPr="001254EC" w:rsidRDefault="001254EC" w:rsidP="007545C2">
      <w:pPr>
        <w:pStyle w:val="ListParagraph"/>
        <w:numPr>
          <w:ilvl w:val="1"/>
          <w:numId w:val="19"/>
        </w:numPr>
        <w:tabs>
          <w:tab w:val="left" w:pos="851"/>
          <w:tab w:val="left" w:pos="1134"/>
        </w:tabs>
        <w:spacing w:line="360" w:lineRule="auto"/>
        <w:ind w:left="0" w:firstLine="993"/>
        <w:jc w:val="both"/>
      </w:pPr>
      <w:r w:rsidRPr="001254EC">
        <w:rPr>
          <w:b/>
          <w:i/>
        </w:rPr>
        <w:t xml:space="preserve"> L</w:t>
      </w:r>
      <w:r w:rsidR="00CE4E8F" w:rsidRPr="001254EC">
        <w:rPr>
          <w:b/>
          <w:i/>
        </w:rPr>
        <w:t>entelių ir paveikslų sąrašas</w:t>
      </w:r>
      <w:r w:rsidRPr="001254EC">
        <w:rPr>
          <w:b/>
          <w:i/>
        </w:rPr>
        <w:t>.</w:t>
      </w:r>
      <w:r w:rsidR="00CE4E8F" w:rsidRPr="001254EC">
        <w:rPr>
          <w:b/>
        </w:rPr>
        <w:t xml:space="preserve"> </w:t>
      </w:r>
      <w:r w:rsidR="00CE4E8F">
        <w:t>(Jame iš eilės nurodomi baigiamojo darbo/projekto lentelių ir paveikslų numeriai ir pavadinimai. Lentelių ir paveikslų sąrašas  tu</w:t>
      </w:r>
      <w:r w:rsidR="00CE4E8F" w:rsidRPr="001254EC">
        <w:rPr>
          <w:color w:val="000000" w:themeColor="text1"/>
        </w:rPr>
        <w:t xml:space="preserve">rinyje nenumeruojamas) </w:t>
      </w:r>
      <w:r w:rsidR="00CE4E8F" w:rsidRPr="001254EC">
        <w:rPr>
          <w:i/>
          <w:color w:val="000000" w:themeColor="text1"/>
        </w:rPr>
        <w:t xml:space="preserve">(žr. </w:t>
      </w:r>
      <w:r w:rsidR="003F6E89" w:rsidRPr="001254EC">
        <w:rPr>
          <w:i/>
          <w:color w:val="000000" w:themeColor="text1"/>
        </w:rPr>
        <w:t>4</w:t>
      </w:r>
      <w:r w:rsidR="00CE4E8F" w:rsidRPr="001254EC">
        <w:rPr>
          <w:i/>
          <w:color w:val="000000" w:themeColor="text1"/>
        </w:rPr>
        <w:t xml:space="preserve"> priedą);</w:t>
      </w:r>
    </w:p>
    <w:p w14:paraId="7E7B6D2B" w14:textId="77777777" w:rsidR="001254EC" w:rsidRPr="001254EC" w:rsidRDefault="001254EC" w:rsidP="007545C2">
      <w:pPr>
        <w:pStyle w:val="ListParagraph"/>
        <w:numPr>
          <w:ilvl w:val="1"/>
          <w:numId w:val="20"/>
        </w:numPr>
        <w:tabs>
          <w:tab w:val="left" w:pos="567"/>
          <w:tab w:val="left" w:pos="851"/>
          <w:tab w:val="left" w:pos="993"/>
        </w:tabs>
        <w:spacing w:line="360" w:lineRule="auto"/>
        <w:ind w:left="0" w:firstLine="993"/>
        <w:jc w:val="both"/>
      </w:pPr>
      <w:r w:rsidRPr="001254EC">
        <w:rPr>
          <w:b/>
          <w:i/>
        </w:rPr>
        <w:t xml:space="preserve"> S</w:t>
      </w:r>
      <w:r w:rsidR="00CE4E8F" w:rsidRPr="001254EC">
        <w:rPr>
          <w:b/>
          <w:i/>
        </w:rPr>
        <w:t>ąvokos</w:t>
      </w:r>
      <w:r w:rsidRPr="001254EC">
        <w:rPr>
          <w:b/>
          <w:i/>
        </w:rPr>
        <w:t>.</w:t>
      </w:r>
      <w:r w:rsidR="00CE4E8F" w:rsidRPr="001254EC">
        <w:rPr>
          <w:i/>
        </w:rPr>
        <w:t xml:space="preserve"> (</w:t>
      </w:r>
      <w:r w:rsidR="00CE4E8F">
        <w:t>Pateikiamos pagrindinės baigiamajame darbe/projekte vartojamos sąvokos ir jų apibrėžimai.</w:t>
      </w:r>
      <w:r w:rsidR="00CE4E8F" w:rsidRPr="001254EC">
        <w:rPr>
          <w:i/>
        </w:rPr>
        <w:t>);</w:t>
      </w:r>
    </w:p>
    <w:p w14:paraId="6AB81F70" w14:textId="77777777" w:rsidR="007545C2" w:rsidRPr="007545C2" w:rsidRDefault="001254EC" w:rsidP="007545C2">
      <w:pPr>
        <w:pStyle w:val="ListParagraph"/>
        <w:numPr>
          <w:ilvl w:val="1"/>
          <w:numId w:val="20"/>
        </w:numPr>
        <w:tabs>
          <w:tab w:val="left" w:pos="567"/>
          <w:tab w:val="left" w:pos="851"/>
          <w:tab w:val="left" w:pos="993"/>
        </w:tabs>
        <w:spacing w:line="360" w:lineRule="auto"/>
        <w:ind w:left="0" w:firstLine="993"/>
        <w:jc w:val="both"/>
      </w:pPr>
      <w:r w:rsidRPr="007545C2">
        <w:rPr>
          <w:b/>
          <w:i/>
        </w:rPr>
        <w:t>S</w:t>
      </w:r>
      <w:r w:rsidR="00CE4E8F" w:rsidRPr="007545C2">
        <w:rPr>
          <w:b/>
          <w:i/>
        </w:rPr>
        <w:t>antrauka</w:t>
      </w:r>
      <w:r w:rsidRPr="007545C2">
        <w:rPr>
          <w:b/>
          <w:i/>
        </w:rPr>
        <w:t>.</w:t>
      </w:r>
      <w:r w:rsidR="00CE4E8F" w:rsidRPr="007545C2">
        <w:rPr>
          <w:i/>
        </w:rPr>
        <w:t xml:space="preserve"> </w:t>
      </w:r>
      <w:r w:rsidR="00CE4E8F">
        <w:t xml:space="preserve">(Ji rengiama lietuvių ir studento kolegijoje studijuota užsienio kalba. Santraukoje glaustai apibūdinamas baigiamojo darbo/projekto turinys, mokslinė/praktinė problema, tyrimo metodas (ai) problemai spręsti arba tikslams pasiekti, svarbiausi rezultatai ir  glaustos išvados. Ji rašoma atskirame puslapyje, prasideda nuo baigiamojo darbo/projekto pavadinimo. Santraukos apimtis – ne daugiau kaip 1 puslapis. Jeigu baigiamasis darbas/projektas parašytas anglų kalba, santrauka turi būti parengta anglų ir lietuvių kalbomis.) Po ja </w:t>
      </w:r>
      <w:r w:rsidR="00CE4E8F" w:rsidRPr="007545C2">
        <w:rPr>
          <w:b/>
        </w:rPr>
        <w:t>būtinas autoriaus parašas.</w:t>
      </w:r>
    </w:p>
    <w:p w14:paraId="32E04629" w14:textId="77777777" w:rsidR="007545C2" w:rsidRDefault="007545C2" w:rsidP="00D853E6">
      <w:pPr>
        <w:pStyle w:val="ListParagraph"/>
        <w:numPr>
          <w:ilvl w:val="1"/>
          <w:numId w:val="20"/>
        </w:numPr>
        <w:tabs>
          <w:tab w:val="left" w:pos="540"/>
          <w:tab w:val="left" w:pos="567"/>
          <w:tab w:val="left" w:pos="851"/>
          <w:tab w:val="left" w:pos="993"/>
          <w:tab w:val="left" w:pos="1620"/>
        </w:tabs>
        <w:spacing w:line="360" w:lineRule="auto"/>
        <w:ind w:left="0" w:firstLine="993"/>
        <w:jc w:val="both"/>
      </w:pPr>
      <w:r w:rsidRPr="007545C2">
        <w:rPr>
          <w:b/>
          <w:i/>
        </w:rPr>
        <w:t xml:space="preserve"> Į</w:t>
      </w:r>
      <w:r w:rsidR="00CE4E8F" w:rsidRPr="007545C2">
        <w:rPr>
          <w:b/>
          <w:i/>
        </w:rPr>
        <w:t>vadas.</w:t>
      </w:r>
      <w:r w:rsidR="00CE4E8F">
        <w:t xml:space="preserve"> </w:t>
      </w:r>
      <w:r w:rsidR="00CE4E8F" w:rsidRPr="007545C2">
        <w:rPr>
          <w:i/>
        </w:rPr>
        <w:t>Rekomenduojama įvado apimtis – 2-3 puslapiai</w:t>
      </w:r>
      <w:r w:rsidR="00CE4E8F">
        <w:t>.</w:t>
      </w:r>
      <w:r w:rsidR="00CE4E8F" w:rsidRPr="007545C2">
        <w:rPr>
          <w:b/>
        </w:rPr>
        <w:t xml:space="preserve"> (</w:t>
      </w:r>
      <w:r w:rsidR="00CE4E8F">
        <w:t>Jame aprašomi pagrindiniai baigiamojo darbo/projekto parametrai (temos aktualumas, baigiamojo darbo/projekto problema, objektas, tikslas, uždaviniai, tyrimo duomenų rinkimo ir analizės metodai, pristatoma baigiamojo darbo struktūra (pagrindinės dalys, apimtis puslapiais, naudotos literatūros ir kitų informacijos šaltinių skaičius, l</w:t>
      </w:r>
      <w:r w:rsidR="00D853E6">
        <w:t>entelių ir paveikslų skaičius</w:t>
      </w:r>
      <w:r w:rsidR="00CE4E8F">
        <w:t>).</w:t>
      </w:r>
    </w:p>
    <w:p w14:paraId="55AAA209" w14:textId="60F05F78" w:rsidR="00952457" w:rsidRDefault="007545C2" w:rsidP="00D853E6">
      <w:pPr>
        <w:pStyle w:val="ListParagraph"/>
        <w:numPr>
          <w:ilvl w:val="1"/>
          <w:numId w:val="20"/>
        </w:numPr>
        <w:tabs>
          <w:tab w:val="left" w:pos="540"/>
          <w:tab w:val="left" w:pos="567"/>
          <w:tab w:val="left" w:pos="851"/>
          <w:tab w:val="left" w:pos="993"/>
          <w:tab w:val="left" w:pos="1620"/>
        </w:tabs>
        <w:spacing w:line="360" w:lineRule="auto"/>
        <w:ind w:left="0" w:firstLine="993"/>
        <w:jc w:val="both"/>
      </w:pPr>
      <w:r w:rsidRPr="00E43F5D">
        <w:rPr>
          <w:b/>
          <w:i/>
        </w:rPr>
        <w:tab/>
        <w:t>O</w:t>
      </w:r>
      <w:r w:rsidR="00CE4E8F" w:rsidRPr="00E43F5D">
        <w:rPr>
          <w:b/>
          <w:i/>
        </w:rPr>
        <w:t>bjekto</w:t>
      </w:r>
      <w:r w:rsidR="00CE4E8F" w:rsidRPr="007545C2">
        <w:rPr>
          <w:b/>
          <w:i/>
        </w:rPr>
        <w:t xml:space="preserve"> tyrimų metodika</w:t>
      </w:r>
      <w:r w:rsidR="00CE4E8F">
        <w:t xml:space="preserve"> (rekomenduojama apimtis 1- 2 puslapiai).  (Ją studentas parenka atsižvelgdamas į tyrimo specifiką ir numatomus rezultatus. Tyrimų metodikoje turi atsispindėti:</w:t>
      </w:r>
    </w:p>
    <w:p w14:paraId="0E1705EB" w14:textId="00A7DB60" w:rsidR="00952457" w:rsidRDefault="007545C2" w:rsidP="00C2465C">
      <w:pPr>
        <w:spacing w:line="360" w:lineRule="auto"/>
        <w:ind w:firstLine="709"/>
        <w:jc w:val="both"/>
      </w:pPr>
      <w:r>
        <w:t xml:space="preserve">- </w:t>
      </w:r>
      <w:r w:rsidR="00CE4E8F">
        <w:t>tyrimo duomenų objektai  (čia apibūdinamas tiriamasis objektas, aprašomi tyrimo objekto pasirinkimo kriterijai);</w:t>
      </w:r>
    </w:p>
    <w:p w14:paraId="244AC943" w14:textId="4BC1011F" w:rsidR="00D853E6" w:rsidRDefault="007545C2" w:rsidP="00C2465C">
      <w:pPr>
        <w:spacing w:line="360" w:lineRule="auto"/>
        <w:ind w:firstLine="709"/>
        <w:jc w:val="both"/>
      </w:pPr>
      <w:r>
        <w:t xml:space="preserve">- </w:t>
      </w:r>
      <w:r w:rsidR="00D853E6">
        <w:t xml:space="preserve"> </w:t>
      </w:r>
      <w:r w:rsidR="00CE4E8F">
        <w:t>tyrimo duomenų šaltiniai (čia pateikiami tyrimo metu naudojami kiekybiniai ir kokybiniai duomenys tiriamajam objektui analizuoti, išsamiai išdėstomi duomenų gavimo šaltiniai bei argumentuotai išaiškin</w:t>
      </w:r>
      <w:r w:rsidR="00D853E6">
        <w:t xml:space="preserve">amos jų pasirinkimo priežastys); </w:t>
      </w:r>
    </w:p>
    <w:p w14:paraId="6417CE5A" w14:textId="4269CDA6" w:rsidR="00952457" w:rsidRDefault="007545C2" w:rsidP="00C2465C">
      <w:pPr>
        <w:spacing w:line="360" w:lineRule="auto"/>
        <w:ind w:firstLine="709"/>
        <w:jc w:val="both"/>
      </w:pPr>
      <w:r>
        <w:lastRenderedPageBreak/>
        <w:t xml:space="preserve">- </w:t>
      </w:r>
      <w:r w:rsidR="00D853E6">
        <w:t xml:space="preserve"> </w:t>
      </w:r>
      <w:r w:rsidR="00CE4E8F">
        <w:t>tyrimo specifika   bei argumentai (šioje dalyje turi atsispindėti detalus bei argumentuotas konkretus studento atliekamo tyrimo aprašymas).</w:t>
      </w:r>
    </w:p>
    <w:p w14:paraId="005449B0" w14:textId="3A75145B" w:rsidR="00952457" w:rsidRDefault="007545C2" w:rsidP="007545C2">
      <w:pPr>
        <w:tabs>
          <w:tab w:val="left" w:pos="540"/>
          <w:tab w:val="left" w:pos="1620"/>
        </w:tabs>
        <w:spacing w:line="360" w:lineRule="auto"/>
        <w:ind w:firstLine="993"/>
        <w:jc w:val="both"/>
      </w:pPr>
      <w:r w:rsidRPr="00E43F5D">
        <w:rPr>
          <w:i/>
        </w:rPr>
        <w:t>24.9</w:t>
      </w:r>
      <w:r w:rsidR="00CE4E8F">
        <w:rPr>
          <w:b/>
        </w:rPr>
        <w:t xml:space="preserve"> </w:t>
      </w:r>
      <w:r>
        <w:rPr>
          <w:b/>
          <w:i/>
        </w:rPr>
        <w:t>M</w:t>
      </w:r>
      <w:r w:rsidR="00CE4E8F">
        <w:rPr>
          <w:b/>
          <w:i/>
        </w:rPr>
        <w:t xml:space="preserve">okslinės ir profesinės literatūros apžvalga. </w:t>
      </w:r>
      <w:r w:rsidR="00CE4E8F">
        <w:rPr>
          <w:b/>
          <w:i/>
          <w:color w:val="0000FF"/>
        </w:rPr>
        <w:t xml:space="preserve"> </w:t>
      </w:r>
      <w:r w:rsidR="00CE4E8F" w:rsidRPr="00D853E6">
        <w:rPr>
          <w:i/>
        </w:rPr>
        <w:t xml:space="preserve">20-25 proc. </w:t>
      </w:r>
      <w:r w:rsidR="00CE4E8F" w:rsidRPr="00D853E6">
        <w:t xml:space="preserve"> </w:t>
      </w:r>
      <w:r w:rsidR="00CE4E8F" w:rsidRPr="00D853E6">
        <w:rPr>
          <w:i/>
        </w:rPr>
        <w:t>baigiamojo darbo apimties</w:t>
      </w:r>
      <w:r w:rsidR="00CE4E8F" w:rsidRPr="00D853E6">
        <w:t xml:space="preserve"> </w:t>
      </w:r>
      <w:r w:rsidR="00CE4E8F" w:rsidRPr="00D853E6">
        <w:rPr>
          <w:i/>
        </w:rPr>
        <w:t>(8-11 puslapių).</w:t>
      </w:r>
    </w:p>
    <w:p w14:paraId="3C9B8322" w14:textId="77777777" w:rsidR="00952457" w:rsidRDefault="00CE4E8F">
      <w:pPr>
        <w:tabs>
          <w:tab w:val="left" w:pos="540"/>
        </w:tabs>
        <w:spacing w:line="360" w:lineRule="auto"/>
        <w:jc w:val="both"/>
      </w:pPr>
      <w:r>
        <w:tab/>
        <w:t>Rengdamas</w:t>
      </w:r>
      <w:r>
        <w:rPr>
          <w:color w:val="0000FF"/>
        </w:rPr>
        <w:t xml:space="preserve"> </w:t>
      </w:r>
      <w:r>
        <w:t xml:space="preserve">baigiamąjį darbą, studentas privalo išsamiai išanalizuoti mokslinę ir techninę literatūrą bei kitus informacinius šaltinius (vadovėlius, monografijas, mokslinius leidinius, norminius ir normatyvinius dokumentus, internetinių svetainių informaciją ir pan.). Studijuojant literatūrą, pirmenybę reikia skirti paskutinėms (iki 5 metų) publikacijoms. Vertinant perskaitytą literatūrą, labai svarbi </w:t>
      </w:r>
      <w:r w:rsidR="00D853E6">
        <w:t>argumentuotais grįsta</w:t>
      </w:r>
      <w:r>
        <w:t xml:space="preserve"> studento nuomonė. Rekomenduojama vadovautis autoritetingų mokslininkų teiginiais, vadovėliais.</w:t>
      </w:r>
    </w:p>
    <w:p w14:paraId="350290E9" w14:textId="77777777" w:rsidR="00952457" w:rsidRDefault="00CE4E8F">
      <w:pPr>
        <w:tabs>
          <w:tab w:val="left" w:pos="540"/>
        </w:tabs>
        <w:spacing w:line="360" w:lineRule="auto"/>
        <w:ind w:firstLine="567"/>
        <w:jc w:val="both"/>
      </w:pPr>
      <w:r>
        <w:t>Neverta kurti naujos idėjos, jei nežinome, kas tuo klausimu jau yra padaryta. Esamos tiesos patvirtinimas didelės naudos neduoda. Daugiausiai žinių apie objekto ištyrimą galime sužinoti iš įvairios literatūros, interneto. Surinkti ir išanalizuoti esamą literatūrą vienu ar kitu klausimu nėra lengvas darbas, ypatingai dėl to, kad atskirų sričių specializuotų bibliotekų ir juose vykdomo bibliografinio darbo galime ir nerasti. Duomenų rinkimui naudojami bibliografiniai žinynai, rodyklės, žurnalų metinės rodyklės ir kt.</w:t>
      </w:r>
    </w:p>
    <w:p w14:paraId="3E7E0F8A" w14:textId="77777777" w:rsidR="00952457" w:rsidRDefault="00CE4E8F">
      <w:pPr>
        <w:tabs>
          <w:tab w:val="left" w:pos="540"/>
        </w:tabs>
        <w:spacing w:line="360" w:lineRule="auto"/>
        <w:ind w:firstLine="567"/>
        <w:jc w:val="both"/>
      </w:pPr>
      <w:r>
        <w:t>Surinktas žinias reikia sisteminti, t.y. suskirstyti pagal atskirus tiriamus objektus. Literatūros</w:t>
      </w:r>
    </w:p>
    <w:p w14:paraId="2437859C" w14:textId="77777777" w:rsidR="007545C2" w:rsidRDefault="00CE4E8F" w:rsidP="00D853E6">
      <w:pPr>
        <w:tabs>
          <w:tab w:val="left" w:pos="540"/>
        </w:tabs>
        <w:spacing w:line="360" w:lineRule="auto"/>
        <w:jc w:val="both"/>
      </w:pPr>
      <w:r>
        <w:t xml:space="preserve">duomenis reikia vertinti kritiškai, t.y. patvirtinti arba paneigti siūlomą teiginį, ypatingai jei jis prieštarauja jūsų tyrimų rezultatams, nors jų analizė ir bus pateikta rezultatų aptarimo skyriuje. Cituoti literatūros teiginius nereikia ištisai. Informacinių šaltinių citavimo rekomendacijas rasite adresu: </w:t>
      </w:r>
    </w:p>
    <w:p w14:paraId="424EE173" w14:textId="010D6467" w:rsidR="00952457" w:rsidRDefault="008D3A79" w:rsidP="00E43F5D">
      <w:pPr>
        <w:tabs>
          <w:tab w:val="left" w:pos="540"/>
        </w:tabs>
        <w:spacing w:line="360" w:lineRule="auto"/>
        <w:ind w:firstLine="567"/>
        <w:jc w:val="both"/>
      </w:pPr>
      <w:hyperlink r:id="rId10">
        <w:r w:rsidR="00CE4E8F">
          <w:rPr>
            <w:color w:val="0000FF"/>
            <w:u w:val="single"/>
          </w:rPr>
          <w:t>http://biblioteka.kaunokolegija.lt/wp-content/uploads/2016/04/Informacijos-%C5%</w:t>
        </w:r>
      </w:hyperlink>
      <w:hyperlink r:id="rId11">
        <w:r w:rsidR="00CE4E8F">
          <w:rPr>
            <w:color w:val="0000FF"/>
            <w:u w:val="single"/>
          </w:rPr>
          <w:t>A1altini</w:t>
        </w:r>
      </w:hyperlink>
      <w:hyperlink r:id="rId12">
        <w:r w:rsidR="00CE4E8F">
          <w:rPr>
            <w:color w:val="0000FF"/>
            <w:u w:val="single"/>
          </w:rPr>
          <w:t>%C5%B3-naudojimas-studij%C5%B3-ir-mokslo-darbuose-2016.pdf</w:t>
        </w:r>
      </w:hyperlink>
    </w:p>
    <w:p w14:paraId="672BD4A3" w14:textId="77777777" w:rsidR="00952457" w:rsidRDefault="00CE4E8F">
      <w:pPr>
        <w:tabs>
          <w:tab w:val="left" w:pos="540"/>
        </w:tabs>
        <w:spacing w:line="360" w:lineRule="auto"/>
        <w:jc w:val="both"/>
      </w:pPr>
      <w:r>
        <w:tab/>
        <w:t xml:space="preserve">    Pagal išanalizuotus šaltinius paaiškinama esama nagrinėjamos srities padėtis bei problemos, sprendžiamos darbe. Apžvalgos pabaigoje siūloma pateikti trumpą apibendrinimą apie temos ištirtumą. Joje dėstoma medžiaga rodo ne tik, kaip plačiai autorius apžvelgė su tema susijusius teorinius šaltinius ir juose pateiktus modelius, bet ir kaip nuodugniai juos suvokė, kiek pajėgia reikšti savo kritinę nuomonę vienų ar kitų modelių atžvilgiu. Baigiamojo darbo teorinėje dalyje reikėtų vengti pagrindinių kokios nors srities sampratų ar itin plačiai žinomų modelių aiškinimo - visiškai pakaktų vien juos paminėti, traktuojant tai kaip šio lygio specialistui savaime suprantamus dalykus.</w:t>
      </w:r>
    </w:p>
    <w:p w14:paraId="0D0ABBFB" w14:textId="2E3A17AD" w:rsidR="00952457" w:rsidRDefault="00C2465C">
      <w:pPr>
        <w:ind w:firstLine="567"/>
        <w:jc w:val="both"/>
      </w:pPr>
      <w:r w:rsidRPr="00E43F5D">
        <w:rPr>
          <w:b/>
          <w:sz w:val="8"/>
          <w:szCs w:val="8"/>
        </w:rPr>
        <w:br/>
      </w:r>
      <w:r w:rsidR="00CE4E8F">
        <w:rPr>
          <w:b/>
        </w:rPr>
        <w:t xml:space="preserve">ATMINKITE, baigiamojo darbo teorinės dalies negali sudaryti vadovėlių medžiagos atpasakojimas, čia svarbu daugiau dėmesio skirti nuodugnesnėms pasirinktos srities studijoms, akademiniams straipsniams, įvairių autorių nuomonių palyginimui. </w:t>
      </w:r>
    </w:p>
    <w:p w14:paraId="6FDA3E28" w14:textId="77777777" w:rsidR="00952457" w:rsidRPr="00564656" w:rsidRDefault="00952457">
      <w:pPr>
        <w:ind w:left="539" w:right="1361" w:firstLine="356"/>
        <w:jc w:val="both"/>
        <w:rPr>
          <w:sz w:val="16"/>
          <w:szCs w:val="16"/>
        </w:rPr>
      </w:pPr>
    </w:p>
    <w:p w14:paraId="228F8AA8" w14:textId="77777777" w:rsidR="00952457" w:rsidRDefault="00CE4E8F">
      <w:pPr>
        <w:spacing w:line="360" w:lineRule="auto"/>
        <w:ind w:firstLine="540"/>
        <w:jc w:val="both"/>
      </w:pPr>
      <w:r>
        <w:t xml:space="preserve">Tiesa, vadovėlių nereikia visai ignoruoti - vadovėlių ar jų atskirų skyrių skaitymas tikrai naudingas pradiniame darbo etape gilinantis į temos esmę, ieškant jos ryšių su kitomis teorinėmis ir praktinėmis sritimis. Be to, vadovėliuose pateikiamos nuorodos ir citatos - geras orientyras ieškant </w:t>
      </w:r>
      <w:r>
        <w:lastRenderedPageBreak/>
        <w:t xml:space="preserve">labiau specializuotų teorinių šaltinių. Nepamirškite ir mokslinių žurnalų, teisės aktų, interneto, kitų baigiamųjų darbų ir pan. Atsižvelgiant į baigiamojo darbo temą </w:t>
      </w:r>
      <w:r w:rsidRPr="00D853E6">
        <w:rPr>
          <w:b/>
        </w:rPr>
        <w:t xml:space="preserve">rekomenduojama </w:t>
      </w:r>
      <w:r>
        <w:t>atsakyti į šiuos klausimus:</w:t>
      </w:r>
    </w:p>
    <w:p w14:paraId="77C707E6" w14:textId="77777777" w:rsidR="00952457" w:rsidRDefault="00CE4E8F">
      <w:pPr>
        <w:spacing w:line="360" w:lineRule="auto"/>
        <w:ind w:firstLine="900"/>
      </w:pPr>
      <w:r>
        <w:t>Kas nuveikta reikšminga pasirinktoje veiklos srityje Lietuvoje,  ES šalyse, pasaulyje?</w:t>
      </w:r>
    </w:p>
    <w:p w14:paraId="2986FD97" w14:textId="77777777" w:rsidR="00952457" w:rsidRDefault="00CE4E8F">
      <w:pPr>
        <w:spacing w:line="360" w:lineRule="auto"/>
        <w:ind w:left="22" w:firstLine="900"/>
      </w:pPr>
      <w:r>
        <w:t>Kokie būdingi nuveikto darbo bruožai? Kokie jame suformuluoti principai ir koncepcijos?</w:t>
      </w:r>
    </w:p>
    <w:p w14:paraId="3ABB4739" w14:textId="77777777" w:rsidR="00952457" w:rsidRDefault="00CE4E8F">
      <w:pPr>
        <w:spacing w:line="360" w:lineRule="auto"/>
        <w:ind w:left="22" w:firstLine="900"/>
      </w:pPr>
      <w:r>
        <w:t>Koks yra jų tarpusavio ryšys?</w:t>
      </w:r>
    </w:p>
    <w:p w14:paraId="3DA8267B" w14:textId="77777777" w:rsidR="00952457" w:rsidRDefault="00CE4E8F">
      <w:pPr>
        <w:spacing w:line="360" w:lineRule="auto"/>
        <w:ind w:left="29" w:firstLine="900"/>
      </w:pPr>
      <w:r>
        <w:t>Kokios egzistuoja teorijos ir modeliai?</w:t>
      </w:r>
    </w:p>
    <w:p w14:paraId="76D90F2D" w14:textId="77777777" w:rsidR="00952457" w:rsidRDefault="00CE4E8F">
      <w:pPr>
        <w:spacing w:line="360" w:lineRule="auto"/>
        <w:ind w:left="29" w:firstLine="900"/>
      </w:pPr>
      <w:r>
        <w:t>Ką ir kokiais būdais būtų galima papildyti ir patobulinti?</w:t>
      </w:r>
    </w:p>
    <w:p w14:paraId="00283108" w14:textId="77777777" w:rsidR="00952457" w:rsidRDefault="00CE4E8F">
      <w:pPr>
        <w:spacing w:line="360" w:lineRule="auto"/>
        <w:ind w:left="29" w:firstLine="900"/>
      </w:pPr>
      <w:r>
        <w:t>Kodėl reikia papildyti ar patobulinti?</w:t>
      </w:r>
    </w:p>
    <w:p w14:paraId="20EDA0CD" w14:textId="77777777" w:rsidR="00952457" w:rsidRDefault="00CE4E8F">
      <w:pPr>
        <w:spacing w:line="360" w:lineRule="auto"/>
        <w:ind w:firstLine="900"/>
      </w:pPr>
      <w:r>
        <w:t>Ko trūksta, kad būtų patobulinta?</w:t>
      </w:r>
    </w:p>
    <w:p w14:paraId="573EA859" w14:textId="04C44480" w:rsidR="00D853E6" w:rsidRDefault="007545C2" w:rsidP="007545C2">
      <w:pPr>
        <w:pStyle w:val="ListParagraph"/>
        <w:spacing w:line="360" w:lineRule="auto"/>
        <w:ind w:left="0" w:firstLine="480"/>
        <w:jc w:val="both"/>
      </w:pPr>
      <w:r w:rsidRPr="00E43F5D">
        <w:rPr>
          <w:i/>
        </w:rPr>
        <w:t>24.10.</w:t>
      </w:r>
      <w:r w:rsidR="00D853E6" w:rsidRPr="007545C2">
        <w:rPr>
          <w:b/>
          <w:i/>
        </w:rPr>
        <w:t xml:space="preserve"> </w:t>
      </w:r>
      <w:r w:rsidRPr="007545C2">
        <w:rPr>
          <w:b/>
          <w:i/>
        </w:rPr>
        <w:t>P</w:t>
      </w:r>
      <w:r w:rsidR="00CE4E8F" w:rsidRPr="007545C2">
        <w:rPr>
          <w:b/>
          <w:i/>
        </w:rPr>
        <w:t>rojektinė/analitinė dalis</w:t>
      </w:r>
      <w:r w:rsidR="00CE4E8F" w:rsidRPr="007545C2">
        <w:rPr>
          <w:b/>
        </w:rPr>
        <w:t xml:space="preserve">  </w:t>
      </w:r>
      <w:r w:rsidR="00CE4E8F" w:rsidRPr="007545C2">
        <w:rPr>
          <w:i/>
        </w:rPr>
        <w:t>(40 – 50) proc. baigiamojo darbo apimties (20 - 25 puslapių).</w:t>
      </w:r>
      <w:r w:rsidR="00CE4E8F" w:rsidRPr="007545C2">
        <w:rPr>
          <w:b/>
        </w:rPr>
        <w:t xml:space="preserve"> </w:t>
      </w:r>
      <w:r w:rsidR="00D853E6">
        <w:t>(T</w:t>
      </w:r>
      <w:r w:rsidR="00CE4E8F">
        <w:t>uri sutapti su baigiamojo darbo  užduotimi, turi būti logiškai suskirstytas numeruotais skyriais ir poskyriais, pateikiamas tekstas su formulėmis, skaičiavimais, lentelėmis, paveikslais, grafikais, brėžiniais ir pan.).</w:t>
      </w:r>
    </w:p>
    <w:p w14:paraId="19CD3853" w14:textId="394BAF13" w:rsidR="00952457" w:rsidRDefault="00CE4E8F" w:rsidP="00D853E6">
      <w:pPr>
        <w:tabs>
          <w:tab w:val="left" w:pos="540"/>
          <w:tab w:val="left" w:pos="1620"/>
        </w:tabs>
        <w:spacing w:line="360" w:lineRule="auto"/>
        <w:ind w:firstLine="567"/>
        <w:jc w:val="both"/>
      </w:pPr>
      <w:r>
        <w:rPr>
          <w:b/>
        </w:rPr>
        <w:t>Projektinės (analitinės)</w:t>
      </w:r>
      <w:r>
        <w:t xml:space="preserve"> dalies struktūra galėtų būti: </w:t>
      </w:r>
    </w:p>
    <w:p w14:paraId="70F68165" w14:textId="77777777" w:rsidR="00952457" w:rsidRDefault="00CE4E8F" w:rsidP="00E43F5D">
      <w:pPr>
        <w:pStyle w:val="ListParagraph"/>
        <w:numPr>
          <w:ilvl w:val="0"/>
          <w:numId w:val="26"/>
        </w:numPr>
        <w:tabs>
          <w:tab w:val="left" w:pos="540"/>
        </w:tabs>
        <w:spacing w:line="360" w:lineRule="auto"/>
        <w:jc w:val="both"/>
      </w:pPr>
      <w:r>
        <w:t>Surinktų duomenų analizė ir tinkamumo pasirinktai baigiamojo darbo temai įvertinimas,</w:t>
      </w:r>
    </w:p>
    <w:p w14:paraId="3BCEF734" w14:textId="77777777" w:rsidR="00952457" w:rsidRDefault="00CE4E8F" w:rsidP="00E43F5D">
      <w:pPr>
        <w:pStyle w:val="ListParagraph"/>
        <w:numPr>
          <w:ilvl w:val="0"/>
          <w:numId w:val="26"/>
        </w:numPr>
        <w:tabs>
          <w:tab w:val="left" w:pos="540"/>
        </w:tabs>
        <w:spacing w:line="360" w:lineRule="auto"/>
        <w:jc w:val="both"/>
      </w:pPr>
      <w:r>
        <w:t>Pasirinktos temos realizavimo metodikos ir darbų projektavimas,</w:t>
      </w:r>
    </w:p>
    <w:p w14:paraId="693FC75D" w14:textId="77777777" w:rsidR="00D312D4" w:rsidRDefault="00CE4E8F" w:rsidP="00E43F5D">
      <w:pPr>
        <w:pStyle w:val="ListParagraph"/>
        <w:numPr>
          <w:ilvl w:val="0"/>
          <w:numId w:val="26"/>
        </w:numPr>
        <w:tabs>
          <w:tab w:val="left" w:pos="540"/>
        </w:tabs>
        <w:spacing w:line="360" w:lineRule="auto"/>
        <w:jc w:val="both"/>
      </w:pPr>
      <w:r>
        <w:t>Konkretūs praktiniai darbai, tyrimai, stebėjimai, skaičiavimai ir kiti rezultatai atitinkantys studijų programos rezultatus.</w:t>
      </w:r>
    </w:p>
    <w:p w14:paraId="0B3D6D3B" w14:textId="4ED02FE6" w:rsidR="00952457" w:rsidRDefault="00CE4E8F" w:rsidP="00E43F5D">
      <w:pPr>
        <w:pStyle w:val="ListParagraph"/>
        <w:numPr>
          <w:ilvl w:val="0"/>
          <w:numId w:val="26"/>
        </w:numPr>
        <w:tabs>
          <w:tab w:val="left" w:pos="540"/>
        </w:tabs>
        <w:spacing w:line="360" w:lineRule="auto"/>
        <w:jc w:val="both"/>
      </w:pPr>
      <w:r>
        <w:t>Gautų rezultatų, panaudotų metodų, techninių priemonių, kompiuterinės programinės įrangos palyginimas, įvertinimas ir pan.</w:t>
      </w:r>
    </w:p>
    <w:p w14:paraId="4E943571" w14:textId="77777777" w:rsidR="00952457" w:rsidRDefault="00CE4E8F">
      <w:pPr>
        <w:spacing w:line="360" w:lineRule="auto"/>
        <w:ind w:left="14" w:right="7" w:firstLine="545"/>
        <w:jc w:val="both"/>
        <w:rPr>
          <w:color w:val="FF0000"/>
        </w:rPr>
      </w:pPr>
      <w:r>
        <w:rPr>
          <w:b/>
        </w:rPr>
        <w:t xml:space="preserve"> Analitinėje</w:t>
      </w:r>
      <w:r>
        <w:t xml:space="preserve">  dalyje studentas turi paaiškinti, kaip buvo renkami duomenys, atliekama jų analizė, kaip gauti darbo rezultatai. Panaudojus statistikos duomenų, tyrimų, apklausų ar kitą medžiagą, susisteminami įvairūs skaičiavimai, kurie yra pateikiami lentelėse, grafikuose, brėžiniuose, formulėse bei diagramose. Kiekvieną vaizdinę formą būtina paaiškinti.</w:t>
      </w:r>
      <w:r>
        <w:rPr>
          <w:color w:val="FF0000"/>
        </w:rPr>
        <w:t xml:space="preserve"> </w:t>
      </w:r>
    </w:p>
    <w:p w14:paraId="26D3150E" w14:textId="1F5DC617" w:rsidR="00952457" w:rsidRDefault="00CE4E8F">
      <w:pPr>
        <w:spacing w:line="360" w:lineRule="auto"/>
        <w:ind w:left="14" w:right="7" w:firstLine="544"/>
        <w:jc w:val="both"/>
      </w:pPr>
      <w:r>
        <w:t xml:space="preserve">Daugiau dėmesio skiriama duomenų rinkimo procedūrai aprašyti, gautų duomenų patikimumui pagrįsti. Darbo vertintojai norės žinoti, </w:t>
      </w:r>
      <w:r>
        <w:rPr>
          <w:b/>
        </w:rPr>
        <w:t>ar rezultatai gaut</w:t>
      </w:r>
      <w:r w:rsidR="00D853E6">
        <w:rPr>
          <w:b/>
        </w:rPr>
        <w:t>i nurodytais metodais</w:t>
      </w:r>
      <w:r>
        <w:rPr>
          <w:b/>
        </w:rPr>
        <w:t xml:space="preserve"> yra patikimi.</w:t>
      </w:r>
      <w:r>
        <w:t xml:space="preserve"> Gerai apgalvokite, kokį tyrimo metodą taikysite reikiamai informacijai surinkti. Metodų pasirinkimas taip pat tam tikru atžvilgiu modeliuoja praktinio darbo situacijas, kai toli gražu ne visuomet įmanoma rinktis tiksliausius ir brangiausius metodus - tiesiog tenka apsiriboti tuo būtinu minimumu, kuris leidžia pakankamai pagrįstai atsakyti į iškeltus uždavinius. Kai kurie nauji tyrimai gali būti bent iš dalies pakeisti pagrįstomis prielaidomis ar antrine informacija - toks pasirinkimas taip pat demonstruoja studento mąstymo savarankiškumą ir lankstumą. </w:t>
      </w:r>
      <w:r w:rsidRPr="00240148">
        <w:rPr>
          <w:color w:val="auto"/>
        </w:rPr>
        <w:t>Daugelį temų galima pakankamai gerai atskleisti remiantis ne kiekybiniai</w:t>
      </w:r>
      <w:r w:rsidR="00331174" w:rsidRPr="00240148">
        <w:rPr>
          <w:color w:val="auto"/>
        </w:rPr>
        <w:t>s, bet kokybiniais tyrimais, ne</w:t>
      </w:r>
      <w:r w:rsidRPr="00240148">
        <w:rPr>
          <w:color w:val="auto"/>
        </w:rPr>
        <w:t>savarankiškai renkant pirminę informaciją, bet savitai analizuojant ir panaudojant specialistų surinktus</w:t>
      </w:r>
      <w:r w:rsidR="00331174" w:rsidRPr="00240148">
        <w:rPr>
          <w:color w:val="auto"/>
        </w:rPr>
        <w:t xml:space="preserve"> duomenis</w:t>
      </w:r>
      <w:r w:rsidRPr="00240148">
        <w:rPr>
          <w:color w:val="auto"/>
        </w:rPr>
        <w:t xml:space="preserve">. </w:t>
      </w:r>
      <w:r>
        <w:t xml:space="preserve">Visiems atvejams </w:t>
      </w:r>
      <w:r>
        <w:lastRenderedPageBreak/>
        <w:t xml:space="preserve">galioja tik viena bendra taisyklė: darbo autorius turi atlikti pakankamai išsamią ir temos turinį atskleidžiančią savarankišką analizę. Pasirinkti </w:t>
      </w:r>
      <w:r>
        <w:rPr>
          <w:b/>
        </w:rPr>
        <w:t>darbo metodai turi atitikti darbo tikslą.</w:t>
      </w:r>
    </w:p>
    <w:p w14:paraId="0ADB8E3C" w14:textId="77777777" w:rsidR="00952457" w:rsidRDefault="00CE4E8F">
      <w:pPr>
        <w:spacing w:line="360" w:lineRule="auto"/>
        <w:ind w:left="7" w:right="22" w:firstLine="544"/>
        <w:jc w:val="both"/>
      </w:pPr>
      <w:r>
        <w:t>Priklausomai nuo darbo specifikos ir autoriaus sumanymų ši struktūra gali būti modifikuota, skyriai išskaidyti į dalis ar sujungti į vieną, įvesti nauji, pervardinti ir pan. Tačiau atsisakyti kurio nors iš aukščiau nurodytų skyrių (išskyrus darbo priedus) nerekomenduojama.</w:t>
      </w:r>
    </w:p>
    <w:p w14:paraId="23EC469A" w14:textId="77777777" w:rsidR="00952457" w:rsidRDefault="00CE4E8F">
      <w:pPr>
        <w:spacing w:line="360" w:lineRule="auto"/>
        <w:ind w:right="29" w:firstLine="545"/>
        <w:jc w:val="both"/>
      </w:pPr>
      <w:r>
        <w:t>Rekomenduojama aptarti ir pateikti darbo rezultatus. Galima pristatyti tyrimo duomenų analizę ir jų interpretavimą. Ši dalis turi integruoti teorines bei praktines žinias ir atskleisti autoriaus surastą problemos sprendimo kelią. Jei temos pobūdis reikalauja - šioje dalyje aptariamos ir vertinamos galimos sprendimų alternatyvos. Kitais atvejais šioje dalyje pateikiami veiksmų planai ar jų bendro pobūdžio gairės. Gauti rezultatai turi turėti komentarus, paaiškinant rezultatą atitinkamomis teorijomis ar modeliais. Rekomenduojama palyginti rezultatą su informacijos šaltinių apžvalgos cituojamais rezultatais. Rezultatų apibendrinimas turi būti logiškas.</w:t>
      </w:r>
    </w:p>
    <w:p w14:paraId="3A5D3B44" w14:textId="77777777" w:rsidR="00952457" w:rsidRDefault="00CE4E8F">
      <w:pPr>
        <w:tabs>
          <w:tab w:val="left" w:pos="540"/>
          <w:tab w:val="left" w:pos="1620"/>
        </w:tabs>
        <w:spacing w:line="360" w:lineRule="auto"/>
        <w:ind w:firstLine="567"/>
        <w:jc w:val="both"/>
      </w:pPr>
      <w:r>
        <w:t xml:space="preserve">Teorinėje ir analitinėje/projektinėje dalyse (kur apie tai kalbama) turi būti pateikti grafiniai brėžiniai, planai, žemėlapiai, schemos, grafikai, diagramos ir kt. Jie parengiami A4, A3, A2, A1, A0 formato lapuose. Brėžiniu laikomas tik  studento sukurtas  ir pagal inžinerinės grafikos reikalavimus  atliktas darbas, bet ne kitų autorių darbai. </w:t>
      </w:r>
    </w:p>
    <w:p w14:paraId="25B777D2" w14:textId="6C76C625" w:rsidR="00952457" w:rsidRDefault="00D312D4" w:rsidP="00E43F5D">
      <w:pPr>
        <w:pStyle w:val="ListParagraph"/>
        <w:numPr>
          <w:ilvl w:val="1"/>
          <w:numId w:val="23"/>
        </w:numPr>
        <w:spacing w:line="360" w:lineRule="auto"/>
        <w:ind w:left="0" w:firstLine="851"/>
        <w:jc w:val="both"/>
      </w:pPr>
      <w:r>
        <w:rPr>
          <w:b/>
          <w:i/>
        </w:rPr>
        <w:t xml:space="preserve"> </w:t>
      </w:r>
      <w:r w:rsidRPr="00D312D4">
        <w:rPr>
          <w:b/>
          <w:i/>
        </w:rPr>
        <w:t>E</w:t>
      </w:r>
      <w:r w:rsidR="00CE4E8F" w:rsidRPr="00D312D4">
        <w:rPr>
          <w:b/>
          <w:i/>
        </w:rPr>
        <w:t>konominė dalis</w:t>
      </w:r>
      <w:r w:rsidRPr="00D312D4">
        <w:rPr>
          <w:b/>
          <w:i/>
        </w:rPr>
        <w:t>.</w:t>
      </w:r>
      <w:r w:rsidR="00CE4E8F" w:rsidRPr="00D312D4">
        <w:rPr>
          <w:b/>
          <w:i/>
        </w:rPr>
        <w:t xml:space="preserve"> </w:t>
      </w:r>
      <w:r w:rsidR="00CE4E8F" w:rsidRPr="00D312D4">
        <w:rPr>
          <w:i/>
        </w:rPr>
        <w:t>(3-5 p.)</w:t>
      </w:r>
      <w:r w:rsidR="00CE4E8F">
        <w:t xml:space="preserve"> Ši dalis baigiamajame darbe nėra privaloma. Studentas pagal pasirinktą temą ir nagrinėjamą kryptį apskaičiuoja ekonominių  ar socialinių rodiklių projektines reikšmes - ekonomiškai pagrindžia projektą. Pasirinkti ekonominiai rodikliai turi atitikti nagrinėjamą temą ir charakterizuoti darbo užduotį. Studentas gali savarankiškai pasirinkti ekonominio pagrindimo formą ir rodiklius.</w:t>
      </w:r>
    </w:p>
    <w:p w14:paraId="1A4F40A8" w14:textId="77777777" w:rsidR="00E43F5D" w:rsidRPr="00E43F5D" w:rsidRDefault="00E43F5D" w:rsidP="00E43F5D">
      <w:pPr>
        <w:pStyle w:val="ListParagraph"/>
        <w:numPr>
          <w:ilvl w:val="1"/>
          <w:numId w:val="23"/>
        </w:numPr>
        <w:spacing w:line="360" w:lineRule="auto"/>
        <w:ind w:left="0" w:firstLine="851"/>
        <w:jc w:val="both"/>
      </w:pPr>
      <w:r>
        <w:rPr>
          <w:b/>
          <w:i/>
        </w:rPr>
        <w:t xml:space="preserve"> </w:t>
      </w:r>
      <w:r w:rsidRPr="00E43F5D">
        <w:rPr>
          <w:b/>
          <w:i/>
        </w:rPr>
        <w:t>I</w:t>
      </w:r>
      <w:r w:rsidR="00CE4E8F" w:rsidRPr="00E43F5D">
        <w:rPr>
          <w:b/>
          <w:i/>
        </w:rPr>
        <w:t>švados, rekomendacijos/pasiūlymai.</w:t>
      </w:r>
      <w:r w:rsidR="00CE4E8F">
        <w:t xml:space="preserve"> Čia formuluojamos baigiamojo darbo/tyrimo/projekto išvados, rekomendacijos ir pasiūlymai. Šioje dalyje dažnai patogiausia pirma pateikti visas išvadas, po jų - pasiūlymus. Retesnis ir sunkesnis kelias - padaryti išvadą ir iš karto po jos pateikti atitinkamą pasiūlymą. Šis kelias sudėtingesnis dėl to, kad paprastai išvadų padaroma daugiau, o pasiūlymų būna mažiau (išimtiniais atvejais gali tebūti vienas, jei jis iš esmės sprendžia iškeltą problemą). Bet kuriuo atveju šioje dalyje medžiaga dėstoma lakoniškų tezių forma, naudojant kuo mažiau skaičių (jokiu būdu ne lentelių ar grafikų - pastarieji pateiktini dėstymo dalyje arba prieduose). Išvadas ir pasiūlymus reikia numeruoti eilės tvarka ir išdėstyti pastraipomis. </w:t>
      </w:r>
      <w:r w:rsidR="00CE4E8F" w:rsidRPr="00E43F5D">
        <w:rPr>
          <w:b/>
        </w:rPr>
        <w:t>Po išvadomis būtinas autoriaus parašas.</w:t>
      </w:r>
    </w:p>
    <w:p w14:paraId="65001686" w14:textId="6D7034A9" w:rsidR="00D853E6" w:rsidRDefault="00D312D4" w:rsidP="00E43F5D">
      <w:pPr>
        <w:pStyle w:val="ListParagraph"/>
        <w:numPr>
          <w:ilvl w:val="1"/>
          <w:numId w:val="23"/>
        </w:numPr>
        <w:spacing w:line="360" w:lineRule="auto"/>
        <w:ind w:left="0" w:firstLine="851"/>
        <w:jc w:val="both"/>
      </w:pPr>
      <w:r w:rsidRPr="00E43F5D">
        <w:rPr>
          <w:b/>
          <w:i/>
        </w:rPr>
        <w:t xml:space="preserve"> </w:t>
      </w:r>
      <w:r w:rsidR="00E43F5D" w:rsidRPr="00E43F5D">
        <w:rPr>
          <w:b/>
          <w:i/>
        </w:rPr>
        <w:t>L</w:t>
      </w:r>
      <w:r w:rsidR="00CE4E8F" w:rsidRPr="00E43F5D">
        <w:rPr>
          <w:b/>
          <w:i/>
        </w:rPr>
        <w:t>iteratūra ir kiti informacijos šaltiniai</w:t>
      </w:r>
      <w:r w:rsidR="00CE4E8F" w:rsidRPr="00E43F5D">
        <w:rPr>
          <w:b/>
        </w:rPr>
        <w:t xml:space="preserve">. </w:t>
      </w:r>
      <w:r w:rsidR="00CE4E8F">
        <w:t xml:space="preserve">Abėcėlės tvarka išdėstoma tik darbe panaudotų (cituotų, </w:t>
      </w:r>
      <w:r w:rsidR="00CE4E8F" w:rsidRPr="00240148">
        <w:rPr>
          <w:color w:val="auto"/>
        </w:rPr>
        <w:t xml:space="preserve">perfrazuotų ar paminėtų) mokslo leidinių, kitokių publikacijų bibliografiniai aprašai pagal tarptautines APA taisykles. Rekomenduojama, kad ne mažiau kaip </w:t>
      </w:r>
      <w:r w:rsidR="00163BC1" w:rsidRPr="00240148">
        <w:rPr>
          <w:color w:val="auto"/>
        </w:rPr>
        <w:t>trečdalis</w:t>
      </w:r>
      <w:r w:rsidR="00CE4E8F" w:rsidRPr="00240148">
        <w:rPr>
          <w:color w:val="auto"/>
        </w:rPr>
        <w:t xml:space="preserve"> literatūros šaltin</w:t>
      </w:r>
      <w:r w:rsidR="00163BC1" w:rsidRPr="00240148">
        <w:rPr>
          <w:color w:val="auto"/>
        </w:rPr>
        <w:t>ių</w:t>
      </w:r>
      <w:r w:rsidR="00CE4E8F" w:rsidRPr="00240148">
        <w:rPr>
          <w:color w:val="auto"/>
        </w:rPr>
        <w:t xml:space="preserve"> būtų užsienio autorių. </w:t>
      </w:r>
    </w:p>
    <w:p w14:paraId="4F6CFEA7" w14:textId="77777777" w:rsidR="00952457" w:rsidRDefault="00CE4E8F" w:rsidP="00163BC1">
      <w:pPr>
        <w:tabs>
          <w:tab w:val="left" w:pos="540"/>
          <w:tab w:val="left" w:pos="993"/>
          <w:tab w:val="left" w:pos="1620"/>
        </w:tabs>
        <w:spacing w:line="360" w:lineRule="auto"/>
        <w:ind w:firstLine="426"/>
        <w:jc w:val="both"/>
      </w:pPr>
      <w:r>
        <w:t xml:space="preserve">Literatūros šaltinių pateikimo pavyzdį  galite rasti adresu:  </w:t>
      </w:r>
    </w:p>
    <w:p w14:paraId="6E213A44" w14:textId="77777777" w:rsidR="00D312D4" w:rsidRDefault="008D3A79" w:rsidP="00D312D4">
      <w:pPr>
        <w:tabs>
          <w:tab w:val="left" w:pos="540"/>
          <w:tab w:val="left" w:pos="1620"/>
        </w:tabs>
        <w:spacing w:line="360" w:lineRule="auto"/>
        <w:jc w:val="both"/>
      </w:pPr>
      <w:hyperlink r:id="rId13">
        <w:r w:rsidR="00CE4E8F">
          <w:rPr>
            <w:color w:val="0000FF"/>
            <w:u w:val="single"/>
          </w:rPr>
          <w:t>http://biblioteka.kaunokolegija.lt/wp-content/uploads/2016/04/Informacijos-%C5%A1altini%C5%B3-naudojimas-studij%C5%B3-ir-mokslo-darbuose-2016.pdf</w:t>
        </w:r>
      </w:hyperlink>
      <w:r w:rsidR="00CE4E8F">
        <w:t xml:space="preserve"> </w:t>
      </w:r>
    </w:p>
    <w:p w14:paraId="6BC38BD6" w14:textId="58C8EF0F" w:rsidR="00D853E6" w:rsidRDefault="00D312D4" w:rsidP="0083575C">
      <w:pPr>
        <w:spacing w:line="360" w:lineRule="auto"/>
        <w:ind w:firstLine="851"/>
        <w:jc w:val="both"/>
      </w:pPr>
      <w:r w:rsidRPr="0083575C">
        <w:rPr>
          <w:i/>
        </w:rPr>
        <w:t>24.14</w:t>
      </w:r>
      <w:r>
        <w:t xml:space="preserve"> </w:t>
      </w:r>
      <w:r w:rsidR="0083575C" w:rsidRPr="0083575C">
        <w:rPr>
          <w:b/>
          <w:i/>
        </w:rPr>
        <w:t>P</w:t>
      </w:r>
      <w:r w:rsidR="00CE4E8F" w:rsidRPr="0083575C">
        <w:rPr>
          <w:b/>
          <w:i/>
        </w:rPr>
        <w:t>riedai (jei jų yra</w:t>
      </w:r>
      <w:r w:rsidR="00CE4E8F">
        <w:rPr>
          <w:b/>
        </w:rPr>
        <w:t xml:space="preserve">). </w:t>
      </w:r>
      <w:r w:rsidR="00CE4E8F">
        <w:t>Prieduose gali būti pateikiama studento savarankiškai parengta ir kita aktuali papildoma medžiaga</w:t>
      </w:r>
      <w:r w:rsidR="00D853E6">
        <w:t>, kuri buvo naudojama darbui atlikti.</w:t>
      </w:r>
      <w:r w:rsidR="00CE4E8F">
        <w:t xml:space="preserve"> Priedai turi pavadinimus ir numeruojami. Tekstas su priedais siejamas nuorodomis.</w:t>
      </w:r>
    </w:p>
    <w:p w14:paraId="47D89344" w14:textId="29319534" w:rsidR="00952457" w:rsidRDefault="00D853E6" w:rsidP="00D853E6">
      <w:pPr>
        <w:tabs>
          <w:tab w:val="left" w:pos="540"/>
        </w:tabs>
        <w:spacing w:line="360" w:lineRule="auto"/>
        <w:jc w:val="both"/>
      </w:pPr>
      <w:r>
        <w:t xml:space="preserve">           </w:t>
      </w:r>
      <w:r w:rsidR="00D312D4">
        <w:t xml:space="preserve">25. </w:t>
      </w:r>
      <w:r w:rsidR="00CE4E8F" w:rsidRPr="00240148">
        <w:rPr>
          <w:color w:val="auto"/>
        </w:rPr>
        <w:t xml:space="preserve">Paskutiniame baigiamojo darbo/projekto viršelio puslapyje turi būti įklijuotas vokas su jame patalpinta </w:t>
      </w:r>
      <w:r w:rsidR="00564656" w:rsidRPr="00240148">
        <w:rPr>
          <w:color w:val="auto"/>
        </w:rPr>
        <w:t xml:space="preserve">baigiamojo darbo </w:t>
      </w:r>
      <w:r w:rsidR="00CE4E8F" w:rsidRPr="00240148">
        <w:rPr>
          <w:color w:val="auto"/>
        </w:rPr>
        <w:t>elektronine laikmena. Elektroninėje laikmenoje</w:t>
      </w:r>
      <w:r w:rsidR="006467A1" w:rsidRPr="00240148">
        <w:rPr>
          <w:color w:val="auto"/>
        </w:rPr>
        <w:t xml:space="preserve"> (kompaktinį diską (CD))</w:t>
      </w:r>
      <w:r w:rsidR="00CE4E8F" w:rsidRPr="00240148">
        <w:rPr>
          <w:color w:val="auto"/>
        </w:rPr>
        <w:t xml:space="preserve"> turi būti įrašytas ba</w:t>
      </w:r>
      <w:r w:rsidR="00564656" w:rsidRPr="00240148">
        <w:rPr>
          <w:color w:val="auto"/>
        </w:rPr>
        <w:t xml:space="preserve">igiamojo darbo/projekto tekstas, brėžiniai </w:t>
      </w:r>
      <w:r w:rsidR="00CE4E8F" w:rsidRPr="00240148">
        <w:rPr>
          <w:color w:val="auto"/>
        </w:rPr>
        <w:t>ir priedai</w:t>
      </w:r>
      <w:r w:rsidR="00564656" w:rsidRPr="00240148">
        <w:rPr>
          <w:color w:val="auto"/>
        </w:rPr>
        <w:t xml:space="preserve"> (PDF formatu)</w:t>
      </w:r>
      <w:r w:rsidR="00CE4E8F" w:rsidRPr="00240148">
        <w:rPr>
          <w:color w:val="auto"/>
        </w:rPr>
        <w:t>.</w:t>
      </w:r>
    </w:p>
    <w:p w14:paraId="5A9681BA" w14:textId="77777777" w:rsidR="00043D39" w:rsidRDefault="00043D39" w:rsidP="00043D39">
      <w:pPr>
        <w:spacing w:line="360" w:lineRule="auto"/>
        <w:ind w:firstLine="540"/>
        <w:jc w:val="both"/>
      </w:pPr>
    </w:p>
    <w:p w14:paraId="5AFB973B" w14:textId="77777777" w:rsidR="00043D39" w:rsidRPr="00043D39" w:rsidRDefault="00043D39" w:rsidP="00043D39">
      <w:pPr>
        <w:spacing w:line="360" w:lineRule="auto"/>
        <w:ind w:firstLine="540"/>
        <w:jc w:val="center"/>
        <w:rPr>
          <w:b/>
        </w:rPr>
      </w:pPr>
      <w:r w:rsidRPr="00043D39">
        <w:rPr>
          <w:b/>
        </w:rPr>
        <w:t xml:space="preserve">3. </w:t>
      </w:r>
      <w:r w:rsidR="004B1204">
        <w:rPr>
          <w:b/>
        </w:rPr>
        <w:t>BAIGIAMOJO DARBO/</w:t>
      </w:r>
      <w:r w:rsidRPr="00043D39">
        <w:rPr>
          <w:b/>
        </w:rPr>
        <w:t>PROJEKTO  ĮFORMINIMAS</w:t>
      </w:r>
    </w:p>
    <w:p w14:paraId="00E5AA66" w14:textId="77777777" w:rsidR="00043D39" w:rsidRDefault="00043D39" w:rsidP="00043D39">
      <w:pPr>
        <w:spacing w:line="360" w:lineRule="auto"/>
        <w:ind w:firstLine="540"/>
        <w:jc w:val="both"/>
      </w:pPr>
    </w:p>
    <w:p w14:paraId="7ACB47B6" w14:textId="04A12A1D" w:rsidR="00D312D4" w:rsidRDefault="00D312D4" w:rsidP="00D312D4">
      <w:pPr>
        <w:pStyle w:val="ListParagraph"/>
        <w:spacing w:line="360" w:lineRule="auto"/>
        <w:ind w:left="480"/>
        <w:jc w:val="both"/>
      </w:pPr>
      <w:r>
        <w:t>26.</w:t>
      </w:r>
      <w:r w:rsidR="00E43F5D">
        <w:t xml:space="preserve"> </w:t>
      </w:r>
      <w:r w:rsidR="00043D39">
        <w:t>Ruošiamas vienas baigiamojo darbo egzempliorius</w:t>
      </w:r>
      <w:r w:rsidR="00043D39" w:rsidRPr="00D312D4">
        <w:rPr>
          <w:b/>
        </w:rPr>
        <w:t>.</w:t>
      </w:r>
      <w:r w:rsidR="00163BC1" w:rsidRPr="00D312D4">
        <w:rPr>
          <w:b/>
        </w:rPr>
        <w:t xml:space="preserve"> </w:t>
      </w:r>
      <w:r w:rsidR="00043D39">
        <w:t xml:space="preserve"> </w:t>
      </w:r>
    </w:p>
    <w:p w14:paraId="381794D0" w14:textId="77777777" w:rsidR="00D312D4" w:rsidRDefault="00D312D4" w:rsidP="00E43F5D">
      <w:pPr>
        <w:pStyle w:val="ListParagraph"/>
        <w:spacing w:line="360" w:lineRule="auto"/>
        <w:ind w:left="0" w:firstLine="1134"/>
        <w:jc w:val="both"/>
      </w:pPr>
      <w:r>
        <w:t xml:space="preserve">26.1 </w:t>
      </w:r>
      <w:r w:rsidR="00043D39">
        <w:t>Aiškinamasis raštas (tekstinė dalis) spausdinamas A4 (210 x 297 mm) formato popieriaus lapuose, brėžiniai gali būti A3 (297 x 42</w:t>
      </w:r>
      <w:bookmarkStart w:id="1" w:name="_GoBack"/>
      <w:bookmarkEnd w:id="1"/>
      <w:r w:rsidR="00043D39">
        <w:t xml:space="preserve">0 mm) formato lapuose, </w:t>
      </w:r>
      <w:r w:rsidR="00043D39" w:rsidRPr="00043D39">
        <w:t>A2 (420x594), A1 (594x841), A0 (841x1189)</w:t>
      </w:r>
      <w:r w:rsidR="00043D39">
        <w:t xml:space="preserve"> arba pateikiami nestandartinio formato lapuose, jei brėžinių formato pateikimas nėra reglamentuotas kitais norminiais dokumentais, tvarkomis.  </w:t>
      </w:r>
    </w:p>
    <w:p w14:paraId="05C6B71E" w14:textId="5E802A0A" w:rsidR="00043D39" w:rsidRPr="00D312D4" w:rsidRDefault="00D312D4" w:rsidP="00E43F5D">
      <w:pPr>
        <w:pStyle w:val="ListParagraph"/>
        <w:spacing w:line="360" w:lineRule="auto"/>
        <w:ind w:left="0" w:firstLine="1134"/>
        <w:jc w:val="both"/>
        <w:rPr>
          <w:color w:val="FF0000"/>
        </w:rPr>
      </w:pPr>
      <w:r>
        <w:t xml:space="preserve">26.2. </w:t>
      </w:r>
      <w:r w:rsidR="00043D39">
        <w:t xml:space="preserve">Baigiamasis darbas pristatomas ginti visiškai užbaigtoje </w:t>
      </w:r>
      <w:r w:rsidR="00043D39" w:rsidRPr="00532362">
        <w:rPr>
          <w:color w:val="auto"/>
        </w:rPr>
        <w:t xml:space="preserve">byloje </w:t>
      </w:r>
      <w:r w:rsidR="006D1481" w:rsidRPr="00532362">
        <w:rPr>
          <w:color w:val="auto"/>
        </w:rPr>
        <w:t xml:space="preserve">t.y. įrišta knyga </w:t>
      </w:r>
      <w:r w:rsidR="00043D39">
        <w:t>(tokioje, kurios lapų negalima pakeist</w:t>
      </w:r>
      <w:r w:rsidR="00163BC1">
        <w:t>i</w:t>
      </w:r>
      <w:r w:rsidR="00F54836">
        <w:t xml:space="preserve"> neturint specialių priemonių)</w:t>
      </w:r>
      <w:r w:rsidR="006D1481">
        <w:t xml:space="preserve">. </w:t>
      </w:r>
    </w:p>
    <w:p w14:paraId="336BA5E2" w14:textId="75D9BC23" w:rsidR="00043D39" w:rsidRDefault="00D312D4" w:rsidP="00043D39">
      <w:pPr>
        <w:spacing w:line="360" w:lineRule="auto"/>
        <w:ind w:firstLine="540"/>
        <w:jc w:val="both"/>
      </w:pPr>
      <w:r>
        <w:t xml:space="preserve">27. </w:t>
      </w:r>
      <w:r w:rsidR="00043D39">
        <w:t>Baigiamojo darbo apimtis be vidinių priedų turi būti 40-50 psl. Su priedais apimtis neturėtų viršyti 55-70 psl. Priedai turi sudaryti ne daugiau kaip 1/3 viso darbo (reikalavimas netaikomas, kai pateikiami labai vertingi duomenys). Baigiamojo darbo apimties didinimas laikomas darbo trūkumu. Apimties didinimas (turima omenyje tik pagrindinis tekstas): teksto rašymas vien didžiosiomis raidėmis, rašymo lauko mažinimas, teksto retinimas, šrifto ir intervalo tarp eilučių didinimas, paragrafų atskyrimas tuščiomis eilutėmis, nereikalingų didelių tarpų tarp teksto ir formulių, lentelių bei paveikslų naudojimas ir pan.</w:t>
      </w:r>
    </w:p>
    <w:p w14:paraId="103F83AA" w14:textId="7097CE49" w:rsidR="00ED18F1" w:rsidRDefault="00D312D4" w:rsidP="00ED18F1">
      <w:pPr>
        <w:spacing w:line="360" w:lineRule="auto"/>
        <w:ind w:firstLine="540"/>
        <w:jc w:val="both"/>
      </w:pPr>
      <w:r>
        <w:t>28. Bendrieji reikalavimai tekstui:</w:t>
      </w:r>
    </w:p>
    <w:p w14:paraId="6FAADD42" w14:textId="03A34DD7" w:rsidR="00ED18F1" w:rsidRDefault="00ED18F1" w:rsidP="00E43F5D">
      <w:pPr>
        <w:spacing w:line="360" w:lineRule="auto"/>
        <w:ind w:firstLine="1134"/>
        <w:jc w:val="both"/>
      </w:pPr>
      <w:r>
        <w:t>28.1.</w:t>
      </w:r>
      <w:r>
        <w:tab/>
        <w:t xml:space="preserve">Spausdinama vienoje A4 formato (210 x 297 mm) balto popieriaus lapo pusėje. Paliekamos </w:t>
      </w:r>
      <w:r w:rsidR="00E43F5D">
        <w:t>paraštės: viršutinė ir apatinė -</w:t>
      </w:r>
      <w:r>
        <w:t xml:space="preserve"> po 2 </w:t>
      </w:r>
      <w:r w:rsidR="00E43F5D">
        <w:t>cm, kairioji – 3 cm, dešinioji -</w:t>
      </w:r>
      <w:r>
        <w:t xml:space="preserve"> 1cm.</w:t>
      </w:r>
    </w:p>
    <w:p w14:paraId="08F71847" w14:textId="4EEBC28D" w:rsidR="00ED18F1" w:rsidRDefault="00ED18F1" w:rsidP="00E43F5D">
      <w:pPr>
        <w:spacing w:line="360" w:lineRule="auto"/>
        <w:ind w:firstLine="1134"/>
        <w:jc w:val="both"/>
      </w:pPr>
      <w:r>
        <w:t>28.2.</w:t>
      </w:r>
      <w:r>
        <w:tab/>
        <w:t>Kiekvienos pastraipos pirmoji eilutė atitraukiama nuo kairiosios paraštės 1,5 cm. Pastraip</w:t>
      </w:r>
      <w:r w:rsidR="00E43F5D">
        <w:t>oms nustatoma abipusė lygiuotė -</w:t>
      </w:r>
      <w:r>
        <w:t xml:space="preserve"> tekstas sulygiuojamas ir pagal dešiniąją, ir pagal kairiąją paraštes.</w:t>
      </w:r>
    </w:p>
    <w:p w14:paraId="0A6B1378" w14:textId="4D25F817" w:rsidR="00ED18F1" w:rsidRDefault="00ED18F1" w:rsidP="00E43F5D">
      <w:pPr>
        <w:spacing w:line="360" w:lineRule="auto"/>
        <w:ind w:firstLine="1134"/>
        <w:jc w:val="both"/>
      </w:pPr>
      <w:r>
        <w:t>28.3.</w:t>
      </w:r>
      <w:r>
        <w:tab/>
        <w:t>Puslapiai žymimi arabiškais skaitmenimis lapo apatinės paraštės dešiniajame kampe, be taškų ir kablelių.</w:t>
      </w:r>
      <w:r w:rsidRPr="00ED18F1">
        <w:t xml:space="preserve"> Pirmuoju darbo puslapiu laikomas titulinis lapas, bet jame pirmo puslapio numeris nerašomas.</w:t>
      </w:r>
    </w:p>
    <w:p w14:paraId="45937FAA" w14:textId="77777777" w:rsidR="00E43F5D" w:rsidRDefault="00ED18F1" w:rsidP="00E43F5D">
      <w:pPr>
        <w:spacing w:line="360" w:lineRule="auto"/>
        <w:ind w:firstLine="1134"/>
        <w:jc w:val="both"/>
        <w:rPr>
          <w:i/>
          <w:sz w:val="20"/>
          <w:szCs w:val="20"/>
        </w:rPr>
      </w:pPr>
      <w:r>
        <w:t>28.4.</w:t>
      </w:r>
      <w:r>
        <w:tab/>
        <w:t xml:space="preserve">Baigiamasis darbas/projektas spausdinamas 12 punktų TimesNew Roman šriftu. </w:t>
      </w:r>
      <w:r>
        <w:lastRenderedPageBreak/>
        <w:t xml:space="preserve">Skyrių pavadinimai rašomi paryškintomis didžiosiomis raidėmis, poskyrių pavadinimai </w:t>
      </w:r>
      <w:r>
        <w:t> paryškintomis mažosiomis raidėmis, 12 punktų Times New Roman šriftu.</w:t>
      </w:r>
      <w:r w:rsidR="00043D39">
        <w:rPr>
          <w:i/>
          <w:sz w:val="20"/>
          <w:szCs w:val="20"/>
        </w:rPr>
        <w:t xml:space="preserve">                         </w:t>
      </w:r>
    </w:p>
    <w:p w14:paraId="43C7A5FA" w14:textId="46957639" w:rsidR="00043D39" w:rsidRPr="00ED18F1" w:rsidRDefault="00043D39" w:rsidP="00E43F5D">
      <w:pPr>
        <w:spacing w:line="360" w:lineRule="auto"/>
        <w:ind w:firstLine="1134"/>
        <w:jc w:val="both"/>
      </w:pPr>
      <w:r>
        <w:rPr>
          <w:i/>
          <w:sz w:val="20"/>
          <w:szCs w:val="20"/>
        </w:rPr>
        <w:t xml:space="preserve">                                                                            </w:t>
      </w:r>
      <w:r>
        <w:rPr>
          <w:sz w:val="20"/>
          <w:szCs w:val="20"/>
        </w:rPr>
        <w:t xml:space="preserve">                                                                                                                                                         </w:t>
      </w:r>
      <w:r>
        <w:rPr>
          <w:i/>
          <w:sz w:val="20"/>
          <w:szCs w:val="20"/>
        </w:rPr>
        <w:t xml:space="preserve">       </w:t>
      </w:r>
    </w:p>
    <w:p w14:paraId="2B5ED7DC" w14:textId="77777777" w:rsidR="00043D39" w:rsidRDefault="00043D39" w:rsidP="00E43F5D">
      <w:pPr>
        <w:pStyle w:val="Heading2"/>
        <w:ind w:firstLine="1134"/>
      </w:pPr>
      <w:r w:rsidRPr="00C2465C">
        <w:rPr>
          <w:b w:val="0"/>
          <w:i/>
        </w:rPr>
        <w:t>2.1 lentelė</w:t>
      </w:r>
      <w:r w:rsidR="004B1204" w:rsidRPr="00C2465C">
        <w:rPr>
          <w:b w:val="0"/>
          <w:i/>
        </w:rPr>
        <w:t>.</w:t>
      </w:r>
      <w:r>
        <w:t xml:space="preserve">  Rekomenduojamas baigiamojo darbo šriftas</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3"/>
        <w:gridCol w:w="2430"/>
        <w:gridCol w:w="1311"/>
        <w:gridCol w:w="3970"/>
      </w:tblGrid>
      <w:tr w:rsidR="00043D39" w14:paraId="10035044" w14:textId="77777777" w:rsidTr="00CE20B2">
        <w:tc>
          <w:tcPr>
            <w:tcW w:w="2143" w:type="dxa"/>
            <w:tcBorders>
              <w:top w:val="single" w:sz="12" w:space="0" w:color="000000"/>
              <w:left w:val="single" w:sz="12" w:space="0" w:color="000000"/>
              <w:bottom w:val="single" w:sz="12" w:space="0" w:color="000000"/>
              <w:right w:val="single" w:sz="12" w:space="0" w:color="000000"/>
            </w:tcBorders>
          </w:tcPr>
          <w:p w14:paraId="708BE75D" w14:textId="77777777" w:rsidR="00043D39" w:rsidRDefault="00043D39" w:rsidP="00E43F5D">
            <w:pPr>
              <w:jc w:val="center"/>
              <w:rPr>
                <w:sz w:val="20"/>
                <w:szCs w:val="20"/>
              </w:rPr>
            </w:pPr>
            <w:r>
              <w:rPr>
                <w:b/>
                <w:sz w:val="20"/>
                <w:szCs w:val="20"/>
              </w:rPr>
              <w:t>Teksto tipas</w:t>
            </w:r>
          </w:p>
        </w:tc>
        <w:tc>
          <w:tcPr>
            <w:tcW w:w="2430" w:type="dxa"/>
            <w:tcBorders>
              <w:top w:val="single" w:sz="12" w:space="0" w:color="000000"/>
              <w:left w:val="single" w:sz="12" w:space="0" w:color="000000"/>
              <w:bottom w:val="single" w:sz="12" w:space="0" w:color="000000"/>
              <w:right w:val="single" w:sz="12" w:space="0" w:color="000000"/>
            </w:tcBorders>
          </w:tcPr>
          <w:p w14:paraId="4237CFD3" w14:textId="77777777" w:rsidR="00043D39" w:rsidRDefault="00043D39" w:rsidP="00E43F5D">
            <w:pPr>
              <w:jc w:val="center"/>
              <w:rPr>
                <w:sz w:val="20"/>
                <w:szCs w:val="20"/>
              </w:rPr>
            </w:pPr>
            <w:r>
              <w:rPr>
                <w:b/>
                <w:sz w:val="20"/>
                <w:szCs w:val="20"/>
              </w:rPr>
              <w:t>Šrifto tipas</w:t>
            </w:r>
          </w:p>
        </w:tc>
        <w:tc>
          <w:tcPr>
            <w:tcW w:w="1311" w:type="dxa"/>
            <w:tcBorders>
              <w:top w:val="single" w:sz="12" w:space="0" w:color="000000"/>
              <w:left w:val="single" w:sz="12" w:space="0" w:color="000000"/>
              <w:bottom w:val="single" w:sz="12" w:space="0" w:color="000000"/>
              <w:right w:val="single" w:sz="12" w:space="0" w:color="000000"/>
            </w:tcBorders>
          </w:tcPr>
          <w:p w14:paraId="722CA100" w14:textId="77777777" w:rsidR="00043D39" w:rsidRDefault="00043D39" w:rsidP="00E43F5D">
            <w:pPr>
              <w:jc w:val="center"/>
              <w:rPr>
                <w:sz w:val="20"/>
                <w:szCs w:val="20"/>
              </w:rPr>
            </w:pPr>
            <w:r>
              <w:rPr>
                <w:b/>
                <w:sz w:val="20"/>
                <w:szCs w:val="20"/>
              </w:rPr>
              <w:t>Šrifto dydis</w:t>
            </w:r>
          </w:p>
        </w:tc>
        <w:tc>
          <w:tcPr>
            <w:tcW w:w="3970" w:type="dxa"/>
            <w:tcBorders>
              <w:top w:val="single" w:sz="12" w:space="0" w:color="000000"/>
              <w:left w:val="single" w:sz="12" w:space="0" w:color="000000"/>
              <w:bottom w:val="single" w:sz="12" w:space="0" w:color="000000"/>
              <w:right w:val="single" w:sz="12" w:space="0" w:color="000000"/>
            </w:tcBorders>
          </w:tcPr>
          <w:p w14:paraId="3529648D" w14:textId="77777777" w:rsidR="00043D39" w:rsidRDefault="00043D39" w:rsidP="00E43F5D">
            <w:pPr>
              <w:jc w:val="center"/>
              <w:rPr>
                <w:sz w:val="20"/>
                <w:szCs w:val="20"/>
              </w:rPr>
            </w:pPr>
            <w:r>
              <w:rPr>
                <w:b/>
                <w:sz w:val="20"/>
                <w:szCs w:val="20"/>
              </w:rPr>
              <w:t>Šrifto pobūdis</w:t>
            </w:r>
          </w:p>
        </w:tc>
      </w:tr>
      <w:tr w:rsidR="00043D39" w14:paraId="71C01551" w14:textId="77777777" w:rsidTr="00CE20B2">
        <w:tc>
          <w:tcPr>
            <w:tcW w:w="2143" w:type="dxa"/>
            <w:tcBorders>
              <w:top w:val="single" w:sz="12" w:space="0" w:color="000000"/>
            </w:tcBorders>
          </w:tcPr>
          <w:p w14:paraId="6A2AE86A" w14:textId="77777777" w:rsidR="00043D39" w:rsidRDefault="00043D39" w:rsidP="00E43F5D">
            <w:pPr>
              <w:jc w:val="both"/>
              <w:rPr>
                <w:sz w:val="20"/>
                <w:szCs w:val="20"/>
              </w:rPr>
            </w:pPr>
            <w:r>
              <w:rPr>
                <w:sz w:val="20"/>
                <w:szCs w:val="20"/>
              </w:rPr>
              <w:t>Pagrindinis tekstas</w:t>
            </w:r>
          </w:p>
        </w:tc>
        <w:tc>
          <w:tcPr>
            <w:tcW w:w="2430" w:type="dxa"/>
            <w:tcBorders>
              <w:top w:val="single" w:sz="12" w:space="0" w:color="000000"/>
            </w:tcBorders>
          </w:tcPr>
          <w:p w14:paraId="0B230EB1" w14:textId="77777777" w:rsidR="00043D39" w:rsidRDefault="00043D39" w:rsidP="00E43F5D">
            <w:pPr>
              <w:jc w:val="both"/>
              <w:rPr>
                <w:sz w:val="20"/>
                <w:szCs w:val="20"/>
              </w:rPr>
            </w:pPr>
            <w:r>
              <w:rPr>
                <w:sz w:val="20"/>
                <w:szCs w:val="20"/>
              </w:rPr>
              <w:t xml:space="preserve">Paprastas </w:t>
            </w:r>
          </w:p>
        </w:tc>
        <w:tc>
          <w:tcPr>
            <w:tcW w:w="1311" w:type="dxa"/>
            <w:tcBorders>
              <w:top w:val="single" w:sz="12" w:space="0" w:color="000000"/>
            </w:tcBorders>
          </w:tcPr>
          <w:p w14:paraId="5AF74A28" w14:textId="77777777" w:rsidR="00043D39" w:rsidRDefault="00043D39" w:rsidP="00E43F5D">
            <w:pPr>
              <w:jc w:val="both"/>
              <w:rPr>
                <w:sz w:val="20"/>
                <w:szCs w:val="20"/>
              </w:rPr>
            </w:pPr>
            <w:r>
              <w:rPr>
                <w:sz w:val="20"/>
                <w:szCs w:val="20"/>
              </w:rPr>
              <w:t>12 pt</w:t>
            </w:r>
          </w:p>
        </w:tc>
        <w:tc>
          <w:tcPr>
            <w:tcW w:w="3970" w:type="dxa"/>
            <w:tcBorders>
              <w:top w:val="single" w:sz="12" w:space="0" w:color="000000"/>
            </w:tcBorders>
          </w:tcPr>
          <w:p w14:paraId="5BE4C0AA" w14:textId="77777777" w:rsidR="00043D39" w:rsidRDefault="00043D39" w:rsidP="00E43F5D">
            <w:pPr>
              <w:rPr>
                <w:sz w:val="20"/>
                <w:szCs w:val="20"/>
              </w:rPr>
            </w:pPr>
            <w:r>
              <w:rPr>
                <w:sz w:val="20"/>
                <w:szCs w:val="20"/>
              </w:rPr>
              <w:t>Sakinys (mažosios ir didžiosios raidės)</w:t>
            </w:r>
          </w:p>
        </w:tc>
      </w:tr>
      <w:tr w:rsidR="00043D39" w14:paraId="58561276" w14:textId="77777777" w:rsidTr="00CE20B2">
        <w:tc>
          <w:tcPr>
            <w:tcW w:w="2143" w:type="dxa"/>
          </w:tcPr>
          <w:p w14:paraId="70FEC347" w14:textId="77777777" w:rsidR="00043D39" w:rsidRDefault="00043D39" w:rsidP="00E43F5D">
            <w:pPr>
              <w:jc w:val="both"/>
              <w:rPr>
                <w:sz w:val="20"/>
                <w:szCs w:val="20"/>
              </w:rPr>
            </w:pPr>
            <w:r>
              <w:rPr>
                <w:sz w:val="20"/>
                <w:szCs w:val="20"/>
              </w:rPr>
              <w:t>Antraštės A lygis</w:t>
            </w:r>
          </w:p>
        </w:tc>
        <w:tc>
          <w:tcPr>
            <w:tcW w:w="2430" w:type="dxa"/>
          </w:tcPr>
          <w:p w14:paraId="7896688F" w14:textId="77777777" w:rsidR="00043D39" w:rsidRDefault="00043D39" w:rsidP="00E43F5D">
            <w:pPr>
              <w:jc w:val="both"/>
              <w:rPr>
                <w:sz w:val="20"/>
                <w:szCs w:val="20"/>
              </w:rPr>
            </w:pPr>
            <w:r>
              <w:rPr>
                <w:b/>
                <w:sz w:val="20"/>
                <w:szCs w:val="20"/>
              </w:rPr>
              <w:t xml:space="preserve">PAJUODINTAS </w:t>
            </w:r>
          </w:p>
        </w:tc>
        <w:tc>
          <w:tcPr>
            <w:tcW w:w="1311" w:type="dxa"/>
          </w:tcPr>
          <w:p w14:paraId="3D363A33" w14:textId="77777777" w:rsidR="00043D39" w:rsidRDefault="00043D39" w:rsidP="00E43F5D">
            <w:pPr>
              <w:jc w:val="both"/>
              <w:rPr>
                <w:sz w:val="20"/>
                <w:szCs w:val="20"/>
              </w:rPr>
            </w:pPr>
            <w:r>
              <w:rPr>
                <w:sz w:val="20"/>
                <w:szCs w:val="20"/>
              </w:rPr>
              <w:t>14 pt</w:t>
            </w:r>
          </w:p>
        </w:tc>
        <w:tc>
          <w:tcPr>
            <w:tcW w:w="3970" w:type="dxa"/>
          </w:tcPr>
          <w:p w14:paraId="646380EE" w14:textId="77777777" w:rsidR="00043D39" w:rsidRDefault="00043D39" w:rsidP="00E43F5D">
            <w:pPr>
              <w:jc w:val="both"/>
              <w:rPr>
                <w:sz w:val="20"/>
                <w:szCs w:val="20"/>
              </w:rPr>
            </w:pPr>
            <w:r>
              <w:rPr>
                <w:sz w:val="20"/>
                <w:szCs w:val="20"/>
              </w:rPr>
              <w:t>Visos didžiosios raidės</w:t>
            </w:r>
          </w:p>
        </w:tc>
      </w:tr>
      <w:tr w:rsidR="00043D39" w14:paraId="1988B564" w14:textId="77777777" w:rsidTr="00CE20B2">
        <w:tc>
          <w:tcPr>
            <w:tcW w:w="2143" w:type="dxa"/>
          </w:tcPr>
          <w:p w14:paraId="790F1733" w14:textId="77777777" w:rsidR="00043D39" w:rsidRDefault="00043D39" w:rsidP="00E43F5D">
            <w:pPr>
              <w:jc w:val="both"/>
              <w:rPr>
                <w:sz w:val="20"/>
                <w:szCs w:val="20"/>
              </w:rPr>
            </w:pPr>
            <w:r>
              <w:rPr>
                <w:sz w:val="20"/>
                <w:szCs w:val="20"/>
              </w:rPr>
              <w:t>Antraštės B lygis</w:t>
            </w:r>
          </w:p>
        </w:tc>
        <w:tc>
          <w:tcPr>
            <w:tcW w:w="2430" w:type="dxa"/>
          </w:tcPr>
          <w:p w14:paraId="52F9F3AA" w14:textId="77777777" w:rsidR="00043D39" w:rsidRDefault="00043D39" w:rsidP="00E43F5D">
            <w:pPr>
              <w:jc w:val="both"/>
              <w:rPr>
                <w:sz w:val="20"/>
                <w:szCs w:val="20"/>
              </w:rPr>
            </w:pPr>
            <w:r>
              <w:rPr>
                <w:b/>
                <w:sz w:val="20"/>
                <w:szCs w:val="20"/>
              </w:rPr>
              <w:t xml:space="preserve">Pajuodintas </w:t>
            </w:r>
          </w:p>
        </w:tc>
        <w:tc>
          <w:tcPr>
            <w:tcW w:w="1311" w:type="dxa"/>
          </w:tcPr>
          <w:p w14:paraId="5A05AF93" w14:textId="77777777" w:rsidR="00043D39" w:rsidRDefault="00043D39" w:rsidP="00E43F5D">
            <w:pPr>
              <w:jc w:val="both"/>
              <w:rPr>
                <w:sz w:val="20"/>
                <w:szCs w:val="20"/>
              </w:rPr>
            </w:pPr>
            <w:r>
              <w:rPr>
                <w:sz w:val="20"/>
                <w:szCs w:val="20"/>
              </w:rPr>
              <w:t>14 pt</w:t>
            </w:r>
          </w:p>
        </w:tc>
        <w:tc>
          <w:tcPr>
            <w:tcW w:w="3970" w:type="dxa"/>
          </w:tcPr>
          <w:p w14:paraId="272D8D0B" w14:textId="77777777" w:rsidR="00043D39" w:rsidRDefault="00043D39" w:rsidP="00E43F5D">
            <w:pPr>
              <w:jc w:val="both"/>
              <w:rPr>
                <w:sz w:val="20"/>
                <w:szCs w:val="20"/>
              </w:rPr>
            </w:pPr>
            <w:r>
              <w:rPr>
                <w:sz w:val="20"/>
                <w:szCs w:val="20"/>
              </w:rPr>
              <w:t>Sakinys</w:t>
            </w:r>
          </w:p>
        </w:tc>
      </w:tr>
      <w:tr w:rsidR="00043D39" w14:paraId="5DC03580" w14:textId="77777777" w:rsidTr="00CE20B2">
        <w:tc>
          <w:tcPr>
            <w:tcW w:w="2143" w:type="dxa"/>
          </w:tcPr>
          <w:p w14:paraId="2CA3815D" w14:textId="77777777" w:rsidR="00043D39" w:rsidRDefault="00043D39" w:rsidP="00E43F5D">
            <w:pPr>
              <w:jc w:val="both"/>
              <w:rPr>
                <w:sz w:val="20"/>
                <w:szCs w:val="20"/>
              </w:rPr>
            </w:pPr>
            <w:r>
              <w:rPr>
                <w:sz w:val="20"/>
                <w:szCs w:val="20"/>
              </w:rPr>
              <w:t>Antraštės c lygis</w:t>
            </w:r>
          </w:p>
        </w:tc>
        <w:tc>
          <w:tcPr>
            <w:tcW w:w="2430" w:type="dxa"/>
          </w:tcPr>
          <w:p w14:paraId="17A6A3EE" w14:textId="77777777" w:rsidR="00043D39" w:rsidRDefault="00043D39" w:rsidP="00E43F5D">
            <w:pPr>
              <w:jc w:val="both"/>
              <w:rPr>
                <w:sz w:val="20"/>
                <w:szCs w:val="20"/>
              </w:rPr>
            </w:pPr>
            <w:r>
              <w:rPr>
                <w:b/>
                <w:i/>
                <w:sz w:val="20"/>
                <w:szCs w:val="20"/>
              </w:rPr>
              <w:t>Pajuodintas, kursyvas</w:t>
            </w:r>
          </w:p>
        </w:tc>
        <w:tc>
          <w:tcPr>
            <w:tcW w:w="1311" w:type="dxa"/>
          </w:tcPr>
          <w:p w14:paraId="6EEB9E73" w14:textId="77777777" w:rsidR="00043D39" w:rsidRDefault="00043D39" w:rsidP="00E43F5D">
            <w:pPr>
              <w:jc w:val="both"/>
              <w:rPr>
                <w:sz w:val="20"/>
                <w:szCs w:val="20"/>
              </w:rPr>
            </w:pPr>
            <w:r>
              <w:rPr>
                <w:sz w:val="20"/>
                <w:szCs w:val="20"/>
              </w:rPr>
              <w:t>12 pt</w:t>
            </w:r>
          </w:p>
        </w:tc>
        <w:tc>
          <w:tcPr>
            <w:tcW w:w="3970" w:type="dxa"/>
          </w:tcPr>
          <w:p w14:paraId="602A9C6F" w14:textId="77777777" w:rsidR="00043D39" w:rsidRDefault="00043D39" w:rsidP="00E43F5D">
            <w:pPr>
              <w:jc w:val="both"/>
              <w:rPr>
                <w:sz w:val="20"/>
                <w:szCs w:val="20"/>
              </w:rPr>
            </w:pPr>
            <w:r>
              <w:rPr>
                <w:sz w:val="20"/>
                <w:szCs w:val="20"/>
              </w:rPr>
              <w:t xml:space="preserve">Sakinys </w:t>
            </w:r>
          </w:p>
        </w:tc>
      </w:tr>
    </w:tbl>
    <w:p w14:paraId="31D14DE9" w14:textId="77777777" w:rsidR="00043D39" w:rsidRDefault="00043D39" w:rsidP="00E43F5D">
      <w:pPr>
        <w:spacing w:line="360" w:lineRule="auto"/>
        <w:ind w:firstLine="1134"/>
        <w:jc w:val="both"/>
        <w:rPr>
          <w:sz w:val="22"/>
          <w:szCs w:val="22"/>
        </w:rPr>
      </w:pPr>
    </w:p>
    <w:p w14:paraId="45A6B863" w14:textId="77777777" w:rsidR="00043D39" w:rsidRDefault="00043D39" w:rsidP="00E43F5D">
      <w:pPr>
        <w:spacing w:line="360" w:lineRule="auto"/>
        <w:ind w:firstLine="1134"/>
        <w:jc w:val="both"/>
      </w:pPr>
      <w:r>
        <w:t>Kiekvienas studijų skyrius pradedamas naujame lape. Poskyriai gali būti rašomi tame pačiame lape, atskiriant nuo teksto dviejų eilučių (žingsnių) tarpu, kaip parodyta 2.1 paveiksle.</w:t>
      </w:r>
    </w:p>
    <w:p w14:paraId="6EE53DE6" w14:textId="77777777" w:rsidR="00E43F5D" w:rsidRDefault="00E43F5D" w:rsidP="00E43F5D">
      <w:pPr>
        <w:spacing w:line="360" w:lineRule="auto"/>
        <w:ind w:firstLine="1134"/>
        <w:jc w:val="both"/>
      </w:pPr>
    </w:p>
    <w:tbl>
      <w:tblPr>
        <w:tblW w:w="889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043D39" w14:paraId="2EED0DCF" w14:textId="77777777" w:rsidTr="00C2465C">
        <w:trPr>
          <w:trHeight w:val="2188"/>
        </w:trPr>
        <w:tc>
          <w:tcPr>
            <w:tcW w:w="8897" w:type="dxa"/>
          </w:tcPr>
          <w:p w14:paraId="27FC9884" w14:textId="77777777" w:rsidR="00043D39" w:rsidRPr="00564656" w:rsidRDefault="00043D39" w:rsidP="00E43F5D">
            <w:pPr>
              <w:tabs>
                <w:tab w:val="left" w:pos="2052"/>
              </w:tabs>
              <w:spacing w:line="360" w:lineRule="auto"/>
              <w:ind w:firstLine="1134"/>
              <w:jc w:val="center"/>
              <w:rPr>
                <w:sz w:val="8"/>
                <w:szCs w:val="8"/>
              </w:rPr>
            </w:pPr>
          </w:p>
          <w:p w14:paraId="2073BEAC" w14:textId="77777777" w:rsidR="00043D39" w:rsidRDefault="00043D39" w:rsidP="00E43F5D">
            <w:pPr>
              <w:numPr>
                <w:ilvl w:val="0"/>
                <w:numId w:val="1"/>
              </w:numPr>
              <w:spacing w:line="360" w:lineRule="auto"/>
              <w:ind w:left="57" w:firstLine="0"/>
              <w:jc w:val="center"/>
              <w:rPr>
                <w:sz w:val="28"/>
                <w:szCs w:val="28"/>
              </w:rPr>
            </w:pPr>
            <w:r>
              <w:rPr>
                <w:b/>
                <w:sz w:val="28"/>
                <w:szCs w:val="28"/>
              </w:rPr>
              <w:t xml:space="preserve">GEODEZINIAI PRIETAISAI </w:t>
            </w:r>
            <w:r>
              <w:rPr>
                <w:sz w:val="28"/>
                <w:szCs w:val="28"/>
              </w:rPr>
              <w:t>(A lygis)</w:t>
            </w:r>
          </w:p>
          <w:p w14:paraId="1366813D" w14:textId="77777777" w:rsidR="00043D39" w:rsidRPr="00564656" w:rsidRDefault="00043D39" w:rsidP="00E43F5D">
            <w:pPr>
              <w:spacing w:line="360" w:lineRule="auto"/>
              <w:ind w:left="57"/>
              <w:jc w:val="center"/>
              <w:rPr>
                <w:sz w:val="16"/>
                <w:szCs w:val="16"/>
              </w:rPr>
            </w:pPr>
          </w:p>
          <w:p w14:paraId="5E78AFD7" w14:textId="77777777" w:rsidR="00043D39" w:rsidRDefault="00043D39" w:rsidP="00E43F5D">
            <w:pPr>
              <w:numPr>
                <w:ilvl w:val="1"/>
                <w:numId w:val="1"/>
              </w:numPr>
              <w:spacing w:line="360" w:lineRule="auto"/>
              <w:ind w:left="57" w:firstLine="0"/>
              <w:jc w:val="center"/>
              <w:rPr>
                <w:sz w:val="28"/>
                <w:szCs w:val="28"/>
              </w:rPr>
            </w:pPr>
            <w:r>
              <w:rPr>
                <w:b/>
                <w:sz w:val="28"/>
                <w:szCs w:val="28"/>
              </w:rPr>
              <w:t xml:space="preserve">Elektroniniai prietaisai </w:t>
            </w:r>
            <w:r>
              <w:rPr>
                <w:sz w:val="28"/>
                <w:szCs w:val="28"/>
              </w:rPr>
              <w:t>(B lygis)</w:t>
            </w:r>
          </w:p>
          <w:p w14:paraId="56FEAB2A" w14:textId="77777777" w:rsidR="00043D39" w:rsidRPr="00564656" w:rsidRDefault="00043D39" w:rsidP="00E43F5D">
            <w:pPr>
              <w:tabs>
                <w:tab w:val="left" w:pos="3135"/>
              </w:tabs>
              <w:spacing w:line="360" w:lineRule="auto"/>
              <w:ind w:left="57"/>
              <w:jc w:val="center"/>
              <w:rPr>
                <w:sz w:val="16"/>
                <w:szCs w:val="16"/>
              </w:rPr>
            </w:pPr>
          </w:p>
          <w:p w14:paraId="02F93EDB" w14:textId="77777777" w:rsidR="00043D39" w:rsidRDefault="00043D39" w:rsidP="00E43F5D">
            <w:pPr>
              <w:numPr>
                <w:ilvl w:val="2"/>
                <w:numId w:val="2"/>
              </w:numPr>
              <w:tabs>
                <w:tab w:val="left" w:pos="456"/>
              </w:tabs>
              <w:spacing w:line="360" w:lineRule="auto"/>
              <w:ind w:left="57" w:firstLine="0"/>
              <w:jc w:val="center"/>
            </w:pPr>
            <w:r>
              <w:rPr>
                <w:b/>
                <w:i/>
              </w:rPr>
              <w:t>Elektroninių prietaisų patikra (C lygis)</w:t>
            </w:r>
          </w:p>
        </w:tc>
      </w:tr>
    </w:tbl>
    <w:p w14:paraId="07FC40E7" w14:textId="77777777" w:rsidR="00043D39" w:rsidRDefault="00043D39" w:rsidP="00E43F5D">
      <w:pPr>
        <w:spacing w:line="360" w:lineRule="auto"/>
        <w:jc w:val="center"/>
        <w:rPr>
          <w:sz w:val="20"/>
          <w:szCs w:val="20"/>
        </w:rPr>
      </w:pPr>
      <w:r>
        <w:rPr>
          <w:sz w:val="20"/>
          <w:szCs w:val="20"/>
        </w:rPr>
        <w:t xml:space="preserve">2.1 </w:t>
      </w:r>
      <w:r w:rsidRPr="004B1204">
        <w:rPr>
          <w:sz w:val="20"/>
          <w:szCs w:val="20"/>
        </w:rPr>
        <w:t>pav</w:t>
      </w:r>
      <w:r w:rsidRPr="004B1204">
        <w:rPr>
          <w:i/>
          <w:sz w:val="20"/>
          <w:szCs w:val="20"/>
        </w:rPr>
        <w:t>.</w:t>
      </w:r>
      <w:r>
        <w:rPr>
          <w:b/>
          <w:i/>
          <w:sz w:val="20"/>
          <w:szCs w:val="20"/>
        </w:rPr>
        <w:t xml:space="preserve"> </w:t>
      </w:r>
      <w:r>
        <w:rPr>
          <w:b/>
          <w:sz w:val="20"/>
          <w:szCs w:val="20"/>
        </w:rPr>
        <w:t>Darbo dalių antraščių žymėjimas</w:t>
      </w:r>
    </w:p>
    <w:p w14:paraId="73528A93" w14:textId="77777777" w:rsidR="00043D39" w:rsidRPr="00564656" w:rsidRDefault="00043D39" w:rsidP="00E43F5D">
      <w:pPr>
        <w:tabs>
          <w:tab w:val="left" w:pos="3249"/>
        </w:tabs>
        <w:spacing w:line="360" w:lineRule="auto"/>
        <w:ind w:firstLine="1134"/>
        <w:rPr>
          <w:sz w:val="8"/>
          <w:szCs w:val="8"/>
        </w:rPr>
      </w:pPr>
    </w:p>
    <w:p w14:paraId="4DF89980" w14:textId="77777777" w:rsidR="00ED18F1" w:rsidRDefault="00ED18F1" w:rsidP="00E43F5D">
      <w:pPr>
        <w:spacing w:line="360" w:lineRule="auto"/>
        <w:ind w:firstLine="1134"/>
        <w:jc w:val="both"/>
      </w:pPr>
      <w:r>
        <w:t>28.5.</w:t>
      </w:r>
      <w:r>
        <w:tab/>
        <w:t>Jeigu baigiamajame darbe/projekte pasitaiko specialiųjų simbolių ar rašmenų, kurių negalima įrašyti ar atspausdinti kompiuteriu, jie įrašomi ranka.</w:t>
      </w:r>
    </w:p>
    <w:p w14:paraId="09ED6232" w14:textId="5525B23E" w:rsidR="00ED18F1" w:rsidRDefault="00ED18F1" w:rsidP="00E43F5D">
      <w:pPr>
        <w:spacing w:line="360" w:lineRule="auto"/>
        <w:ind w:firstLine="1134"/>
        <w:jc w:val="both"/>
      </w:pPr>
      <w:r>
        <w:t>28.6.</w:t>
      </w:r>
      <w:r>
        <w:tab/>
        <w:t>Baigiamasis darbas/projektas spausdinamas 1,5 intervalo eilėtarpiu.</w:t>
      </w:r>
    </w:p>
    <w:p w14:paraId="022B434E" w14:textId="5E70C9B6" w:rsidR="00043D39" w:rsidRDefault="0083575C" w:rsidP="0083575C">
      <w:pPr>
        <w:spacing w:line="360" w:lineRule="auto"/>
        <w:ind w:firstLine="1134"/>
        <w:jc w:val="both"/>
        <w:rPr>
          <w:sz w:val="22"/>
          <w:szCs w:val="22"/>
        </w:rPr>
      </w:pPr>
      <w:r>
        <w:t>28.7.</w:t>
      </w:r>
      <w:r w:rsidR="00043D39">
        <w:rPr>
          <w:b/>
        </w:rPr>
        <w:t>Matematinių išraiškų</w:t>
      </w:r>
      <w:r w:rsidR="00043D39">
        <w:t xml:space="preserve"> pagrindinius simbolius rekomenduojama rašyti</w:t>
      </w:r>
      <w:r w:rsidR="00043D39">
        <w:rPr>
          <w:b/>
        </w:rPr>
        <w:t xml:space="preserve"> </w:t>
      </w:r>
      <w:r w:rsidR="00043D39">
        <w:rPr>
          <w:b/>
          <w:i/>
        </w:rPr>
        <w:t>Italic</w:t>
      </w:r>
      <w:r w:rsidR="00043D39">
        <w:rPr>
          <w:b/>
        </w:rPr>
        <w:t xml:space="preserve"> šriftu 12 pt,</w:t>
      </w:r>
      <w:r w:rsidR="00043D39">
        <w:t xml:space="preserve"> indeksus – </w:t>
      </w:r>
      <w:r w:rsidR="00043D39">
        <w:rPr>
          <w:b/>
        </w:rPr>
        <w:t>9 pt</w:t>
      </w:r>
      <w:r w:rsidR="00043D39">
        <w:t xml:space="preserve"> dydžio. Matricos žymimos laužtiniuose skliaustuose, vektoriai –</w:t>
      </w:r>
      <w:r w:rsidR="00043D39">
        <w:rPr>
          <w:b/>
        </w:rPr>
        <w:t xml:space="preserve"> </w:t>
      </w:r>
      <w:r w:rsidR="00043D39">
        <w:rPr>
          <w:b/>
          <w:i/>
        </w:rPr>
        <w:t>Bold</w:t>
      </w:r>
      <w:r w:rsidR="00043D39">
        <w:rPr>
          <w:b/>
        </w:rPr>
        <w:t xml:space="preserve"> šriftu 12 pt.</w:t>
      </w:r>
      <w:r w:rsidR="00043D39">
        <w:t xml:space="preserve"> Formulės numeruojamos arabiškaisiais skaitmenimis apvaliuose skliaustuose. Formulės puslapyje turi būti centruotos, jų numeriai nurodomi rašymo lauko dešinėje.</w:t>
      </w:r>
      <w:r w:rsidR="00043D39">
        <w:rPr>
          <w:sz w:val="22"/>
          <w:szCs w:val="22"/>
        </w:rPr>
        <w:t xml:space="preserve">                                 </w:t>
      </w:r>
    </w:p>
    <w:p w14:paraId="50C1B44B" w14:textId="77777777" w:rsidR="00043D39" w:rsidRDefault="00043D39" w:rsidP="00043D39">
      <w:pPr>
        <w:spacing w:line="360" w:lineRule="auto"/>
        <w:ind w:firstLine="540"/>
        <w:jc w:val="both"/>
        <w:rPr>
          <w:color w:val="FF0000"/>
        </w:rPr>
      </w:pPr>
      <w:r>
        <w:t xml:space="preserve">Kiekvienas naujas formulėje naudojamas simbolis yra paaiškinamas. Po formulės rašomas kablelis, aiškinimas pradedamas žodžiu “čia”, rašant jį naujoje eilutėje, be įtraukos, mažąją raide. Po jo dvitaškis nerašomas. Kiekviena simbolio reikšmė aiškinama naujoje eilutėje (po brūkšnelio) ir tokia tvarka, kokia simboliai pateikti formulėje. Po simbolio paaiškinimo rašomas kabliataškis, o po paskutiniojo – taškas. Pavyzdžiui, vidutinis nuokrypis apskaičiuojamas pagal formulę: </w:t>
      </w:r>
    </w:p>
    <w:p w14:paraId="322E7A7D" w14:textId="77777777" w:rsidR="00043D39" w:rsidRDefault="00043D39" w:rsidP="00043D39">
      <w:pPr>
        <w:spacing w:line="360" w:lineRule="auto"/>
        <w:ind w:firstLine="540"/>
        <w:jc w:val="center"/>
      </w:pPr>
      <w:r>
        <w:rPr>
          <w:noProof/>
        </w:rPr>
        <w:drawing>
          <wp:inline distT="0" distB="0" distL="114300" distR="114300" wp14:anchorId="67F3C5E7" wp14:editId="0DFC3006">
            <wp:extent cx="1041400" cy="393700"/>
            <wp:effectExtent l="0" t="0" r="0" b="0"/>
            <wp:docPr id="1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1041400" cy="393700"/>
                    </a:xfrm>
                    <a:prstGeom prst="rect">
                      <a:avLst/>
                    </a:prstGeom>
                    <a:ln/>
                  </pic:spPr>
                </pic:pic>
              </a:graphicData>
            </a:graphic>
          </wp:inline>
        </w:drawing>
      </w:r>
      <w:r>
        <w:rPr>
          <w:i/>
        </w:rPr>
        <w:t>,</w:t>
      </w:r>
      <w:r>
        <w:t xml:space="preserve">                                                     (3.1)</w:t>
      </w:r>
    </w:p>
    <w:p w14:paraId="3C1DE4B4" w14:textId="77777777" w:rsidR="00043D39" w:rsidRDefault="00043D39" w:rsidP="00043D39">
      <w:pPr>
        <w:spacing w:line="360" w:lineRule="auto"/>
        <w:jc w:val="both"/>
      </w:pPr>
      <w:r>
        <w:t xml:space="preserve">          </w:t>
      </w:r>
      <w:r w:rsidR="004B1204">
        <w:t>Č</w:t>
      </w:r>
      <w:r>
        <w:t>ia</w:t>
      </w:r>
      <w:r w:rsidR="004B1204">
        <w:t>,</w:t>
      </w:r>
      <w:r>
        <w:t xml:space="preserve">       </w:t>
      </w:r>
      <w:r>
        <w:rPr>
          <w:i/>
        </w:rPr>
        <w:t>X</w:t>
      </w:r>
      <w:r>
        <w:rPr>
          <w:i/>
          <w:vertAlign w:val="subscript"/>
        </w:rPr>
        <w:t>max</w:t>
      </w:r>
      <w:r>
        <w:rPr>
          <w:i/>
        </w:rPr>
        <w:t xml:space="preserve"> – </w:t>
      </w:r>
      <w:r>
        <w:t>didžiausia požymio reikšmė;</w:t>
      </w:r>
    </w:p>
    <w:p w14:paraId="61DB9851" w14:textId="77777777" w:rsidR="00043D39" w:rsidRDefault="00043D39" w:rsidP="00043D39">
      <w:pPr>
        <w:spacing w:line="360" w:lineRule="auto"/>
        <w:jc w:val="both"/>
      </w:pPr>
      <w:r>
        <w:tab/>
      </w:r>
      <w:r w:rsidR="004B1204">
        <w:t xml:space="preserve">           </w:t>
      </w:r>
      <w:r>
        <w:rPr>
          <w:i/>
        </w:rPr>
        <w:t>X</w:t>
      </w:r>
      <w:r>
        <w:rPr>
          <w:i/>
          <w:vertAlign w:val="subscript"/>
        </w:rPr>
        <w:t>min</w:t>
      </w:r>
      <w:r>
        <w:rPr>
          <w:i/>
        </w:rPr>
        <w:t xml:space="preserve"> – </w:t>
      </w:r>
      <w:r>
        <w:t>mažiausia požymio reikšmė;</w:t>
      </w:r>
    </w:p>
    <w:p w14:paraId="406F4DD7" w14:textId="77777777" w:rsidR="00043D39" w:rsidRDefault="00043D39" w:rsidP="00043D39">
      <w:pPr>
        <w:spacing w:line="360" w:lineRule="auto"/>
        <w:jc w:val="both"/>
      </w:pPr>
      <w:r>
        <w:tab/>
      </w:r>
      <w:r w:rsidR="004B1204">
        <w:t xml:space="preserve">          </w:t>
      </w:r>
      <w:r>
        <w:rPr>
          <w:i/>
        </w:rPr>
        <w:t xml:space="preserve">K </w:t>
      </w:r>
      <w:r>
        <w:t>– koeficientas, atitinkantis amplitudės dydį.</w:t>
      </w:r>
    </w:p>
    <w:p w14:paraId="090A18F6" w14:textId="77777777" w:rsidR="00043D39" w:rsidRPr="004B1204" w:rsidRDefault="00043D39" w:rsidP="00043D39">
      <w:pPr>
        <w:spacing w:line="360" w:lineRule="auto"/>
        <w:jc w:val="both"/>
      </w:pPr>
      <w:r>
        <w:t xml:space="preserve">         Prieš rašant formulę tekste būtina nuoroda į cituojamą literatūros šaltinį. </w:t>
      </w:r>
      <w:r w:rsidR="004B1204">
        <w:t xml:space="preserve"> Formulėms rinkti   </w:t>
      </w:r>
      <w:r w:rsidR="004B1204">
        <w:lastRenderedPageBreak/>
        <w:t>tikslinga</w:t>
      </w:r>
      <w:r w:rsidRPr="004B1204">
        <w:t xml:space="preserve">  naudoti formulių  rengykles, pvz., </w:t>
      </w:r>
      <w:r w:rsidRPr="004B1204">
        <w:rPr>
          <w:i/>
        </w:rPr>
        <w:t>Equation Tools</w:t>
      </w:r>
      <w:r w:rsidRPr="004B1204">
        <w:t>. Tokios programos palengvina formulių rinkimą ir apipavidalinimą.</w:t>
      </w:r>
    </w:p>
    <w:p w14:paraId="636C3F66" w14:textId="513D268F" w:rsidR="00043D39" w:rsidRDefault="0083575C" w:rsidP="0083575C">
      <w:pPr>
        <w:spacing w:line="360" w:lineRule="auto"/>
        <w:ind w:firstLine="1134"/>
        <w:jc w:val="both"/>
      </w:pPr>
      <w:r>
        <w:t xml:space="preserve">28.9. </w:t>
      </w:r>
      <w:r w:rsidR="00ED18F1">
        <w:rPr>
          <w:b/>
        </w:rPr>
        <w:t xml:space="preserve"> </w:t>
      </w:r>
      <w:r w:rsidR="00043D39">
        <w:rPr>
          <w:b/>
        </w:rPr>
        <w:t>Paveikslai ir lentelės</w:t>
      </w:r>
      <w:r w:rsidR="00043D39">
        <w:t xml:space="preserve"> dedami ten, kur jie minimi tekste. </w:t>
      </w:r>
    </w:p>
    <w:p w14:paraId="4AC9286F" w14:textId="77777777" w:rsidR="00043D39" w:rsidRDefault="00043D39" w:rsidP="00043D39">
      <w:pPr>
        <w:spacing w:line="360" w:lineRule="auto"/>
        <w:ind w:firstLine="540"/>
        <w:jc w:val="both"/>
      </w:pPr>
      <w:r>
        <w:t xml:space="preserve">Aprašai po paveikslais rašomi </w:t>
      </w:r>
      <w:r>
        <w:rPr>
          <w:b/>
        </w:rPr>
        <w:t>10 pt</w:t>
      </w:r>
      <w:r>
        <w:t xml:space="preserve"> dydžio </w:t>
      </w:r>
      <w:r>
        <w:rPr>
          <w:b/>
          <w:i/>
        </w:rPr>
        <w:t>Bold</w:t>
      </w:r>
      <w:r>
        <w:t xml:space="preserve"> šriftu mažosiomis raidėmis</w:t>
      </w:r>
      <w:r>
        <w:rPr>
          <w:i/>
          <w:color w:val="FF0000"/>
          <w:sz w:val="20"/>
          <w:szCs w:val="20"/>
        </w:rPr>
        <w:t xml:space="preserve"> </w:t>
      </w:r>
      <w:r w:rsidRPr="004B1204">
        <w:rPr>
          <w:color w:val="auto"/>
        </w:rPr>
        <w:t>(</w:t>
      </w:r>
      <w:r w:rsidRPr="004B1204">
        <w:rPr>
          <w:i/>
          <w:color w:val="auto"/>
        </w:rPr>
        <w:t>žr. 8 priedą</w:t>
      </w:r>
      <w:r w:rsidRPr="004B1204">
        <w:rPr>
          <w:color w:val="auto"/>
        </w:rPr>
        <w:t xml:space="preserve">). </w:t>
      </w:r>
      <w:r>
        <w:t xml:space="preserve">Paveikslai ir jų pavadinimai centruojami lapo viduryje. Visi paveikslai numeruojami atsižvelgiant į skyriaus numeraciją (poskyrių numeracija nesvarbi) pvz.: 2 skyrius yra </w:t>
      </w:r>
      <w:r>
        <w:rPr>
          <w:i/>
        </w:rPr>
        <w:t>teorinė dalis</w:t>
      </w:r>
      <w:r>
        <w:t xml:space="preserve">, jei skyriuje yra paveikslų, tuomet numeracija: </w:t>
      </w:r>
      <w:r w:rsidRPr="004B1204">
        <w:t xml:space="preserve">bus </w:t>
      </w:r>
      <w:r w:rsidRPr="004B1204">
        <w:rPr>
          <w:sz w:val="20"/>
          <w:szCs w:val="20"/>
        </w:rPr>
        <w:t>2.1 pav.</w:t>
      </w:r>
      <w:r w:rsidRPr="004B1204">
        <w:t xml:space="preserve"> , </w:t>
      </w:r>
      <w:r w:rsidRPr="004B1204">
        <w:rPr>
          <w:sz w:val="20"/>
          <w:szCs w:val="20"/>
        </w:rPr>
        <w:t>2.2. pav.</w:t>
      </w:r>
      <w:r w:rsidRPr="004B1204">
        <w:t xml:space="preserve"> ir. t.t.</w:t>
      </w:r>
      <w:r>
        <w:t xml:space="preserve"> </w:t>
      </w:r>
    </w:p>
    <w:p w14:paraId="2221183F" w14:textId="77777777" w:rsidR="00043D39" w:rsidRDefault="00043D39" w:rsidP="00043D39">
      <w:pPr>
        <w:spacing w:line="360" w:lineRule="auto"/>
        <w:ind w:firstLine="540"/>
        <w:jc w:val="both"/>
      </w:pPr>
      <w:r>
        <w:t xml:space="preserve">Didesnio formato lentelės ir paveikslai dedami puslapio viršuje arba apačioje, centruojami. Iliustracijos rekomenduojama patikrinti, kaip jos atrodo atspausdintos – jos turi būti aiškios ir pakankamai gerai įžiūrimos. </w:t>
      </w:r>
    </w:p>
    <w:p w14:paraId="6AABEE45" w14:textId="0C21C8D3" w:rsidR="00043D39" w:rsidRDefault="00043D39" w:rsidP="00043D39">
      <w:pPr>
        <w:spacing w:line="360" w:lineRule="auto"/>
        <w:ind w:firstLine="540"/>
        <w:jc w:val="both"/>
      </w:pPr>
      <w:r>
        <w:t xml:space="preserve">Lentelių pavadinimai rašomi virš lentelės 10 pt dydžio </w:t>
      </w:r>
      <w:r>
        <w:rPr>
          <w:b/>
          <w:i/>
        </w:rPr>
        <w:t>Bold</w:t>
      </w:r>
      <w:r>
        <w:t xml:space="preserve"> šriftu mažosiomis raidėmis, lapo viduryje</w:t>
      </w:r>
      <w:r>
        <w:rPr>
          <w:b/>
        </w:rPr>
        <w:t xml:space="preserve">. </w:t>
      </w:r>
      <w:r>
        <w:t>Lentelės nume</w:t>
      </w:r>
      <w:r w:rsidRPr="004B1204">
        <w:rPr>
          <w:color w:val="auto"/>
        </w:rPr>
        <w:t xml:space="preserve">ris rašomas 10 pt dydžio </w:t>
      </w:r>
      <w:r w:rsidRPr="004B1204">
        <w:rPr>
          <w:i/>
          <w:color w:val="auto"/>
        </w:rPr>
        <w:t xml:space="preserve">Italic </w:t>
      </w:r>
      <w:r w:rsidRPr="004B1204">
        <w:rPr>
          <w:color w:val="auto"/>
        </w:rPr>
        <w:t>šriftu, prieš lentelės pavadinimą. (</w:t>
      </w:r>
      <w:r w:rsidRPr="004B1204">
        <w:rPr>
          <w:i/>
          <w:color w:val="auto"/>
        </w:rPr>
        <w:t xml:space="preserve">žr. </w:t>
      </w:r>
      <w:r w:rsidR="0083575C">
        <w:rPr>
          <w:i/>
          <w:color w:val="auto"/>
        </w:rPr>
        <w:t>7</w:t>
      </w:r>
      <w:r w:rsidRPr="004B1204">
        <w:rPr>
          <w:i/>
          <w:color w:val="auto"/>
        </w:rPr>
        <w:t xml:space="preserve"> priedą</w:t>
      </w:r>
      <w:r w:rsidRPr="004B1204">
        <w:rPr>
          <w:color w:val="auto"/>
        </w:rPr>
        <w:t xml:space="preserve">). </w:t>
      </w:r>
    </w:p>
    <w:p w14:paraId="60E0AE8C" w14:textId="77777777" w:rsidR="00043D39" w:rsidRPr="004B1204" w:rsidRDefault="00043D39" w:rsidP="00043D39">
      <w:pPr>
        <w:spacing w:line="360" w:lineRule="auto"/>
        <w:ind w:firstLine="540"/>
        <w:jc w:val="both"/>
      </w:pPr>
      <w:r w:rsidRPr="004B1204">
        <w:t xml:space="preserve"> Skaičiavimus ir jų lenteles rekomenduojama rengti skaičiuokle, o vėliau  tik įkelti į teksto rengimo programą.</w:t>
      </w:r>
    </w:p>
    <w:p w14:paraId="269516C4" w14:textId="77777777" w:rsidR="00043D39" w:rsidRDefault="00043D39" w:rsidP="00043D39">
      <w:pPr>
        <w:spacing w:line="360" w:lineRule="auto"/>
        <w:ind w:firstLine="540"/>
        <w:jc w:val="both"/>
      </w:pPr>
      <w:r>
        <w:t>Pagrindinėje teksto dalyje esanti lentelė pagal apimtį neturėtų viršyti 2 lapų. Jei lentelė didesnė, ji dedama</w:t>
      </w:r>
      <w:r>
        <w:rPr>
          <w:b/>
          <w:i/>
        </w:rPr>
        <w:t xml:space="preserve"> į  priedus</w:t>
      </w:r>
      <w:r>
        <w:t>, o tekste tik pateikiami pagrindiniai tos lentelės rezultatai (gali būti daroma maža apibendrinanti  lentelė) ir nuoroda</w:t>
      </w:r>
      <w:r>
        <w:rPr>
          <w:b/>
          <w:i/>
        </w:rPr>
        <w:t xml:space="preserve">  į priedą</w:t>
      </w:r>
      <w:r>
        <w:t>. Jei lentelė viršija 20 lapų, ji nededama net į priedus, tačiau absolventas privalo saugoti (kol neapgins BD) juodraščius arba skaičiavimų kompiuterines bylas, kad prireikus galėtų parodyti.</w:t>
      </w:r>
    </w:p>
    <w:p w14:paraId="409711E1" w14:textId="77777777" w:rsidR="00043D39" w:rsidRDefault="00043D39" w:rsidP="00043D39">
      <w:pPr>
        <w:spacing w:line="360" w:lineRule="auto"/>
        <w:ind w:firstLine="540"/>
        <w:jc w:val="both"/>
      </w:pPr>
      <w:r>
        <w:t xml:space="preserve">Informaciją lentelėse rekomenduojama rašyti 10 pt dydžio, vienos eilutės intervalu ir kitokiu šriftu nei pagrindinis tekstas. Skaičiai stulpeliuose turi būti sulygiuoti pagal dešimtainį ženklą (pagal Lietuvos standartą tai yra kablelis </w:t>
      </w:r>
      <w:r w:rsidRPr="004B1204">
        <w:t>(“, “)</w:t>
      </w:r>
      <w:r>
        <w:t xml:space="preserve"> o ne taškas (“.“). Lentelėse, kurios tęsiasi per kelis puslapius, kiekviename tęstinio lape turi būti užrašas „x lentelės tęsinys“, kur x – lentelės numeris. Paskutiniame lentelės lape vietoje „tęsinys“ turi būti „pabaiga“. Kiekviename lentelės lape turi būti pakartoti lentelės stulpelių pavadinimai arba bent surašyti stulpelių numeriai.</w:t>
      </w:r>
    </w:p>
    <w:p w14:paraId="7E95B2CF" w14:textId="028803DC" w:rsidR="00043D39" w:rsidRDefault="00ED18F1" w:rsidP="00043D39">
      <w:pPr>
        <w:spacing w:line="360" w:lineRule="auto"/>
        <w:ind w:firstLine="540"/>
        <w:jc w:val="both"/>
      </w:pPr>
      <w:r w:rsidRPr="0083575C">
        <w:t>31.</w:t>
      </w:r>
      <w:r>
        <w:rPr>
          <w:b/>
          <w:i/>
        </w:rPr>
        <w:t xml:space="preserve"> </w:t>
      </w:r>
      <w:r w:rsidR="00043D39">
        <w:rPr>
          <w:b/>
          <w:i/>
        </w:rPr>
        <w:t>Įvadas, išvados, naudotų  informacijos šaltinių sąrašas, sąvokų, santraukų, lentelių, paveikslų  sąrašas</w:t>
      </w:r>
      <w:r w:rsidR="00043D39">
        <w:t xml:space="preserve"> – nenumeruojami. </w:t>
      </w:r>
    </w:p>
    <w:p w14:paraId="4FF9B9BE" w14:textId="3708B3B6" w:rsidR="00043D39" w:rsidRDefault="00ED18F1" w:rsidP="00043D39">
      <w:pPr>
        <w:spacing w:line="360" w:lineRule="auto"/>
        <w:ind w:firstLine="540"/>
        <w:jc w:val="both"/>
      </w:pPr>
      <w:r>
        <w:t xml:space="preserve">32. </w:t>
      </w:r>
      <w:r w:rsidR="00043D39">
        <w:t>Skyriai, poskyriai, paveikslai, lentelės, formulės ir priedai – numeruojami: skyriai vienu skaitmeniu, poskyrių – dviem ar daugiau, kiti – pasirinktinai. Rekomenduojama lygiuoti nuo kairiojo krašto. Gali būti naudojamos atotraukos. Pavadinimai, lentelės, paveikslai ir formulės atskiriami nuo teksto vienos eilutės intervalu. Skyrių, poskyrių pavadinimai yra centruojami.</w:t>
      </w:r>
    </w:p>
    <w:p w14:paraId="3A578252" w14:textId="1CDA7661" w:rsidR="00043D39" w:rsidRDefault="0083575C" w:rsidP="00043D39">
      <w:pPr>
        <w:spacing w:line="360" w:lineRule="auto"/>
        <w:ind w:firstLine="540"/>
        <w:jc w:val="both"/>
      </w:pPr>
      <w:r>
        <w:t xml:space="preserve">33. </w:t>
      </w:r>
      <w:r w:rsidR="00043D39">
        <w:t>Skyrius ar poskyris negali baigtis paveikslu, lentelės pabaiga, formule ar pan. Jis turėtų baigtis apibendrinančiu sakiniu, kuriame būtų išsakyta to skyrelio esmė arba pagrindinis rezultatas.</w:t>
      </w:r>
    </w:p>
    <w:p w14:paraId="4A2F4487" w14:textId="61E239EF" w:rsidR="00043D39" w:rsidRDefault="0083575C" w:rsidP="00043D39">
      <w:pPr>
        <w:spacing w:line="360" w:lineRule="auto"/>
        <w:ind w:firstLine="540"/>
        <w:jc w:val="both"/>
      </w:pPr>
      <w:r w:rsidRPr="0083575C">
        <w:t>34.</w:t>
      </w:r>
      <w:r>
        <w:rPr>
          <w:b/>
          <w:i/>
        </w:rPr>
        <w:t xml:space="preserve"> </w:t>
      </w:r>
      <w:r w:rsidR="00ED18F1">
        <w:rPr>
          <w:b/>
          <w:i/>
        </w:rPr>
        <w:t xml:space="preserve"> </w:t>
      </w:r>
      <w:r w:rsidR="00043D39">
        <w:rPr>
          <w:b/>
          <w:i/>
        </w:rPr>
        <w:t>Vidiniai priedai</w:t>
      </w:r>
      <w:r w:rsidR="00043D39">
        <w:t xml:space="preserve">, net jei tai yra įrangos prospektai ar jų kopijos, turi turėti numerį ir pavadinimą. Jei priedas tęsiasi kelis lapus, tolesniuose lapuose turi būti nurodyta (analogiškai ilgoms </w:t>
      </w:r>
      <w:r w:rsidR="00043D39">
        <w:lastRenderedPageBreak/>
        <w:t>lentelėms), kad tai yra kažkurio priedo tęsinys ar pabaiga.</w:t>
      </w:r>
    </w:p>
    <w:p w14:paraId="1264C67D" w14:textId="79A52FA2" w:rsidR="00043D39" w:rsidRDefault="0083575C" w:rsidP="00043D39">
      <w:pPr>
        <w:spacing w:line="360" w:lineRule="auto"/>
        <w:ind w:firstLine="540"/>
        <w:jc w:val="both"/>
      </w:pPr>
      <w:r w:rsidRPr="0083575C">
        <w:t>35.</w:t>
      </w:r>
      <w:r w:rsidR="00ED18F1">
        <w:rPr>
          <w:b/>
        </w:rPr>
        <w:t xml:space="preserve"> </w:t>
      </w:r>
      <w:r w:rsidR="00043D39">
        <w:rPr>
          <w:b/>
        </w:rPr>
        <w:t>Brėžiniai</w:t>
      </w:r>
      <w:r w:rsidR="00043D39">
        <w:t xml:space="preserve"> (planai, </w:t>
      </w:r>
      <w:r w:rsidR="00043D39" w:rsidRPr="004B1204">
        <w:rPr>
          <w:color w:val="auto"/>
        </w:rPr>
        <w:t>žemėlapiai, schemos, grafikai, profiliai), pateikiami A4 ir didesniame negu A4 formato lapuose, kurių paraštės 25x10x10x10 mm.</w:t>
      </w:r>
    </w:p>
    <w:p w14:paraId="3F1F5BEA" w14:textId="77777777" w:rsidR="00043D39" w:rsidRPr="004B1204" w:rsidRDefault="00043D39" w:rsidP="00043D39">
      <w:pPr>
        <w:spacing w:line="360" w:lineRule="auto"/>
        <w:ind w:firstLine="540"/>
        <w:jc w:val="both"/>
        <w:rPr>
          <w:color w:val="auto"/>
        </w:rPr>
      </w:pPr>
      <w:r w:rsidRPr="004B1204">
        <w:rPr>
          <w:b/>
          <w:color w:val="auto"/>
        </w:rPr>
        <w:t xml:space="preserve">Pastaba: Brėžinio paraščių matmenys gali  kisti iki 25 proc. </w:t>
      </w:r>
    </w:p>
    <w:p w14:paraId="2FD1B187" w14:textId="4FBE2615" w:rsidR="00043D39" w:rsidRDefault="00043D39" w:rsidP="00ED18F1">
      <w:pPr>
        <w:spacing w:line="360" w:lineRule="auto"/>
        <w:ind w:firstLine="540"/>
        <w:jc w:val="both"/>
      </w:pPr>
      <w:r>
        <w:t xml:space="preserve"> Pvz.: ilgi profiliai arba vietovės bendrieji planai, gali būti pateikiami nestandartiniuose (prailgintuose) formatuose.</w:t>
      </w:r>
      <w:r w:rsidR="00ED18F1">
        <w:t xml:space="preserve"> </w:t>
      </w:r>
      <w:r>
        <w:rPr>
          <w:b/>
          <w:i/>
        </w:rPr>
        <w:t>Brėžiniai</w:t>
      </w:r>
      <w:r>
        <w:t xml:space="preserve">  baigiamajame darbe dedami ten kur yra  aptariami. </w:t>
      </w:r>
    </w:p>
    <w:p w14:paraId="1A945166" w14:textId="0DB756F6" w:rsidR="00043D39" w:rsidRDefault="00043D39" w:rsidP="00043D39">
      <w:pPr>
        <w:tabs>
          <w:tab w:val="left" w:pos="540"/>
        </w:tabs>
        <w:spacing w:line="360" w:lineRule="auto"/>
        <w:jc w:val="both"/>
      </w:pPr>
      <w:r>
        <w:tab/>
        <w:t xml:space="preserve">Brėžiniai braižomi programinių įrangų pagalba. Brėžinio dešiniajame apatiniame kampe privalo būti brėžinio pagrindinių užrašų lentelė (štampas) </w:t>
      </w:r>
      <w:r w:rsidRPr="001113F1">
        <w:rPr>
          <w:i/>
          <w:color w:val="auto"/>
        </w:rPr>
        <w:t xml:space="preserve">(žr. </w:t>
      </w:r>
      <w:r w:rsidR="00C2465C">
        <w:rPr>
          <w:i/>
          <w:color w:val="auto"/>
        </w:rPr>
        <w:t>8</w:t>
      </w:r>
      <w:r w:rsidRPr="001113F1">
        <w:rPr>
          <w:i/>
          <w:color w:val="auto"/>
        </w:rPr>
        <w:t xml:space="preserve"> priedą</w:t>
      </w:r>
      <w:r w:rsidRPr="001113F1">
        <w:rPr>
          <w:color w:val="auto"/>
        </w:rPr>
        <w:t>).</w:t>
      </w:r>
    </w:p>
    <w:p w14:paraId="4703893A" w14:textId="77777777" w:rsidR="00043D39" w:rsidRDefault="00043D39" w:rsidP="00043D39">
      <w:pPr>
        <w:tabs>
          <w:tab w:val="left" w:pos="540"/>
        </w:tabs>
        <w:spacing w:line="360" w:lineRule="auto"/>
        <w:jc w:val="both"/>
      </w:pPr>
      <w:r>
        <w:tab/>
        <w:t>Braižomų linijų storiai ir tipai (ištisinė, punktyrinė ir pan.) parenkami (jeigu nenumato arba neprieštarauja galiojantys standartai)  taip, kad kuo greičiau išryškėtų projektuojamos sistemos.</w:t>
      </w:r>
    </w:p>
    <w:p w14:paraId="6DB4415F" w14:textId="77777777" w:rsidR="00043D39" w:rsidRDefault="00043D39" w:rsidP="00043D39">
      <w:pPr>
        <w:tabs>
          <w:tab w:val="left" w:pos="540"/>
        </w:tabs>
        <w:spacing w:line="360" w:lineRule="auto"/>
        <w:jc w:val="both"/>
      </w:pPr>
      <w:r>
        <w:tab/>
        <w:t>Masteliai parenkami tik standartiniai, leidžiantys kuo tiksliau pavaizduoti projektuojamus objektus (M1:50; 1:100; 1:500; 1:1000; 1:2000; 1:5000; 1:10 000). Braižant schemas bei išilginius profilius galima naudoti atskirus mastelius horizontalioms ir vertikalioms linijoms (M</w:t>
      </w:r>
      <w:r>
        <w:rPr>
          <w:vertAlign w:val="subscript"/>
        </w:rPr>
        <w:t>H</w:t>
      </w:r>
      <w:r>
        <w:t>1:2 000 / 1:1 000) M</w:t>
      </w:r>
      <w:r>
        <w:rPr>
          <w:vertAlign w:val="subscript"/>
        </w:rPr>
        <w:t>V</w:t>
      </w:r>
      <w:r>
        <w:t>1:100.</w:t>
      </w:r>
    </w:p>
    <w:p w14:paraId="373CC868" w14:textId="77777777" w:rsidR="00043D39" w:rsidRDefault="00043D39" w:rsidP="00043D39">
      <w:pPr>
        <w:tabs>
          <w:tab w:val="left" w:pos="540"/>
        </w:tabs>
        <w:spacing w:line="360" w:lineRule="auto"/>
        <w:jc w:val="both"/>
      </w:pPr>
      <w:r>
        <w:t xml:space="preserve">        Siekiant baigiamojo darbo objektą sutalpinti į A1 formato popieriaus lapą, želdynų projektavimo brėžinių mastelio dydis priklauso nuo želdyno teritorijos dydžio ir detalizavimo poreikio, todėl galima parinkti ir nestandartinį mastelį (M1:150; 250; 300). </w:t>
      </w:r>
    </w:p>
    <w:p w14:paraId="006D1557" w14:textId="04FEFA10" w:rsidR="00043D39" w:rsidRDefault="00043D39" w:rsidP="004B1204">
      <w:pPr>
        <w:tabs>
          <w:tab w:val="left" w:pos="540"/>
        </w:tabs>
        <w:spacing w:line="360" w:lineRule="auto"/>
        <w:jc w:val="both"/>
      </w:pPr>
      <w:r>
        <w:rPr>
          <w:b/>
        </w:rPr>
        <w:tab/>
      </w:r>
      <w:r w:rsidR="00ED18F1" w:rsidRPr="0083575C">
        <w:t>3</w:t>
      </w:r>
      <w:r w:rsidR="0083575C" w:rsidRPr="0083575C">
        <w:t>6</w:t>
      </w:r>
      <w:r w:rsidR="00ED18F1" w:rsidRPr="0083575C">
        <w:t>.</w:t>
      </w:r>
      <w:r w:rsidR="00ED18F1">
        <w:rPr>
          <w:b/>
        </w:rPr>
        <w:t xml:space="preserve"> </w:t>
      </w:r>
      <w:r>
        <w:t>Siekiant išsamiai atskleisti parengto darbo tikslą, sprendimo eigą ir išvadas vaizdumo dėlei kartais sudaryti išsamias diagramas ar grafikus.</w:t>
      </w:r>
      <w:r w:rsidR="00ED18F1">
        <w:t xml:space="preserve"> </w:t>
      </w:r>
      <w:r>
        <w:t xml:space="preserve">Grafikus ir diagramas patogiau rengti skaičiuokle ir tik vėliau įkelti į teksto rengimo programą (jie gali būti ir spalvoti). Grafikai ir diagramos privalo turėti pavadinimus </w:t>
      </w:r>
      <w:r w:rsidRPr="004B1204">
        <w:rPr>
          <w:color w:val="auto"/>
        </w:rPr>
        <w:t>(</w:t>
      </w:r>
      <w:r w:rsidRPr="004B1204">
        <w:rPr>
          <w:i/>
          <w:color w:val="auto"/>
        </w:rPr>
        <w:t xml:space="preserve">žr. </w:t>
      </w:r>
      <w:r w:rsidR="003F6E89">
        <w:rPr>
          <w:i/>
          <w:color w:val="auto"/>
        </w:rPr>
        <w:t>7</w:t>
      </w:r>
      <w:r w:rsidRPr="004B1204">
        <w:rPr>
          <w:i/>
          <w:color w:val="auto"/>
        </w:rPr>
        <w:t xml:space="preserve"> priedą)</w:t>
      </w:r>
      <w:r w:rsidRPr="004B1204">
        <w:rPr>
          <w:color w:val="auto"/>
        </w:rPr>
        <w:t xml:space="preserve">, </w:t>
      </w:r>
      <w:r>
        <w:t xml:space="preserve">koordinačių ašyse atidėtų dydžių pavadinimus, skaitines reikšmes ir dimensijas. Naudojant skirtingus mastelius koordinačių ašyse būtina pateikti atitinkamus paaiškinimus. </w:t>
      </w:r>
      <w:r>
        <w:tab/>
        <w:t>Diagramose ir grafikuose pateikiami sutartiniai žymėjimai. Svarbu, kad grafikai, ir diagramos vaizduotų priimtų sprendimų efektyvumą, pagrindinius  veikimo principus (ciklus), darbo rodiklius</w:t>
      </w:r>
      <w:r>
        <w:rPr>
          <w:strike/>
        </w:rPr>
        <w:t xml:space="preserve"> ir</w:t>
      </w:r>
      <w:r>
        <w:t xml:space="preserve"> jų tarpusavio palyginimą ir pagrindines darbo išvadas. Pateikiama tik tiesiogiai su darbo užduotimi susiję grafikai ir diagramos.</w:t>
      </w:r>
    </w:p>
    <w:p w14:paraId="73D857DC" w14:textId="60A089F0" w:rsidR="00043D39" w:rsidRDefault="00043D39" w:rsidP="004B1204">
      <w:pPr>
        <w:spacing w:line="360" w:lineRule="auto"/>
        <w:jc w:val="both"/>
        <w:rPr>
          <w:rFonts w:ascii="Arial" w:eastAsia="Arial" w:hAnsi="Arial" w:cs="Arial"/>
          <w:sz w:val="73"/>
          <w:szCs w:val="73"/>
        </w:rPr>
      </w:pPr>
      <w:r>
        <w:t xml:space="preserve">       </w:t>
      </w:r>
      <w:r w:rsidR="0083575C">
        <w:t>37</w:t>
      </w:r>
      <w:r w:rsidR="00ED18F1">
        <w:t xml:space="preserve">. </w:t>
      </w:r>
      <w:r>
        <w:t>Brėžiniuose naudojami standartiniai sutartiniai ženklai. Kitokie ženklai leidžiami tik nesant atitinkamų ženklų standartuose arba nesant sprendimo juos naudoti. Standartinius sutartinius ženklus apibrėžia Lietuvoje galiojantys Geodezijos ir kartografijos techniniai reglamentai: GKTR 2.02.02.:1999; GKTR 2.11.03:2014.</w:t>
      </w:r>
    </w:p>
    <w:p w14:paraId="4DAF8809" w14:textId="429AD39D" w:rsidR="00043D39" w:rsidRDefault="00043D39" w:rsidP="004B1204">
      <w:pPr>
        <w:tabs>
          <w:tab w:val="left" w:pos="540"/>
        </w:tabs>
        <w:spacing w:line="360" w:lineRule="auto"/>
        <w:jc w:val="both"/>
      </w:pPr>
      <w:r>
        <w:t xml:space="preserve">     </w:t>
      </w:r>
      <w:r w:rsidR="0083575C">
        <w:t>38</w:t>
      </w:r>
      <w:r w:rsidR="00ED18F1">
        <w:t xml:space="preserve">. </w:t>
      </w:r>
      <w:r>
        <w:t xml:space="preserve">Naudojant nestandartinius sutartinius ženklus, brėžiniuose pateikiamas jų apibūdinimas. </w:t>
      </w:r>
    </w:p>
    <w:p w14:paraId="6202A30D" w14:textId="77777777" w:rsidR="004B1204" w:rsidRDefault="00043D39" w:rsidP="004B1204">
      <w:pPr>
        <w:tabs>
          <w:tab w:val="left" w:pos="540"/>
        </w:tabs>
        <w:spacing w:line="360" w:lineRule="auto"/>
        <w:jc w:val="both"/>
      </w:pPr>
      <w:r>
        <w:t>Rašant darbą, Želdiniai ir jų dizainas studijų programoje, patartina vadovautis Želdynų projektų rengimo metodika, kurią galite rasti adresu:</w:t>
      </w:r>
    </w:p>
    <w:p w14:paraId="325069FB" w14:textId="77777777" w:rsidR="00230A3A" w:rsidRDefault="008D3A79" w:rsidP="00230A3A">
      <w:pPr>
        <w:tabs>
          <w:tab w:val="left" w:pos="540"/>
        </w:tabs>
        <w:spacing w:line="360" w:lineRule="auto"/>
        <w:jc w:val="both"/>
      </w:pPr>
      <w:hyperlink r:id="rId15">
        <w:r w:rsidR="00043D39">
          <w:rPr>
            <w:color w:val="0000FF"/>
            <w:u w:val="single"/>
          </w:rPr>
          <w:t>http://www.am.lt/VI/files/File/krastovaizdis/leidiniai/Zeldynu%20metodika.pdf</w:t>
        </w:r>
      </w:hyperlink>
      <w:hyperlink r:id="rId16"/>
    </w:p>
    <w:p w14:paraId="2FE261C9" w14:textId="77777777" w:rsidR="00230A3A" w:rsidRDefault="00230A3A" w:rsidP="00230A3A">
      <w:pPr>
        <w:tabs>
          <w:tab w:val="left" w:pos="540"/>
        </w:tabs>
        <w:spacing w:line="360" w:lineRule="auto"/>
        <w:jc w:val="both"/>
      </w:pPr>
    </w:p>
    <w:p w14:paraId="4F1558A4" w14:textId="51FE9D38" w:rsidR="00952457" w:rsidRDefault="004B1204" w:rsidP="00230A3A">
      <w:pPr>
        <w:tabs>
          <w:tab w:val="left" w:pos="540"/>
        </w:tabs>
        <w:spacing w:line="360" w:lineRule="auto"/>
        <w:jc w:val="center"/>
      </w:pPr>
      <w:r>
        <w:rPr>
          <w:b/>
        </w:rPr>
        <w:lastRenderedPageBreak/>
        <w:t xml:space="preserve">4. </w:t>
      </w:r>
      <w:r w:rsidR="00CE4E8F">
        <w:rPr>
          <w:b/>
        </w:rPr>
        <w:t xml:space="preserve">BAIGIAMOJO DARBO/PROJEKTO </w:t>
      </w:r>
      <w:r w:rsidR="005A4B16">
        <w:rPr>
          <w:b/>
        </w:rPr>
        <w:t>GYNIMAS</w:t>
      </w:r>
    </w:p>
    <w:p w14:paraId="00F661AD" w14:textId="77777777" w:rsidR="00952457" w:rsidRDefault="00952457">
      <w:pPr>
        <w:spacing w:line="360" w:lineRule="auto"/>
        <w:ind w:firstLine="540"/>
        <w:jc w:val="center"/>
      </w:pPr>
    </w:p>
    <w:p w14:paraId="070DD203" w14:textId="104BFFDF" w:rsidR="00952457" w:rsidRDefault="0083575C">
      <w:pPr>
        <w:tabs>
          <w:tab w:val="left" w:pos="567"/>
        </w:tabs>
        <w:spacing w:line="360" w:lineRule="auto"/>
        <w:ind w:firstLine="568"/>
        <w:jc w:val="both"/>
      </w:pPr>
      <w:r>
        <w:t>39</w:t>
      </w:r>
      <w:r w:rsidR="00ED18F1">
        <w:t xml:space="preserve">. </w:t>
      </w:r>
      <w:r w:rsidR="00CE4E8F">
        <w:t>Baigiamuosius darbus/projektus ginti gali studentai, įvykdę visus studijų programoje numatytus reikalavimus iki baigiamojo darbo/projekto gynimo</w:t>
      </w:r>
      <w:r w:rsidR="005A4B16">
        <w:t xml:space="preserve"> datos</w:t>
      </w:r>
      <w:r w:rsidR="00CE4E8F">
        <w:t>.</w:t>
      </w:r>
    </w:p>
    <w:p w14:paraId="788CDC58" w14:textId="7C5CB0D9" w:rsidR="00AB03AF" w:rsidRDefault="0083575C">
      <w:pPr>
        <w:tabs>
          <w:tab w:val="left" w:pos="567"/>
        </w:tabs>
        <w:spacing w:line="360" w:lineRule="auto"/>
        <w:ind w:firstLine="568"/>
        <w:jc w:val="both"/>
      </w:pPr>
      <w:r>
        <w:t>40</w:t>
      </w:r>
      <w:r w:rsidR="00ED18F1">
        <w:t xml:space="preserve">. </w:t>
      </w:r>
      <w:r w:rsidR="00CE4E8F">
        <w:t xml:space="preserve">Ne </w:t>
      </w:r>
      <w:r w:rsidR="00CE4E8F" w:rsidRPr="005A4B16">
        <w:rPr>
          <w:color w:val="000000" w:themeColor="text1"/>
        </w:rPr>
        <w:t xml:space="preserve">vėliau kaip prieš 10 darbo dienų iki viešojo </w:t>
      </w:r>
      <w:r w:rsidR="00CE4E8F">
        <w:t>gynimo pradžios vyksta baigiamųjų darbų/projektų peržiūra</w:t>
      </w:r>
      <w:r w:rsidR="00364968">
        <w:t xml:space="preserve"> (k</w:t>
      </w:r>
      <w:r w:rsidR="005A4B16">
        <w:t>atedriniai darbų gynimai)</w:t>
      </w:r>
      <w:r w:rsidR="00CE4E8F">
        <w:t xml:space="preserve">. </w:t>
      </w:r>
    </w:p>
    <w:p w14:paraId="383E7E5B" w14:textId="0A7395BA" w:rsidR="00952457" w:rsidRDefault="0083575C">
      <w:pPr>
        <w:tabs>
          <w:tab w:val="left" w:pos="567"/>
        </w:tabs>
        <w:spacing w:line="360" w:lineRule="auto"/>
        <w:ind w:firstLine="568"/>
        <w:jc w:val="both"/>
      </w:pPr>
      <w:r>
        <w:t>41</w:t>
      </w:r>
      <w:r w:rsidR="00ED18F1">
        <w:t xml:space="preserve">. </w:t>
      </w:r>
      <w:r w:rsidR="00CE4E8F">
        <w:t xml:space="preserve">Baigiamųjų darbų/projektų peržiūros </w:t>
      </w:r>
      <w:r w:rsidR="00CE4E8F">
        <w:rPr>
          <w:b/>
        </w:rPr>
        <w:t>tikslas</w:t>
      </w:r>
      <w:r w:rsidR="00CE4E8F">
        <w:t>: išklausius studento parengtą baigiamojo darbo</w:t>
      </w:r>
      <w:r w:rsidR="005A4B16">
        <w:t>/projekto pristatymą, įvertinti</w:t>
      </w:r>
      <w:r w:rsidR="00CE4E8F">
        <w:t xml:space="preserve"> ar įvykdyti visi privalomi reikalavimai baigiamojo darbo/projekto struktūrai, turiniui, apimčiai ir apiforminimui, ir rekomenduoti studentui, kokius trūkumus ištaisyti. Peržiūra atliekama katedroje. Joje dalyvauja studijų programos baigiamųjų darbų/projektų vadovai, studentai ir katedros vedėjas. Peržiūroje taip pat privalo dalyvauti kalbų dėstytojai ir konsultantai. Baigiamųjų darbų/projektų vadovai ir katedros vedėjas peržiūri baigiamuosius darbus/projektus ir pateikia rekomendacijas baigiamojo darbo/projekto tobulinimui ir tinkamumui ginti kvalifikavimo komisijoje.</w:t>
      </w:r>
    </w:p>
    <w:p w14:paraId="5082300D" w14:textId="70B67982" w:rsidR="00952457" w:rsidRDefault="0083575C">
      <w:pPr>
        <w:tabs>
          <w:tab w:val="left" w:pos="567"/>
        </w:tabs>
        <w:spacing w:line="360" w:lineRule="auto"/>
        <w:ind w:firstLine="568"/>
        <w:jc w:val="both"/>
      </w:pPr>
      <w:r>
        <w:t>42</w:t>
      </w:r>
      <w:r w:rsidR="00ED18F1">
        <w:t xml:space="preserve">. </w:t>
      </w:r>
      <w:r w:rsidR="00CE4E8F">
        <w:t>Jeigu katedros baigiamųjų darbų/projektų peržiūros rekomendacijose darbas vertinamas kaip neatitinkantis reikalavimų ir nerekomenduotinas viešajam gynimui, studentas gali kreiptis į katedros vedėją su prašymu leisti ginti baigiamąjį darbą/projektą</w:t>
      </w:r>
      <w:r w:rsidR="005A4B16">
        <w:t xml:space="preserve"> sekančiais metais</w:t>
      </w:r>
      <w:r w:rsidR="00CE4E8F">
        <w:t xml:space="preserve">, raštiškai išdėstydamas motyvus. </w:t>
      </w:r>
      <w:r w:rsidR="005A4B16">
        <w:t xml:space="preserve">Jei peržiūros komisijos išsakytos pastabos gali būti pašalintos, studentas pašalinęs baigiamojo darbo/projekto trūkumus, turi gauti vadovo raštišką </w:t>
      </w:r>
      <w:r w:rsidR="004F1FBF">
        <w:t>leidimą,</w:t>
      </w:r>
      <w:r w:rsidR="005A4B16">
        <w:t xml:space="preserve"> kur nurodoma, kad baigiamasis darbas/projektas tinkamumas ginti viešame gynime. Vadovo atsiliepimas pateikimas</w:t>
      </w:r>
      <w:r w:rsidR="004F1FBF">
        <w:t xml:space="preserve"> katedros vedėjui – </w:t>
      </w:r>
      <w:r w:rsidR="005A4B16">
        <w:t>suteikiama</w:t>
      </w:r>
      <w:r w:rsidR="004F1FBF">
        <w:t>s leidimas</w:t>
      </w:r>
      <w:r w:rsidR="005A4B16">
        <w:t xml:space="preserve"> ginti baigiamąjį darbą viešame gynime.</w:t>
      </w:r>
    </w:p>
    <w:p w14:paraId="2D7A53B7" w14:textId="7912F407" w:rsidR="00952457" w:rsidRDefault="0083575C">
      <w:pPr>
        <w:tabs>
          <w:tab w:val="left" w:pos="567"/>
        </w:tabs>
        <w:spacing w:line="360" w:lineRule="auto"/>
        <w:ind w:firstLine="568"/>
        <w:jc w:val="both"/>
      </w:pPr>
      <w:r>
        <w:t>43</w:t>
      </w:r>
      <w:r w:rsidR="00ED18F1">
        <w:t xml:space="preserve">. </w:t>
      </w:r>
      <w:r w:rsidR="00CE4E8F">
        <w:t xml:space="preserve">Tinkamai parengtą ir įrištą baigiamąjį darbą/projektą ir jo kopiją elektroninėje laikmenoje studentas pristato į katedrą ne vėliau kaip prieš 5 </w:t>
      </w:r>
      <w:r w:rsidR="00CE4E8F" w:rsidRPr="005A4B16">
        <w:t>darbo</w:t>
      </w:r>
      <w:r w:rsidR="005A4B16" w:rsidRPr="005A4B16">
        <w:t xml:space="preserve"> </w:t>
      </w:r>
      <w:r w:rsidR="00CE4E8F" w:rsidRPr="005A4B16">
        <w:t>dienas</w:t>
      </w:r>
      <w:r w:rsidR="00CE4E8F">
        <w:t xml:space="preserve"> iki viešojo gynimo datos.</w:t>
      </w:r>
    </w:p>
    <w:p w14:paraId="48EA6A06" w14:textId="79066FEC" w:rsidR="00952457" w:rsidRDefault="0083575C">
      <w:pPr>
        <w:tabs>
          <w:tab w:val="left" w:pos="567"/>
        </w:tabs>
        <w:spacing w:line="360" w:lineRule="auto"/>
        <w:ind w:firstLine="568"/>
        <w:jc w:val="both"/>
      </w:pPr>
      <w:r>
        <w:t>44</w:t>
      </w:r>
      <w:r w:rsidR="00ED18F1">
        <w:t xml:space="preserve">. </w:t>
      </w:r>
      <w:r w:rsidR="00CE4E8F">
        <w:t>Studentų, ginsiančių baigiamąjį darbą/projektą</w:t>
      </w:r>
      <w:r w:rsidR="004F1FBF">
        <w:t>, sąrašą</w:t>
      </w:r>
      <w:r w:rsidR="00CE4E8F">
        <w:t xml:space="preserve"> tvirtina fakulteto dekanas įsakymu ne vėli</w:t>
      </w:r>
      <w:r w:rsidR="004F1FBF">
        <w:t>au kaip prieš 4 darbo dienas iki</w:t>
      </w:r>
      <w:r w:rsidR="00CE4E8F">
        <w:t xml:space="preserve"> kvalifikavimo komisijos posėdžio datos.</w:t>
      </w:r>
      <w:r w:rsidR="004F1FBF">
        <w:t xml:space="preserve"> Sąraše nurodomi/priskiriami s</w:t>
      </w:r>
      <w:r w:rsidR="00CE4E8F">
        <w:t>t</w:t>
      </w:r>
      <w:r w:rsidR="004F1FBF">
        <w:t xml:space="preserve">udentų baigiamųjų darbų/projektų  </w:t>
      </w:r>
      <w:r w:rsidR="00CE4E8F">
        <w:t>recenzentai.</w:t>
      </w:r>
    </w:p>
    <w:p w14:paraId="63F23A26" w14:textId="235B973C" w:rsidR="00952457" w:rsidRDefault="0083575C">
      <w:pPr>
        <w:tabs>
          <w:tab w:val="left" w:pos="567"/>
        </w:tabs>
        <w:spacing w:line="360" w:lineRule="auto"/>
        <w:ind w:firstLine="568"/>
        <w:jc w:val="both"/>
      </w:pPr>
      <w:r>
        <w:t>45</w:t>
      </w:r>
      <w:r w:rsidR="00ED18F1">
        <w:t xml:space="preserve">. </w:t>
      </w:r>
      <w:r w:rsidR="00CE4E8F">
        <w:t xml:space="preserve">Baigiamojo darbo/projekto vadovo </w:t>
      </w:r>
      <w:r w:rsidR="00CE4E8F" w:rsidRPr="004F1FBF">
        <w:rPr>
          <w:color w:val="000000" w:themeColor="text1"/>
        </w:rPr>
        <w:t>atsiliepimas (</w:t>
      </w:r>
      <w:r w:rsidR="00947103">
        <w:rPr>
          <w:i/>
          <w:color w:val="000000" w:themeColor="text1"/>
        </w:rPr>
        <w:t>5</w:t>
      </w:r>
      <w:r w:rsidR="00CE4E8F" w:rsidRPr="004F1FBF">
        <w:rPr>
          <w:i/>
          <w:color w:val="000000" w:themeColor="text1"/>
        </w:rPr>
        <w:t xml:space="preserve"> priedas</w:t>
      </w:r>
      <w:r w:rsidR="00CE4E8F" w:rsidRPr="004F1FBF">
        <w:rPr>
          <w:color w:val="000000" w:themeColor="text1"/>
        </w:rPr>
        <w:t xml:space="preserve">) </w:t>
      </w:r>
      <w:r w:rsidR="00CE4E8F">
        <w:t>pateikiamas studentui ir</w:t>
      </w:r>
      <w:r w:rsidR="004F1FBF">
        <w:t xml:space="preserve"> katedrai ne vėliau kaip prieš 5</w:t>
      </w:r>
      <w:r w:rsidR="00CE4E8F">
        <w:t xml:space="preserve"> darbo dienas iki viešojo gynimo datos. Baigiamojo darbo/projekto vadovas    rašo atsiliepimą ir įvertina baigiamąjį darbą “teigiamai”  arba “ neigiamai” (vertinimo balas nerašomas).</w:t>
      </w:r>
    </w:p>
    <w:p w14:paraId="5EADB911" w14:textId="29ADE71F" w:rsidR="00952457" w:rsidRDefault="0083575C">
      <w:pPr>
        <w:tabs>
          <w:tab w:val="left" w:pos="567"/>
        </w:tabs>
        <w:spacing w:line="360" w:lineRule="auto"/>
        <w:ind w:firstLine="568"/>
        <w:jc w:val="both"/>
      </w:pPr>
      <w:r>
        <w:t>46</w:t>
      </w:r>
      <w:r w:rsidR="00ED18F1">
        <w:t xml:space="preserve">. </w:t>
      </w:r>
      <w:r w:rsidR="00CE4E8F">
        <w:t xml:space="preserve">Baigiamieji darbai/projektai recenzentams pristatomi ne vėliau kaip </w:t>
      </w:r>
      <w:r w:rsidR="00CE4E8F" w:rsidRPr="004F1FBF">
        <w:rPr>
          <w:color w:val="000000" w:themeColor="text1"/>
        </w:rPr>
        <w:t xml:space="preserve">prieš 4 darbo dienas </w:t>
      </w:r>
      <w:r w:rsidR="00CE4E8F">
        <w:t>iki kvalifikavimo komisijos posėdžio datos.</w:t>
      </w:r>
    </w:p>
    <w:p w14:paraId="49A1A548" w14:textId="2AFBD6A4" w:rsidR="00952457" w:rsidRDefault="0083575C">
      <w:pPr>
        <w:tabs>
          <w:tab w:val="left" w:pos="567"/>
        </w:tabs>
        <w:spacing w:line="360" w:lineRule="auto"/>
        <w:ind w:firstLine="568"/>
        <w:jc w:val="both"/>
      </w:pPr>
      <w:r>
        <w:t>47</w:t>
      </w:r>
      <w:r w:rsidR="0002054E">
        <w:t xml:space="preserve">. </w:t>
      </w:r>
      <w:r w:rsidR="00CE4E8F">
        <w:t xml:space="preserve">Recenzento </w:t>
      </w:r>
      <w:r w:rsidR="00CE4E8F" w:rsidRPr="004F1FBF">
        <w:rPr>
          <w:color w:val="000000" w:themeColor="text1"/>
        </w:rPr>
        <w:t>įvertinimas (</w:t>
      </w:r>
      <w:r w:rsidR="00947103">
        <w:rPr>
          <w:i/>
          <w:color w:val="000000" w:themeColor="text1"/>
        </w:rPr>
        <w:t xml:space="preserve">6 </w:t>
      </w:r>
      <w:r w:rsidR="00CE4E8F" w:rsidRPr="004F1FBF">
        <w:rPr>
          <w:i/>
          <w:color w:val="000000" w:themeColor="text1"/>
        </w:rPr>
        <w:t>priedas</w:t>
      </w:r>
      <w:r w:rsidR="00CE4E8F" w:rsidRPr="004F1FBF">
        <w:rPr>
          <w:color w:val="000000" w:themeColor="text1"/>
        </w:rPr>
        <w:t xml:space="preserve">) </w:t>
      </w:r>
      <w:r w:rsidR="00CE4E8F">
        <w:t xml:space="preserve">pristatomas į katedrą ne </w:t>
      </w:r>
      <w:r w:rsidR="004F1FBF">
        <w:t xml:space="preserve">vėliau kaip prieš 1 darbo dieną </w:t>
      </w:r>
      <w:r w:rsidR="00CE4E8F">
        <w:t xml:space="preserve"> iki kvalifikavimo komisijos posėdžio datos.</w:t>
      </w:r>
    </w:p>
    <w:p w14:paraId="594E8868" w14:textId="158904A3" w:rsidR="00952457" w:rsidRDefault="0083575C">
      <w:pPr>
        <w:spacing w:line="360" w:lineRule="auto"/>
        <w:ind w:firstLine="540"/>
        <w:jc w:val="both"/>
      </w:pPr>
      <w:r>
        <w:t>48</w:t>
      </w:r>
      <w:r w:rsidR="0002054E">
        <w:t xml:space="preserve">. </w:t>
      </w:r>
      <w:r w:rsidR="00CE4E8F">
        <w:t xml:space="preserve">Kvalifikacinių baigiamųjų darbų/projektų gynimo datos skelbiamos (katedros </w:t>
      </w:r>
      <w:r w:rsidR="00CE4E8F">
        <w:lastRenderedPageBreak/>
        <w:t xml:space="preserve">internetiniame puslapyje </w:t>
      </w:r>
      <w:r w:rsidR="00CE4E8F" w:rsidRPr="004F1FBF">
        <w:rPr>
          <w:color w:val="2F5496" w:themeColor="accent5" w:themeShade="BF"/>
        </w:rPr>
        <w:t xml:space="preserve">www.zak.lt </w:t>
      </w:r>
      <w:r w:rsidR="00CE4E8F">
        <w:t xml:space="preserve">ir skelbimų lentose)  </w:t>
      </w:r>
      <w:r w:rsidR="00CE4E8F" w:rsidRPr="004F1FBF">
        <w:rPr>
          <w:color w:val="000000" w:themeColor="text1"/>
        </w:rPr>
        <w:t xml:space="preserve">ne vėliau kaip prieš 30 kalendorinių dienų </w:t>
      </w:r>
      <w:r w:rsidR="00CE4E8F">
        <w:t>iki viešojo gynimo pradžios.</w:t>
      </w:r>
    </w:p>
    <w:p w14:paraId="34D3E209" w14:textId="7D2A8C8F" w:rsidR="00952457" w:rsidRDefault="0083575C">
      <w:pPr>
        <w:spacing w:line="360" w:lineRule="auto"/>
        <w:ind w:firstLine="540"/>
        <w:jc w:val="both"/>
      </w:pPr>
      <w:r>
        <w:t>49</w:t>
      </w:r>
      <w:r w:rsidR="0002054E">
        <w:t xml:space="preserve">. </w:t>
      </w:r>
      <w:r w:rsidR="00CE4E8F">
        <w:t>Baigiamojo darbo/projekto gynimas vyksta Direktoriaus įsakymu paskirtos</w:t>
      </w:r>
      <w:r w:rsidR="004F1FBF">
        <w:t xml:space="preserve"> Valstybinės</w:t>
      </w:r>
      <w:r w:rsidR="00CE4E8F">
        <w:t xml:space="preserve"> kvalifikavimo komisijos posėdyje.</w:t>
      </w:r>
    </w:p>
    <w:p w14:paraId="3F934E75" w14:textId="2D2BB235" w:rsidR="00952457" w:rsidRDefault="0083575C">
      <w:pPr>
        <w:spacing w:line="360" w:lineRule="auto"/>
        <w:ind w:firstLine="540"/>
        <w:jc w:val="both"/>
      </w:pPr>
      <w:r>
        <w:t>50</w:t>
      </w:r>
      <w:r w:rsidR="0002054E">
        <w:t xml:space="preserve">. </w:t>
      </w:r>
      <w:r w:rsidR="00CE4E8F">
        <w:t>Viešas studijų programos diplomantų kvalifikavimo komisijos posėdis vyksta lietuvių kalba. Tais atvejais, kai baigiamasis darbas/projektas parengtas anglų kalba arba posėdyje vartojama anglų kalba, gali būti verčiama į lietuvių kalbą.</w:t>
      </w:r>
    </w:p>
    <w:p w14:paraId="1135BA85" w14:textId="293C89B3" w:rsidR="00952457" w:rsidRDefault="0083575C">
      <w:pPr>
        <w:spacing w:line="360" w:lineRule="auto"/>
        <w:ind w:firstLine="540"/>
        <w:jc w:val="both"/>
      </w:pPr>
      <w:r>
        <w:t>51</w:t>
      </w:r>
      <w:r w:rsidR="0002054E">
        <w:t xml:space="preserve">. </w:t>
      </w:r>
      <w:r w:rsidR="00CE4E8F">
        <w:t>Atskirais atvejais studento prašymu, katedros vedėjo teikimu ir dekano įsakymu baigiamasis darbas/projektas gali būti ginamas nuotoliniu būdu. Studentas su prašymu dėl baigiamojo darbo/projekto gynimo nuotoliniu būdu turi kreiptis į katedros vedėją</w:t>
      </w:r>
      <w:r w:rsidR="004F1FBF">
        <w:t>, likus nemažiau nei 10 dienų iki viešo gynimo</w:t>
      </w:r>
      <w:r w:rsidR="00CE4E8F">
        <w:t>. Katedros vedėjas, gavęs studento prašymą leisti ginti baigiamąjį darbą/projektą nuotoliniu būdu, aptaria atvejį su fakulteto dekanu. Gavęs fakulteto dekano sutikimą, katedros vedėjas informuoja studentą ir kvalifikavimo komisiją, jog darbas bus ginamas nuotoliniu būdu. Techninės įrangos tinkamumą ir internetinio ryšio patikimumą užtikrina fakulteto dekano vadovo paskirtas atsakingas darbuotojas.</w:t>
      </w:r>
    </w:p>
    <w:p w14:paraId="554135E4" w14:textId="157AB68C" w:rsidR="00952457" w:rsidRDefault="0083575C">
      <w:pPr>
        <w:spacing w:line="360" w:lineRule="auto"/>
        <w:ind w:firstLine="540"/>
        <w:jc w:val="both"/>
      </w:pPr>
      <w:r>
        <w:t>52</w:t>
      </w:r>
      <w:r w:rsidR="0002054E">
        <w:t xml:space="preserve">. </w:t>
      </w:r>
      <w:r w:rsidR="00CE4E8F">
        <w:t xml:space="preserve">Viešojo gynimo metu baigiamojo darbo/projekto autorius(-iai) trumpai pristato baigiamąjį darbą/projektą, nurodydamas tyrimo problemą, tikslą, uždavinius, apibūdina objektą, gautus rezultatus, atlikto tyrimo metodologiją, supažindina su išvadomis ir jas pagrindžia, gali pateikti rekomendacijas. Baigiamojo darbo/projekto pristatymui skiriama iki 10 min. </w:t>
      </w:r>
    </w:p>
    <w:p w14:paraId="41BD40CC" w14:textId="5D62815E" w:rsidR="00952457" w:rsidRDefault="0083575C">
      <w:pPr>
        <w:spacing w:line="360" w:lineRule="auto"/>
        <w:ind w:firstLine="540"/>
        <w:jc w:val="both"/>
      </w:pPr>
      <w:r>
        <w:t>53</w:t>
      </w:r>
      <w:r w:rsidR="0002054E">
        <w:t xml:space="preserve">. </w:t>
      </w:r>
      <w:r w:rsidR="00CE4E8F">
        <w:t xml:space="preserve">Po baigiamojo darbo/projekto pristatymo studentui klausimus gali pateikti kvalifikavimo komisijos nariai ir kiti viešajame gynime dalyvaujantieji asmenys. </w:t>
      </w:r>
    </w:p>
    <w:p w14:paraId="146BAB34" w14:textId="69414E51" w:rsidR="00952457" w:rsidRDefault="0083575C">
      <w:pPr>
        <w:spacing w:line="360" w:lineRule="auto"/>
        <w:ind w:firstLine="540"/>
        <w:jc w:val="both"/>
      </w:pPr>
      <w:r>
        <w:t>54</w:t>
      </w:r>
      <w:r w:rsidR="0002054E">
        <w:t xml:space="preserve">. </w:t>
      </w:r>
      <w:r w:rsidR="00CE4E8F">
        <w:t>Po šios diskusijos studentas supažindinamas su recenzento vertinimu ir pastabomis, atsako į recenzento pateiktus klausimus. Jei baigiamojo darbo/projekto recenzentas negali dalyvauti gynimo posėdyje, jo atsiliepimą perskaito komisijos sekretorius (-ė).</w:t>
      </w:r>
    </w:p>
    <w:p w14:paraId="01939C3F" w14:textId="656365CD" w:rsidR="00952457" w:rsidRDefault="0083575C">
      <w:pPr>
        <w:spacing w:line="360" w:lineRule="auto"/>
        <w:ind w:firstLine="540"/>
        <w:jc w:val="both"/>
      </w:pPr>
      <w:r>
        <w:t>55</w:t>
      </w:r>
      <w:r w:rsidR="0002054E">
        <w:t xml:space="preserve">. </w:t>
      </w:r>
      <w:r w:rsidR="00CE4E8F">
        <w:t>Studentui, neatvykusiam į baigiamojo darbo/projekto gynimą dėl pateisinamos priežasties, gali būti leidžiama ginti baigiamąjį darbą/projektą kitame tos pačios programos kvalifikavimo komisijos posėdyje, kuris vyksta tais pačiais akademiniais metais.</w:t>
      </w:r>
    </w:p>
    <w:p w14:paraId="16DDD2C3" w14:textId="4A567A60" w:rsidR="00952457" w:rsidRPr="00364968" w:rsidRDefault="0083575C">
      <w:pPr>
        <w:spacing w:line="360" w:lineRule="auto"/>
        <w:ind w:firstLine="567"/>
        <w:jc w:val="both"/>
        <w:rPr>
          <w:color w:val="auto"/>
        </w:rPr>
      </w:pPr>
      <w:r>
        <w:rPr>
          <w:color w:val="auto"/>
        </w:rPr>
        <w:t>56</w:t>
      </w:r>
      <w:r w:rsidR="0002054E">
        <w:rPr>
          <w:color w:val="auto"/>
        </w:rPr>
        <w:t xml:space="preserve">. </w:t>
      </w:r>
      <w:r w:rsidR="00CE4E8F" w:rsidRPr="00364968">
        <w:rPr>
          <w:color w:val="auto"/>
        </w:rPr>
        <w:t>Studijų programoje numa</w:t>
      </w:r>
      <w:r w:rsidR="00043D39" w:rsidRPr="00364968">
        <w:rPr>
          <w:color w:val="auto"/>
        </w:rPr>
        <w:t>tytų rezultatų pasiekimo lygį</w:t>
      </w:r>
      <w:r w:rsidR="00CE4E8F" w:rsidRPr="00364968">
        <w:rPr>
          <w:color w:val="auto"/>
        </w:rPr>
        <w:t>, kvalifikavimo komisija įvertina, pateikia</w:t>
      </w:r>
      <w:r w:rsidR="00043D39" w:rsidRPr="00364968">
        <w:rPr>
          <w:color w:val="auto"/>
        </w:rPr>
        <w:t>nt</w:t>
      </w:r>
      <w:r w:rsidR="00CE4E8F" w:rsidRPr="00364968">
        <w:rPr>
          <w:color w:val="auto"/>
        </w:rPr>
        <w:t xml:space="preserve"> praktinius, teorinius  klausimus,</w:t>
      </w:r>
      <w:r w:rsidR="00043D39" w:rsidRPr="00364968">
        <w:rPr>
          <w:color w:val="auto"/>
        </w:rPr>
        <w:t xml:space="preserve"> atsižvelgia į:</w:t>
      </w:r>
      <w:r w:rsidR="00CE4E8F" w:rsidRPr="00364968">
        <w:rPr>
          <w:color w:val="auto"/>
        </w:rPr>
        <w:t xml:space="preserve"> </w:t>
      </w:r>
    </w:p>
    <w:p w14:paraId="56EB4D52" w14:textId="77777777" w:rsidR="00952457" w:rsidRPr="00364968" w:rsidRDefault="00CE4E8F">
      <w:pPr>
        <w:numPr>
          <w:ilvl w:val="0"/>
          <w:numId w:val="3"/>
        </w:numPr>
        <w:spacing w:line="360" w:lineRule="auto"/>
        <w:ind w:hanging="360"/>
        <w:jc w:val="both"/>
        <w:rPr>
          <w:color w:val="auto"/>
        </w:rPr>
      </w:pPr>
      <w:r w:rsidRPr="00364968">
        <w:rPr>
          <w:color w:val="auto"/>
        </w:rPr>
        <w:t>baigiamojo darbo aktualumą, moksliškumą, kokybę, techninių dokumentų panaudojimo tikslingumą;</w:t>
      </w:r>
    </w:p>
    <w:p w14:paraId="1C0216E6" w14:textId="77777777" w:rsidR="00952457" w:rsidRPr="00364968" w:rsidRDefault="00043D39">
      <w:pPr>
        <w:numPr>
          <w:ilvl w:val="0"/>
          <w:numId w:val="3"/>
        </w:numPr>
        <w:spacing w:line="360" w:lineRule="auto"/>
        <w:ind w:hanging="360"/>
        <w:jc w:val="both"/>
        <w:rPr>
          <w:color w:val="auto"/>
        </w:rPr>
      </w:pPr>
      <w:r w:rsidRPr="00364968">
        <w:rPr>
          <w:color w:val="auto"/>
        </w:rPr>
        <w:t xml:space="preserve">studento </w:t>
      </w:r>
      <w:r w:rsidR="00CE4E8F" w:rsidRPr="00364968">
        <w:rPr>
          <w:color w:val="auto"/>
        </w:rPr>
        <w:t>gebėjimą pagrįsti sprendimus, paaiškinti jų esmę;</w:t>
      </w:r>
    </w:p>
    <w:p w14:paraId="17353818" w14:textId="77777777" w:rsidR="00952457" w:rsidRPr="00364968" w:rsidRDefault="00CE4E8F">
      <w:pPr>
        <w:numPr>
          <w:ilvl w:val="0"/>
          <w:numId w:val="3"/>
        </w:numPr>
        <w:spacing w:line="360" w:lineRule="auto"/>
        <w:ind w:hanging="360"/>
        <w:jc w:val="both"/>
        <w:rPr>
          <w:color w:val="auto"/>
        </w:rPr>
      </w:pPr>
      <w:r w:rsidRPr="00364968">
        <w:rPr>
          <w:color w:val="auto"/>
        </w:rPr>
        <w:t>informacijos kaupimo ir panaudojimo tikslingumą;</w:t>
      </w:r>
    </w:p>
    <w:p w14:paraId="6FB5AF95" w14:textId="77777777" w:rsidR="00952457" w:rsidRPr="00364968" w:rsidRDefault="00CE4E8F">
      <w:pPr>
        <w:numPr>
          <w:ilvl w:val="0"/>
          <w:numId w:val="3"/>
        </w:numPr>
        <w:spacing w:line="360" w:lineRule="auto"/>
        <w:ind w:hanging="360"/>
        <w:jc w:val="both"/>
        <w:rPr>
          <w:color w:val="auto"/>
        </w:rPr>
      </w:pPr>
      <w:r w:rsidRPr="00364968">
        <w:rPr>
          <w:color w:val="auto"/>
        </w:rPr>
        <w:t>baigiamojo darbo pateiktų rezultatų teisingumą ir tikslingumą;</w:t>
      </w:r>
    </w:p>
    <w:p w14:paraId="281DD02E" w14:textId="77777777" w:rsidR="00952457" w:rsidRPr="00364968" w:rsidRDefault="00CE4E8F">
      <w:pPr>
        <w:numPr>
          <w:ilvl w:val="0"/>
          <w:numId w:val="3"/>
        </w:numPr>
        <w:spacing w:line="360" w:lineRule="auto"/>
        <w:ind w:hanging="360"/>
        <w:jc w:val="both"/>
        <w:rPr>
          <w:color w:val="auto"/>
        </w:rPr>
      </w:pPr>
      <w:r w:rsidRPr="00364968">
        <w:rPr>
          <w:color w:val="auto"/>
        </w:rPr>
        <w:t xml:space="preserve">baigiamojo darbo metu pademonstruotą gebėjimą sudominti auditoriją, atsakyti į klausimus, </w:t>
      </w:r>
      <w:r w:rsidRPr="00364968">
        <w:rPr>
          <w:color w:val="auto"/>
        </w:rPr>
        <w:lastRenderedPageBreak/>
        <w:t>taisyklingai kalbėti;</w:t>
      </w:r>
    </w:p>
    <w:p w14:paraId="1AC841AA" w14:textId="77777777" w:rsidR="00952457" w:rsidRPr="00364968" w:rsidRDefault="00CE4E8F">
      <w:pPr>
        <w:numPr>
          <w:ilvl w:val="0"/>
          <w:numId w:val="3"/>
        </w:numPr>
        <w:spacing w:line="360" w:lineRule="auto"/>
        <w:ind w:hanging="360"/>
        <w:jc w:val="both"/>
        <w:rPr>
          <w:color w:val="auto"/>
        </w:rPr>
      </w:pPr>
      <w:r w:rsidRPr="00364968">
        <w:rPr>
          <w:color w:val="auto"/>
        </w:rPr>
        <w:t>baigiamojo darbo atitikimą formaliems reikalavimams;</w:t>
      </w:r>
    </w:p>
    <w:p w14:paraId="0F8BDF24" w14:textId="77777777" w:rsidR="00952457" w:rsidRPr="00364968" w:rsidRDefault="00CE4E8F">
      <w:pPr>
        <w:numPr>
          <w:ilvl w:val="0"/>
          <w:numId w:val="3"/>
        </w:numPr>
        <w:spacing w:line="360" w:lineRule="auto"/>
        <w:ind w:hanging="360"/>
        <w:jc w:val="both"/>
        <w:rPr>
          <w:color w:val="auto"/>
        </w:rPr>
      </w:pPr>
      <w:r w:rsidRPr="00364968">
        <w:rPr>
          <w:color w:val="auto"/>
        </w:rPr>
        <w:t>raštingumą ir informacinių technologijų panaudojimo lygį;</w:t>
      </w:r>
    </w:p>
    <w:p w14:paraId="03FC2D64" w14:textId="77777777" w:rsidR="00043D39" w:rsidRPr="00364968" w:rsidRDefault="00CE4E8F" w:rsidP="00043D39">
      <w:pPr>
        <w:numPr>
          <w:ilvl w:val="0"/>
          <w:numId w:val="3"/>
        </w:numPr>
        <w:spacing w:line="360" w:lineRule="auto"/>
        <w:ind w:hanging="360"/>
        <w:jc w:val="both"/>
        <w:rPr>
          <w:color w:val="auto"/>
        </w:rPr>
      </w:pPr>
      <w:r w:rsidRPr="00364968">
        <w:rPr>
          <w:color w:val="auto"/>
        </w:rPr>
        <w:t>išvadų formulavimą.</w:t>
      </w:r>
    </w:p>
    <w:p w14:paraId="6B123CB3" w14:textId="77777777" w:rsidR="00987841" w:rsidRDefault="00987841" w:rsidP="00043D39">
      <w:pPr>
        <w:spacing w:line="360" w:lineRule="auto"/>
        <w:jc w:val="both"/>
        <w:rPr>
          <w:color w:val="FF0000"/>
        </w:rPr>
      </w:pPr>
      <w:r w:rsidRPr="00987841">
        <w:rPr>
          <w:color w:val="FF0000"/>
        </w:rPr>
        <w:tab/>
      </w:r>
    </w:p>
    <w:p w14:paraId="3C27D533" w14:textId="2C899B42" w:rsidR="00987841" w:rsidRPr="00240148" w:rsidRDefault="00364968" w:rsidP="00987841">
      <w:pPr>
        <w:spacing w:line="360" w:lineRule="auto"/>
        <w:jc w:val="center"/>
        <w:rPr>
          <w:b/>
          <w:color w:val="auto"/>
        </w:rPr>
      </w:pPr>
      <w:r w:rsidRPr="00240148">
        <w:rPr>
          <w:b/>
          <w:color w:val="auto"/>
        </w:rPr>
        <w:t xml:space="preserve">5. </w:t>
      </w:r>
      <w:r w:rsidR="00987841" w:rsidRPr="00240148">
        <w:rPr>
          <w:b/>
          <w:color w:val="auto"/>
        </w:rPr>
        <w:t>BAIGIAMOJO DARBO/PROJEKTO VERTINIMAS</w:t>
      </w:r>
    </w:p>
    <w:p w14:paraId="5F2AE549" w14:textId="77777777" w:rsidR="00987841" w:rsidRPr="0092698C" w:rsidRDefault="00987841" w:rsidP="0002054E">
      <w:pPr>
        <w:tabs>
          <w:tab w:val="left" w:pos="0"/>
          <w:tab w:val="left" w:pos="1134"/>
        </w:tabs>
        <w:spacing w:line="360" w:lineRule="auto"/>
        <w:jc w:val="both"/>
        <w:rPr>
          <w:strike/>
        </w:rPr>
      </w:pPr>
    </w:p>
    <w:p w14:paraId="1E019827" w14:textId="558D3940" w:rsidR="00C40277" w:rsidRPr="00240148" w:rsidRDefault="00C40277" w:rsidP="0083575C">
      <w:pPr>
        <w:pStyle w:val="ListParagraph"/>
        <w:numPr>
          <w:ilvl w:val="0"/>
          <w:numId w:val="27"/>
        </w:numPr>
        <w:tabs>
          <w:tab w:val="left" w:pos="0"/>
        </w:tabs>
        <w:spacing w:line="360" w:lineRule="auto"/>
        <w:ind w:left="0" w:firstLine="360"/>
        <w:jc w:val="both"/>
        <w:rPr>
          <w:color w:val="auto"/>
        </w:rPr>
      </w:pPr>
      <w:r w:rsidRPr="00240148">
        <w:rPr>
          <w:color w:val="auto"/>
        </w:rPr>
        <w:t>Baigiamieji darbai/projektai vertinami pasibaigus viešajam baigiamųjų darbų/projektų gynimui uždarame kvalifikavimo komisijos posėdyje, kuris yra protokoluojamas. Uždarame posėdyje dalyvauja kvalifikavimo komisijos nariai. Balsavimo teisę turi tik kvalifikavimo komisijos nariai. Tuo atveju, kai darbo vadovas yra įtrauktas į kvalifikavimo komisijos sudėtį, jis praranda balso teisę vertinant baigiamąjį darbą/projektą, kuriam jis vadovavo.</w:t>
      </w:r>
    </w:p>
    <w:p w14:paraId="4187D943" w14:textId="549804A8" w:rsidR="00C40277" w:rsidRPr="00240148" w:rsidRDefault="00C40277" w:rsidP="0083575C">
      <w:pPr>
        <w:pStyle w:val="ListParagraph"/>
        <w:numPr>
          <w:ilvl w:val="0"/>
          <w:numId w:val="27"/>
        </w:numPr>
        <w:tabs>
          <w:tab w:val="left" w:pos="0"/>
          <w:tab w:val="left" w:pos="709"/>
          <w:tab w:val="left" w:pos="1134"/>
        </w:tabs>
        <w:spacing w:line="360" w:lineRule="auto"/>
        <w:jc w:val="both"/>
        <w:rPr>
          <w:color w:val="auto"/>
        </w:rPr>
      </w:pPr>
      <w:r w:rsidRPr="00240148">
        <w:rPr>
          <w:color w:val="auto"/>
        </w:rPr>
        <w:t>Baigiamieji darbai/projektai vertinami kolegialiai pagal dešimties balų vertinimo skalę.</w:t>
      </w:r>
    </w:p>
    <w:p w14:paraId="0019E3C2" w14:textId="6766DDF4" w:rsidR="0092698C" w:rsidRPr="00240148" w:rsidRDefault="00C40277" w:rsidP="0083575C">
      <w:pPr>
        <w:pStyle w:val="ListParagraph"/>
        <w:numPr>
          <w:ilvl w:val="0"/>
          <w:numId w:val="27"/>
        </w:numPr>
        <w:tabs>
          <w:tab w:val="left" w:pos="0"/>
          <w:tab w:val="left" w:pos="709"/>
          <w:tab w:val="left" w:pos="1134"/>
        </w:tabs>
        <w:spacing w:line="360" w:lineRule="auto"/>
        <w:ind w:left="0" w:firstLine="360"/>
        <w:jc w:val="both"/>
        <w:rPr>
          <w:color w:val="auto"/>
        </w:rPr>
      </w:pPr>
      <w:r w:rsidRPr="00240148">
        <w:rPr>
          <w:color w:val="auto"/>
        </w:rPr>
        <w:t>Baigiamąjį darbą kvalifikavimo komisijos nariai vertina pagal darbo atitikimą formaliems reikalavimams, lietuvių kalbos taisyklingumą, pademonstruotą studijų programos rezultatų pasiekimo lygį, darbo pristatymą, recenzento ir/ar vadovo atsiliepimą.</w:t>
      </w:r>
    </w:p>
    <w:p w14:paraId="38588767" w14:textId="1DEB12B9" w:rsidR="0092698C" w:rsidRPr="00240148" w:rsidRDefault="00C40277" w:rsidP="0083575C">
      <w:pPr>
        <w:pStyle w:val="ListParagraph"/>
        <w:numPr>
          <w:ilvl w:val="0"/>
          <w:numId w:val="27"/>
        </w:numPr>
        <w:tabs>
          <w:tab w:val="left" w:pos="0"/>
          <w:tab w:val="left" w:pos="709"/>
          <w:tab w:val="left" w:pos="1134"/>
        </w:tabs>
        <w:spacing w:line="360" w:lineRule="auto"/>
        <w:ind w:left="0" w:firstLine="360"/>
        <w:jc w:val="both"/>
        <w:rPr>
          <w:color w:val="auto"/>
        </w:rPr>
      </w:pPr>
      <w:r w:rsidRPr="00240148">
        <w:rPr>
          <w:color w:val="auto"/>
        </w:rPr>
        <w:t>Kvalifikavimo komisijos baigiamojo darbo/projekto įvertinimas yra lygus visų komisijos narių vertinimų aritmetiniam vidurkiui, suapvalintam iki sveiko skaičiaus.</w:t>
      </w:r>
    </w:p>
    <w:p w14:paraId="089249E1" w14:textId="4B0C91A7" w:rsidR="0092698C" w:rsidRPr="00240148" w:rsidRDefault="00C40277" w:rsidP="0083575C">
      <w:pPr>
        <w:pStyle w:val="ListParagraph"/>
        <w:numPr>
          <w:ilvl w:val="0"/>
          <w:numId w:val="27"/>
        </w:numPr>
        <w:tabs>
          <w:tab w:val="left" w:pos="0"/>
          <w:tab w:val="left" w:pos="709"/>
          <w:tab w:val="left" w:pos="1134"/>
        </w:tabs>
        <w:spacing w:line="360" w:lineRule="auto"/>
        <w:ind w:left="0" w:firstLine="360"/>
        <w:jc w:val="both"/>
        <w:rPr>
          <w:color w:val="auto"/>
        </w:rPr>
      </w:pPr>
      <w:r w:rsidRPr="00240148">
        <w:rPr>
          <w:color w:val="auto"/>
        </w:rPr>
        <w:t>Galutinis baigiamojo darbo/projekto įvertinimas apima recenzento įvertinimą, kurio pažymio svertinis koeficientas yra ne mažesnis kaip 0,1 ir kvalifikavimo komisijos įvertinimą, kurio pažymio svertinis koeficientas yra ne didesnis kaip 0,9 Iškilus ginčams dėl vertinimo, galutinį sprendimą priima komisijos pirmininkas.</w:t>
      </w:r>
    </w:p>
    <w:p w14:paraId="7F9E41E4" w14:textId="6AE9B470" w:rsidR="0092698C" w:rsidRPr="00240148" w:rsidRDefault="00C40277" w:rsidP="0083575C">
      <w:pPr>
        <w:pStyle w:val="ListParagraph"/>
        <w:numPr>
          <w:ilvl w:val="0"/>
          <w:numId w:val="27"/>
        </w:numPr>
        <w:tabs>
          <w:tab w:val="left" w:pos="0"/>
          <w:tab w:val="left" w:pos="709"/>
          <w:tab w:val="left" w:pos="1134"/>
        </w:tabs>
        <w:spacing w:line="360" w:lineRule="auto"/>
        <w:ind w:left="0" w:firstLine="360"/>
        <w:jc w:val="both"/>
        <w:rPr>
          <w:color w:val="auto"/>
        </w:rPr>
      </w:pPr>
      <w:r w:rsidRPr="00240148">
        <w:rPr>
          <w:color w:val="auto"/>
        </w:rPr>
        <w:t>Baigiamųjų darbų/projektų kvalifikavimo komisijos sprendimas yra tvirtinamas visų uždarame posėdyje dalyvavusių kvalifikavimo komisijos narių pasirašytu protokolu. Baigiamojo darbo/projekto įvertinimas fiksuojamas kvalifikavimo komisijos posėdžio protokole ir įrašomas į galutinių balų suvestinę, kuria vadovaujantis rengiamas auk</w:t>
      </w:r>
      <w:r w:rsidR="0092698C" w:rsidRPr="00240148">
        <w:rPr>
          <w:color w:val="auto"/>
        </w:rPr>
        <w:t>štojo mokslo diplomo priedėlis.</w:t>
      </w:r>
    </w:p>
    <w:p w14:paraId="7857A7AE" w14:textId="7B144636" w:rsidR="0092698C" w:rsidRPr="00240148" w:rsidRDefault="00C40277" w:rsidP="0083575C">
      <w:pPr>
        <w:pStyle w:val="ListParagraph"/>
        <w:numPr>
          <w:ilvl w:val="0"/>
          <w:numId w:val="27"/>
        </w:numPr>
        <w:tabs>
          <w:tab w:val="left" w:pos="0"/>
          <w:tab w:val="left" w:pos="709"/>
          <w:tab w:val="left" w:pos="1134"/>
        </w:tabs>
        <w:spacing w:line="360" w:lineRule="auto"/>
        <w:ind w:left="0" w:firstLine="360"/>
        <w:jc w:val="both"/>
        <w:rPr>
          <w:color w:val="auto"/>
        </w:rPr>
      </w:pPr>
      <w:r w:rsidRPr="00240148">
        <w:rPr>
          <w:color w:val="auto"/>
        </w:rPr>
        <w:t>Po uždaro posėdžio kvalifikavimo komisijos pirmininkas, apibendrinęs baigiamuosius darbus/projektus ir jų gynimo eigą, laikydamasis konfidencialumo principo, kiekvienam diplomantui pateikia baigiamojo darbo/</w:t>
      </w:r>
      <w:r w:rsidR="0092698C" w:rsidRPr="00240148">
        <w:rPr>
          <w:color w:val="auto"/>
        </w:rPr>
        <w:t>projekto įvertinimo rezultatus.</w:t>
      </w:r>
    </w:p>
    <w:p w14:paraId="0A316171" w14:textId="097E66BB" w:rsidR="0092698C" w:rsidRPr="00240148" w:rsidRDefault="00C40277" w:rsidP="0083575C">
      <w:pPr>
        <w:pStyle w:val="ListParagraph"/>
        <w:numPr>
          <w:ilvl w:val="0"/>
          <w:numId w:val="27"/>
        </w:numPr>
        <w:tabs>
          <w:tab w:val="left" w:pos="0"/>
          <w:tab w:val="left" w:pos="709"/>
          <w:tab w:val="left" w:pos="1134"/>
        </w:tabs>
        <w:spacing w:line="360" w:lineRule="auto"/>
        <w:ind w:left="0" w:firstLine="360"/>
        <w:jc w:val="both"/>
        <w:rPr>
          <w:color w:val="auto"/>
        </w:rPr>
      </w:pPr>
      <w:r w:rsidRPr="00240148">
        <w:rPr>
          <w:color w:val="auto"/>
        </w:rPr>
        <w:t>Kvalifikavimo komisijos sprendimas yra galutinis, apeliacijos dėl baigiamųjų darbų/projektų vertinimo nenagrinėjamos. Jos gali būti teikiamos direktoriaus vardu dėl procedūrinių pažeidimų per 24 val. nuo baigiamojo darbo/projekto gynimo rezultatų paskelbimo.</w:t>
      </w:r>
    </w:p>
    <w:p w14:paraId="694B424B" w14:textId="5968D872" w:rsidR="0092698C" w:rsidRPr="00240148" w:rsidRDefault="00C40277" w:rsidP="0083575C">
      <w:pPr>
        <w:pStyle w:val="ListParagraph"/>
        <w:numPr>
          <w:ilvl w:val="0"/>
          <w:numId w:val="27"/>
        </w:numPr>
        <w:tabs>
          <w:tab w:val="left" w:pos="0"/>
          <w:tab w:val="left" w:pos="709"/>
          <w:tab w:val="left" w:pos="1134"/>
        </w:tabs>
        <w:spacing w:line="360" w:lineRule="auto"/>
        <w:ind w:left="0" w:firstLine="360"/>
        <w:jc w:val="both"/>
        <w:rPr>
          <w:color w:val="auto"/>
        </w:rPr>
      </w:pPr>
      <w:r w:rsidRPr="00240148">
        <w:rPr>
          <w:color w:val="auto"/>
        </w:rPr>
        <w:t>Baigiamąjį darbą/projektą įvertinus nepatenkinamai, studentas, jį patobulinęs, gali ginti pakartotinai ne anksčiau kaip po pusės metų, tačiau nevėliau kaip po dviejų metų.</w:t>
      </w:r>
    </w:p>
    <w:p w14:paraId="4E9D45B5" w14:textId="23622FEA" w:rsidR="00952457" w:rsidRPr="00240148" w:rsidRDefault="00C40277" w:rsidP="0083575C">
      <w:pPr>
        <w:pStyle w:val="ListParagraph"/>
        <w:numPr>
          <w:ilvl w:val="0"/>
          <w:numId w:val="27"/>
        </w:numPr>
        <w:tabs>
          <w:tab w:val="left" w:pos="0"/>
          <w:tab w:val="left" w:pos="709"/>
          <w:tab w:val="left" w:pos="1134"/>
        </w:tabs>
        <w:spacing w:line="360" w:lineRule="auto"/>
        <w:ind w:left="0" w:firstLine="360"/>
        <w:jc w:val="both"/>
        <w:rPr>
          <w:color w:val="auto"/>
        </w:rPr>
      </w:pPr>
      <w:r w:rsidRPr="00240148">
        <w:rPr>
          <w:color w:val="auto"/>
        </w:rPr>
        <w:t xml:space="preserve">Baigiamųjų darbų/projektų gynimo protokolą pasirašo visi gynime dalyvavę kvalifikavimo </w:t>
      </w:r>
      <w:r w:rsidRPr="00240148">
        <w:rPr>
          <w:color w:val="auto"/>
        </w:rPr>
        <w:lastRenderedPageBreak/>
        <w:t>komisijos nariai.</w:t>
      </w:r>
    </w:p>
    <w:p w14:paraId="02880966" w14:textId="77777777" w:rsidR="00952457" w:rsidRDefault="008D3A79" w:rsidP="0002054E">
      <w:pPr>
        <w:tabs>
          <w:tab w:val="left" w:pos="0"/>
          <w:tab w:val="left" w:pos="540"/>
          <w:tab w:val="left" w:pos="567"/>
          <w:tab w:val="left" w:pos="709"/>
          <w:tab w:val="left" w:pos="1134"/>
        </w:tabs>
        <w:spacing w:line="360" w:lineRule="auto"/>
        <w:ind w:firstLine="360"/>
      </w:pPr>
      <w:hyperlink r:id="rId17"/>
    </w:p>
    <w:p w14:paraId="19F0F518" w14:textId="36160626" w:rsidR="0092698C" w:rsidRPr="00240148" w:rsidRDefault="00364968" w:rsidP="0002054E">
      <w:pPr>
        <w:tabs>
          <w:tab w:val="left" w:pos="0"/>
          <w:tab w:val="left" w:pos="540"/>
          <w:tab w:val="left" w:pos="567"/>
          <w:tab w:val="left" w:pos="709"/>
          <w:tab w:val="left" w:pos="1134"/>
        </w:tabs>
        <w:spacing w:line="360" w:lineRule="auto"/>
        <w:ind w:firstLine="360"/>
        <w:jc w:val="center"/>
        <w:rPr>
          <w:b/>
          <w:color w:val="auto"/>
        </w:rPr>
      </w:pPr>
      <w:r w:rsidRPr="00240148">
        <w:rPr>
          <w:b/>
          <w:color w:val="auto"/>
        </w:rPr>
        <w:t xml:space="preserve">6. </w:t>
      </w:r>
      <w:r w:rsidR="0092698C" w:rsidRPr="00240148">
        <w:rPr>
          <w:b/>
          <w:color w:val="auto"/>
        </w:rPr>
        <w:t>BAIGIAMŲJŲ DARBŲ/PROJEKTŲ SAUGOJIMAS</w:t>
      </w:r>
    </w:p>
    <w:p w14:paraId="4BF75B35" w14:textId="77777777" w:rsidR="0092698C" w:rsidRPr="00240148" w:rsidRDefault="0092698C" w:rsidP="0002054E">
      <w:pPr>
        <w:tabs>
          <w:tab w:val="left" w:pos="0"/>
          <w:tab w:val="left" w:pos="540"/>
          <w:tab w:val="left" w:pos="567"/>
          <w:tab w:val="left" w:pos="709"/>
          <w:tab w:val="left" w:pos="1134"/>
        </w:tabs>
        <w:spacing w:line="360" w:lineRule="auto"/>
        <w:ind w:firstLine="360"/>
        <w:jc w:val="both"/>
        <w:rPr>
          <w:color w:val="auto"/>
          <w:sz w:val="20"/>
          <w:szCs w:val="20"/>
        </w:rPr>
      </w:pPr>
    </w:p>
    <w:p w14:paraId="711A2E94" w14:textId="572EC33E" w:rsidR="00987841" w:rsidRPr="00240148" w:rsidRDefault="0092698C" w:rsidP="0083575C">
      <w:pPr>
        <w:pStyle w:val="ListParagraph"/>
        <w:numPr>
          <w:ilvl w:val="0"/>
          <w:numId w:val="27"/>
        </w:numPr>
        <w:tabs>
          <w:tab w:val="left" w:pos="0"/>
          <w:tab w:val="left" w:pos="540"/>
          <w:tab w:val="left" w:pos="567"/>
          <w:tab w:val="left" w:pos="709"/>
          <w:tab w:val="left" w:pos="1134"/>
        </w:tabs>
        <w:spacing w:line="360" w:lineRule="auto"/>
        <w:ind w:left="0" w:firstLine="360"/>
        <w:jc w:val="both"/>
        <w:rPr>
          <w:color w:val="auto"/>
        </w:rPr>
      </w:pPr>
      <w:r w:rsidRPr="00240148">
        <w:rPr>
          <w:color w:val="auto"/>
        </w:rPr>
        <w:t>Apgintas baigiamasis darbas</w:t>
      </w:r>
      <w:r w:rsidR="00987841" w:rsidRPr="00240148">
        <w:rPr>
          <w:color w:val="auto"/>
        </w:rPr>
        <w:t>/projektas saugomas katedroje, p</w:t>
      </w:r>
      <w:r w:rsidRPr="00240148">
        <w:rPr>
          <w:color w:val="auto"/>
        </w:rPr>
        <w:t>agal galiojančią dokumentų archyvavimo tvarką</w:t>
      </w:r>
      <w:r w:rsidR="00987841" w:rsidRPr="00240148">
        <w:rPr>
          <w:color w:val="auto"/>
        </w:rPr>
        <w:t>.</w:t>
      </w:r>
    </w:p>
    <w:p w14:paraId="4D332778" w14:textId="4FF81D10" w:rsidR="00987841" w:rsidRPr="00240148" w:rsidRDefault="0092698C" w:rsidP="0083575C">
      <w:pPr>
        <w:pStyle w:val="ListParagraph"/>
        <w:numPr>
          <w:ilvl w:val="0"/>
          <w:numId w:val="27"/>
        </w:numPr>
        <w:tabs>
          <w:tab w:val="left" w:pos="0"/>
          <w:tab w:val="left" w:pos="540"/>
          <w:tab w:val="left" w:pos="709"/>
          <w:tab w:val="left" w:pos="1134"/>
        </w:tabs>
        <w:spacing w:line="360" w:lineRule="auto"/>
        <w:ind w:left="0" w:firstLine="360"/>
        <w:jc w:val="both"/>
        <w:rPr>
          <w:color w:val="auto"/>
        </w:rPr>
      </w:pPr>
      <w:r w:rsidRPr="00240148">
        <w:rPr>
          <w:color w:val="auto"/>
        </w:rPr>
        <w:t>Diplomantų apgintų baigiamųjų darbų/projektų elektroninės versijos kaupiamos ir saugomos Kauno kolegijos institucinėje talpykloje kolegijos nustatyta tvarka.</w:t>
      </w:r>
    </w:p>
    <w:p w14:paraId="6745637E" w14:textId="7C5A5C06" w:rsidR="0092698C" w:rsidRPr="00240148" w:rsidRDefault="0092698C" w:rsidP="0083575C">
      <w:pPr>
        <w:pStyle w:val="ListParagraph"/>
        <w:numPr>
          <w:ilvl w:val="0"/>
          <w:numId w:val="27"/>
        </w:numPr>
        <w:tabs>
          <w:tab w:val="left" w:pos="0"/>
          <w:tab w:val="left" w:pos="540"/>
          <w:tab w:val="left" w:pos="709"/>
          <w:tab w:val="left" w:pos="1134"/>
        </w:tabs>
        <w:spacing w:line="360" w:lineRule="auto"/>
        <w:ind w:left="0" w:firstLine="360"/>
        <w:jc w:val="both"/>
        <w:rPr>
          <w:color w:val="auto"/>
        </w:rPr>
      </w:pPr>
      <w:r w:rsidRPr="00240148">
        <w:rPr>
          <w:color w:val="auto"/>
        </w:rPr>
        <w:t>Diplomantui priklauso autoriaus neturtinės ir turtinės teisės į jo sukurtą baigiamąjį darbą/projektą, išskyrus tuos atvejus, kai turtinės teisės į diplomanto sukurtas kompiuterių programas, duomenų bazes, studijų darbus ir kitus kūrinius visam laikui pereina Kolegijai, jei jos sukurtos pasinaudojus Kolegijos sukaupta patirtimi, intelektine nuosavybe ar finansine parama.</w:t>
      </w:r>
    </w:p>
    <w:p w14:paraId="5AAE03CC" w14:textId="77777777" w:rsidR="0092698C" w:rsidRPr="00240148" w:rsidRDefault="0092698C" w:rsidP="0002054E">
      <w:pPr>
        <w:tabs>
          <w:tab w:val="left" w:pos="0"/>
          <w:tab w:val="left" w:pos="540"/>
          <w:tab w:val="left" w:pos="567"/>
          <w:tab w:val="left" w:pos="709"/>
          <w:tab w:val="left" w:pos="1134"/>
        </w:tabs>
        <w:spacing w:line="360" w:lineRule="auto"/>
        <w:ind w:firstLine="360"/>
        <w:rPr>
          <w:color w:val="auto"/>
        </w:rPr>
      </w:pPr>
    </w:p>
    <w:p w14:paraId="60D48F16" w14:textId="05F6AB1D" w:rsidR="0092698C" w:rsidRPr="00240148" w:rsidRDefault="00364968" w:rsidP="0002054E">
      <w:pPr>
        <w:tabs>
          <w:tab w:val="left" w:pos="0"/>
          <w:tab w:val="left" w:pos="540"/>
          <w:tab w:val="left" w:pos="567"/>
          <w:tab w:val="left" w:pos="709"/>
          <w:tab w:val="left" w:pos="1134"/>
        </w:tabs>
        <w:spacing w:line="360" w:lineRule="auto"/>
        <w:ind w:firstLine="360"/>
        <w:jc w:val="center"/>
        <w:rPr>
          <w:b/>
          <w:color w:val="auto"/>
        </w:rPr>
      </w:pPr>
      <w:r w:rsidRPr="00240148">
        <w:rPr>
          <w:b/>
          <w:color w:val="auto"/>
        </w:rPr>
        <w:t xml:space="preserve">7. </w:t>
      </w:r>
      <w:r w:rsidR="0092698C" w:rsidRPr="00240148">
        <w:rPr>
          <w:b/>
          <w:color w:val="auto"/>
        </w:rPr>
        <w:t>BAIGIAMOSIOS NUOSTATOS</w:t>
      </w:r>
    </w:p>
    <w:p w14:paraId="1D116B29" w14:textId="77777777" w:rsidR="00564656" w:rsidRPr="00240148" w:rsidRDefault="00564656" w:rsidP="0002054E">
      <w:pPr>
        <w:tabs>
          <w:tab w:val="left" w:pos="0"/>
          <w:tab w:val="left" w:pos="540"/>
          <w:tab w:val="left" w:pos="567"/>
          <w:tab w:val="left" w:pos="709"/>
          <w:tab w:val="left" w:pos="1134"/>
        </w:tabs>
        <w:spacing w:line="360" w:lineRule="auto"/>
        <w:ind w:firstLine="360"/>
        <w:jc w:val="center"/>
        <w:rPr>
          <w:color w:val="auto"/>
        </w:rPr>
      </w:pPr>
    </w:p>
    <w:p w14:paraId="7C38C6F3" w14:textId="60367DD3" w:rsidR="0092698C" w:rsidRPr="00240148" w:rsidRDefault="0092698C" w:rsidP="0083575C">
      <w:pPr>
        <w:pStyle w:val="ListParagraph"/>
        <w:numPr>
          <w:ilvl w:val="0"/>
          <w:numId w:val="27"/>
        </w:numPr>
        <w:tabs>
          <w:tab w:val="left" w:pos="0"/>
          <w:tab w:val="left" w:pos="567"/>
          <w:tab w:val="left" w:pos="709"/>
          <w:tab w:val="left" w:pos="1134"/>
        </w:tabs>
        <w:spacing w:line="360" w:lineRule="auto"/>
        <w:ind w:left="0" w:firstLine="360"/>
        <w:rPr>
          <w:color w:val="auto"/>
        </w:rPr>
      </w:pPr>
      <w:r w:rsidRPr="00240148">
        <w:rPr>
          <w:color w:val="auto"/>
        </w:rPr>
        <w:t xml:space="preserve">Tvarka įsigalioja kitą dieną po </w:t>
      </w:r>
      <w:r w:rsidR="00364968" w:rsidRPr="00240148">
        <w:rPr>
          <w:color w:val="auto"/>
        </w:rPr>
        <w:t>Kauno ko</w:t>
      </w:r>
      <w:r w:rsidR="00564656" w:rsidRPr="00240148">
        <w:rPr>
          <w:color w:val="auto"/>
        </w:rPr>
        <w:t>legijos Technologijų fakulteto D</w:t>
      </w:r>
      <w:r w:rsidR="00364968" w:rsidRPr="00240148">
        <w:rPr>
          <w:color w:val="auto"/>
        </w:rPr>
        <w:t xml:space="preserve">ekano patvirtinimo. </w:t>
      </w:r>
    </w:p>
    <w:p w14:paraId="3D7877F8" w14:textId="77777777" w:rsidR="00952457" w:rsidRDefault="008D3A79" w:rsidP="00C40277">
      <w:pPr>
        <w:tabs>
          <w:tab w:val="left" w:pos="540"/>
          <w:tab w:val="left" w:pos="567"/>
        </w:tabs>
        <w:spacing w:line="360" w:lineRule="auto"/>
        <w:jc w:val="both"/>
      </w:pPr>
      <w:hyperlink r:id="rId18"/>
    </w:p>
    <w:p w14:paraId="519F4454" w14:textId="77777777" w:rsidR="00952457" w:rsidRDefault="00CE4E8F">
      <w:r>
        <w:br w:type="page"/>
      </w:r>
    </w:p>
    <w:p w14:paraId="660D1F2F" w14:textId="77777777" w:rsidR="00952457" w:rsidRDefault="008D3A79">
      <w:pPr>
        <w:tabs>
          <w:tab w:val="left" w:pos="540"/>
        </w:tabs>
        <w:spacing w:line="360" w:lineRule="auto"/>
        <w:jc w:val="both"/>
      </w:pPr>
      <w:hyperlink r:id="rId19"/>
    </w:p>
    <w:p w14:paraId="207231A8" w14:textId="77777777" w:rsidR="00952457" w:rsidRDefault="008D3A79">
      <w:pPr>
        <w:tabs>
          <w:tab w:val="left" w:pos="540"/>
        </w:tabs>
        <w:spacing w:line="360" w:lineRule="auto"/>
        <w:jc w:val="both"/>
      </w:pPr>
      <w:hyperlink r:id="rId20"/>
    </w:p>
    <w:p w14:paraId="57E7BCDE" w14:textId="77777777" w:rsidR="00952457" w:rsidRDefault="008D3A79">
      <w:pPr>
        <w:tabs>
          <w:tab w:val="left" w:pos="540"/>
        </w:tabs>
        <w:spacing w:line="360" w:lineRule="auto"/>
        <w:jc w:val="both"/>
      </w:pPr>
      <w:hyperlink r:id="rId21"/>
    </w:p>
    <w:p w14:paraId="70456B62" w14:textId="77777777" w:rsidR="00952457" w:rsidRDefault="008D3A79">
      <w:pPr>
        <w:tabs>
          <w:tab w:val="left" w:pos="540"/>
        </w:tabs>
        <w:spacing w:line="360" w:lineRule="auto"/>
        <w:jc w:val="both"/>
      </w:pPr>
      <w:hyperlink r:id="rId22"/>
    </w:p>
    <w:p w14:paraId="32358D88" w14:textId="77777777" w:rsidR="00952457" w:rsidRDefault="008D3A79">
      <w:pPr>
        <w:keepNext/>
        <w:tabs>
          <w:tab w:val="left" w:pos="540"/>
        </w:tabs>
        <w:spacing w:line="360" w:lineRule="auto"/>
        <w:rPr>
          <w:b/>
          <w:sz w:val="36"/>
          <w:szCs w:val="36"/>
        </w:rPr>
      </w:pPr>
      <w:hyperlink r:id="rId23"/>
    </w:p>
    <w:p w14:paraId="4B8368DB" w14:textId="77777777" w:rsidR="00952457" w:rsidRDefault="008D3A79">
      <w:hyperlink r:id="rId24"/>
    </w:p>
    <w:p w14:paraId="0B5A7A38" w14:textId="77777777" w:rsidR="00952457" w:rsidRDefault="008D3A79">
      <w:hyperlink r:id="rId25"/>
    </w:p>
    <w:p w14:paraId="290F75F6" w14:textId="77777777" w:rsidR="00952457" w:rsidRDefault="008D3A79">
      <w:hyperlink r:id="rId26"/>
    </w:p>
    <w:p w14:paraId="512D1A02" w14:textId="77777777" w:rsidR="00952457" w:rsidRDefault="008D3A79">
      <w:hyperlink r:id="rId27"/>
    </w:p>
    <w:p w14:paraId="4A4BAF0B" w14:textId="77777777" w:rsidR="00952457" w:rsidRDefault="008D3A79">
      <w:hyperlink r:id="rId28"/>
    </w:p>
    <w:p w14:paraId="54871D8D" w14:textId="77777777" w:rsidR="00952457" w:rsidRDefault="00CE4E8F">
      <w:pPr>
        <w:keepNext/>
        <w:tabs>
          <w:tab w:val="left" w:pos="540"/>
        </w:tabs>
        <w:spacing w:line="360" w:lineRule="auto"/>
        <w:rPr>
          <w:b/>
          <w:sz w:val="36"/>
          <w:szCs w:val="36"/>
        </w:rPr>
      </w:pPr>
      <w:r>
        <w:rPr>
          <w:b/>
          <w:sz w:val="36"/>
          <w:szCs w:val="36"/>
        </w:rPr>
        <w:t xml:space="preserve">                   </w:t>
      </w:r>
    </w:p>
    <w:p w14:paraId="5E857AEB" w14:textId="77777777" w:rsidR="00952457" w:rsidRDefault="00CE4E8F">
      <w:pPr>
        <w:keepNext/>
        <w:tabs>
          <w:tab w:val="left" w:pos="540"/>
        </w:tabs>
        <w:spacing w:line="360" w:lineRule="auto"/>
        <w:rPr>
          <w:b/>
          <w:sz w:val="36"/>
          <w:szCs w:val="36"/>
        </w:rPr>
      </w:pPr>
      <w:r>
        <w:rPr>
          <w:b/>
          <w:sz w:val="36"/>
          <w:szCs w:val="36"/>
        </w:rPr>
        <w:t xml:space="preserve">                                            PRIEDAI</w:t>
      </w:r>
    </w:p>
    <w:p w14:paraId="41C97B43" w14:textId="77777777" w:rsidR="00952457" w:rsidRDefault="00CE4E8F">
      <w:r>
        <w:br w:type="page"/>
      </w:r>
    </w:p>
    <w:p w14:paraId="698A96C6" w14:textId="77777777" w:rsidR="00952457" w:rsidRDefault="00952457"/>
    <w:p w14:paraId="04C7172E" w14:textId="77777777" w:rsidR="00952457" w:rsidRDefault="00CE4E8F">
      <w:pPr>
        <w:jc w:val="right"/>
      </w:pPr>
      <w:r>
        <w:rPr>
          <w:b/>
          <w:i/>
        </w:rPr>
        <w:t xml:space="preserve">1 priedas </w:t>
      </w:r>
    </w:p>
    <w:p w14:paraId="64D0ECBE" w14:textId="77777777" w:rsidR="00952457" w:rsidRDefault="00952457"/>
    <w:p w14:paraId="3E17153B" w14:textId="77777777" w:rsidR="00952457" w:rsidRDefault="00CE4E8F">
      <w:pPr>
        <w:jc w:val="center"/>
      </w:pPr>
      <w:r>
        <w:rPr>
          <w:noProof/>
        </w:rPr>
        <w:drawing>
          <wp:inline distT="0" distB="0" distL="114300" distR="114300" wp14:anchorId="0AE8C4A6" wp14:editId="1ECCC7DC">
            <wp:extent cx="1337945" cy="605790"/>
            <wp:effectExtent l="0" t="0" r="0" b="0"/>
            <wp:docPr id="3" name="image06.png" descr="C:\Users\Daiva\Desktop\Daivai\Daivai\KK_logo.png"/>
            <wp:cNvGraphicFramePr/>
            <a:graphic xmlns:a="http://schemas.openxmlformats.org/drawingml/2006/main">
              <a:graphicData uri="http://schemas.openxmlformats.org/drawingml/2006/picture">
                <pic:pic xmlns:pic="http://schemas.openxmlformats.org/drawingml/2006/picture">
                  <pic:nvPicPr>
                    <pic:cNvPr id="0" name="image06.png" descr="C:\Users\Daiva\Desktop\Daivai\Daivai\KK_logo.png"/>
                    <pic:cNvPicPr preferRelativeResize="0"/>
                  </pic:nvPicPr>
                  <pic:blipFill>
                    <a:blip r:embed="rId29"/>
                    <a:srcRect/>
                    <a:stretch>
                      <a:fillRect/>
                    </a:stretch>
                  </pic:blipFill>
                  <pic:spPr>
                    <a:xfrm>
                      <a:off x="0" y="0"/>
                      <a:ext cx="1337945" cy="605790"/>
                    </a:xfrm>
                    <a:prstGeom prst="rect">
                      <a:avLst/>
                    </a:prstGeom>
                    <a:ln/>
                  </pic:spPr>
                </pic:pic>
              </a:graphicData>
            </a:graphic>
          </wp:inline>
        </w:drawing>
      </w:r>
    </w:p>
    <w:p w14:paraId="212C8A1A" w14:textId="77777777" w:rsidR="00952457" w:rsidRDefault="00952457"/>
    <w:p w14:paraId="44BACF27" w14:textId="77777777" w:rsidR="00952457" w:rsidRDefault="00CE4E8F">
      <w:pPr>
        <w:spacing w:line="276" w:lineRule="auto"/>
        <w:jc w:val="center"/>
        <w:rPr>
          <w:sz w:val="28"/>
          <w:szCs w:val="28"/>
        </w:rPr>
      </w:pPr>
      <w:r>
        <w:rPr>
          <w:b/>
          <w:sz w:val="28"/>
          <w:szCs w:val="28"/>
        </w:rPr>
        <w:t>TECHNOLOGIJŲ FAKULTETAS</w:t>
      </w:r>
    </w:p>
    <w:p w14:paraId="4DA9DE7D" w14:textId="77777777" w:rsidR="00952457" w:rsidRDefault="00CE4E8F">
      <w:pPr>
        <w:spacing w:line="276" w:lineRule="auto"/>
        <w:jc w:val="center"/>
        <w:rPr>
          <w:sz w:val="28"/>
          <w:szCs w:val="28"/>
        </w:rPr>
      </w:pPr>
      <w:r>
        <w:rPr>
          <w:b/>
          <w:sz w:val="28"/>
          <w:szCs w:val="28"/>
        </w:rPr>
        <w:t>APLINKOS INŽINERIJOS KATEDRA</w:t>
      </w:r>
    </w:p>
    <w:p w14:paraId="08C93AA7" w14:textId="77777777" w:rsidR="00952457" w:rsidRDefault="00952457">
      <w:pPr>
        <w:spacing w:line="276" w:lineRule="auto"/>
        <w:jc w:val="center"/>
      </w:pPr>
    </w:p>
    <w:p w14:paraId="2ADBD8F5" w14:textId="77777777" w:rsidR="00952457" w:rsidRDefault="00952457">
      <w:pPr>
        <w:spacing w:line="276" w:lineRule="auto"/>
        <w:jc w:val="center"/>
      </w:pPr>
    </w:p>
    <w:p w14:paraId="4F1F02FF" w14:textId="77777777" w:rsidR="00952457" w:rsidRDefault="00952457">
      <w:pPr>
        <w:spacing w:line="276" w:lineRule="auto"/>
        <w:jc w:val="center"/>
      </w:pPr>
    </w:p>
    <w:p w14:paraId="73C2E23A" w14:textId="77777777" w:rsidR="00952457" w:rsidRDefault="00952457">
      <w:pPr>
        <w:spacing w:line="276" w:lineRule="auto"/>
        <w:jc w:val="center"/>
      </w:pPr>
    </w:p>
    <w:p w14:paraId="166DB300" w14:textId="77777777" w:rsidR="00952457" w:rsidRDefault="00952457">
      <w:pPr>
        <w:spacing w:line="276" w:lineRule="auto"/>
        <w:jc w:val="center"/>
      </w:pPr>
    </w:p>
    <w:p w14:paraId="0978B815" w14:textId="77777777" w:rsidR="00952457" w:rsidRDefault="00952457">
      <w:pPr>
        <w:spacing w:line="276" w:lineRule="auto"/>
        <w:jc w:val="center"/>
      </w:pPr>
    </w:p>
    <w:p w14:paraId="773AB021" w14:textId="77777777" w:rsidR="00952457" w:rsidRDefault="00952457">
      <w:pPr>
        <w:spacing w:line="276" w:lineRule="auto"/>
        <w:jc w:val="center"/>
      </w:pPr>
    </w:p>
    <w:p w14:paraId="2183CC2A" w14:textId="77777777" w:rsidR="00952457" w:rsidRDefault="00952457">
      <w:pPr>
        <w:spacing w:line="276" w:lineRule="auto"/>
        <w:jc w:val="center"/>
      </w:pPr>
    </w:p>
    <w:p w14:paraId="583C2991" w14:textId="77777777" w:rsidR="00952457" w:rsidRDefault="00CE4E8F">
      <w:pPr>
        <w:spacing w:line="276" w:lineRule="auto"/>
        <w:jc w:val="center"/>
        <w:rPr>
          <w:sz w:val="32"/>
          <w:szCs w:val="32"/>
        </w:rPr>
      </w:pPr>
      <w:r>
        <w:rPr>
          <w:sz w:val="32"/>
          <w:szCs w:val="32"/>
        </w:rPr>
        <w:t>Autoriaus vardas ir pavardė</w:t>
      </w:r>
    </w:p>
    <w:p w14:paraId="1713965D" w14:textId="77777777" w:rsidR="00952457" w:rsidRDefault="00952457">
      <w:pPr>
        <w:spacing w:line="276" w:lineRule="auto"/>
        <w:jc w:val="center"/>
        <w:rPr>
          <w:sz w:val="40"/>
          <w:szCs w:val="40"/>
        </w:rPr>
      </w:pPr>
    </w:p>
    <w:p w14:paraId="657C3CD5" w14:textId="77777777" w:rsidR="00952457" w:rsidRDefault="00CE4E8F">
      <w:pPr>
        <w:spacing w:line="276" w:lineRule="auto"/>
        <w:jc w:val="center"/>
        <w:rPr>
          <w:sz w:val="40"/>
          <w:szCs w:val="40"/>
        </w:rPr>
      </w:pPr>
      <w:r>
        <w:rPr>
          <w:b/>
          <w:sz w:val="40"/>
          <w:szCs w:val="40"/>
        </w:rPr>
        <w:t>BAIGIAMOJO DARBO PAVADINIMAS</w:t>
      </w:r>
    </w:p>
    <w:p w14:paraId="6A36A96B" w14:textId="77777777" w:rsidR="00952457" w:rsidRDefault="00952457">
      <w:pPr>
        <w:spacing w:line="276" w:lineRule="auto"/>
        <w:jc w:val="center"/>
      </w:pPr>
    </w:p>
    <w:p w14:paraId="4E0E593E" w14:textId="77777777" w:rsidR="00952457" w:rsidRDefault="00CE4E8F">
      <w:pPr>
        <w:spacing w:line="276" w:lineRule="auto"/>
        <w:jc w:val="center"/>
      </w:pPr>
      <w:r>
        <w:t>Profesinio bakalauro baigiamasis darbas</w:t>
      </w:r>
    </w:p>
    <w:p w14:paraId="17828488" w14:textId="77777777" w:rsidR="00952457" w:rsidRDefault="00952457">
      <w:pPr>
        <w:spacing w:line="276" w:lineRule="auto"/>
        <w:jc w:val="center"/>
      </w:pPr>
    </w:p>
    <w:p w14:paraId="05230331" w14:textId="77777777" w:rsidR="00952457" w:rsidRDefault="00CE4E8F">
      <w:pPr>
        <w:spacing w:line="276" w:lineRule="auto"/>
        <w:jc w:val="center"/>
      </w:pPr>
      <w:r>
        <w:t xml:space="preserve">Studijų programos pavadinimas </w:t>
      </w:r>
      <w:r>
        <w:rPr>
          <w:i/>
        </w:rPr>
        <w:t>(kilmininko linksniu)</w:t>
      </w:r>
      <w:r>
        <w:t xml:space="preserve"> studijų programos</w:t>
      </w:r>
    </w:p>
    <w:p w14:paraId="2B3E219B" w14:textId="77777777" w:rsidR="00952457" w:rsidRDefault="00CE4E8F">
      <w:pPr>
        <w:spacing w:line="276" w:lineRule="auto"/>
        <w:jc w:val="center"/>
      </w:pPr>
      <w:r>
        <w:t xml:space="preserve">valstybinis kodas </w:t>
      </w:r>
      <w:r>
        <w:rPr>
          <w:i/>
        </w:rPr>
        <w:t>(įrašykite)</w:t>
      </w:r>
    </w:p>
    <w:p w14:paraId="099BF0A2" w14:textId="77777777" w:rsidR="00952457" w:rsidRDefault="00CE4E8F">
      <w:pPr>
        <w:spacing w:line="276" w:lineRule="auto"/>
        <w:jc w:val="center"/>
      </w:pPr>
      <w:r>
        <w:t xml:space="preserve">Studijų krypties pavadinimas </w:t>
      </w:r>
      <w:r>
        <w:rPr>
          <w:i/>
        </w:rPr>
        <w:t>(kilmininko linksniu)</w:t>
      </w:r>
      <w:r>
        <w:t xml:space="preserve"> studijų krypties</w:t>
      </w:r>
    </w:p>
    <w:p w14:paraId="3E6B289B" w14:textId="77777777" w:rsidR="00952457" w:rsidRDefault="00952457">
      <w:pPr>
        <w:spacing w:line="276" w:lineRule="auto"/>
        <w:jc w:val="center"/>
        <w:rPr>
          <w:sz w:val="28"/>
          <w:szCs w:val="28"/>
        </w:rPr>
      </w:pPr>
    </w:p>
    <w:p w14:paraId="30018D2A" w14:textId="77777777" w:rsidR="00952457" w:rsidRDefault="00952457">
      <w:pPr>
        <w:spacing w:line="276" w:lineRule="auto"/>
        <w:jc w:val="center"/>
        <w:rPr>
          <w:sz w:val="28"/>
          <w:szCs w:val="28"/>
        </w:rPr>
      </w:pPr>
    </w:p>
    <w:p w14:paraId="46914957" w14:textId="77777777" w:rsidR="00952457" w:rsidRDefault="00952457">
      <w:pPr>
        <w:spacing w:line="276" w:lineRule="auto"/>
        <w:jc w:val="center"/>
      </w:pPr>
    </w:p>
    <w:tbl>
      <w:tblPr>
        <w:tblStyle w:val="a3"/>
        <w:tblW w:w="9854" w:type="dxa"/>
        <w:tblInd w:w="-108" w:type="dxa"/>
        <w:tblLayout w:type="fixed"/>
        <w:tblLook w:val="0000" w:firstRow="0" w:lastRow="0" w:firstColumn="0" w:lastColumn="0" w:noHBand="0" w:noVBand="0"/>
      </w:tblPr>
      <w:tblGrid>
        <w:gridCol w:w="5519"/>
        <w:gridCol w:w="2463"/>
        <w:gridCol w:w="355"/>
        <w:gridCol w:w="1517"/>
      </w:tblGrid>
      <w:tr w:rsidR="00952457" w14:paraId="6A64E902" w14:textId="77777777">
        <w:tc>
          <w:tcPr>
            <w:tcW w:w="5519" w:type="dxa"/>
          </w:tcPr>
          <w:p w14:paraId="4EB77A94" w14:textId="77777777" w:rsidR="00952457" w:rsidRDefault="00CE4E8F">
            <w:pPr>
              <w:ind w:right="162"/>
              <w:jc w:val="right"/>
            </w:pPr>
            <w:r>
              <w:t xml:space="preserve">Autorius Vardas Pavardė </w:t>
            </w:r>
          </w:p>
        </w:tc>
        <w:tc>
          <w:tcPr>
            <w:tcW w:w="2463" w:type="dxa"/>
            <w:tcBorders>
              <w:bottom w:val="single" w:sz="4" w:space="0" w:color="000000"/>
            </w:tcBorders>
          </w:tcPr>
          <w:p w14:paraId="6FE64FC9" w14:textId="77777777" w:rsidR="00952457" w:rsidRDefault="00952457">
            <w:pPr>
              <w:jc w:val="center"/>
            </w:pPr>
          </w:p>
        </w:tc>
        <w:tc>
          <w:tcPr>
            <w:tcW w:w="355" w:type="dxa"/>
          </w:tcPr>
          <w:p w14:paraId="718FD1EB" w14:textId="77777777" w:rsidR="00952457" w:rsidRDefault="00952457">
            <w:pPr>
              <w:jc w:val="center"/>
            </w:pPr>
          </w:p>
        </w:tc>
        <w:tc>
          <w:tcPr>
            <w:tcW w:w="1517" w:type="dxa"/>
            <w:tcBorders>
              <w:bottom w:val="single" w:sz="4" w:space="0" w:color="000000"/>
            </w:tcBorders>
          </w:tcPr>
          <w:p w14:paraId="357526F9" w14:textId="77777777" w:rsidR="00952457" w:rsidRDefault="00952457">
            <w:pPr>
              <w:jc w:val="center"/>
            </w:pPr>
          </w:p>
        </w:tc>
      </w:tr>
      <w:tr w:rsidR="00952457" w14:paraId="61585273" w14:textId="77777777">
        <w:tc>
          <w:tcPr>
            <w:tcW w:w="5519" w:type="dxa"/>
          </w:tcPr>
          <w:p w14:paraId="3C4BE7AA" w14:textId="77777777" w:rsidR="00952457" w:rsidRDefault="00952457">
            <w:pPr>
              <w:jc w:val="center"/>
            </w:pPr>
          </w:p>
        </w:tc>
        <w:tc>
          <w:tcPr>
            <w:tcW w:w="2463" w:type="dxa"/>
            <w:tcBorders>
              <w:top w:val="single" w:sz="4" w:space="0" w:color="000000"/>
            </w:tcBorders>
          </w:tcPr>
          <w:p w14:paraId="47033ADA" w14:textId="77777777" w:rsidR="00952457" w:rsidRDefault="00CE4E8F">
            <w:pPr>
              <w:jc w:val="center"/>
            </w:pPr>
            <w:r>
              <w:rPr>
                <w:i/>
                <w:sz w:val="20"/>
                <w:szCs w:val="20"/>
              </w:rPr>
              <w:t>(parašas)</w:t>
            </w:r>
          </w:p>
        </w:tc>
        <w:tc>
          <w:tcPr>
            <w:tcW w:w="355" w:type="dxa"/>
          </w:tcPr>
          <w:p w14:paraId="61F58BB8" w14:textId="77777777" w:rsidR="00952457" w:rsidRDefault="00952457">
            <w:pPr>
              <w:jc w:val="center"/>
            </w:pPr>
          </w:p>
        </w:tc>
        <w:tc>
          <w:tcPr>
            <w:tcW w:w="1517" w:type="dxa"/>
            <w:tcBorders>
              <w:top w:val="single" w:sz="4" w:space="0" w:color="000000"/>
            </w:tcBorders>
          </w:tcPr>
          <w:p w14:paraId="23FDF979" w14:textId="77777777" w:rsidR="00952457" w:rsidRDefault="00CE4E8F">
            <w:pPr>
              <w:jc w:val="center"/>
            </w:pPr>
            <w:r>
              <w:rPr>
                <w:i/>
                <w:sz w:val="20"/>
                <w:szCs w:val="20"/>
              </w:rPr>
              <w:t>(data)</w:t>
            </w:r>
          </w:p>
        </w:tc>
      </w:tr>
      <w:tr w:rsidR="00952457" w14:paraId="5BF258C1" w14:textId="77777777">
        <w:trPr>
          <w:trHeight w:val="500"/>
        </w:trPr>
        <w:tc>
          <w:tcPr>
            <w:tcW w:w="5519" w:type="dxa"/>
          </w:tcPr>
          <w:p w14:paraId="145FE829" w14:textId="77777777" w:rsidR="00952457" w:rsidRDefault="00CE4E8F">
            <w:pPr>
              <w:ind w:right="162"/>
              <w:jc w:val="right"/>
            </w:pPr>
            <w:r>
              <w:t xml:space="preserve">Vadovas mokslinis laipsnis Vardas Pavardė </w:t>
            </w:r>
          </w:p>
        </w:tc>
        <w:tc>
          <w:tcPr>
            <w:tcW w:w="2463" w:type="dxa"/>
            <w:tcBorders>
              <w:bottom w:val="single" w:sz="4" w:space="0" w:color="000000"/>
            </w:tcBorders>
          </w:tcPr>
          <w:p w14:paraId="3E5A3354" w14:textId="77777777" w:rsidR="00952457" w:rsidRDefault="00952457">
            <w:pPr>
              <w:jc w:val="center"/>
            </w:pPr>
          </w:p>
        </w:tc>
        <w:tc>
          <w:tcPr>
            <w:tcW w:w="355" w:type="dxa"/>
          </w:tcPr>
          <w:p w14:paraId="256FED77" w14:textId="77777777" w:rsidR="00952457" w:rsidRDefault="00952457">
            <w:pPr>
              <w:jc w:val="center"/>
            </w:pPr>
          </w:p>
        </w:tc>
        <w:tc>
          <w:tcPr>
            <w:tcW w:w="1517" w:type="dxa"/>
            <w:tcBorders>
              <w:bottom w:val="single" w:sz="4" w:space="0" w:color="000000"/>
            </w:tcBorders>
          </w:tcPr>
          <w:p w14:paraId="51F5C0CD" w14:textId="77777777" w:rsidR="00952457" w:rsidRDefault="00952457">
            <w:pPr>
              <w:jc w:val="center"/>
            </w:pPr>
          </w:p>
        </w:tc>
      </w:tr>
      <w:tr w:rsidR="00952457" w14:paraId="7428ACC8" w14:textId="77777777">
        <w:tc>
          <w:tcPr>
            <w:tcW w:w="5519" w:type="dxa"/>
          </w:tcPr>
          <w:p w14:paraId="7B43CD9C" w14:textId="77777777" w:rsidR="00952457" w:rsidRDefault="00952457">
            <w:pPr>
              <w:jc w:val="center"/>
            </w:pPr>
          </w:p>
        </w:tc>
        <w:tc>
          <w:tcPr>
            <w:tcW w:w="2463" w:type="dxa"/>
            <w:tcBorders>
              <w:top w:val="single" w:sz="4" w:space="0" w:color="000000"/>
            </w:tcBorders>
          </w:tcPr>
          <w:p w14:paraId="7333D048" w14:textId="77777777" w:rsidR="00952457" w:rsidRDefault="00CE4E8F">
            <w:pPr>
              <w:jc w:val="center"/>
            </w:pPr>
            <w:r>
              <w:rPr>
                <w:i/>
                <w:sz w:val="20"/>
                <w:szCs w:val="20"/>
              </w:rPr>
              <w:t>(parašas)</w:t>
            </w:r>
          </w:p>
        </w:tc>
        <w:tc>
          <w:tcPr>
            <w:tcW w:w="355" w:type="dxa"/>
          </w:tcPr>
          <w:p w14:paraId="25CA48AD" w14:textId="77777777" w:rsidR="00952457" w:rsidRDefault="00952457">
            <w:pPr>
              <w:jc w:val="center"/>
            </w:pPr>
          </w:p>
        </w:tc>
        <w:tc>
          <w:tcPr>
            <w:tcW w:w="1517" w:type="dxa"/>
            <w:tcBorders>
              <w:top w:val="single" w:sz="4" w:space="0" w:color="000000"/>
            </w:tcBorders>
          </w:tcPr>
          <w:p w14:paraId="5C52EBB0" w14:textId="77777777" w:rsidR="00952457" w:rsidRDefault="00CE4E8F">
            <w:pPr>
              <w:jc w:val="center"/>
            </w:pPr>
            <w:r>
              <w:rPr>
                <w:i/>
                <w:sz w:val="20"/>
                <w:szCs w:val="20"/>
              </w:rPr>
              <w:t>(data)</w:t>
            </w:r>
          </w:p>
        </w:tc>
      </w:tr>
    </w:tbl>
    <w:p w14:paraId="5779596F" w14:textId="77777777" w:rsidR="00952457" w:rsidRDefault="00952457">
      <w:pPr>
        <w:spacing w:line="276" w:lineRule="auto"/>
        <w:jc w:val="center"/>
      </w:pPr>
    </w:p>
    <w:p w14:paraId="6568DD00" w14:textId="77777777" w:rsidR="00952457" w:rsidRDefault="00952457">
      <w:pPr>
        <w:spacing w:line="276" w:lineRule="auto"/>
        <w:jc w:val="center"/>
      </w:pPr>
    </w:p>
    <w:p w14:paraId="02F33580" w14:textId="77777777" w:rsidR="00952457" w:rsidRDefault="00952457">
      <w:pPr>
        <w:spacing w:line="276" w:lineRule="auto"/>
        <w:jc w:val="center"/>
      </w:pPr>
    </w:p>
    <w:p w14:paraId="47582393" w14:textId="77777777" w:rsidR="00952457" w:rsidRDefault="00952457">
      <w:pPr>
        <w:spacing w:line="276" w:lineRule="auto"/>
        <w:jc w:val="center"/>
      </w:pPr>
    </w:p>
    <w:p w14:paraId="1B59A176" w14:textId="77777777" w:rsidR="00952457" w:rsidRDefault="00952457">
      <w:pPr>
        <w:spacing w:line="276" w:lineRule="auto"/>
      </w:pPr>
    </w:p>
    <w:p w14:paraId="5893FB4A" w14:textId="77777777" w:rsidR="00952457" w:rsidRDefault="00952457">
      <w:pPr>
        <w:spacing w:line="276" w:lineRule="auto"/>
        <w:jc w:val="center"/>
      </w:pPr>
    </w:p>
    <w:p w14:paraId="401C3467" w14:textId="77777777" w:rsidR="00952457" w:rsidRDefault="00CE4E8F">
      <w:pPr>
        <w:jc w:val="center"/>
      </w:pPr>
      <w:r>
        <w:t>Miestas, metai</w:t>
      </w:r>
    </w:p>
    <w:p w14:paraId="15132A30" w14:textId="77777777" w:rsidR="00952457" w:rsidRDefault="00952457"/>
    <w:p w14:paraId="1B4633F4" w14:textId="77777777" w:rsidR="00952457" w:rsidRDefault="00952457"/>
    <w:p w14:paraId="6F43DA2D" w14:textId="77777777" w:rsidR="00952457" w:rsidRDefault="00CE4E8F">
      <w:pPr>
        <w:pStyle w:val="Heading4"/>
        <w:ind w:left="6480" w:firstLine="1296"/>
        <w:jc w:val="left"/>
        <w:rPr>
          <w:sz w:val="22"/>
          <w:szCs w:val="22"/>
        </w:rPr>
      </w:pPr>
      <w:r>
        <w:rPr>
          <w:i/>
          <w:sz w:val="22"/>
          <w:szCs w:val="22"/>
        </w:rPr>
        <w:lastRenderedPageBreak/>
        <w:t>2 priedas</w:t>
      </w:r>
    </w:p>
    <w:p w14:paraId="1915D594" w14:textId="77777777" w:rsidR="00952457" w:rsidRDefault="00952457">
      <w:pPr>
        <w:pStyle w:val="Heading4"/>
      </w:pPr>
    </w:p>
    <w:p w14:paraId="75AF5186" w14:textId="77777777" w:rsidR="00952457" w:rsidRDefault="00CE4E8F">
      <w:pPr>
        <w:jc w:val="both"/>
      </w:pPr>
      <w:r>
        <w:t xml:space="preserve">           PASTABA:  Turinys kuriamas pritaikant antraščių stilius tekstui, kurį norite įtraukti į turinį, pavyzdžiui, 1 antraštė, 2 antraštė ir 3 antraštė. „Microsoft Word“ suras šias antraštes ir jas įtrauks į turinį.  Kai turinys sukurtas tokiu būdu, jį galima automatiškai atnaujinti atlikus keitimus dokumente.  </w:t>
      </w:r>
    </w:p>
    <w:p w14:paraId="61D77BD0" w14:textId="77777777" w:rsidR="00952457" w:rsidRDefault="00952457"/>
    <w:p w14:paraId="22B5B767" w14:textId="77777777" w:rsidR="00952457" w:rsidRDefault="00952457">
      <w:pPr>
        <w:jc w:val="center"/>
      </w:pPr>
    </w:p>
    <w:p w14:paraId="30499FEB" w14:textId="77777777" w:rsidR="00952457" w:rsidRDefault="00952457">
      <w:pPr>
        <w:jc w:val="center"/>
      </w:pPr>
    </w:p>
    <w:p w14:paraId="1388C860" w14:textId="77777777" w:rsidR="00952457" w:rsidRDefault="00952457">
      <w:pPr>
        <w:jc w:val="center"/>
      </w:pPr>
    </w:p>
    <w:p w14:paraId="017BC1BA" w14:textId="77777777" w:rsidR="00952457" w:rsidRDefault="00CE4E8F">
      <w:pPr>
        <w:spacing w:line="360" w:lineRule="auto"/>
        <w:jc w:val="center"/>
        <w:rPr>
          <w:sz w:val="28"/>
          <w:szCs w:val="28"/>
        </w:rPr>
      </w:pPr>
      <w:r>
        <w:rPr>
          <w:b/>
          <w:smallCaps/>
          <w:sz w:val="28"/>
          <w:szCs w:val="28"/>
        </w:rPr>
        <w:t>TURINYS</w:t>
      </w:r>
    </w:p>
    <w:p w14:paraId="03C3AE8D" w14:textId="77777777" w:rsidR="00952457" w:rsidRDefault="00952457">
      <w:pPr>
        <w:spacing w:line="360" w:lineRule="auto"/>
        <w:jc w:val="center"/>
        <w:rPr>
          <w:sz w:val="28"/>
          <w:szCs w:val="28"/>
        </w:rPr>
      </w:pPr>
    </w:p>
    <w:p w14:paraId="3AE667FB" w14:textId="57506148" w:rsidR="00952457" w:rsidRDefault="00CE4E8F" w:rsidP="00830025">
      <w:pPr>
        <w:tabs>
          <w:tab w:val="right" w:leader="dot" w:pos="9356"/>
        </w:tabs>
        <w:spacing w:line="360" w:lineRule="auto"/>
        <w:ind w:right="282"/>
        <w:jc w:val="both"/>
      </w:pPr>
      <w:r>
        <w:t>LENTELIŲ, PAVEIKSLŲ SĄRAŠAS</w:t>
      </w:r>
      <w:r w:rsidR="00830025">
        <w:tab/>
      </w:r>
      <w:r w:rsidR="0037556D">
        <w:t>2</w:t>
      </w:r>
    </w:p>
    <w:p w14:paraId="342FD5F0" w14:textId="3DA27B0C" w:rsidR="00952457" w:rsidRDefault="00CE4E8F" w:rsidP="00830025">
      <w:pPr>
        <w:tabs>
          <w:tab w:val="right" w:leader="dot" w:pos="9356"/>
        </w:tabs>
        <w:spacing w:line="360" w:lineRule="auto"/>
        <w:ind w:right="282"/>
        <w:jc w:val="both"/>
      </w:pPr>
      <w:r>
        <w:t>SĄVOKOS</w:t>
      </w:r>
      <w:r w:rsidR="00830025">
        <w:tab/>
      </w:r>
      <w:r w:rsidR="0037556D">
        <w:t>4</w:t>
      </w:r>
    </w:p>
    <w:p w14:paraId="2A2F20B8" w14:textId="6505A14F" w:rsidR="00952457" w:rsidRDefault="00CE4E8F" w:rsidP="00830025">
      <w:pPr>
        <w:tabs>
          <w:tab w:val="right" w:leader="dot" w:pos="9356"/>
        </w:tabs>
        <w:spacing w:line="360" w:lineRule="auto"/>
        <w:ind w:right="282"/>
        <w:jc w:val="both"/>
      </w:pPr>
      <w:r>
        <w:t>SANTRAUKA</w:t>
      </w:r>
      <w:r w:rsidR="00830025">
        <w:tab/>
      </w:r>
      <w:r w:rsidR="004B1204">
        <w:t>6</w:t>
      </w:r>
    </w:p>
    <w:p w14:paraId="6D070616" w14:textId="39224F08" w:rsidR="00952457" w:rsidRDefault="00CE4E8F" w:rsidP="00830025">
      <w:pPr>
        <w:tabs>
          <w:tab w:val="right" w:leader="dot" w:pos="9356"/>
        </w:tabs>
        <w:spacing w:line="360" w:lineRule="auto"/>
        <w:ind w:right="282"/>
        <w:jc w:val="both"/>
      </w:pPr>
      <w:r>
        <w:t>SUMMARY</w:t>
      </w:r>
      <w:r w:rsidR="00830025">
        <w:tab/>
      </w:r>
      <w:r>
        <w:t>8</w:t>
      </w:r>
    </w:p>
    <w:p w14:paraId="6B852A4F" w14:textId="30647776" w:rsidR="00331174" w:rsidRPr="00240148" w:rsidRDefault="00331174" w:rsidP="00830025">
      <w:pPr>
        <w:tabs>
          <w:tab w:val="right" w:leader="dot" w:pos="9356"/>
        </w:tabs>
        <w:spacing w:line="360" w:lineRule="auto"/>
        <w:ind w:right="282"/>
        <w:jc w:val="both"/>
        <w:rPr>
          <w:color w:val="auto"/>
        </w:rPr>
      </w:pPr>
      <w:r w:rsidRPr="00240148">
        <w:rPr>
          <w:color w:val="auto"/>
        </w:rPr>
        <w:t>ĮVADAS..........................................................................................................................................9</w:t>
      </w:r>
    </w:p>
    <w:p w14:paraId="418172A1" w14:textId="43CE1457" w:rsidR="00952457" w:rsidRDefault="00830025" w:rsidP="00830025">
      <w:pPr>
        <w:tabs>
          <w:tab w:val="right" w:leader="dot" w:pos="9356"/>
        </w:tabs>
        <w:spacing w:line="360" w:lineRule="auto"/>
        <w:ind w:right="282" w:firstLine="284"/>
        <w:jc w:val="both"/>
      </w:pPr>
      <w:r>
        <w:t>1. OBJEKTO TYRIMO METODIKA</w:t>
      </w:r>
      <w:r>
        <w:tab/>
      </w:r>
      <w:r w:rsidR="00331174">
        <w:t>10</w:t>
      </w:r>
    </w:p>
    <w:p w14:paraId="1E174F0D" w14:textId="7013CC6F" w:rsidR="00952457" w:rsidRDefault="00CE4E8F" w:rsidP="00830025">
      <w:pPr>
        <w:tabs>
          <w:tab w:val="right" w:leader="dot" w:pos="9356"/>
        </w:tabs>
        <w:spacing w:line="360" w:lineRule="auto"/>
        <w:ind w:right="282" w:firstLine="284"/>
        <w:jc w:val="both"/>
      </w:pPr>
      <w:r>
        <w:t xml:space="preserve">2.   MOKSLINĖS IR </w:t>
      </w:r>
      <w:r w:rsidR="00830025">
        <w:t>PROFESINĖS LITERATŪROS APŽVALGA</w:t>
      </w:r>
      <w:r w:rsidR="00830025">
        <w:tab/>
      </w:r>
      <w:r>
        <w:t>12</w:t>
      </w:r>
    </w:p>
    <w:p w14:paraId="7F4060EA" w14:textId="488E2729" w:rsidR="00952457" w:rsidRDefault="00CE4E8F" w:rsidP="00830025">
      <w:pPr>
        <w:tabs>
          <w:tab w:val="right" w:leader="dot" w:pos="9356"/>
        </w:tabs>
        <w:spacing w:line="360" w:lineRule="auto"/>
        <w:ind w:right="282" w:firstLine="426"/>
        <w:jc w:val="both"/>
      </w:pPr>
      <w:r>
        <w:t xml:space="preserve">   2.1</w:t>
      </w:r>
      <w:r w:rsidR="00830025">
        <w:t xml:space="preserve"> Tekstas</w:t>
      </w:r>
      <w:r w:rsidR="00830025">
        <w:tab/>
      </w:r>
      <w:r>
        <w:t>13</w:t>
      </w:r>
    </w:p>
    <w:p w14:paraId="63D2DDE0" w14:textId="45C6477F" w:rsidR="00952457" w:rsidRDefault="00CE4E8F" w:rsidP="00830025">
      <w:pPr>
        <w:tabs>
          <w:tab w:val="right" w:leader="dot" w:pos="9356"/>
        </w:tabs>
        <w:spacing w:line="360" w:lineRule="auto"/>
        <w:ind w:right="282" w:firstLine="426"/>
        <w:jc w:val="both"/>
      </w:pPr>
      <w:r>
        <w:t xml:space="preserve">   2.2 </w:t>
      </w:r>
      <w:r w:rsidR="004B1204">
        <w:t xml:space="preserve"> Tekstas</w:t>
      </w:r>
      <w:r w:rsidR="00830025">
        <w:tab/>
      </w:r>
      <w:r>
        <w:t>19</w:t>
      </w:r>
    </w:p>
    <w:p w14:paraId="2B96D7BB" w14:textId="53D2F52D" w:rsidR="00952457" w:rsidRDefault="00CE4E8F" w:rsidP="00830025">
      <w:pPr>
        <w:tabs>
          <w:tab w:val="right" w:leader="dot" w:pos="9356"/>
        </w:tabs>
        <w:spacing w:line="360" w:lineRule="auto"/>
        <w:ind w:right="282"/>
        <w:jc w:val="both"/>
      </w:pPr>
      <w:r>
        <w:t xml:space="preserve">     3. ANALITINĖ (PROJEKTINĖ) DALIS</w:t>
      </w:r>
      <w:r w:rsidR="00830025">
        <w:tab/>
      </w:r>
      <w:r>
        <w:t>24</w:t>
      </w:r>
    </w:p>
    <w:p w14:paraId="54DEF65A" w14:textId="33628254" w:rsidR="00952457" w:rsidRDefault="004B1204" w:rsidP="00830025">
      <w:pPr>
        <w:tabs>
          <w:tab w:val="right" w:leader="dot" w:pos="9356"/>
        </w:tabs>
        <w:spacing w:line="360" w:lineRule="auto"/>
        <w:ind w:right="282" w:firstLine="426"/>
        <w:jc w:val="both"/>
      </w:pPr>
      <w:r>
        <w:t xml:space="preserve">   3.1 Tekstas</w:t>
      </w:r>
      <w:r w:rsidR="00830025">
        <w:tab/>
      </w:r>
      <w:r w:rsidR="00CE4E8F">
        <w:t>24</w:t>
      </w:r>
    </w:p>
    <w:p w14:paraId="089DB73C" w14:textId="4AEA5B56" w:rsidR="00952457" w:rsidRDefault="00D85883" w:rsidP="00830025">
      <w:pPr>
        <w:tabs>
          <w:tab w:val="right" w:leader="dot" w:pos="9356"/>
        </w:tabs>
        <w:spacing w:line="360" w:lineRule="auto"/>
        <w:ind w:right="282" w:firstLine="426"/>
        <w:jc w:val="both"/>
      </w:pPr>
      <w:r>
        <w:t xml:space="preserve">   3.2</w:t>
      </w:r>
      <w:r w:rsidR="00CE4E8F">
        <w:t xml:space="preserve"> </w:t>
      </w:r>
      <w:r w:rsidR="004B1204">
        <w:t>Tekstas</w:t>
      </w:r>
      <w:r w:rsidR="00830025">
        <w:tab/>
      </w:r>
      <w:r w:rsidR="00CE4E8F">
        <w:t>29</w:t>
      </w:r>
    </w:p>
    <w:p w14:paraId="258B38CA" w14:textId="2A4CDEC0" w:rsidR="00952457" w:rsidRDefault="004B1204" w:rsidP="00830025">
      <w:pPr>
        <w:tabs>
          <w:tab w:val="left" w:leader="dot" w:pos="567"/>
          <w:tab w:val="left" w:pos="709"/>
          <w:tab w:val="left" w:pos="851"/>
          <w:tab w:val="left" w:pos="993"/>
          <w:tab w:val="right" w:leader="dot" w:pos="9356"/>
        </w:tabs>
        <w:spacing w:line="360" w:lineRule="auto"/>
        <w:ind w:right="282" w:firstLine="426"/>
        <w:jc w:val="both"/>
      </w:pPr>
      <w:r>
        <w:t xml:space="preserve">   3.3 Tekstas</w:t>
      </w:r>
      <w:r w:rsidR="00830025">
        <w:tab/>
      </w:r>
      <w:r w:rsidR="00CE4E8F">
        <w:t>35</w:t>
      </w:r>
    </w:p>
    <w:p w14:paraId="690E5580" w14:textId="785C9887" w:rsidR="00952457" w:rsidRDefault="00CE4E8F" w:rsidP="00830025">
      <w:pPr>
        <w:tabs>
          <w:tab w:val="left" w:pos="567"/>
          <w:tab w:val="left" w:pos="709"/>
          <w:tab w:val="left" w:pos="851"/>
          <w:tab w:val="left" w:pos="993"/>
          <w:tab w:val="right" w:leader="dot" w:pos="9356"/>
        </w:tabs>
        <w:spacing w:line="360" w:lineRule="auto"/>
        <w:ind w:right="282" w:firstLine="567"/>
        <w:jc w:val="both"/>
      </w:pPr>
      <w:r>
        <w:t xml:space="preserve">    </w:t>
      </w:r>
      <w:r w:rsidRPr="004B1204">
        <w:rPr>
          <w:i/>
        </w:rPr>
        <w:t>3.3.1</w:t>
      </w:r>
      <w:r w:rsidR="004B1204">
        <w:rPr>
          <w:i/>
        </w:rPr>
        <w:t xml:space="preserve"> Tekstas</w:t>
      </w:r>
      <w:r w:rsidR="00830025" w:rsidRPr="00830025">
        <w:tab/>
      </w:r>
      <w:r>
        <w:t>39</w:t>
      </w:r>
    </w:p>
    <w:p w14:paraId="65F31193" w14:textId="28A55758" w:rsidR="00952457" w:rsidRDefault="00CE4E8F" w:rsidP="00830025">
      <w:pPr>
        <w:tabs>
          <w:tab w:val="left" w:pos="567"/>
          <w:tab w:val="left" w:pos="709"/>
          <w:tab w:val="left" w:pos="851"/>
          <w:tab w:val="left" w:pos="993"/>
          <w:tab w:val="right" w:leader="dot" w:pos="9356"/>
        </w:tabs>
        <w:spacing w:line="360" w:lineRule="auto"/>
        <w:ind w:right="282" w:firstLine="567"/>
        <w:jc w:val="both"/>
      </w:pPr>
      <w:r>
        <w:t xml:space="preserve">    </w:t>
      </w:r>
      <w:r w:rsidRPr="004B1204">
        <w:rPr>
          <w:i/>
        </w:rPr>
        <w:t>3.3.2</w:t>
      </w:r>
      <w:r>
        <w:t>.</w:t>
      </w:r>
      <w:r w:rsidR="00D85883">
        <w:t xml:space="preserve"> </w:t>
      </w:r>
      <w:r w:rsidR="00D85883" w:rsidRPr="00D85883">
        <w:rPr>
          <w:i/>
        </w:rPr>
        <w:t>Tekstas</w:t>
      </w:r>
      <w:r w:rsidR="00830025" w:rsidRPr="00830025">
        <w:tab/>
      </w:r>
      <w:r>
        <w:t>42</w:t>
      </w:r>
    </w:p>
    <w:p w14:paraId="38F61AD4" w14:textId="3276E83B" w:rsidR="00952457" w:rsidRDefault="00CE4E8F" w:rsidP="00830025">
      <w:pPr>
        <w:tabs>
          <w:tab w:val="right" w:leader="dot" w:pos="9356"/>
        </w:tabs>
        <w:spacing w:line="360" w:lineRule="auto"/>
        <w:ind w:right="282" w:firstLine="284"/>
        <w:jc w:val="both"/>
      </w:pPr>
      <w:r>
        <w:t xml:space="preserve">4. EKONOMINĖ DALIS </w:t>
      </w:r>
      <w:r w:rsidR="00830025">
        <w:tab/>
      </w:r>
      <w:r>
        <w:t>45</w:t>
      </w:r>
    </w:p>
    <w:p w14:paraId="54701C78" w14:textId="4BDB3740" w:rsidR="00952457" w:rsidRDefault="00CE4E8F" w:rsidP="00830025">
      <w:pPr>
        <w:tabs>
          <w:tab w:val="left" w:pos="1134"/>
          <w:tab w:val="right" w:leader="dot" w:pos="9356"/>
        </w:tabs>
        <w:spacing w:line="360" w:lineRule="auto"/>
        <w:ind w:right="282"/>
        <w:jc w:val="both"/>
      </w:pPr>
      <w:r>
        <w:t xml:space="preserve">IŠVADOS, REKOMENDACIJOS/PASIŪLYMAI </w:t>
      </w:r>
      <w:r w:rsidR="00830025">
        <w:tab/>
      </w:r>
      <w:r>
        <w:t xml:space="preserve">46 </w:t>
      </w:r>
    </w:p>
    <w:p w14:paraId="6C00FF2F" w14:textId="0A3CFE31" w:rsidR="00952457" w:rsidRDefault="00CE4E8F" w:rsidP="00830025">
      <w:pPr>
        <w:tabs>
          <w:tab w:val="left" w:pos="1134"/>
          <w:tab w:val="right" w:leader="dot" w:pos="9356"/>
        </w:tabs>
        <w:spacing w:line="360" w:lineRule="auto"/>
        <w:ind w:right="282"/>
        <w:jc w:val="both"/>
      </w:pPr>
      <w:r>
        <w:t xml:space="preserve">LITERATŪRA </w:t>
      </w:r>
      <w:r w:rsidR="00830025">
        <w:t>IR KITI INFORMACINIAI ŠALTINIAI</w:t>
      </w:r>
      <w:r w:rsidR="00830025">
        <w:tab/>
      </w:r>
      <w:r>
        <w:t>47</w:t>
      </w:r>
    </w:p>
    <w:p w14:paraId="7D4A94DF" w14:textId="59BF344B" w:rsidR="00952457" w:rsidRDefault="00830025" w:rsidP="00830025">
      <w:pPr>
        <w:tabs>
          <w:tab w:val="right" w:leader="dot" w:pos="9356"/>
        </w:tabs>
        <w:spacing w:line="360" w:lineRule="auto"/>
        <w:ind w:right="282"/>
        <w:jc w:val="both"/>
      </w:pPr>
      <w:r>
        <w:t>PRIEDAI</w:t>
      </w:r>
      <w:r>
        <w:tab/>
      </w:r>
      <w:r w:rsidR="00CE4E8F">
        <w:t>50</w:t>
      </w:r>
    </w:p>
    <w:p w14:paraId="313E374F" w14:textId="77777777" w:rsidR="00952457" w:rsidRDefault="00CE4E8F">
      <w:r>
        <w:br w:type="page"/>
      </w:r>
    </w:p>
    <w:p w14:paraId="3ADC94C3" w14:textId="77777777" w:rsidR="00952457" w:rsidRDefault="00CE4E8F">
      <w:pPr>
        <w:jc w:val="right"/>
        <w:rPr>
          <w:sz w:val="22"/>
          <w:szCs w:val="22"/>
        </w:rPr>
      </w:pPr>
      <w:r>
        <w:rPr>
          <w:b/>
          <w:i/>
          <w:sz w:val="22"/>
          <w:szCs w:val="22"/>
        </w:rPr>
        <w:lastRenderedPageBreak/>
        <w:t>3 priedas</w:t>
      </w:r>
    </w:p>
    <w:p w14:paraId="32145F77" w14:textId="77777777" w:rsidR="00952457" w:rsidRDefault="00952457">
      <w:pPr>
        <w:spacing w:line="360" w:lineRule="auto"/>
        <w:jc w:val="right"/>
        <w:rPr>
          <w:sz w:val="22"/>
          <w:szCs w:val="22"/>
        </w:rPr>
      </w:pPr>
    </w:p>
    <w:p w14:paraId="3EC12030" w14:textId="23F77B4C" w:rsidR="00952457" w:rsidRDefault="00CE4E8F">
      <w:pPr>
        <w:jc w:val="center"/>
      </w:pPr>
      <w:r>
        <w:rPr>
          <w:noProof/>
        </w:rPr>
        <w:drawing>
          <wp:inline distT="0" distB="0" distL="114300" distR="114300" wp14:anchorId="311BF533" wp14:editId="189A7ACC">
            <wp:extent cx="1200150" cy="6191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200150" cy="619125"/>
                    </a:xfrm>
                    <a:prstGeom prst="rect">
                      <a:avLst/>
                    </a:prstGeom>
                    <a:ln/>
                  </pic:spPr>
                </pic:pic>
              </a:graphicData>
            </a:graphic>
          </wp:inline>
        </w:drawing>
      </w:r>
    </w:p>
    <w:p w14:paraId="6841DA8A" w14:textId="77777777" w:rsidR="001113F1" w:rsidRDefault="001113F1">
      <w:pPr>
        <w:jc w:val="center"/>
      </w:pPr>
    </w:p>
    <w:p w14:paraId="11FCA835" w14:textId="77777777" w:rsidR="00952457" w:rsidRDefault="00CE4E8F">
      <w:pPr>
        <w:spacing w:line="276" w:lineRule="auto"/>
        <w:jc w:val="center"/>
        <w:rPr>
          <w:sz w:val="28"/>
          <w:szCs w:val="28"/>
        </w:rPr>
      </w:pPr>
      <w:r>
        <w:rPr>
          <w:b/>
          <w:sz w:val="28"/>
          <w:szCs w:val="28"/>
        </w:rPr>
        <w:t>TECHNOLOGIJŲ FAKULTETAS</w:t>
      </w:r>
    </w:p>
    <w:p w14:paraId="24CDB9C5" w14:textId="77777777" w:rsidR="00952457" w:rsidRDefault="00952457">
      <w:pPr>
        <w:spacing w:line="276" w:lineRule="auto"/>
        <w:jc w:val="center"/>
      </w:pPr>
    </w:p>
    <w:p w14:paraId="035C7D1B" w14:textId="77777777" w:rsidR="00952457" w:rsidRDefault="00CE4E8F">
      <w:pPr>
        <w:jc w:val="center"/>
        <w:rPr>
          <w:sz w:val="28"/>
          <w:szCs w:val="28"/>
        </w:rPr>
      </w:pPr>
      <w:r>
        <w:rPr>
          <w:b/>
          <w:sz w:val="28"/>
          <w:szCs w:val="28"/>
        </w:rPr>
        <w:t>AKADEMINIO SĄŽININGUMO DEKLARACIJA</w:t>
      </w:r>
    </w:p>
    <w:p w14:paraId="0E3833AD" w14:textId="77777777" w:rsidR="00952457" w:rsidRDefault="00952457">
      <w:pPr>
        <w:jc w:val="center"/>
      </w:pPr>
    </w:p>
    <w:p w14:paraId="1D233689" w14:textId="77777777" w:rsidR="00952457" w:rsidRDefault="00CE4E8F">
      <w:pPr>
        <w:jc w:val="center"/>
      </w:pPr>
      <w:r>
        <w:t>20____ m. ______________  ___ d.</w:t>
      </w:r>
    </w:p>
    <w:p w14:paraId="6AEFF292" w14:textId="77777777" w:rsidR="00952457" w:rsidRDefault="00CE4E8F">
      <w:pPr>
        <w:jc w:val="center"/>
      </w:pPr>
      <w:r>
        <w:t>Kaunas</w:t>
      </w:r>
    </w:p>
    <w:p w14:paraId="1239ABD9" w14:textId="77777777" w:rsidR="00952457" w:rsidRDefault="00952457">
      <w:pPr>
        <w:spacing w:line="276" w:lineRule="auto"/>
        <w:jc w:val="center"/>
        <w:rPr>
          <w:u w:val="single"/>
        </w:rPr>
      </w:pPr>
    </w:p>
    <w:p w14:paraId="49827162" w14:textId="77777777" w:rsidR="00952457" w:rsidRDefault="00952457">
      <w:pPr>
        <w:spacing w:line="360" w:lineRule="auto"/>
        <w:jc w:val="center"/>
        <w:rPr>
          <w:u w:val="single"/>
        </w:rPr>
      </w:pPr>
    </w:p>
    <w:p w14:paraId="2C44965E" w14:textId="77777777" w:rsidR="00952457" w:rsidRDefault="00CE4E8F">
      <w:pPr>
        <w:spacing w:line="360" w:lineRule="auto"/>
        <w:ind w:firstLine="720"/>
        <w:jc w:val="both"/>
      </w:pPr>
      <w:r>
        <w:t>Aš, ______________________, ______________________studijų programos studentas(-ė) patvirtinu, kad mano baigiamasis darbas/projektas ______________________________________ ____________________________________________________________ parengtas savarankiškai ir visi pateikti duomenys yra teisingi ir gauti sąžiningai. Darbe/projekte nėra panaudota informacinė medžiaga, kurią galima priskirti plagiatui ar kuri pažeidžia autorių teises, visi darbe pateikti duomenys surinkti paties darbo autoriaus arba cituojami pagal visus teisės dokumentuose ar bibliografinėse nuorodose keliamus reikalavimus.</w:t>
      </w:r>
    </w:p>
    <w:p w14:paraId="5E495EDA" w14:textId="77777777" w:rsidR="00952457" w:rsidRDefault="00952457">
      <w:pPr>
        <w:spacing w:line="360" w:lineRule="auto"/>
        <w:ind w:firstLine="720"/>
      </w:pPr>
    </w:p>
    <w:p w14:paraId="3FC8AEB5" w14:textId="77777777" w:rsidR="00952457" w:rsidRDefault="00CE4E8F">
      <w:pPr>
        <w:spacing w:line="360" w:lineRule="auto"/>
        <w:ind w:firstLine="720"/>
      </w:pPr>
      <w:r>
        <w:t>Darbo autorius:</w:t>
      </w:r>
    </w:p>
    <w:tbl>
      <w:tblPr>
        <w:tblStyle w:val="a4"/>
        <w:tblW w:w="6776" w:type="dxa"/>
        <w:tblInd w:w="2970" w:type="dxa"/>
        <w:tblLayout w:type="fixed"/>
        <w:tblLook w:val="0000" w:firstRow="0" w:lastRow="0" w:firstColumn="0" w:lastColumn="0" w:noHBand="0" w:noVBand="0"/>
      </w:tblPr>
      <w:tblGrid>
        <w:gridCol w:w="2770"/>
        <w:gridCol w:w="730"/>
        <w:gridCol w:w="3276"/>
      </w:tblGrid>
      <w:tr w:rsidR="00952457" w14:paraId="7261C933" w14:textId="77777777">
        <w:tc>
          <w:tcPr>
            <w:tcW w:w="2770" w:type="dxa"/>
            <w:tcBorders>
              <w:bottom w:val="single" w:sz="4" w:space="0" w:color="000000"/>
            </w:tcBorders>
          </w:tcPr>
          <w:p w14:paraId="10E3239C" w14:textId="77777777" w:rsidR="00952457" w:rsidRDefault="00952457"/>
        </w:tc>
        <w:tc>
          <w:tcPr>
            <w:tcW w:w="730" w:type="dxa"/>
          </w:tcPr>
          <w:p w14:paraId="74D9C094" w14:textId="77777777" w:rsidR="00952457" w:rsidRDefault="00952457"/>
        </w:tc>
        <w:tc>
          <w:tcPr>
            <w:tcW w:w="3276" w:type="dxa"/>
            <w:tcBorders>
              <w:bottom w:val="single" w:sz="4" w:space="0" w:color="000000"/>
            </w:tcBorders>
          </w:tcPr>
          <w:p w14:paraId="60BDF4B6" w14:textId="77777777" w:rsidR="00952457" w:rsidRDefault="00952457"/>
        </w:tc>
      </w:tr>
      <w:tr w:rsidR="00952457" w14:paraId="1917C0B3" w14:textId="77777777">
        <w:tc>
          <w:tcPr>
            <w:tcW w:w="2770" w:type="dxa"/>
            <w:tcBorders>
              <w:top w:val="single" w:sz="4" w:space="0" w:color="000000"/>
            </w:tcBorders>
          </w:tcPr>
          <w:p w14:paraId="2C7096A0" w14:textId="77777777" w:rsidR="00952457" w:rsidRDefault="00CE4E8F">
            <w:pPr>
              <w:jc w:val="center"/>
            </w:pPr>
            <w:r>
              <w:rPr>
                <w:i/>
                <w:sz w:val="20"/>
                <w:szCs w:val="20"/>
              </w:rPr>
              <w:t>(parašas)</w:t>
            </w:r>
          </w:p>
        </w:tc>
        <w:tc>
          <w:tcPr>
            <w:tcW w:w="730" w:type="dxa"/>
          </w:tcPr>
          <w:p w14:paraId="764F3D95" w14:textId="77777777" w:rsidR="00952457" w:rsidRDefault="00952457"/>
        </w:tc>
        <w:tc>
          <w:tcPr>
            <w:tcW w:w="3276" w:type="dxa"/>
            <w:tcBorders>
              <w:top w:val="single" w:sz="4" w:space="0" w:color="000000"/>
            </w:tcBorders>
          </w:tcPr>
          <w:p w14:paraId="58FA6594" w14:textId="77777777" w:rsidR="00952457" w:rsidRDefault="00CE4E8F">
            <w:pPr>
              <w:jc w:val="center"/>
            </w:pPr>
            <w:r>
              <w:rPr>
                <w:i/>
                <w:sz w:val="20"/>
                <w:szCs w:val="20"/>
              </w:rPr>
              <w:t>(vardas, pavardė)</w:t>
            </w:r>
          </w:p>
        </w:tc>
      </w:tr>
    </w:tbl>
    <w:p w14:paraId="3F485603" w14:textId="77777777" w:rsidR="00952457" w:rsidRDefault="00CE4E8F">
      <w:r>
        <w:br w:type="page"/>
      </w:r>
    </w:p>
    <w:p w14:paraId="68AA7EC4" w14:textId="46D4298D" w:rsidR="00952457" w:rsidRDefault="00CE4E8F">
      <w:pPr>
        <w:spacing w:line="360" w:lineRule="auto"/>
        <w:jc w:val="both"/>
      </w:pPr>
      <w:r>
        <w:lastRenderedPageBreak/>
        <w:t xml:space="preserve">Pavyzdžiai                                                                                                                           </w:t>
      </w:r>
      <w:r w:rsidR="00CE20B2">
        <w:rPr>
          <w:b/>
          <w:i/>
        </w:rPr>
        <w:t>4</w:t>
      </w:r>
      <w:r>
        <w:rPr>
          <w:b/>
          <w:i/>
        </w:rPr>
        <w:t xml:space="preserve"> priedas</w:t>
      </w:r>
    </w:p>
    <w:p w14:paraId="6FCE093B" w14:textId="77777777" w:rsidR="00952457" w:rsidRDefault="00952457"/>
    <w:p w14:paraId="4E450914" w14:textId="77777777" w:rsidR="00952457" w:rsidRDefault="00952457">
      <w:pPr>
        <w:rPr>
          <w:color w:val="FF0000"/>
        </w:rPr>
      </w:pPr>
    </w:p>
    <w:p w14:paraId="497A2CCA" w14:textId="77777777" w:rsidR="00952457" w:rsidRDefault="00CE4E8F">
      <w:pPr>
        <w:pStyle w:val="Heading1"/>
        <w:rPr>
          <w:sz w:val="28"/>
          <w:szCs w:val="28"/>
        </w:rPr>
      </w:pPr>
      <w:r>
        <w:rPr>
          <w:sz w:val="28"/>
          <w:szCs w:val="28"/>
        </w:rPr>
        <w:t>Lentelių, paveikslų sąrašas</w:t>
      </w:r>
    </w:p>
    <w:p w14:paraId="6F152A21" w14:textId="77777777" w:rsidR="00952457" w:rsidRDefault="00952457"/>
    <w:p w14:paraId="19FE31A5" w14:textId="77777777" w:rsidR="00952457" w:rsidRDefault="00952457"/>
    <w:p w14:paraId="47C351F2" w14:textId="77777777" w:rsidR="00952457" w:rsidRDefault="00CE4E8F">
      <w:pPr>
        <w:pStyle w:val="Heading1"/>
      </w:pPr>
      <w:r>
        <w:t>Lentelių sąrašas</w:t>
      </w:r>
    </w:p>
    <w:p w14:paraId="2B2B83F0" w14:textId="77777777" w:rsidR="00952457" w:rsidRDefault="00952457">
      <w:pPr>
        <w:spacing w:line="360" w:lineRule="auto"/>
      </w:pPr>
    </w:p>
    <w:p w14:paraId="3F714B8E" w14:textId="1A8B63E0" w:rsidR="00952457" w:rsidRDefault="00CE4E8F" w:rsidP="00830025">
      <w:pPr>
        <w:tabs>
          <w:tab w:val="right" w:leader="dot" w:pos="9498"/>
        </w:tabs>
        <w:spacing w:line="360" w:lineRule="auto"/>
      </w:pPr>
      <w:r>
        <w:rPr>
          <w:i/>
        </w:rPr>
        <w:t xml:space="preserve">   2.1 lentelė.</w:t>
      </w:r>
      <w:r>
        <w:t xml:space="preserve">  Pelkių hidrografinės sąlygos</w:t>
      </w:r>
      <w:r w:rsidR="00830025">
        <w:tab/>
      </w:r>
      <w:r>
        <w:t>14</w:t>
      </w:r>
    </w:p>
    <w:p w14:paraId="786C575B" w14:textId="202F3EA1" w:rsidR="00952457" w:rsidRDefault="00CE4E8F" w:rsidP="00830025">
      <w:pPr>
        <w:tabs>
          <w:tab w:val="right" w:leader="dot" w:pos="9498"/>
        </w:tabs>
        <w:spacing w:line="360" w:lineRule="auto"/>
        <w:ind w:right="140"/>
      </w:pPr>
      <w:r>
        <w:rPr>
          <w:i/>
        </w:rPr>
        <w:t xml:space="preserve">   2.8 lentelė.</w:t>
      </w:r>
      <w:r>
        <w:t xml:space="preserve"> Spygliuočių medžių  palyginimas</w:t>
      </w:r>
      <w:r w:rsidR="00830025">
        <w:tab/>
      </w:r>
      <w:r>
        <w:t>31</w:t>
      </w:r>
    </w:p>
    <w:p w14:paraId="6F6036EA" w14:textId="4F825EC2" w:rsidR="00952457" w:rsidRDefault="00CE4E8F" w:rsidP="00830025">
      <w:pPr>
        <w:tabs>
          <w:tab w:val="right" w:leader="dot" w:pos="9498"/>
        </w:tabs>
        <w:spacing w:line="360" w:lineRule="auto"/>
        <w:ind w:right="140"/>
      </w:pPr>
      <w:r>
        <w:rPr>
          <w:i/>
        </w:rPr>
        <w:t xml:space="preserve">   3.1 lentelė.</w:t>
      </w:r>
      <w:r>
        <w:t xml:space="preserve">  Gyvenviečių skaičiaus kitimas N rajone</w:t>
      </w:r>
      <w:r w:rsidR="00830025">
        <w:tab/>
      </w:r>
      <w:r>
        <w:t>43</w:t>
      </w:r>
    </w:p>
    <w:p w14:paraId="5927AEC2" w14:textId="577A2220" w:rsidR="00952457" w:rsidRDefault="00CE4E8F" w:rsidP="00830025">
      <w:pPr>
        <w:tabs>
          <w:tab w:val="right" w:leader="dot" w:pos="9498"/>
        </w:tabs>
        <w:spacing w:line="360" w:lineRule="auto"/>
        <w:ind w:right="140"/>
      </w:pPr>
      <w:r>
        <w:rPr>
          <w:i/>
        </w:rPr>
        <w:t xml:space="preserve">   3.12 lentelė. </w:t>
      </w:r>
      <w:r>
        <w:t>Objektų atributai</w:t>
      </w:r>
      <w:r w:rsidR="00830025">
        <w:tab/>
      </w:r>
      <w:r>
        <w:t>51</w:t>
      </w:r>
    </w:p>
    <w:p w14:paraId="62683D23" w14:textId="77777777" w:rsidR="00952457" w:rsidRDefault="00952457"/>
    <w:p w14:paraId="53FE60CC" w14:textId="77777777" w:rsidR="00952457" w:rsidRDefault="00952457">
      <w:pPr>
        <w:jc w:val="center"/>
      </w:pPr>
    </w:p>
    <w:p w14:paraId="60D46054" w14:textId="77777777" w:rsidR="00952457" w:rsidRDefault="00952457">
      <w:pPr>
        <w:jc w:val="center"/>
      </w:pPr>
    </w:p>
    <w:p w14:paraId="4E8057C6" w14:textId="77777777" w:rsidR="00952457" w:rsidRDefault="00CE4E8F">
      <w:pPr>
        <w:jc w:val="center"/>
      </w:pPr>
      <w:r>
        <w:rPr>
          <w:b/>
        </w:rPr>
        <w:t>Paveikslų sąrašas</w:t>
      </w:r>
    </w:p>
    <w:p w14:paraId="2CB417EE" w14:textId="77777777" w:rsidR="00952457" w:rsidRDefault="00952457">
      <w:pPr>
        <w:spacing w:line="360" w:lineRule="auto"/>
        <w:jc w:val="center"/>
      </w:pPr>
    </w:p>
    <w:p w14:paraId="1406C680" w14:textId="037C03D0" w:rsidR="00952457" w:rsidRPr="00D85883" w:rsidRDefault="00CE4E8F" w:rsidP="00830025">
      <w:pPr>
        <w:tabs>
          <w:tab w:val="right" w:leader="dot" w:pos="9498"/>
        </w:tabs>
        <w:spacing w:line="360" w:lineRule="auto"/>
        <w:jc w:val="both"/>
      </w:pPr>
      <w:r>
        <w:t>2.1 pav.</w:t>
      </w:r>
      <w:r w:rsidR="00D85883">
        <w:rPr>
          <w:b/>
        </w:rPr>
        <w:t xml:space="preserve"> </w:t>
      </w:r>
      <w:r w:rsidRPr="00D85883">
        <w:t>Modeliavimo procesas</w:t>
      </w:r>
      <w:r w:rsidR="00830025">
        <w:tab/>
      </w:r>
      <w:r w:rsidRPr="00D85883">
        <w:t>12</w:t>
      </w:r>
    </w:p>
    <w:p w14:paraId="62F9E973" w14:textId="47AB0267" w:rsidR="00952457" w:rsidRPr="00D85883" w:rsidRDefault="00CE4E8F" w:rsidP="00830025">
      <w:pPr>
        <w:tabs>
          <w:tab w:val="right" w:leader="dot" w:pos="9498"/>
        </w:tabs>
        <w:spacing w:line="360" w:lineRule="auto"/>
        <w:jc w:val="both"/>
      </w:pPr>
      <w:r w:rsidRPr="00D85883">
        <w:t>2.4 pav.</w:t>
      </w:r>
      <w:r w:rsidR="00D85883">
        <w:t xml:space="preserve"> </w:t>
      </w:r>
      <w:r w:rsidRPr="00D85883">
        <w:t>Geometrinių duomenų pavyzdžiai</w:t>
      </w:r>
      <w:r w:rsidR="00830025">
        <w:tab/>
      </w:r>
      <w:r w:rsidRPr="00D85883">
        <w:t>17</w:t>
      </w:r>
    </w:p>
    <w:p w14:paraId="287DCF86" w14:textId="2F298B41" w:rsidR="00952457" w:rsidRPr="00D85883" w:rsidRDefault="00CE4E8F" w:rsidP="00830025">
      <w:pPr>
        <w:tabs>
          <w:tab w:val="right" w:leader="dot" w:pos="9498"/>
        </w:tabs>
        <w:spacing w:line="360" w:lineRule="auto"/>
        <w:jc w:val="both"/>
      </w:pPr>
      <w:r w:rsidRPr="00D85883">
        <w:t>3.1 pav.</w:t>
      </w:r>
      <w:r w:rsidR="00D85883">
        <w:t xml:space="preserve"> </w:t>
      </w:r>
      <w:r w:rsidRPr="00D85883">
        <w:t xml:space="preserve">Geometrinių duomenų </w:t>
      </w:r>
      <w:r w:rsidR="00830025">
        <w:t>modeliai</w:t>
      </w:r>
      <w:r w:rsidR="00830025">
        <w:tab/>
      </w:r>
      <w:r w:rsidRPr="00D85883">
        <w:t>28</w:t>
      </w:r>
    </w:p>
    <w:p w14:paraId="7D8F0CFC" w14:textId="67D002BE" w:rsidR="00952457" w:rsidRPr="00D85883" w:rsidRDefault="00CE4E8F" w:rsidP="00830025">
      <w:pPr>
        <w:tabs>
          <w:tab w:val="right" w:leader="dot" w:pos="9498"/>
        </w:tabs>
        <w:spacing w:line="360" w:lineRule="auto"/>
        <w:jc w:val="both"/>
      </w:pPr>
      <w:r w:rsidRPr="00D85883">
        <w:t>3.13 pav.</w:t>
      </w:r>
      <w:r w:rsidR="00D85883">
        <w:t xml:space="preserve"> </w:t>
      </w:r>
      <w:r w:rsidRPr="00D85883">
        <w:t>Programinės įrangos panaudojimo palyginimas</w:t>
      </w:r>
      <w:r w:rsidR="00830025">
        <w:tab/>
      </w:r>
      <w:r w:rsidRPr="00D85883">
        <w:t>48</w:t>
      </w:r>
    </w:p>
    <w:p w14:paraId="73F2206C" w14:textId="77777777" w:rsidR="00952457" w:rsidRDefault="00952457"/>
    <w:p w14:paraId="2AD2B942" w14:textId="77777777" w:rsidR="00952457" w:rsidRDefault="00952457">
      <w:pPr>
        <w:rPr>
          <w:sz w:val="20"/>
          <w:szCs w:val="20"/>
        </w:rPr>
      </w:pPr>
    </w:p>
    <w:p w14:paraId="7119F3B6" w14:textId="77777777" w:rsidR="00952457" w:rsidRDefault="00CE4E8F">
      <w:r>
        <w:br w:type="page"/>
      </w:r>
    </w:p>
    <w:p w14:paraId="0BA78C0D" w14:textId="77777777" w:rsidR="00952457" w:rsidRDefault="00952457">
      <w:pPr>
        <w:spacing w:line="276" w:lineRule="auto"/>
        <w:rPr>
          <w:sz w:val="20"/>
          <w:szCs w:val="20"/>
        </w:rPr>
        <w:sectPr w:rsidR="00952457" w:rsidSect="00C2465C">
          <w:footerReference w:type="default" r:id="rId30"/>
          <w:pgSz w:w="11906" w:h="16838" w:code="9"/>
          <w:pgMar w:top="1134" w:right="567" w:bottom="1134" w:left="1701" w:header="0" w:footer="0" w:gutter="0"/>
          <w:pgNumType w:start="1"/>
          <w:cols w:space="1296"/>
          <w:titlePg/>
          <w:docGrid w:linePitch="326"/>
        </w:sectPr>
      </w:pPr>
    </w:p>
    <w:p w14:paraId="35B476CF" w14:textId="5657A4EF" w:rsidR="00952457" w:rsidRDefault="00CE20B2">
      <w:pPr>
        <w:jc w:val="right"/>
        <w:rPr>
          <w:sz w:val="22"/>
          <w:szCs w:val="22"/>
        </w:rPr>
      </w:pPr>
      <w:r>
        <w:rPr>
          <w:b/>
          <w:i/>
          <w:sz w:val="22"/>
          <w:szCs w:val="22"/>
        </w:rPr>
        <w:lastRenderedPageBreak/>
        <w:t>5</w:t>
      </w:r>
      <w:r w:rsidR="00CE4E8F">
        <w:rPr>
          <w:b/>
          <w:i/>
          <w:sz w:val="22"/>
          <w:szCs w:val="22"/>
        </w:rPr>
        <w:t xml:space="preserve"> priedas</w:t>
      </w:r>
    </w:p>
    <w:p w14:paraId="673EC3DB" w14:textId="77777777" w:rsidR="00952457" w:rsidRDefault="00952457">
      <w:pPr>
        <w:jc w:val="center"/>
        <w:rPr>
          <w:sz w:val="20"/>
          <w:szCs w:val="20"/>
        </w:rPr>
      </w:pPr>
    </w:p>
    <w:p w14:paraId="6DEC8E89" w14:textId="77777777" w:rsidR="00952457" w:rsidRDefault="00CE4E8F">
      <w:pPr>
        <w:jc w:val="center"/>
      </w:pPr>
      <w:r>
        <w:rPr>
          <w:b/>
          <w:i/>
        </w:rPr>
        <w:t xml:space="preserve">     </w:t>
      </w:r>
      <w:r>
        <w:rPr>
          <w:noProof/>
        </w:rPr>
        <w:drawing>
          <wp:inline distT="0" distB="0" distL="114300" distR="114300" wp14:anchorId="1DFE0C12" wp14:editId="3621CAEF">
            <wp:extent cx="1200150" cy="61912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1200150" cy="619125"/>
                    </a:xfrm>
                    <a:prstGeom prst="rect">
                      <a:avLst/>
                    </a:prstGeom>
                    <a:ln/>
                  </pic:spPr>
                </pic:pic>
              </a:graphicData>
            </a:graphic>
          </wp:inline>
        </w:drawing>
      </w:r>
    </w:p>
    <w:p w14:paraId="2724FFC7" w14:textId="77777777" w:rsidR="00952457" w:rsidRDefault="00952457">
      <w:pPr>
        <w:jc w:val="center"/>
        <w:rPr>
          <w:sz w:val="18"/>
          <w:szCs w:val="18"/>
        </w:rPr>
      </w:pPr>
    </w:p>
    <w:p w14:paraId="51753F3F" w14:textId="77777777" w:rsidR="00952457" w:rsidRDefault="00CE4E8F">
      <w:pPr>
        <w:jc w:val="center"/>
      </w:pPr>
      <w:r>
        <w:t>TECHNOLOGIJŲ FAKULTETAS</w:t>
      </w:r>
    </w:p>
    <w:p w14:paraId="1A083871" w14:textId="77777777" w:rsidR="00952457" w:rsidRDefault="00CE4E8F">
      <w:pPr>
        <w:jc w:val="center"/>
      </w:pPr>
      <w:r>
        <w:t>APLINKOS INŽINERIJOS KATEDRA</w:t>
      </w:r>
    </w:p>
    <w:p w14:paraId="486A17C0" w14:textId="77777777" w:rsidR="00952457" w:rsidRDefault="00952457">
      <w:pPr>
        <w:jc w:val="center"/>
        <w:rPr>
          <w:sz w:val="18"/>
          <w:szCs w:val="18"/>
        </w:rPr>
      </w:pPr>
    </w:p>
    <w:p w14:paraId="291DEC48" w14:textId="77777777" w:rsidR="00952457" w:rsidRDefault="00CE4E8F">
      <w:pPr>
        <w:jc w:val="center"/>
        <w:rPr>
          <w:sz w:val="28"/>
          <w:szCs w:val="28"/>
        </w:rPr>
      </w:pPr>
      <w:r>
        <w:rPr>
          <w:b/>
          <w:sz w:val="28"/>
          <w:szCs w:val="28"/>
        </w:rPr>
        <w:t>BAIGIAMOJO DARBO/PROJEKTO VADOVO ATSILIEPIMAS</w:t>
      </w:r>
    </w:p>
    <w:p w14:paraId="7BFE3D3A" w14:textId="77777777" w:rsidR="00952457" w:rsidRDefault="00952457">
      <w:pPr>
        <w:jc w:val="center"/>
        <w:rPr>
          <w:sz w:val="16"/>
          <w:szCs w:val="16"/>
        </w:rPr>
      </w:pPr>
    </w:p>
    <w:p w14:paraId="637FC750" w14:textId="77777777" w:rsidR="00952457" w:rsidRDefault="00CE4E8F">
      <w:pPr>
        <w:jc w:val="center"/>
      </w:pPr>
      <w:r>
        <w:t>20__ m. ___________ ___d.</w:t>
      </w:r>
    </w:p>
    <w:p w14:paraId="380E41F9" w14:textId="77777777" w:rsidR="00952457" w:rsidRDefault="00CE4E8F">
      <w:pPr>
        <w:jc w:val="center"/>
      </w:pPr>
      <w:r>
        <w:t xml:space="preserve">Kaunas </w:t>
      </w:r>
    </w:p>
    <w:p w14:paraId="1605B53E" w14:textId="77777777" w:rsidR="00952457" w:rsidRDefault="00952457">
      <w:pPr>
        <w:jc w:val="center"/>
        <w:rPr>
          <w:sz w:val="22"/>
          <w:szCs w:val="22"/>
        </w:rPr>
      </w:pPr>
    </w:p>
    <w:p w14:paraId="7406BF72" w14:textId="77777777" w:rsidR="00952457" w:rsidRDefault="00CE4E8F">
      <w:pPr>
        <w:tabs>
          <w:tab w:val="right" w:pos="9762"/>
        </w:tabs>
        <w:spacing w:line="276" w:lineRule="auto"/>
        <w:ind w:right="-64"/>
      </w:pPr>
      <w:r>
        <w:t xml:space="preserve">Studentas (-ai) </w:t>
      </w:r>
      <w:r>
        <w:tab/>
      </w:r>
    </w:p>
    <w:p w14:paraId="41EB73E5" w14:textId="77777777" w:rsidR="00952457" w:rsidRDefault="00CE4E8F">
      <w:pPr>
        <w:tabs>
          <w:tab w:val="right" w:pos="9762"/>
        </w:tabs>
        <w:spacing w:line="276" w:lineRule="auto"/>
        <w:ind w:right="-64"/>
      </w:pPr>
      <w:r>
        <w:t>Baigiamojo darbo/projekto tema:</w:t>
      </w:r>
      <w:r>
        <w:tab/>
      </w:r>
    </w:p>
    <w:p w14:paraId="00C9FF39" w14:textId="77777777" w:rsidR="00952457" w:rsidRDefault="00CE4E8F">
      <w:pPr>
        <w:tabs>
          <w:tab w:val="right" w:pos="9762"/>
        </w:tabs>
        <w:spacing w:line="276" w:lineRule="auto"/>
        <w:ind w:right="-64"/>
      </w:pPr>
      <w:r>
        <w:t xml:space="preserve">Studijų programa </w:t>
      </w:r>
      <w:r>
        <w:tab/>
      </w:r>
    </w:p>
    <w:p w14:paraId="6050D7D1" w14:textId="77777777" w:rsidR="00952457" w:rsidRDefault="00952457">
      <w:pPr>
        <w:tabs>
          <w:tab w:val="right" w:pos="9762"/>
        </w:tabs>
        <w:ind w:right="-64"/>
        <w:rPr>
          <w:sz w:val="22"/>
          <w:szCs w:val="22"/>
        </w:rPr>
      </w:pPr>
    </w:p>
    <w:p w14:paraId="187449EA" w14:textId="77777777" w:rsidR="00952457" w:rsidRDefault="00CE4E8F">
      <w:pPr>
        <w:tabs>
          <w:tab w:val="right" w:pos="9762"/>
        </w:tabs>
        <w:spacing w:after="120"/>
        <w:ind w:right="-58"/>
        <w:rPr>
          <w:sz w:val="22"/>
          <w:szCs w:val="22"/>
        </w:rPr>
      </w:pPr>
      <w:r>
        <w:rPr>
          <w:b/>
          <w:sz w:val="22"/>
          <w:szCs w:val="22"/>
        </w:rPr>
        <w:t>BAIGIAMOJO DARBO VERTINIMAS</w:t>
      </w:r>
    </w:p>
    <w:p w14:paraId="404464E8" w14:textId="77777777" w:rsidR="00952457" w:rsidRDefault="00CE4E8F">
      <w:pPr>
        <w:tabs>
          <w:tab w:val="right" w:pos="9762"/>
        </w:tabs>
        <w:ind w:right="-64"/>
        <w:rPr>
          <w:sz w:val="22"/>
          <w:szCs w:val="22"/>
        </w:rPr>
      </w:pPr>
      <w:r>
        <w:rPr>
          <w:sz w:val="22"/>
          <w:szCs w:val="22"/>
        </w:rPr>
        <w:t>1. Temos aktualumas, naujumas ir praktinė baigiamojo darbo/projekto reikšmė</w:t>
      </w:r>
      <w:r>
        <w:rPr>
          <w:sz w:val="22"/>
          <w:szCs w:val="22"/>
        </w:rPr>
        <w:tab/>
      </w:r>
    </w:p>
    <w:p w14:paraId="1ADFFC63" w14:textId="77777777" w:rsidR="00952457" w:rsidRDefault="00CE4E8F">
      <w:pPr>
        <w:tabs>
          <w:tab w:val="right" w:pos="9762"/>
        </w:tabs>
        <w:ind w:right="-64"/>
        <w:rPr>
          <w:sz w:val="22"/>
          <w:szCs w:val="22"/>
        </w:rPr>
      </w:pPr>
      <w:r>
        <w:rPr>
          <w:sz w:val="22"/>
          <w:szCs w:val="22"/>
        </w:rPr>
        <w:tab/>
      </w:r>
    </w:p>
    <w:p w14:paraId="1DE22F38" w14:textId="77777777" w:rsidR="00952457" w:rsidRDefault="00CE4E8F">
      <w:pPr>
        <w:tabs>
          <w:tab w:val="right" w:pos="9762"/>
        </w:tabs>
        <w:ind w:right="-64"/>
        <w:rPr>
          <w:sz w:val="22"/>
          <w:szCs w:val="22"/>
        </w:rPr>
      </w:pPr>
      <w:r>
        <w:rPr>
          <w:sz w:val="22"/>
          <w:szCs w:val="22"/>
        </w:rPr>
        <w:t xml:space="preserve">2. </w:t>
      </w:r>
      <w:r>
        <w:rPr>
          <w:sz w:val="23"/>
          <w:szCs w:val="23"/>
        </w:rPr>
        <w:t>Darbo/projekto loginis nuoseklumas (temos, tikslo, uždavinių, tyrimo objekto, taikomų metodų ir gautų išvadų sąsajos)</w:t>
      </w:r>
      <w:r>
        <w:rPr>
          <w:sz w:val="22"/>
          <w:szCs w:val="22"/>
        </w:rPr>
        <w:tab/>
      </w:r>
    </w:p>
    <w:p w14:paraId="093A353D" w14:textId="77777777" w:rsidR="00952457" w:rsidRDefault="00CE4E8F">
      <w:pPr>
        <w:tabs>
          <w:tab w:val="right" w:pos="9762"/>
        </w:tabs>
        <w:ind w:right="-64"/>
        <w:rPr>
          <w:sz w:val="22"/>
          <w:szCs w:val="22"/>
        </w:rPr>
      </w:pPr>
      <w:r>
        <w:rPr>
          <w:sz w:val="22"/>
          <w:szCs w:val="22"/>
        </w:rPr>
        <w:tab/>
      </w:r>
    </w:p>
    <w:p w14:paraId="191919FD" w14:textId="77777777" w:rsidR="00952457" w:rsidRDefault="00CE4E8F">
      <w:pPr>
        <w:tabs>
          <w:tab w:val="right" w:pos="9762"/>
        </w:tabs>
        <w:ind w:right="-64"/>
        <w:rPr>
          <w:sz w:val="22"/>
          <w:szCs w:val="22"/>
        </w:rPr>
      </w:pPr>
      <w:r>
        <w:rPr>
          <w:sz w:val="22"/>
          <w:szCs w:val="22"/>
        </w:rPr>
        <w:t>3. Gebėjimas sisteminti ir vertinti medžiagą</w:t>
      </w:r>
      <w:r>
        <w:rPr>
          <w:sz w:val="22"/>
          <w:szCs w:val="22"/>
        </w:rPr>
        <w:tab/>
      </w:r>
    </w:p>
    <w:p w14:paraId="7306B48E" w14:textId="77777777" w:rsidR="00952457" w:rsidRDefault="00CE4E8F">
      <w:pPr>
        <w:tabs>
          <w:tab w:val="right" w:pos="9762"/>
        </w:tabs>
        <w:ind w:right="-64"/>
        <w:rPr>
          <w:sz w:val="22"/>
          <w:szCs w:val="22"/>
        </w:rPr>
      </w:pPr>
      <w:r>
        <w:rPr>
          <w:sz w:val="22"/>
          <w:szCs w:val="22"/>
        </w:rPr>
        <w:tab/>
      </w:r>
    </w:p>
    <w:p w14:paraId="6349ADE2" w14:textId="77777777" w:rsidR="00952457" w:rsidRDefault="00CE4E8F">
      <w:pPr>
        <w:tabs>
          <w:tab w:val="right" w:pos="9762"/>
        </w:tabs>
        <w:ind w:right="-64"/>
        <w:rPr>
          <w:sz w:val="22"/>
          <w:szCs w:val="22"/>
        </w:rPr>
      </w:pPr>
      <w:r>
        <w:rPr>
          <w:sz w:val="22"/>
          <w:szCs w:val="22"/>
        </w:rPr>
        <w:t>4. Problemos sprendimo racionalumas</w:t>
      </w:r>
      <w:r>
        <w:rPr>
          <w:sz w:val="22"/>
          <w:szCs w:val="22"/>
        </w:rPr>
        <w:tab/>
      </w:r>
    </w:p>
    <w:p w14:paraId="1CA0B283" w14:textId="77777777" w:rsidR="00952457" w:rsidRDefault="00CE4E8F">
      <w:pPr>
        <w:tabs>
          <w:tab w:val="right" w:pos="9762"/>
        </w:tabs>
        <w:ind w:right="-64"/>
        <w:rPr>
          <w:sz w:val="22"/>
          <w:szCs w:val="22"/>
        </w:rPr>
      </w:pPr>
      <w:r>
        <w:rPr>
          <w:sz w:val="22"/>
          <w:szCs w:val="22"/>
        </w:rPr>
        <w:tab/>
      </w:r>
    </w:p>
    <w:p w14:paraId="5BED0549" w14:textId="77777777" w:rsidR="00952457" w:rsidRDefault="00CE4E8F">
      <w:pPr>
        <w:tabs>
          <w:tab w:val="right" w:pos="9762"/>
        </w:tabs>
        <w:ind w:right="-64"/>
        <w:rPr>
          <w:sz w:val="22"/>
          <w:szCs w:val="22"/>
        </w:rPr>
      </w:pPr>
      <w:r>
        <w:rPr>
          <w:sz w:val="22"/>
          <w:szCs w:val="22"/>
        </w:rPr>
        <w:t xml:space="preserve">5. </w:t>
      </w:r>
      <w:r>
        <w:rPr>
          <w:sz w:val="23"/>
          <w:szCs w:val="23"/>
        </w:rPr>
        <w:t>Darbo/projekto rezultatų, išvadų bei pasiūlymų pagrįstumas</w:t>
      </w:r>
      <w:r>
        <w:rPr>
          <w:sz w:val="22"/>
          <w:szCs w:val="22"/>
        </w:rPr>
        <w:tab/>
      </w:r>
    </w:p>
    <w:p w14:paraId="2EF0961D" w14:textId="77777777" w:rsidR="00952457" w:rsidRDefault="00CE4E8F">
      <w:pPr>
        <w:tabs>
          <w:tab w:val="right" w:pos="9762"/>
        </w:tabs>
        <w:ind w:right="-58"/>
        <w:rPr>
          <w:sz w:val="22"/>
          <w:szCs w:val="22"/>
        </w:rPr>
      </w:pPr>
      <w:r>
        <w:rPr>
          <w:sz w:val="22"/>
          <w:szCs w:val="22"/>
        </w:rPr>
        <w:tab/>
      </w:r>
    </w:p>
    <w:p w14:paraId="5EBBB325" w14:textId="77777777" w:rsidR="00952457" w:rsidRDefault="00CE4E8F">
      <w:pPr>
        <w:tabs>
          <w:tab w:val="right" w:pos="9762"/>
        </w:tabs>
        <w:ind w:right="-64"/>
        <w:rPr>
          <w:sz w:val="22"/>
          <w:szCs w:val="22"/>
        </w:rPr>
      </w:pPr>
      <w:r>
        <w:rPr>
          <w:sz w:val="22"/>
          <w:szCs w:val="22"/>
        </w:rPr>
        <w:t xml:space="preserve">6. </w:t>
      </w:r>
      <w:r>
        <w:rPr>
          <w:sz w:val="23"/>
          <w:szCs w:val="23"/>
        </w:rPr>
        <w:t>Naudoti literatūros ir kiti informacijos šaltiniai (naujumas, įvairovė ir kt.)</w:t>
      </w:r>
      <w:r>
        <w:rPr>
          <w:sz w:val="22"/>
          <w:szCs w:val="22"/>
        </w:rPr>
        <w:tab/>
      </w:r>
    </w:p>
    <w:p w14:paraId="61D47FC3" w14:textId="77777777" w:rsidR="00952457" w:rsidRDefault="00CE4E8F">
      <w:pPr>
        <w:tabs>
          <w:tab w:val="right" w:pos="9762"/>
        </w:tabs>
        <w:ind w:right="-64"/>
        <w:rPr>
          <w:sz w:val="22"/>
          <w:szCs w:val="22"/>
        </w:rPr>
      </w:pPr>
      <w:r>
        <w:rPr>
          <w:sz w:val="22"/>
          <w:szCs w:val="22"/>
        </w:rPr>
        <w:tab/>
      </w:r>
    </w:p>
    <w:p w14:paraId="30363634" w14:textId="77777777" w:rsidR="00952457" w:rsidRDefault="00CE4E8F">
      <w:pPr>
        <w:tabs>
          <w:tab w:val="right" w:pos="9762"/>
        </w:tabs>
        <w:ind w:right="-64"/>
        <w:rPr>
          <w:sz w:val="22"/>
          <w:szCs w:val="22"/>
        </w:rPr>
      </w:pPr>
      <w:r>
        <w:rPr>
          <w:sz w:val="22"/>
          <w:szCs w:val="22"/>
        </w:rPr>
        <w:t xml:space="preserve">7. </w:t>
      </w:r>
      <w:r>
        <w:rPr>
          <w:sz w:val="23"/>
          <w:szCs w:val="23"/>
        </w:rPr>
        <w:t>Darbo/projekto įforminimo kokybė</w:t>
      </w:r>
      <w:r>
        <w:rPr>
          <w:sz w:val="22"/>
          <w:szCs w:val="22"/>
        </w:rPr>
        <w:tab/>
      </w:r>
    </w:p>
    <w:p w14:paraId="2ACA44FB" w14:textId="77777777" w:rsidR="00952457" w:rsidRDefault="00CE4E8F">
      <w:pPr>
        <w:tabs>
          <w:tab w:val="right" w:pos="9762"/>
        </w:tabs>
        <w:ind w:right="-64"/>
        <w:rPr>
          <w:sz w:val="22"/>
          <w:szCs w:val="22"/>
        </w:rPr>
      </w:pPr>
      <w:r>
        <w:rPr>
          <w:sz w:val="22"/>
          <w:szCs w:val="22"/>
        </w:rPr>
        <w:tab/>
      </w:r>
    </w:p>
    <w:p w14:paraId="2CC50DBA" w14:textId="77777777" w:rsidR="00952457" w:rsidRDefault="00CE4E8F">
      <w:pPr>
        <w:tabs>
          <w:tab w:val="right" w:pos="9762"/>
        </w:tabs>
        <w:ind w:right="-64"/>
        <w:rPr>
          <w:sz w:val="22"/>
          <w:szCs w:val="22"/>
        </w:rPr>
      </w:pPr>
      <w:r>
        <w:rPr>
          <w:sz w:val="22"/>
          <w:szCs w:val="22"/>
        </w:rPr>
        <w:t xml:space="preserve">8. </w:t>
      </w:r>
      <w:r>
        <w:rPr>
          <w:sz w:val="23"/>
          <w:szCs w:val="23"/>
        </w:rPr>
        <w:t>Darbo/projekto lietuvių kalbos taisyklingumas</w:t>
      </w:r>
      <w:r>
        <w:rPr>
          <w:sz w:val="22"/>
          <w:szCs w:val="22"/>
        </w:rPr>
        <w:tab/>
      </w:r>
    </w:p>
    <w:p w14:paraId="1EAC696C" w14:textId="77777777" w:rsidR="00952457" w:rsidRDefault="00CE4E8F">
      <w:pPr>
        <w:tabs>
          <w:tab w:val="right" w:pos="9762"/>
        </w:tabs>
        <w:ind w:right="-64"/>
        <w:rPr>
          <w:sz w:val="22"/>
          <w:szCs w:val="22"/>
        </w:rPr>
      </w:pPr>
      <w:r>
        <w:rPr>
          <w:sz w:val="22"/>
          <w:szCs w:val="22"/>
        </w:rPr>
        <w:tab/>
      </w:r>
    </w:p>
    <w:p w14:paraId="57550756" w14:textId="77777777" w:rsidR="00952457" w:rsidRDefault="00CE4E8F">
      <w:pPr>
        <w:tabs>
          <w:tab w:val="right" w:pos="9762"/>
        </w:tabs>
        <w:ind w:right="-64"/>
        <w:rPr>
          <w:sz w:val="22"/>
          <w:szCs w:val="22"/>
        </w:rPr>
      </w:pPr>
      <w:r>
        <w:rPr>
          <w:sz w:val="22"/>
          <w:szCs w:val="22"/>
        </w:rPr>
        <w:t>9. Darbo</w:t>
      </w:r>
      <w:r>
        <w:rPr>
          <w:sz w:val="23"/>
          <w:szCs w:val="23"/>
        </w:rPr>
        <w:t>/projekto</w:t>
      </w:r>
      <w:r>
        <w:rPr>
          <w:sz w:val="22"/>
          <w:szCs w:val="22"/>
        </w:rPr>
        <w:t xml:space="preserve"> privalumai</w:t>
      </w:r>
      <w:r>
        <w:rPr>
          <w:sz w:val="22"/>
          <w:szCs w:val="22"/>
        </w:rPr>
        <w:tab/>
      </w:r>
    </w:p>
    <w:p w14:paraId="7407436F" w14:textId="77777777" w:rsidR="00952457" w:rsidRDefault="00CE4E8F">
      <w:pPr>
        <w:tabs>
          <w:tab w:val="right" w:pos="9762"/>
        </w:tabs>
        <w:ind w:right="-64"/>
        <w:rPr>
          <w:sz w:val="22"/>
          <w:szCs w:val="22"/>
        </w:rPr>
      </w:pPr>
      <w:r>
        <w:rPr>
          <w:sz w:val="22"/>
          <w:szCs w:val="22"/>
        </w:rPr>
        <w:tab/>
      </w:r>
    </w:p>
    <w:p w14:paraId="55B2E751" w14:textId="77777777" w:rsidR="00952457" w:rsidRDefault="00CE4E8F">
      <w:pPr>
        <w:tabs>
          <w:tab w:val="right" w:pos="9762"/>
        </w:tabs>
        <w:ind w:right="-64"/>
        <w:rPr>
          <w:sz w:val="22"/>
          <w:szCs w:val="22"/>
        </w:rPr>
      </w:pPr>
      <w:r>
        <w:rPr>
          <w:sz w:val="22"/>
          <w:szCs w:val="22"/>
        </w:rPr>
        <w:t>10. Darbo</w:t>
      </w:r>
      <w:r>
        <w:rPr>
          <w:sz w:val="23"/>
          <w:szCs w:val="23"/>
        </w:rPr>
        <w:t>/projekto</w:t>
      </w:r>
      <w:r>
        <w:rPr>
          <w:sz w:val="22"/>
          <w:szCs w:val="22"/>
        </w:rPr>
        <w:t xml:space="preserve"> trūkumai</w:t>
      </w:r>
      <w:r>
        <w:rPr>
          <w:sz w:val="22"/>
          <w:szCs w:val="22"/>
        </w:rPr>
        <w:tab/>
      </w:r>
    </w:p>
    <w:p w14:paraId="4B610124" w14:textId="77777777" w:rsidR="00952457" w:rsidRDefault="00CE4E8F">
      <w:pPr>
        <w:tabs>
          <w:tab w:val="right" w:pos="9762"/>
        </w:tabs>
        <w:ind w:right="-64"/>
        <w:rPr>
          <w:sz w:val="22"/>
          <w:szCs w:val="22"/>
        </w:rPr>
      </w:pPr>
      <w:r>
        <w:rPr>
          <w:sz w:val="22"/>
          <w:szCs w:val="22"/>
        </w:rPr>
        <w:tab/>
      </w:r>
    </w:p>
    <w:p w14:paraId="63759F70" w14:textId="77777777" w:rsidR="00952457" w:rsidRDefault="00CE4E8F">
      <w:pPr>
        <w:tabs>
          <w:tab w:val="right" w:pos="9762"/>
        </w:tabs>
        <w:ind w:right="-64"/>
        <w:rPr>
          <w:sz w:val="22"/>
          <w:szCs w:val="22"/>
        </w:rPr>
      </w:pPr>
      <w:r>
        <w:rPr>
          <w:sz w:val="22"/>
          <w:szCs w:val="22"/>
        </w:rPr>
        <w:t>11. Darbo</w:t>
      </w:r>
      <w:r>
        <w:rPr>
          <w:sz w:val="23"/>
          <w:szCs w:val="23"/>
        </w:rPr>
        <w:t>/projekto</w:t>
      </w:r>
      <w:r>
        <w:rPr>
          <w:sz w:val="22"/>
          <w:szCs w:val="22"/>
        </w:rPr>
        <w:t xml:space="preserve"> atlikimo sistemiškumas ir savarankiškumas</w:t>
      </w:r>
      <w:r>
        <w:rPr>
          <w:sz w:val="22"/>
          <w:szCs w:val="22"/>
        </w:rPr>
        <w:tab/>
      </w:r>
    </w:p>
    <w:p w14:paraId="327271F7" w14:textId="77777777" w:rsidR="00952457" w:rsidRDefault="00CE4E8F">
      <w:pPr>
        <w:tabs>
          <w:tab w:val="right" w:pos="9762"/>
        </w:tabs>
        <w:ind w:right="-64"/>
        <w:rPr>
          <w:sz w:val="22"/>
          <w:szCs w:val="22"/>
        </w:rPr>
      </w:pPr>
      <w:r>
        <w:rPr>
          <w:sz w:val="22"/>
          <w:szCs w:val="22"/>
        </w:rPr>
        <w:tab/>
      </w:r>
    </w:p>
    <w:p w14:paraId="6B8AE83F" w14:textId="77777777" w:rsidR="00952457" w:rsidRDefault="00CE4E8F">
      <w:pPr>
        <w:tabs>
          <w:tab w:val="right" w:pos="9762"/>
        </w:tabs>
        <w:ind w:right="-64"/>
        <w:rPr>
          <w:sz w:val="22"/>
          <w:szCs w:val="22"/>
        </w:rPr>
      </w:pPr>
      <w:r>
        <w:rPr>
          <w:sz w:val="22"/>
          <w:szCs w:val="22"/>
        </w:rPr>
        <w:t>12. Siūlymas dėl darbo</w:t>
      </w:r>
      <w:r>
        <w:rPr>
          <w:sz w:val="23"/>
          <w:szCs w:val="23"/>
        </w:rPr>
        <w:t>/projekto</w:t>
      </w:r>
      <w:r>
        <w:rPr>
          <w:sz w:val="22"/>
          <w:szCs w:val="22"/>
        </w:rPr>
        <w:t xml:space="preserve"> gynimo viešajame kvalifikacinės komisijos posėdyje</w:t>
      </w:r>
      <w:r>
        <w:rPr>
          <w:sz w:val="22"/>
          <w:szCs w:val="22"/>
        </w:rPr>
        <w:tab/>
      </w:r>
    </w:p>
    <w:p w14:paraId="4AFC98B8" w14:textId="77777777" w:rsidR="00952457" w:rsidRDefault="00CE4E8F">
      <w:pPr>
        <w:tabs>
          <w:tab w:val="right" w:pos="9762"/>
        </w:tabs>
        <w:ind w:right="-64"/>
        <w:rPr>
          <w:sz w:val="22"/>
          <w:szCs w:val="22"/>
        </w:rPr>
      </w:pPr>
      <w:r>
        <w:rPr>
          <w:sz w:val="22"/>
          <w:szCs w:val="22"/>
        </w:rPr>
        <w:tab/>
      </w:r>
    </w:p>
    <w:p w14:paraId="577BB0F8" w14:textId="77777777" w:rsidR="00952457" w:rsidRDefault="00952457">
      <w:pPr>
        <w:ind w:right="-64"/>
        <w:rPr>
          <w:sz w:val="18"/>
          <w:szCs w:val="18"/>
        </w:rPr>
      </w:pPr>
    </w:p>
    <w:p w14:paraId="3F410A09" w14:textId="77777777" w:rsidR="00952457" w:rsidRDefault="00CE4E8F">
      <w:pPr>
        <w:ind w:right="-64"/>
      </w:pPr>
      <w:r>
        <w:t>Baigiamojo darbo</w:t>
      </w:r>
      <w:r>
        <w:rPr>
          <w:sz w:val="23"/>
          <w:szCs w:val="23"/>
        </w:rPr>
        <w:t>/projekto</w:t>
      </w:r>
      <w:r>
        <w:t xml:space="preserve"> vadovas (-ė):</w:t>
      </w:r>
    </w:p>
    <w:p w14:paraId="3D2AE358" w14:textId="77777777" w:rsidR="00952457" w:rsidRDefault="00952457">
      <w:pPr>
        <w:ind w:right="-64"/>
        <w:rPr>
          <w:sz w:val="16"/>
          <w:szCs w:val="16"/>
        </w:rPr>
      </w:pPr>
    </w:p>
    <w:p w14:paraId="31608C46" w14:textId="77777777" w:rsidR="00952457" w:rsidRDefault="00CE4E8F">
      <w:pPr>
        <w:ind w:right="-64"/>
      </w:pPr>
      <w:r>
        <w:t>_____________________</w:t>
      </w:r>
      <w:r>
        <w:tab/>
      </w:r>
      <w:r>
        <w:tab/>
        <w:t>_______________</w:t>
      </w:r>
      <w:r>
        <w:tab/>
        <w:t>________________________</w:t>
      </w:r>
    </w:p>
    <w:p w14:paraId="5FF22315" w14:textId="77777777" w:rsidR="00952457" w:rsidRDefault="00CE4E8F">
      <w:pPr>
        <w:tabs>
          <w:tab w:val="left" w:pos="851"/>
          <w:tab w:val="left" w:pos="4536"/>
          <w:tab w:val="left" w:pos="7230"/>
        </w:tabs>
        <w:ind w:right="-64"/>
      </w:pPr>
      <w:r>
        <w:rPr>
          <w:i/>
          <w:sz w:val="20"/>
          <w:szCs w:val="20"/>
        </w:rPr>
        <w:tab/>
        <w:t>(pareigos)</w:t>
      </w:r>
      <w:r>
        <w:rPr>
          <w:i/>
          <w:sz w:val="20"/>
          <w:szCs w:val="20"/>
        </w:rPr>
        <w:tab/>
        <w:t>(parašas)</w:t>
      </w:r>
      <w:r>
        <w:rPr>
          <w:i/>
          <w:sz w:val="20"/>
          <w:szCs w:val="20"/>
        </w:rPr>
        <w:tab/>
        <w:t>(vardas, pavardė)</w:t>
      </w:r>
    </w:p>
    <w:p w14:paraId="6738CBAC" w14:textId="77777777" w:rsidR="00952457" w:rsidRDefault="00CE4E8F">
      <w:pPr>
        <w:spacing w:line="360" w:lineRule="auto"/>
        <w:ind w:firstLine="540"/>
        <w:jc w:val="both"/>
      </w:pPr>
      <w:r>
        <w:rPr>
          <w:b/>
          <w:i/>
        </w:rPr>
        <w:t xml:space="preserve">                                                                                                               </w:t>
      </w:r>
    </w:p>
    <w:p w14:paraId="08EA66AC" w14:textId="77777777" w:rsidR="00952457" w:rsidRDefault="00CE4E8F">
      <w:r>
        <w:br w:type="page"/>
      </w:r>
    </w:p>
    <w:p w14:paraId="6672EB23" w14:textId="6A442D62" w:rsidR="0036400A" w:rsidRPr="0036400A" w:rsidRDefault="00CE4E8F" w:rsidP="0036400A">
      <w:pPr>
        <w:jc w:val="right"/>
        <w:rPr>
          <w:sz w:val="22"/>
          <w:szCs w:val="22"/>
        </w:rPr>
      </w:pPr>
      <w:r>
        <w:rPr>
          <w:i/>
        </w:rPr>
        <w:lastRenderedPageBreak/>
        <w:t xml:space="preserve">                                                                                                                                             </w:t>
      </w:r>
      <w:r>
        <w:rPr>
          <w:b/>
          <w:sz w:val="20"/>
          <w:szCs w:val="20"/>
        </w:rPr>
        <w:t xml:space="preserve"> </w:t>
      </w:r>
      <w:r w:rsidR="00CE20B2">
        <w:rPr>
          <w:b/>
          <w:i/>
          <w:sz w:val="22"/>
          <w:szCs w:val="22"/>
        </w:rPr>
        <w:t xml:space="preserve">6 </w:t>
      </w:r>
      <w:r w:rsidR="0036400A" w:rsidRPr="0036400A">
        <w:rPr>
          <w:b/>
          <w:i/>
          <w:sz w:val="22"/>
          <w:szCs w:val="22"/>
        </w:rPr>
        <w:t>priedas</w:t>
      </w:r>
    </w:p>
    <w:p w14:paraId="61B37D8C" w14:textId="77777777" w:rsidR="0036400A" w:rsidRPr="0036400A" w:rsidRDefault="0036400A" w:rsidP="0036400A">
      <w:pPr>
        <w:jc w:val="center"/>
      </w:pPr>
      <w:r w:rsidRPr="0036400A">
        <w:rPr>
          <w:b/>
          <w:i/>
        </w:rPr>
        <w:t xml:space="preserve">     </w:t>
      </w:r>
      <w:r w:rsidRPr="0036400A">
        <w:rPr>
          <w:noProof/>
        </w:rPr>
        <w:drawing>
          <wp:inline distT="0" distB="0" distL="114300" distR="114300" wp14:anchorId="61F85BA9" wp14:editId="0FE15291">
            <wp:extent cx="1200150" cy="619125"/>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1200150" cy="619125"/>
                    </a:xfrm>
                    <a:prstGeom prst="rect">
                      <a:avLst/>
                    </a:prstGeom>
                    <a:ln/>
                  </pic:spPr>
                </pic:pic>
              </a:graphicData>
            </a:graphic>
          </wp:inline>
        </w:drawing>
      </w:r>
    </w:p>
    <w:p w14:paraId="3DE449EA" w14:textId="77777777" w:rsidR="0036400A" w:rsidRPr="0036400A" w:rsidRDefault="0036400A" w:rsidP="0036400A">
      <w:pPr>
        <w:jc w:val="center"/>
        <w:rPr>
          <w:sz w:val="18"/>
          <w:szCs w:val="18"/>
        </w:rPr>
      </w:pPr>
    </w:p>
    <w:p w14:paraId="79F4589E" w14:textId="77777777" w:rsidR="0036400A" w:rsidRPr="0036400A" w:rsidRDefault="0036400A" w:rsidP="0036400A">
      <w:pPr>
        <w:jc w:val="center"/>
      </w:pPr>
      <w:r w:rsidRPr="0036400A">
        <w:t>TECHNOLOGIJŲ FAKULTETAS</w:t>
      </w:r>
    </w:p>
    <w:p w14:paraId="2DF89199" w14:textId="77777777" w:rsidR="0036400A" w:rsidRPr="0036400A" w:rsidRDefault="0036400A" w:rsidP="0036400A">
      <w:pPr>
        <w:jc w:val="center"/>
      </w:pPr>
      <w:r w:rsidRPr="0036400A">
        <w:t>APLINKOS INŽINERIJOS KATEDRA</w:t>
      </w:r>
    </w:p>
    <w:p w14:paraId="33F65926" w14:textId="77777777" w:rsidR="0036400A" w:rsidRPr="0036400A" w:rsidRDefault="0036400A" w:rsidP="0036400A">
      <w:pPr>
        <w:jc w:val="center"/>
        <w:rPr>
          <w:sz w:val="18"/>
          <w:szCs w:val="18"/>
        </w:rPr>
      </w:pPr>
    </w:p>
    <w:p w14:paraId="0CC6D3FC" w14:textId="77777777" w:rsidR="0036400A" w:rsidRPr="0036400A" w:rsidRDefault="0036400A" w:rsidP="0036400A">
      <w:pPr>
        <w:jc w:val="center"/>
        <w:rPr>
          <w:sz w:val="28"/>
          <w:szCs w:val="28"/>
        </w:rPr>
      </w:pPr>
      <w:r w:rsidRPr="0036400A">
        <w:rPr>
          <w:b/>
          <w:sz w:val="28"/>
          <w:szCs w:val="28"/>
        </w:rPr>
        <w:t>RECENZIJA</w:t>
      </w:r>
    </w:p>
    <w:p w14:paraId="42BF2178" w14:textId="77777777" w:rsidR="0036400A" w:rsidRPr="0036400A" w:rsidRDefault="0036400A" w:rsidP="0036400A">
      <w:pPr>
        <w:jc w:val="center"/>
        <w:rPr>
          <w:sz w:val="16"/>
          <w:szCs w:val="16"/>
        </w:rPr>
      </w:pPr>
    </w:p>
    <w:p w14:paraId="3973D7E7" w14:textId="77777777" w:rsidR="0036400A" w:rsidRPr="0036400A" w:rsidRDefault="0036400A" w:rsidP="0036400A">
      <w:pPr>
        <w:jc w:val="center"/>
      </w:pPr>
      <w:r w:rsidRPr="0036400A">
        <w:t>20__ m. ___________ ___d.</w:t>
      </w:r>
    </w:p>
    <w:p w14:paraId="2C2E948F" w14:textId="77777777" w:rsidR="0036400A" w:rsidRPr="0036400A" w:rsidRDefault="0036400A" w:rsidP="0036400A">
      <w:pPr>
        <w:jc w:val="center"/>
      </w:pPr>
      <w:r w:rsidRPr="0036400A">
        <w:t xml:space="preserve">Kaunas </w:t>
      </w:r>
    </w:p>
    <w:p w14:paraId="1205EB0C" w14:textId="77777777" w:rsidR="0036400A" w:rsidRPr="0036400A" w:rsidRDefault="0036400A" w:rsidP="0036400A">
      <w:pPr>
        <w:jc w:val="center"/>
        <w:rPr>
          <w:sz w:val="16"/>
          <w:szCs w:val="16"/>
        </w:rPr>
      </w:pPr>
    </w:p>
    <w:p w14:paraId="0816EE93" w14:textId="77777777" w:rsidR="0036400A" w:rsidRPr="0036400A" w:rsidRDefault="0036400A" w:rsidP="0036400A">
      <w:pPr>
        <w:tabs>
          <w:tab w:val="right" w:pos="9762"/>
        </w:tabs>
        <w:spacing w:line="276" w:lineRule="auto"/>
        <w:ind w:right="-64"/>
      </w:pPr>
      <w:r w:rsidRPr="0036400A">
        <w:t>Studentas (-ai) ....................................................................................................................................</w:t>
      </w:r>
      <w:r w:rsidRPr="0036400A">
        <w:tab/>
      </w:r>
    </w:p>
    <w:p w14:paraId="72CB2E41" w14:textId="77777777" w:rsidR="0036400A" w:rsidRPr="0036400A" w:rsidRDefault="0036400A" w:rsidP="0036400A">
      <w:pPr>
        <w:tabs>
          <w:tab w:val="right" w:pos="9762"/>
        </w:tabs>
        <w:spacing w:line="276" w:lineRule="auto"/>
        <w:ind w:right="-64"/>
      </w:pPr>
      <w:r w:rsidRPr="0036400A">
        <w:t>Baigiamojo darbo/projekto tema: ......................................................................................................</w:t>
      </w:r>
    </w:p>
    <w:p w14:paraId="77BA5DEF" w14:textId="77777777" w:rsidR="0036400A" w:rsidRPr="0036400A" w:rsidRDefault="0036400A" w:rsidP="0036400A">
      <w:r w:rsidRPr="0036400A">
        <w:t>Studijų programa ...............................................................................................................................</w:t>
      </w:r>
    </w:p>
    <w:p w14:paraId="43B29070" w14:textId="77777777" w:rsidR="0036400A" w:rsidRPr="0036400A" w:rsidRDefault="0036400A" w:rsidP="0036400A">
      <w:pPr>
        <w:rPr>
          <w:sz w:val="16"/>
          <w:szCs w:val="16"/>
        </w:rPr>
      </w:pPr>
    </w:p>
    <w:p w14:paraId="345BE0D8" w14:textId="77777777" w:rsidR="0036400A" w:rsidRPr="0036400A" w:rsidRDefault="0036400A" w:rsidP="0036400A">
      <w:r w:rsidRPr="0036400A">
        <w:t>Darbo/projekto apimtis ____ psl., literatūros sąraše ____ šaltinių. Darbe yra ____ lent., ____ pav., ____ pried.</w:t>
      </w:r>
    </w:p>
    <w:p w14:paraId="43CD953C" w14:textId="77777777" w:rsidR="0036400A" w:rsidRPr="0036400A" w:rsidRDefault="0036400A" w:rsidP="0036400A">
      <w:pPr>
        <w:rPr>
          <w:sz w:val="20"/>
          <w:szCs w:val="20"/>
        </w:rPr>
      </w:pPr>
    </w:p>
    <w:p w14:paraId="40E305AC" w14:textId="77777777" w:rsidR="0036400A" w:rsidRPr="0036400A" w:rsidRDefault="0036400A" w:rsidP="0036400A">
      <w:pPr>
        <w:numPr>
          <w:ilvl w:val="0"/>
          <w:numId w:val="11"/>
        </w:numPr>
        <w:tabs>
          <w:tab w:val="left" w:pos="284"/>
        </w:tabs>
        <w:ind w:left="0" w:firstLine="0"/>
        <w:contextualSpacing/>
        <w:rPr>
          <w:i/>
          <w:iCs/>
          <w:sz w:val="23"/>
          <w:szCs w:val="23"/>
        </w:rPr>
      </w:pPr>
      <w:r w:rsidRPr="0036400A">
        <w:t>Temos aktualumas, praktinė baigiamojo darbo/projekto reikšmė</w:t>
      </w:r>
    </w:p>
    <w:tbl>
      <w:tblPr>
        <w:tblStyle w:val="TableGrid1"/>
        <w:tblW w:w="0" w:type="auto"/>
        <w:tblLook w:val="04A0" w:firstRow="1" w:lastRow="0" w:firstColumn="1" w:lastColumn="0" w:noHBand="0" w:noVBand="1"/>
      </w:tblPr>
      <w:tblGrid>
        <w:gridCol w:w="1644"/>
        <w:gridCol w:w="7984"/>
      </w:tblGrid>
      <w:tr w:rsidR="0036400A" w:rsidRPr="00240148" w14:paraId="3565115F" w14:textId="77777777" w:rsidTr="00CE20B2">
        <w:tc>
          <w:tcPr>
            <w:tcW w:w="1668" w:type="dxa"/>
          </w:tcPr>
          <w:p w14:paraId="605D8062" w14:textId="77777777" w:rsidR="0036400A" w:rsidRPr="00240148" w:rsidRDefault="0036400A" w:rsidP="0036400A">
            <w:pPr>
              <w:rPr>
                <w:rFonts w:ascii="Times New Roman" w:hAnsi="Times New Roman"/>
              </w:rPr>
            </w:pPr>
            <w:r w:rsidRPr="00240148">
              <w:rPr>
                <w:rFonts w:ascii="Times New Roman" w:hAnsi="Times New Roman"/>
                <w:sz w:val="32"/>
                <w:szCs w:val="32"/>
              </w:rPr>
              <w:t xml:space="preserve">□ </w:t>
            </w:r>
            <w:r w:rsidRPr="00240148">
              <w:rPr>
                <w:rFonts w:ascii="Times New Roman" w:hAnsi="Times New Roman"/>
              </w:rPr>
              <w:t>Yra</w:t>
            </w:r>
          </w:p>
          <w:p w14:paraId="7E1314D4" w14:textId="77777777" w:rsidR="0036400A" w:rsidRPr="00240148" w:rsidRDefault="0036400A" w:rsidP="0036400A">
            <w:pPr>
              <w:rPr>
                <w:rFonts w:ascii="Times New Roman" w:hAnsi="Times New Roman"/>
              </w:rPr>
            </w:pPr>
            <w:r w:rsidRPr="00240148">
              <w:rPr>
                <w:rFonts w:ascii="Times New Roman" w:hAnsi="Times New Roman"/>
                <w:sz w:val="32"/>
                <w:szCs w:val="32"/>
              </w:rPr>
              <w:t xml:space="preserve">□ </w:t>
            </w:r>
            <w:r w:rsidRPr="00240148">
              <w:rPr>
                <w:rFonts w:ascii="Times New Roman" w:hAnsi="Times New Roman"/>
              </w:rPr>
              <w:t>Dalinis</w:t>
            </w:r>
          </w:p>
          <w:p w14:paraId="3D12F211"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Nėra</w:t>
            </w:r>
          </w:p>
        </w:tc>
        <w:tc>
          <w:tcPr>
            <w:tcW w:w="8186" w:type="dxa"/>
          </w:tcPr>
          <w:p w14:paraId="1ADD4321" w14:textId="77777777" w:rsidR="0036400A" w:rsidRPr="00240148" w:rsidRDefault="0036400A" w:rsidP="0036400A">
            <w:pPr>
              <w:rPr>
                <w:rFonts w:ascii="Times New Roman" w:hAnsi="Times New Roman"/>
              </w:rPr>
            </w:pPr>
            <w:r w:rsidRPr="00240148">
              <w:rPr>
                <w:rFonts w:ascii="Times New Roman" w:hAnsi="Times New Roman"/>
              </w:rPr>
              <w:t xml:space="preserve">Komentaras </w:t>
            </w:r>
          </w:p>
        </w:tc>
      </w:tr>
    </w:tbl>
    <w:p w14:paraId="01582ED3" w14:textId="77777777" w:rsidR="0036400A" w:rsidRPr="0036400A" w:rsidRDefault="0036400A" w:rsidP="0036400A">
      <w:pPr>
        <w:numPr>
          <w:ilvl w:val="0"/>
          <w:numId w:val="11"/>
        </w:numPr>
        <w:tabs>
          <w:tab w:val="left" w:pos="284"/>
        </w:tabs>
        <w:ind w:left="0" w:firstLine="0"/>
        <w:contextualSpacing/>
        <w:jc w:val="both"/>
      </w:pPr>
      <w:r w:rsidRPr="0036400A">
        <w:t>Tyrimo parametrų (tikslo, uždavinių, problemos, objekto) tikslumas</w:t>
      </w:r>
    </w:p>
    <w:tbl>
      <w:tblPr>
        <w:tblStyle w:val="TableGrid1"/>
        <w:tblW w:w="0" w:type="auto"/>
        <w:tblLook w:val="04A0" w:firstRow="1" w:lastRow="0" w:firstColumn="1" w:lastColumn="0" w:noHBand="0" w:noVBand="1"/>
      </w:tblPr>
      <w:tblGrid>
        <w:gridCol w:w="1644"/>
        <w:gridCol w:w="7984"/>
      </w:tblGrid>
      <w:tr w:rsidR="0036400A" w:rsidRPr="00240148" w14:paraId="3079492E" w14:textId="77777777" w:rsidTr="00CE20B2">
        <w:tc>
          <w:tcPr>
            <w:tcW w:w="1668" w:type="dxa"/>
          </w:tcPr>
          <w:p w14:paraId="2F0908CE"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Yra</w:t>
            </w:r>
          </w:p>
          <w:p w14:paraId="08A38A80"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Dalinis</w:t>
            </w:r>
          </w:p>
          <w:p w14:paraId="0505104E"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Nėra</w:t>
            </w:r>
          </w:p>
        </w:tc>
        <w:tc>
          <w:tcPr>
            <w:tcW w:w="8186" w:type="dxa"/>
          </w:tcPr>
          <w:p w14:paraId="2E4F3A38" w14:textId="77777777" w:rsidR="0036400A" w:rsidRPr="00240148" w:rsidRDefault="0036400A" w:rsidP="0036400A">
            <w:pPr>
              <w:rPr>
                <w:rFonts w:ascii="Times New Roman" w:hAnsi="Times New Roman"/>
              </w:rPr>
            </w:pPr>
            <w:r w:rsidRPr="00240148">
              <w:rPr>
                <w:rFonts w:ascii="Times New Roman" w:hAnsi="Times New Roman"/>
              </w:rPr>
              <w:t xml:space="preserve">Komentaras </w:t>
            </w:r>
          </w:p>
        </w:tc>
      </w:tr>
    </w:tbl>
    <w:p w14:paraId="37F928D7" w14:textId="77777777" w:rsidR="0036400A" w:rsidRPr="0036400A" w:rsidRDefault="0036400A" w:rsidP="0036400A">
      <w:pPr>
        <w:numPr>
          <w:ilvl w:val="0"/>
          <w:numId w:val="11"/>
        </w:numPr>
        <w:tabs>
          <w:tab w:val="left" w:pos="284"/>
        </w:tabs>
        <w:ind w:left="0" w:firstLine="0"/>
        <w:contextualSpacing/>
        <w:jc w:val="both"/>
      </w:pPr>
      <w:r w:rsidRPr="0036400A">
        <w:t xml:space="preserve">Autoriaus susipažinimo su kitų autorių  darbais ir šaltinių panaudojimo darbe tikslingumas ir korektiškumas </w:t>
      </w:r>
    </w:p>
    <w:tbl>
      <w:tblPr>
        <w:tblStyle w:val="TableGrid1"/>
        <w:tblW w:w="0" w:type="auto"/>
        <w:tblLook w:val="04A0" w:firstRow="1" w:lastRow="0" w:firstColumn="1" w:lastColumn="0" w:noHBand="0" w:noVBand="1"/>
      </w:tblPr>
      <w:tblGrid>
        <w:gridCol w:w="1644"/>
        <w:gridCol w:w="7984"/>
      </w:tblGrid>
      <w:tr w:rsidR="0036400A" w:rsidRPr="00240148" w14:paraId="5F82B64A" w14:textId="77777777" w:rsidTr="00CE20B2">
        <w:tc>
          <w:tcPr>
            <w:tcW w:w="1668" w:type="dxa"/>
          </w:tcPr>
          <w:p w14:paraId="6CA087FF"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Yra</w:t>
            </w:r>
          </w:p>
          <w:p w14:paraId="658E3985"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Dalinis</w:t>
            </w:r>
          </w:p>
          <w:p w14:paraId="1C419523"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Nėra</w:t>
            </w:r>
          </w:p>
        </w:tc>
        <w:tc>
          <w:tcPr>
            <w:tcW w:w="8186" w:type="dxa"/>
          </w:tcPr>
          <w:p w14:paraId="1B030FD2" w14:textId="77777777" w:rsidR="0036400A" w:rsidRPr="00240148" w:rsidRDefault="0036400A" w:rsidP="0036400A">
            <w:pPr>
              <w:rPr>
                <w:rFonts w:ascii="Times New Roman" w:hAnsi="Times New Roman"/>
              </w:rPr>
            </w:pPr>
            <w:r w:rsidRPr="00240148">
              <w:rPr>
                <w:rFonts w:ascii="Times New Roman" w:hAnsi="Times New Roman"/>
              </w:rPr>
              <w:t xml:space="preserve">Komentaras </w:t>
            </w:r>
          </w:p>
        </w:tc>
      </w:tr>
    </w:tbl>
    <w:p w14:paraId="34982E45" w14:textId="77777777" w:rsidR="0036400A" w:rsidRPr="0036400A" w:rsidRDefault="0036400A" w:rsidP="0036400A">
      <w:pPr>
        <w:numPr>
          <w:ilvl w:val="0"/>
          <w:numId w:val="11"/>
        </w:numPr>
        <w:tabs>
          <w:tab w:val="left" w:pos="284"/>
        </w:tabs>
        <w:ind w:left="0" w:firstLine="0"/>
        <w:contextualSpacing/>
      </w:pPr>
      <w:r w:rsidRPr="0036400A">
        <w:t xml:space="preserve">Tyrimo metodikos aprašymo aiškumas, logiškumas </w:t>
      </w:r>
    </w:p>
    <w:tbl>
      <w:tblPr>
        <w:tblStyle w:val="TableGrid1"/>
        <w:tblW w:w="0" w:type="auto"/>
        <w:tblLook w:val="04A0" w:firstRow="1" w:lastRow="0" w:firstColumn="1" w:lastColumn="0" w:noHBand="0" w:noVBand="1"/>
      </w:tblPr>
      <w:tblGrid>
        <w:gridCol w:w="1644"/>
        <w:gridCol w:w="7984"/>
      </w:tblGrid>
      <w:tr w:rsidR="0036400A" w:rsidRPr="00240148" w14:paraId="43DB79E3" w14:textId="77777777" w:rsidTr="00CE20B2">
        <w:tc>
          <w:tcPr>
            <w:tcW w:w="1668" w:type="dxa"/>
          </w:tcPr>
          <w:p w14:paraId="4D33CA6F"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Yra</w:t>
            </w:r>
          </w:p>
          <w:p w14:paraId="56E9D519"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Dalinis</w:t>
            </w:r>
          </w:p>
          <w:p w14:paraId="63A0F294" w14:textId="77777777" w:rsidR="0036400A" w:rsidRPr="00240148" w:rsidRDefault="0036400A" w:rsidP="0036400A">
            <w:pPr>
              <w:rPr>
                <w:rFonts w:ascii="Times New Roman" w:hAnsi="Times New Roman"/>
              </w:rPr>
            </w:pPr>
            <w:r w:rsidRPr="00240148">
              <w:rPr>
                <w:rFonts w:ascii="Times New Roman" w:hAnsi="Times New Roman"/>
                <w:sz w:val="32"/>
                <w:szCs w:val="32"/>
              </w:rPr>
              <w:t xml:space="preserve">□ </w:t>
            </w:r>
            <w:r w:rsidRPr="00240148">
              <w:rPr>
                <w:rFonts w:ascii="Times New Roman" w:hAnsi="Times New Roman"/>
              </w:rPr>
              <w:t>Nėra</w:t>
            </w:r>
          </w:p>
        </w:tc>
        <w:tc>
          <w:tcPr>
            <w:tcW w:w="8186" w:type="dxa"/>
          </w:tcPr>
          <w:p w14:paraId="3086F115" w14:textId="77777777" w:rsidR="0036400A" w:rsidRPr="00240148" w:rsidRDefault="0036400A" w:rsidP="0036400A">
            <w:pPr>
              <w:rPr>
                <w:rFonts w:ascii="Times New Roman" w:hAnsi="Times New Roman"/>
              </w:rPr>
            </w:pPr>
            <w:r w:rsidRPr="00240148">
              <w:rPr>
                <w:rFonts w:ascii="Times New Roman" w:hAnsi="Times New Roman"/>
              </w:rPr>
              <w:t xml:space="preserve">Komentaras </w:t>
            </w:r>
          </w:p>
        </w:tc>
      </w:tr>
    </w:tbl>
    <w:p w14:paraId="55DFC956" w14:textId="77777777" w:rsidR="0036400A" w:rsidRPr="0036400A" w:rsidRDefault="0036400A" w:rsidP="0036400A">
      <w:pPr>
        <w:numPr>
          <w:ilvl w:val="0"/>
          <w:numId w:val="11"/>
        </w:numPr>
        <w:tabs>
          <w:tab w:val="left" w:pos="426"/>
        </w:tabs>
        <w:ind w:left="0" w:firstLine="0"/>
        <w:contextualSpacing/>
      </w:pPr>
      <w:r w:rsidRPr="0036400A">
        <w:t xml:space="preserve">Tyrimo rezultatų interpretavimo lygis </w:t>
      </w:r>
    </w:p>
    <w:tbl>
      <w:tblPr>
        <w:tblStyle w:val="TableGrid1"/>
        <w:tblW w:w="0" w:type="auto"/>
        <w:tblLook w:val="04A0" w:firstRow="1" w:lastRow="0" w:firstColumn="1" w:lastColumn="0" w:noHBand="0" w:noVBand="1"/>
      </w:tblPr>
      <w:tblGrid>
        <w:gridCol w:w="1644"/>
        <w:gridCol w:w="7984"/>
      </w:tblGrid>
      <w:tr w:rsidR="0036400A" w:rsidRPr="00240148" w14:paraId="0CA319D0" w14:textId="77777777" w:rsidTr="00CE20B2">
        <w:tc>
          <w:tcPr>
            <w:tcW w:w="1668" w:type="dxa"/>
          </w:tcPr>
          <w:p w14:paraId="053BDA36"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Yra</w:t>
            </w:r>
          </w:p>
          <w:p w14:paraId="642F07A8"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Dalinis</w:t>
            </w:r>
          </w:p>
          <w:p w14:paraId="7B45A127" w14:textId="77777777" w:rsidR="0036400A" w:rsidRPr="00240148" w:rsidRDefault="0036400A" w:rsidP="0036400A">
            <w:pPr>
              <w:rPr>
                <w:rFonts w:ascii="Times New Roman" w:hAnsi="Times New Roman"/>
              </w:rPr>
            </w:pPr>
            <w:r w:rsidRPr="00240148">
              <w:rPr>
                <w:rFonts w:ascii="Times New Roman" w:hAnsi="Times New Roman"/>
                <w:sz w:val="32"/>
                <w:szCs w:val="32"/>
              </w:rPr>
              <w:t xml:space="preserve">□ </w:t>
            </w:r>
            <w:r w:rsidRPr="00240148">
              <w:rPr>
                <w:rFonts w:ascii="Times New Roman" w:hAnsi="Times New Roman"/>
              </w:rPr>
              <w:t>Nėra</w:t>
            </w:r>
          </w:p>
        </w:tc>
        <w:tc>
          <w:tcPr>
            <w:tcW w:w="8186" w:type="dxa"/>
          </w:tcPr>
          <w:p w14:paraId="39444F4D" w14:textId="77777777" w:rsidR="0036400A" w:rsidRPr="00240148" w:rsidRDefault="0036400A" w:rsidP="0036400A">
            <w:pPr>
              <w:rPr>
                <w:rFonts w:ascii="Times New Roman" w:hAnsi="Times New Roman"/>
              </w:rPr>
            </w:pPr>
            <w:r w:rsidRPr="00240148">
              <w:rPr>
                <w:rFonts w:ascii="Times New Roman" w:hAnsi="Times New Roman"/>
              </w:rPr>
              <w:t xml:space="preserve">Komentaras </w:t>
            </w:r>
          </w:p>
        </w:tc>
      </w:tr>
    </w:tbl>
    <w:p w14:paraId="6821F60F" w14:textId="77777777" w:rsidR="0036400A" w:rsidRPr="0036400A" w:rsidRDefault="0036400A" w:rsidP="0036400A">
      <w:pPr>
        <w:numPr>
          <w:ilvl w:val="0"/>
          <w:numId w:val="11"/>
        </w:numPr>
        <w:tabs>
          <w:tab w:val="left" w:pos="426"/>
        </w:tabs>
        <w:ind w:left="142" w:hanging="142"/>
        <w:contextualSpacing/>
      </w:pPr>
      <w:r w:rsidRPr="0036400A">
        <w:t xml:space="preserve"> Išvadų atitiktis uždaviniams, rekomendacijų pagrįstumas</w:t>
      </w:r>
    </w:p>
    <w:tbl>
      <w:tblPr>
        <w:tblStyle w:val="TableGrid1"/>
        <w:tblW w:w="0" w:type="auto"/>
        <w:tblLook w:val="04A0" w:firstRow="1" w:lastRow="0" w:firstColumn="1" w:lastColumn="0" w:noHBand="0" w:noVBand="1"/>
      </w:tblPr>
      <w:tblGrid>
        <w:gridCol w:w="1644"/>
        <w:gridCol w:w="7984"/>
      </w:tblGrid>
      <w:tr w:rsidR="0036400A" w:rsidRPr="00240148" w14:paraId="3F9748BD" w14:textId="77777777" w:rsidTr="00CE20B2">
        <w:tc>
          <w:tcPr>
            <w:tcW w:w="1668" w:type="dxa"/>
          </w:tcPr>
          <w:p w14:paraId="79E991CF"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Yra</w:t>
            </w:r>
          </w:p>
          <w:p w14:paraId="108BB5C7"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Dalinis</w:t>
            </w:r>
          </w:p>
          <w:p w14:paraId="5AC94545"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Nėra</w:t>
            </w:r>
          </w:p>
        </w:tc>
        <w:tc>
          <w:tcPr>
            <w:tcW w:w="8186" w:type="dxa"/>
          </w:tcPr>
          <w:p w14:paraId="767347D2" w14:textId="77777777" w:rsidR="0036400A" w:rsidRPr="00240148" w:rsidRDefault="0036400A" w:rsidP="0036400A">
            <w:pPr>
              <w:rPr>
                <w:rFonts w:ascii="Times New Roman" w:hAnsi="Times New Roman"/>
              </w:rPr>
            </w:pPr>
            <w:r w:rsidRPr="00240148">
              <w:rPr>
                <w:rFonts w:ascii="Times New Roman" w:hAnsi="Times New Roman"/>
              </w:rPr>
              <w:t xml:space="preserve">Komentaras </w:t>
            </w:r>
          </w:p>
        </w:tc>
      </w:tr>
    </w:tbl>
    <w:p w14:paraId="29CE4178" w14:textId="77777777" w:rsidR="0036400A" w:rsidRPr="0036400A" w:rsidRDefault="0036400A" w:rsidP="0036400A">
      <w:pPr>
        <w:tabs>
          <w:tab w:val="left" w:pos="426"/>
        </w:tabs>
        <w:contextualSpacing/>
        <w:jc w:val="both"/>
      </w:pPr>
    </w:p>
    <w:p w14:paraId="68B26505" w14:textId="77777777" w:rsidR="0036400A" w:rsidRPr="0036400A" w:rsidRDefault="0036400A" w:rsidP="0036400A">
      <w:pPr>
        <w:tabs>
          <w:tab w:val="left" w:pos="426"/>
        </w:tabs>
        <w:contextualSpacing/>
        <w:jc w:val="both"/>
      </w:pPr>
    </w:p>
    <w:p w14:paraId="1EDA5526" w14:textId="77777777" w:rsidR="0036400A" w:rsidRPr="0036400A" w:rsidRDefault="0036400A" w:rsidP="0036400A">
      <w:pPr>
        <w:tabs>
          <w:tab w:val="left" w:pos="426"/>
        </w:tabs>
        <w:jc w:val="both"/>
      </w:pPr>
      <w:r w:rsidRPr="0036400A">
        <w:t>7. Privalomi darbo/projekto struktūros elementai, apimties tinkamumas ir struktūrinių dalių subalansuotumas, dalių pavadinimų atitiktis tekstui</w:t>
      </w:r>
    </w:p>
    <w:tbl>
      <w:tblPr>
        <w:tblStyle w:val="TableGrid1"/>
        <w:tblW w:w="0" w:type="auto"/>
        <w:tblLook w:val="04A0" w:firstRow="1" w:lastRow="0" w:firstColumn="1" w:lastColumn="0" w:noHBand="0" w:noVBand="1"/>
      </w:tblPr>
      <w:tblGrid>
        <w:gridCol w:w="1644"/>
        <w:gridCol w:w="7984"/>
      </w:tblGrid>
      <w:tr w:rsidR="0036400A" w:rsidRPr="00240148" w14:paraId="3A632071" w14:textId="77777777" w:rsidTr="00CE20B2">
        <w:tc>
          <w:tcPr>
            <w:tcW w:w="1668" w:type="dxa"/>
          </w:tcPr>
          <w:p w14:paraId="39014E99"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Yra</w:t>
            </w:r>
          </w:p>
          <w:p w14:paraId="02311B7A"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Dalinis</w:t>
            </w:r>
          </w:p>
          <w:p w14:paraId="30F7CD45" w14:textId="77777777" w:rsidR="0036400A" w:rsidRPr="00240148" w:rsidRDefault="0036400A" w:rsidP="0036400A">
            <w:pPr>
              <w:rPr>
                <w:rFonts w:ascii="Times New Roman" w:hAnsi="Times New Roman"/>
              </w:rPr>
            </w:pPr>
            <w:r w:rsidRPr="00240148">
              <w:rPr>
                <w:rFonts w:ascii="Times New Roman" w:hAnsi="Times New Roman"/>
                <w:sz w:val="32"/>
                <w:szCs w:val="32"/>
              </w:rPr>
              <w:t xml:space="preserve">□ </w:t>
            </w:r>
            <w:r w:rsidRPr="00240148">
              <w:rPr>
                <w:rFonts w:ascii="Times New Roman" w:hAnsi="Times New Roman"/>
              </w:rPr>
              <w:t>Nėra</w:t>
            </w:r>
          </w:p>
        </w:tc>
        <w:tc>
          <w:tcPr>
            <w:tcW w:w="8186" w:type="dxa"/>
          </w:tcPr>
          <w:p w14:paraId="2D8AA184" w14:textId="77777777" w:rsidR="0036400A" w:rsidRPr="00240148" w:rsidRDefault="0036400A" w:rsidP="0036400A">
            <w:pPr>
              <w:rPr>
                <w:rFonts w:ascii="Times New Roman" w:hAnsi="Times New Roman"/>
              </w:rPr>
            </w:pPr>
            <w:r w:rsidRPr="00240148">
              <w:rPr>
                <w:rFonts w:ascii="Times New Roman" w:hAnsi="Times New Roman"/>
              </w:rPr>
              <w:t xml:space="preserve">Komentaras </w:t>
            </w:r>
          </w:p>
        </w:tc>
      </w:tr>
    </w:tbl>
    <w:p w14:paraId="07E06094" w14:textId="77777777" w:rsidR="0036400A" w:rsidRPr="0036400A" w:rsidRDefault="0036400A" w:rsidP="0036400A">
      <w:r w:rsidRPr="0036400A">
        <w:t>8. Spausdinimo, tekstinės bei vaizdinės medžiagos pateikimo kokybė, logiškumas</w:t>
      </w:r>
    </w:p>
    <w:tbl>
      <w:tblPr>
        <w:tblStyle w:val="TableGrid1"/>
        <w:tblW w:w="0" w:type="auto"/>
        <w:tblLook w:val="04A0" w:firstRow="1" w:lastRow="0" w:firstColumn="1" w:lastColumn="0" w:noHBand="0" w:noVBand="1"/>
      </w:tblPr>
      <w:tblGrid>
        <w:gridCol w:w="1644"/>
        <w:gridCol w:w="7984"/>
      </w:tblGrid>
      <w:tr w:rsidR="0036400A" w:rsidRPr="00240148" w14:paraId="3FC57D78" w14:textId="77777777" w:rsidTr="00CE20B2">
        <w:tc>
          <w:tcPr>
            <w:tcW w:w="1668" w:type="dxa"/>
          </w:tcPr>
          <w:p w14:paraId="45E5B2DB"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Yra</w:t>
            </w:r>
          </w:p>
          <w:p w14:paraId="180B5207"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Dalinis</w:t>
            </w:r>
          </w:p>
          <w:p w14:paraId="0556A18D"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Nėra</w:t>
            </w:r>
          </w:p>
        </w:tc>
        <w:tc>
          <w:tcPr>
            <w:tcW w:w="8186" w:type="dxa"/>
          </w:tcPr>
          <w:p w14:paraId="67804AE1" w14:textId="77777777" w:rsidR="0036400A" w:rsidRPr="00240148" w:rsidRDefault="0036400A" w:rsidP="0036400A">
            <w:pPr>
              <w:rPr>
                <w:rFonts w:ascii="Times New Roman" w:hAnsi="Times New Roman"/>
              </w:rPr>
            </w:pPr>
            <w:r w:rsidRPr="00240148">
              <w:rPr>
                <w:rFonts w:ascii="Times New Roman" w:hAnsi="Times New Roman"/>
              </w:rPr>
              <w:t xml:space="preserve">Komentaras </w:t>
            </w:r>
          </w:p>
        </w:tc>
      </w:tr>
    </w:tbl>
    <w:p w14:paraId="166B355F" w14:textId="77777777" w:rsidR="0036400A" w:rsidRPr="0036400A" w:rsidRDefault="0036400A" w:rsidP="0036400A">
      <w:r w:rsidRPr="0036400A">
        <w:t>9. Rekomendacijų praktinis pritaikomumas</w:t>
      </w:r>
    </w:p>
    <w:tbl>
      <w:tblPr>
        <w:tblStyle w:val="TableGrid1"/>
        <w:tblW w:w="0" w:type="auto"/>
        <w:tblLook w:val="04A0" w:firstRow="1" w:lastRow="0" w:firstColumn="1" w:lastColumn="0" w:noHBand="0" w:noVBand="1"/>
      </w:tblPr>
      <w:tblGrid>
        <w:gridCol w:w="1644"/>
        <w:gridCol w:w="7984"/>
      </w:tblGrid>
      <w:tr w:rsidR="0036400A" w:rsidRPr="00240148" w14:paraId="469AA616" w14:textId="77777777" w:rsidTr="00CE20B2">
        <w:tc>
          <w:tcPr>
            <w:tcW w:w="1668" w:type="dxa"/>
          </w:tcPr>
          <w:p w14:paraId="29EB29A5"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Yra</w:t>
            </w:r>
          </w:p>
          <w:p w14:paraId="3DA97842" w14:textId="77777777" w:rsidR="0036400A" w:rsidRPr="00240148" w:rsidRDefault="0036400A" w:rsidP="0036400A">
            <w:pPr>
              <w:rPr>
                <w:rFonts w:ascii="Times New Roman" w:hAnsi="Times New Roman"/>
              </w:rPr>
            </w:pPr>
            <w:r w:rsidRPr="00240148">
              <w:rPr>
                <w:rFonts w:ascii="Times New Roman" w:hAnsi="Times New Roman"/>
                <w:sz w:val="32"/>
                <w:szCs w:val="32"/>
              </w:rPr>
              <w:t xml:space="preserve">□ </w:t>
            </w:r>
            <w:r w:rsidRPr="00240148">
              <w:rPr>
                <w:rFonts w:ascii="Times New Roman" w:hAnsi="Times New Roman"/>
              </w:rPr>
              <w:t>Dalinis</w:t>
            </w:r>
          </w:p>
          <w:p w14:paraId="2977433C" w14:textId="77777777" w:rsidR="0036400A" w:rsidRPr="00240148" w:rsidRDefault="0036400A" w:rsidP="0036400A">
            <w:pPr>
              <w:rPr>
                <w:rFonts w:ascii="Times New Roman" w:hAnsi="Times New Roman"/>
              </w:rPr>
            </w:pPr>
            <w:r w:rsidRPr="00240148">
              <w:rPr>
                <w:rFonts w:ascii="Times New Roman" w:hAnsi="Times New Roman"/>
                <w:sz w:val="32"/>
                <w:szCs w:val="32"/>
              </w:rPr>
              <w:t>□</w:t>
            </w:r>
            <w:r w:rsidRPr="00240148">
              <w:rPr>
                <w:rFonts w:ascii="Times New Roman" w:hAnsi="Times New Roman"/>
                <w:sz w:val="44"/>
                <w:szCs w:val="44"/>
              </w:rPr>
              <w:t xml:space="preserve"> </w:t>
            </w:r>
            <w:r w:rsidRPr="00240148">
              <w:rPr>
                <w:rFonts w:ascii="Times New Roman" w:hAnsi="Times New Roman"/>
              </w:rPr>
              <w:t>Nėra</w:t>
            </w:r>
          </w:p>
        </w:tc>
        <w:tc>
          <w:tcPr>
            <w:tcW w:w="8186" w:type="dxa"/>
          </w:tcPr>
          <w:p w14:paraId="5F5B24AB" w14:textId="77777777" w:rsidR="0036400A" w:rsidRPr="00240148" w:rsidRDefault="0036400A" w:rsidP="0036400A">
            <w:pPr>
              <w:rPr>
                <w:rFonts w:ascii="Times New Roman" w:hAnsi="Times New Roman"/>
              </w:rPr>
            </w:pPr>
            <w:r w:rsidRPr="00240148">
              <w:rPr>
                <w:rFonts w:ascii="Times New Roman" w:hAnsi="Times New Roman"/>
              </w:rPr>
              <w:t xml:space="preserve">Komentaras </w:t>
            </w:r>
          </w:p>
        </w:tc>
      </w:tr>
    </w:tbl>
    <w:p w14:paraId="35E27E66" w14:textId="77777777" w:rsidR="0036400A" w:rsidRPr="0036400A" w:rsidRDefault="0036400A" w:rsidP="0036400A">
      <w:pPr>
        <w:tabs>
          <w:tab w:val="left" w:pos="567"/>
        </w:tabs>
      </w:pPr>
      <w:r w:rsidRPr="0036400A">
        <w:t>10. Darbo/projekto privalumai</w:t>
      </w:r>
    </w:p>
    <w:tbl>
      <w:tblPr>
        <w:tblStyle w:val="TableGrid1"/>
        <w:tblW w:w="0" w:type="auto"/>
        <w:tblLook w:val="04A0" w:firstRow="1" w:lastRow="0" w:firstColumn="1" w:lastColumn="0" w:noHBand="0" w:noVBand="1"/>
      </w:tblPr>
      <w:tblGrid>
        <w:gridCol w:w="9628"/>
      </w:tblGrid>
      <w:tr w:rsidR="0036400A" w:rsidRPr="0036400A" w14:paraId="0664A70A" w14:textId="77777777" w:rsidTr="00CE20B2">
        <w:tc>
          <w:tcPr>
            <w:tcW w:w="9854" w:type="dxa"/>
          </w:tcPr>
          <w:p w14:paraId="4D17D1D1" w14:textId="77777777" w:rsidR="0036400A" w:rsidRPr="0036400A" w:rsidRDefault="0036400A" w:rsidP="0036400A"/>
          <w:p w14:paraId="25D912B3" w14:textId="77777777" w:rsidR="0036400A" w:rsidRPr="0036400A" w:rsidRDefault="0036400A" w:rsidP="0036400A"/>
          <w:p w14:paraId="13AF135A" w14:textId="77777777" w:rsidR="0036400A" w:rsidRPr="0036400A" w:rsidRDefault="0036400A" w:rsidP="0036400A"/>
          <w:p w14:paraId="21243DD4" w14:textId="77777777" w:rsidR="0036400A" w:rsidRPr="0036400A" w:rsidRDefault="0036400A" w:rsidP="0036400A"/>
        </w:tc>
      </w:tr>
    </w:tbl>
    <w:p w14:paraId="5E68E6E0" w14:textId="77777777" w:rsidR="0036400A" w:rsidRPr="0036400A" w:rsidRDefault="0036400A" w:rsidP="0036400A">
      <w:pPr>
        <w:numPr>
          <w:ilvl w:val="0"/>
          <w:numId w:val="12"/>
        </w:numPr>
        <w:ind w:left="426" w:hanging="426"/>
        <w:contextualSpacing/>
      </w:pPr>
      <w:r w:rsidRPr="0036400A">
        <w:t>Darbo/projekto trūkumai</w:t>
      </w:r>
    </w:p>
    <w:tbl>
      <w:tblPr>
        <w:tblStyle w:val="TableGrid1"/>
        <w:tblW w:w="0" w:type="auto"/>
        <w:tblLook w:val="04A0" w:firstRow="1" w:lastRow="0" w:firstColumn="1" w:lastColumn="0" w:noHBand="0" w:noVBand="1"/>
      </w:tblPr>
      <w:tblGrid>
        <w:gridCol w:w="9628"/>
      </w:tblGrid>
      <w:tr w:rsidR="0036400A" w:rsidRPr="0036400A" w14:paraId="370D943A" w14:textId="77777777" w:rsidTr="00CE20B2">
        <w:tc>
          <w:tcPr>
            <w:tcW w:w="9854" w:type="dxa"/>
          </w:tcPr>
          <w:p w14:paraId="7EB41A04" w14:textId="77777777" w:rsidR="0036400A" w:rsidRPr="0036400A" w:rsidRDefault="0036400A" w:rsidP="0036400A"/>
          <w:p w14:paraId="5E571578" w14:textId="77777777" w:rsidR="0036400A" w:rsidRPr="0036400A" w:rsidRDefault="0036400A" w:rsidP="0036400A"/>
          <w:p w14:paraId="4DDF8CE9" w14:textId="77777777" w:rsidR="0036400A" w:rsidRPr="0036400A" w:rsidRDefault="0036400A" w:rsidP="0036400A"/>
          <w:p w14:paraId="142DAB34" w14:textId="77777777" w:rsidR="0036400A" w:rsidRPr="0036400A" w:rsidRDefault="0036400A" w:rsidP="0036400A"/>
        </w:tc>
      </w:tr>
    </w:tbl>
    <w:p w14:paraId="1EFC409A" w14:textId="77777777" w:rsidR="0036400A" w:rsidRPr="0036400A" w:rsidRDefault="0036400A" w:rsidP="0036400A">
      <w:pPr>
        <w:contextualSpacing/>
      </w:pPr>
      <w:r w:rsidRPr="0036400A">
        <w:t>12. Recenzento pastabos/rekomendacijos. Klausimai darbo autoriui (3 klausimai).</w:t>
      </w:r>
    </w:p>
    <w:tbl>
      <w:tblPr>
        <w:tblStyle w:val="TableGrid1"/>
        <w:tblW w:w="0" w:type="auto"/>
        <w:tblLook w:val="04A0" w:firstRow="1" w:lastRow="0" w:firstColumn="1" w:lastColumn="0" w:noHBand="0" w:noVBand="1"/>
      </w:tblPr>
      <w:tblGrid>
        <w:gridCol w:w="9628"/>
      </w:tblGrid>
      <w:tr w:rsidR="0036400A" w:rsidRPr="0036400A" w14:paraId="50F0A5A4" w14:textId="77777777" w:rsidTr="0036400A">
        <w:trPr>
          <w:trHeight w:val="1318"/>
        </w:trPr>
        <w:tc>
          <w:tcPr>
            <w:tcW w:w="9854" w:type="dxa"/>
          </w:tcPr>
          <w:p w14:paraId="4E470B04" w14:textId="77777777" w:rsidR="0036400A" w:rsidRPr="0036400A" w:rsidRDefault="0036400A" w:rsidP="0036400A">
            <w:pPr>
              <w:contextualSpacing/>
            </w:pPr>
          </w:p>
          <w:p w14:paraId="167E85B4" w14:textId="77777777" w:rsidR="0036400A" w:rsidRPr="0036400A" w:rsidRDefault="0036400A" w:rsidP="0036400A">
            <w:pPr>
              <w:contextualSpacing/>
            </w:pPr>
          </w:p>
          <w:p w14:paraId="0EDBF76D" w14:textId="77777777" w:rsidR="0036400A" w:rsidRPr="0036400A" w:rsidRDefault="0036400A" w:rsidP="0036400A">
            <w:pPr>
              <w:contextualSpacing/>
            </w:pPr>
          </w:p>
          <w:p w14:paraId="05CA8936" w14:textId="77777777" w:rsidR="0036400A" w:rsidRPr="0036400A" w:rsidRDefault="0036400A" w:rsidP="0036400A">
            <w:pPr>
              <w:contextualSpacing/>
            </w:pPr>
          </w:p>
          <w:p w14:paraId="45FE8993" w14:textId="77777777" w:rsidR="0036400A" w:rsidRPr="0036400A" w:rsidRDefault="0036400A" w:rsidP="0036400A">
            <w:pPr>
              <w:contextualSpacing/>
            </w:pPr>
          </w:p>
        </w:tc>
      </w:tr>
    </w:tbl>
    <w:p w14:paraId="3B0F6B3B" w14:textId="77777777" w:rsidR="0036400A" w:rsidRPr="0036400A" w:rsidRDefault="0036400A" w:rsidP="0036400A">
      <w:pPr>
        <w:tabs>
          <w:tab w:val="left" w:pos="567"/>
        </w:tabs>
      </w:pPr>
      <w:r w:rsidRPr="0036400A">
        <w:t>13. Recenzento išvada apie darbo parengtumą viešajam gynimui ir siūlomas vertinimas (balais).</w:t>
      </w:r>
    </w:p>
    <w:tbl>
      <w:tblPr>
        <w:tblStyle w:val="TableGrid1"/>
        <w:tblW w:w="0" w:type="auto"/>
        <w:tblLook w:val="04A0" w:firstRow="1" w:lastRow="0" w:firstColumn="1" w:lastColumn="0" w:noHBand="0" w:noVBand="1"/>
      </w:tblPr>
      <w:tblGrid>
        <w:gridCol w:w="9628"/>
      </w:tblGrid>
      <w:tr w:rsidR="0036400A" w:rsidRPr="0036400A" w14:paraId="07F5A311" w14:textId="77777777" w:rsidTr="00CE20B2">
        <w:tc>
          <w:tcPr>
            <w:tcW w:w="9854" w:type="dxa"/>
          </w:tcPr>
          <w:p w14:paraId="59918A6D" w14:textId="77777777" w:rsidR="0036400A" w:rsidRPr="0036400A" w:rsidRDefault="0036400A" w:rsidP="0036400A">
            <w:pPr>
              <w:tabs>
                <w:tab w:val="left" w:pos="709"/>
              </w:tabs>
            </w:pPr>
          </w:p>
          <w:p w14:paraId="3F786930" w14:textId="77777777" w:rsidR="0036400A" w:rsidRPr="0036400A" w:rsidRDefault="0036400A" w:rsidP="0036400A">
            <w:pPr>
              <w:tabs>
                <w:tab w:val="left" w:pos="709"/>
              </w:tabs>
            </w:pPr>
          </w:p>
          <w:p w14:paraId="09683E5E" w14:textId="77777777" w:rsidR="0036400A" w:rsidRPr="0036400A" w:rsidRDefault="0036400A" w:rsidP="0036400A">
            <w:pPr>
              <w:tabs>
                <w:tab w:val="left" w:pos="709"/>
              </w:tabs>
            </w:pPr>
          </w:p>
          <w:p w14:paraId="7F2D4D26" w14:textId="77777777" w:rsidR="0036400A" w:rsidRPr="0036400A" w:rsidRDefault="0036400A" w:rsidP="0036400A">
            <w:pPr>
              <w:tabs>
                <w:tab w:val="left" w:pos="709"/>
              </w:tabs>
            </w:pPr>
          </w:p>
        </w:tc>
      </w:tr>
    </w:tbl>
    <w:p w14:paraId="757D8B2E" w14:textId="77777777" w:rsidR="0036400A" w:rsidRPr="0036400A" w:rsidRDefault="0036400A" w:rsidP="0036400A">
      <w:pPr>
        <w:rPr>
          <w:sz w:val="20"/>
          <w:szCs w:val="20"/>
        </w:rPr>
      </w:pPr>
      <w:r w:rsidRPr="0036400A">
        <w:rPr>
          <w:sz w:val="18"/>
          <w:szCs w:val="18"/>
        </w:rPr>
        <w:t>10 – puikiai, 9 – labai gerai, 8 – gerai, 7 – vidutiniškai, 6 – patenkinamai, 5 – silpnai, 4, 3, 2, 1 – nepatenkinamai)</w:t>
      </w:r>
    </w:p>
    <w:p w14:paraId="6C5152E7" w14:textId="77777777" w:rsidR="0036400A" w:rsidRPr="0036400A" w:rsidRDefault="0036400A" w:rsidP="0036400A">
      <w:pPr>
        <w:contextualSpacing/>
      </w:pPr>
    </w:p>
    <w:p w14:paraId="06E6570A" w14:textId="77777777" w:rsidR="0036400A" w:rsidRPr="0036400A" w:rsidRDefault="0036400A" w:rsidP="0036400A">
      <w:r w:rsidRPr="0036400A">
        <w:t>PASTABA. Pažymėjus dalinį ar nėra pastabas, reikalingas komentaras.</w:t>
      </w:r>
    </w:p>
    <w:p w14:paraId="4DA5DC7F" w14:textId="77777777" w:rsidR="0036400A" w:rsidRPr="0036400A" w:rsidRDefault="0036400A" w:rsidP="0036400A"/>
    <w:p w14:paraId="6F08C103" w14:textId="77777777" w:rsidR="0036400A" w:rsidRPr="0036400A" w:rsidRDefault="0036400A" w:rsidP="0036400A">
      <w:r w:rsidRPr="0036400A">
        <w:t>Recenzentas:</w:t>
      </w:r>
    </w:p>
    <w:tbl>
      <w:tblPr>
        <w:tblW w:w="9895" w:type="dxa"/>
        <w:tblInd w:w="-108" w:type="dxa"/>
        <w:tblLayout w:type="fixed"/>
        <w:tblLook w:val="0000" w:firstRow="0" w:lastRow="0" w:firstColumn="0" w:lastColumn="0" w:noHBand="0" w:noVBand="0"/>
      </w:tblPr>
      <w:tblGrid>
        <w:gridCol w:w="3888"/>
        <w:gridCol w:w="360"/>
        <w:gridCol w:w="2384"/>
        <w:gridCol w:w="316"/>
        <w:gridCol w:w="2947"/>
      </w:tblGrid>
      <w:tr w:rsidR="0036400A" w:rsidRPr="0036400A" w14:paraId="3F874275" w14:textId="77777777" w:rsidTr="00CE20B2">
        <w:trPr>
          <w:trHeight w:val="380"/>
        </w:trPr>
        <w:tc>
          <w:tcPr>
            <w:tcW w:w="3888" w:type="dxa"/>
            <w:tcBorders>
              <w:bottom w:val="single" w:sz="4" w:space="0" w:color="000000"/>
            </w:tcBorders>
          </w:tcPr>
          <w:p w14:paraId="3DE177DE" w14:textId="77777777" w:rsidR="0036400A" w:rsidRPr="0036400A" w:rsidRDefault="0036400A" w:rsidP="0036400A">
            <w:pPr>
              <w:rPr>
                <w:sz w:val="16"/>
                <w:szCs w:val="16"/>
              </w:rPr>
            </w:pPr>
          </w:p>
        </w:tc>
        <w:tc>
          <w:tcPr>
            <w:tcW w:w="360" w:type="dxa"/>
          </w:tcPr>
          <w:p w14:paraId="0DC04928" w14:textId="77777777" w:rsidR="0036400A" w:rsidRPr="0036400A" w:rsidRDefault="0036400A" w:rsidP="0036400A"/>
        </w:tc>
        <w:tc>
          <w:tcPr>
            <w:tcW w:w="2384" w:type="dxa"/>
            <w:tcBorders>
              <w:bottom w:val="single" w:sz="4" w:space="0" w:color="000000"/>
            </w:tcBorders>
          </w:tcPr>
          <w:p w14:paraId="24C33E47" w14:textId="77777777" w:rsidR="0036400A" w:rsidRPr="0036400A" w:rsidRDefault="0036400A" w:rsidP="0036400A"/>
        </w:tc>
        <w:tc>
          <w:tcPr>
            <w:tcW w:w="316" w:type="dxa"/>
          </w:tcPr>
          <w:p w14:paraId="7138ECDA" w14:textId="77777777" w:rsidR="0036400A" w:rsidRPr="0036400A" w:rsidRDefault="0036400A" w:rsidP="0036400A"/>
        </w:tc>
        <w:tc>
          <w:tcPr>
            <w:tcW w:w="2947" w:type="dxa"/>
            <w:tcBorders>
              <w:bottom w:val="single" w:sz="4" w:space="0" w:color="000000"/>
            </w:tcBorders>
          </w:tcPr>
          <w:p w14:paraId="2FE356D7" w14:textId="77777777" w:rsidR="0036400A" w:rsidRPr="0036400A" w:rsidRDefault="0036400A" w:rsidP="0036400A"/>
        </w:tc>
      </w:tr>
      <w:tr w:rsidR="0036400A" w:rsidRPr="0036400A" w14:paraId="27215B3A" w14:textId="77777777" w:rsidTr="00CE20B2">
        <w:tc>
          <w:tcPr>
            <w:tcW w:w="3888" w:type="dxa"/>
            <w:tcBorders>
              <w:top w:val="single" w:sz="4" w:space="0" w:color="000000"/>
            </w:tcBorders>
          </w:tcPr>
          <w:p w14:paraId="430D5FDD" w14:textId="77777777" w:rsidR="0036400A" w:rsidRPr="0036400A" w:rsidRDefault="0036400A" w:rsidP="0036400A">
            <w:pPr>
              <w:jc w:val="center"/>
              <w:rPr>
                <w:sz w:val="23"/>
                <w:szCs w:val="23"/>
              </w:rPr>
            </w:pPr>
            <w:r w:rsidRPr="0036400A">
              <w:rPr>
                <w:sz w:val="23"/>
                <w:szCs w:val="23"/>
              </w:rPr>
              <w:t>(</w:t>
            </w:r>
            <w:r w:rsidRPr="0036400A">
              <w:rPr>
                <w:i/>
                <w:sz w:val="20"/>
                <w:szCs w:val="20"/>
              </w:rPr>
              <w:t>įmonė, organizacija, pareigos)</w:t>
            </w:r>
          </w:p>
        </w:tc>
        <w:tc>
          <w:tcPr>
            <w:tcW w:w="360" w:type="dxa"/>
          </w:tcPr>
          <w:p w14:paraId="7323878F" w14:textId="77777777" w:rsidR="0036400A" w:rsidRPr="0036400A" w:rsidRDefault="0036400A" w:rsidP="0036400A">
            <w:pPr>
              <w:jc w:val="center"/>
              <w:rPr>
                <w:sz w:val="23"/>
                <w:szCs w:val="23"/>
              </w:rPr>
            </w:pPr>
          </w:p>
        </w:tc>
        <w:tc>
          <w:tcPr>
            <w:tcW w:w="2384" w:type="dxa"/>
            <w:tcBorders>
              <w:top w:val="single" w:sz="4" w:space="0" w:color="000000"/>
            </w:tcBorders>
          </w:tcPr>
          <w:p w14:paraId="351476D4" w14:textId="77777777" w:rsidR="0036400A" w:rsidRPr="0036400A" w:rsidRDefault="0036400A" w:rsidP="0036400A">
            <w:pPr>
              <w:jc w:val="center"/>
              <w:rPr>
                <w:sz w:val="23"/>
                <w:szCs w:val="23"/>
              </w:rPr>
            </w:pPr>
            <w:r w:rsidRPr="0036400A">
              <w:rPr>
                <w:sz w:val="23"/>
                <w:szCs w:val="23"/>
              </w:rPr>
              <w:t>(</w:t>
            </w:r>
            <w:r w:rsidRPr="0036400A">
              <w:rPr>
                <w:i/>
                <w:sz w:val="20"/>
                <w:szCs w:val="20"/>
              </w:rPr>
              <w:t>parašas)</w:t>
            </w:r>
          </w:p>
        </w:tc>
        <w:tc>
          <w:tcPr>
            <w:tcW w:w="316" w:type="dxa"/>
          </w:tcPr>
          <w:p w14:paraId="6D1F82D9" w14:textId="77777777" w:rsidR="0036400A" w:rsidRPr="0036400A" w:rsidRDefault="0036400A" w:rsidP="0036400A">
            <w:pPr>
              <w:jc w:val="center"/>
              <w:rPr>
                <w:sz w:val="23"/>
                <w:szCs w:val="23"/>
              </w:rPr>
            </w:pPr>
          </w:p>
        </w:tc>
        <w:tc>
          <w:tcPr>
            <w:tcW w:w="2947" w:type="dxa"/>
            <w:tcBorders>
              <w:top w:val="single" w:sz="4" w:space="0" w:color="000000"/>
            </w:tcBorders>
          </w:tcPr>
          <w:p w14:paraId="6CEBA4E2" w14:textId="77777777" w:rsidR="0036400A" w:rsidRPr="0036400A" w:rsidRDefault="0036400A" w:rsidP="0036400A">
            <w:pPr>
              <w:jc w:val="center"/>
              <w:rPr>
                <w:sz w:val="23"/>
                <w:szCs w:val="23"/>
              </w:rPr>
            </w:pPr>
            <w:r w:rsidRPr="0036400A">
              <w:rPr>
                <w:i/>
                <w:sz w:val="20"/>
                <w:szCs w:val="20"/>
              </w:rPr>
              <w:t>(vardas, pavardė)</w:t>
            </w:r>
          </w:p>
        </w:tc>
      </w:tr>
    </w:tbl>
    <w:p w14:paraId="45B593EA" w14:textId="77777777" w:rsidR="0036400A" w:rsidRPr="0036400A" w:rsidRDefault="0036400A" w:rsidP="0036400A"/>
    <w:p w14:paraId="23717827" w14:textId="77777777" w:rsidR="00D85883" w:rsidRDefault="00D85883">
      <w:pPr>
        <w:spacing w:line="360" w:lineRule="auto"/>
        <w:jc w:val="both"/>
        <w:rPr>
          <w:b/>
          <w:sz w:val="20"/>
          <w:szCs w:val="20"/>
        </w:rPr>
      </w:pPr>
    </w:p>
    <w:p w14:paraId="7CE3E809" w14:textId="77777777" w:rsidR="00952457" w:rsidRDefault="00952457">
      <w:pPr>
        <w:rPr>
          <w:sz w:val="4"/>
          <w:szCs w:val="4"/>
        </w:rPr>
      </w:pPr>
    </w:p>
    <w:p w14:paraId="4E499149" w14:textId="77777777" w:rsidR="00952457" w:rsidRDefault="00952457">
      <w:pPr>
        <w:spacing w:line="276" w:lineRule="auto"/>
        <w:ind w:left="900"/>
        <w:jc w:val="both"/>
      </w:pPr>
    </w:p>
    <w:p w14:paraId="77578CA3" w14:textId="2C61C3FE" w:rsidR="00952457" w:rsidRDefault="00952457"/>
    <w:p w14:paraId="74BB315D" w14:textId="77777777" w:rsidR="00952457" w:rsidRPr="00240148" w:rsidRDefault="00CE4E8F" w:rsidP="00D85883">
      <w:pPr>
        <w:jc w:val="center"/>
        <w:rPr>
          <w:color w:val="auto"/>
        </w:rPr>
      </w:pPr>
      <w:r w:rsidRPr="00240148">
        <w:rPr>
          <w:b/>
          <w:color w:val="auto"/>
        </w:rPr>
        <w:lastRenderedPageBreak/>
        <w:t>Vertinimo balų kriterijai</w:t>
      </w:r>
    </w:p>
    <w:p w14:paraId="4C61A935" w14:textId="77777777" w:rsidR="00952457" w:rsidRDefault="00952457">
      <w:pPr>
        <w:pStyle w:val="Heading3"/>
        <w:spacing w:line="240" w:lineRule="auto"/>
        <w:ind w:firstLine="0"/>
        <w:rPr>
          <w:sz w:val="22"/>
          <w:szCs w:val="22"/>
        </w:rPr>
      </w:pPr>
    </w:p>
    <w:tbl>
      <w:tblPr>
        <w:tblStyle w:val="a6"/>
        <w:tblW w:w="98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7"/>
        <w:gridCol w:w="5513"/>
        <w:gridCol w:w="2603"/>
      </w:tblGrid>
      <w:tr w:rsidR="00952457" w14:paraId="52B79B09" w14:textId="77777777">
        <w:tc>
          <w:tcPr>
            <w:tcW w:w="1737" w:type="dxa"/>
            <w:vAlign w:val="center"/>
          </w:tcPr>
          <w:p w14:paraId="59A529CC" w14:textId="77777777" w:rsidR="00952457" w:rsidRPr="001113F1" w:rsidRDefault="00CE4E8F">
            <w:pPr>
              <w:tabs>
                <w:tab w:val="left" w:pos="1276"/>
                <w:tab w:val="center" w:pos="4819"/>
                <w:tab w:val="right" w:pos="9638"/>
              </w:tabs>
              <w:spacing w:after="20"/>
              <w:jc w:val="center"/>
              <w:rPr>
                <w:color w:val="000000" w:themeColor="text1"/>
                <w:sz w:val="20"/>
                <w:szCs w:val="20"/>
              </w:rPr>
            </w:pPr>
            <w:r w:rsidRPr="001113F1">
              <w:rPr>
                <w:b/>
                <w:color w:val="000000" w:themeColor="text1"/>
                <w:sz w:val="20"/>
                <w:szCs w:val="20"/>
              </w:rPr>
              <w:t>Studijų rezultatų pasiekimo lygmuo</w:t>
            </w:r>
          </w:p>
        </w:tc>
        <w:tc>
          <w:tcPr>
            <w:tcW w:w="5514" w:type="dxa"/>
            <w:vAlign w:val="center"/>
          </w:tcPr>
          <w:p w14:paraId="30416541" w14:textId="77777777" w:rsidR="00952457" w:rsidRPr="001113F1" w:rsidRDefault="00CE4E8F">
            <w:pPr>
              <w:tabs>
                <w:tab w:val="left" w:pos="1276"/>
                <w:tab w:val="center" w:pos="4819"/>
                <w:tab w:val="right" w:pos="9638"/>
              </w:tabs>
              <w:spacing w:after="20"/>
              <w:jc w:val="center"/>
              <w:rPr>
                <w:color w:val="000000" w:themeColor="text1"/>
                <w:sz w:val="20"/>
                <w:szCs w:val="20"/>
              </w:rPr>
            </w:pPr>
            <w:r w:rsidRPr="001113F1">
              <w:rPr>
                <w:b/>
                <w:color w:val="000000" w:themeColor="text1"/>
                <w:sz w:val="20"/>
                <w:szCs w:val="20"/>
              </w:rPr>
              <w:t>Pažymys **ir trumpas žinių ir gebėjimų apibūdinimas</w:t>
            </w:r>
          </w:p>
        </w:tc>
        <w:tc>
          <w:tcPr>
            <w:tcW w:w="2603" w:type="dxa"/>
            <w:vAlign w:val="center"/>
          </w:tcPr>
          <w:p w14:paraId="57D648E7" w14:textId="77777777" w:rsidR="00952457" w:rsidRPr="001113F1" w:rsidRDefault="00CE4E8F">
            <w:pPr>
              <w:tabs>
                <w:tab w:val="left" w:pos="1276"/>
                <w:tab w:val="center" w:pos="4819"/>
                <w:tab w:val="right" w:pos="9638"/>
              </w:tabs>
              <w:spacing w:after="20"/>
              <w:jc w:val="center"/>
              <w:rPr>
                <w:color w:val="000000" w:themeColor="text1"/>
                <w:sz w:val="20"/>
                <w:szCs w:val="20"/>
              </w:rPr>
            </w:pPr>
            <w:r w:rsidRPr="001113F1">
              <w:rPr>
                <w:b/>
                <w:color w:val="000000" w:themeColor="text1"/>
                <w:sz w:val="20"/>
                <w:szCs w:val="20"/>
              </w:rPr>
              <w:t>Dalyko/modulio studijų rezultatų pasiekimo lygis</w:t>
            </w:r>
          </w:p>
        </w:tc>
      </w:tr>
      <w:tr w:rsidR="00952457" w14:paraId="712FC9D5" w14:textId="77777777">
        <w:tc>
          <w:tcPr>
            <w:tcW w:w="1737" w:type="dxa"/>
            <w:vMerge w:val="restart"/>
            <w:vAlign w:val="center"/>
          </w:tcPr>
          <w:p w14:paraId="68C38F4B" w14:textId="77777777" w:rsidR="00952457" w:rsidRPr="001113F1" w:rsidRDefault="00CE4E8F">
            <w:pPr>
              <w:tabs>
                <w:tab w:val="left" w:pos="1276"/>
                <w:tab w:val="center" w:pos="4819"/>
                <w:tab w:val="right" w:pos="9638"/>
              </w:tabs>
              <w:spacing w:after="20"/>
              <w:jc w:val="center"/>
              <w:rPr>
                <w:color w:val="000000" w:themeColor="text1"/>
                <w:sz w:val="20"/>
                <w:szCs w:val="20"/>
              </w:rPr>
            </w:pPr>
            <w:r w:rsidRPr="001113F1">
              <w:rPr>
                <w:b/>
                <w:color w:val="000000" w:themeColor="text1"/>
                <w:sz w:val="20"/>
                <w:szCs w:val="20"/>
              </w:rPr>
              <w:t>Puikus</w:t>
            </w:r>
          </w:p>
        </w:tc>
        <w:tc>
          <w:tcPr>
            <w:tcW w:w="5514" w:type="dxa"/>
          </w:tcPr>
          <w:p w14:paraId="315D2715" w14:textId="77777777" w:rsidR="00952457" w:rsidRPr="001113F1" w:rsidRDefault="00CE4E8F">
            <w:pPr>
              <w:tabs>
                <w:tab w:val="left" w:pos="1276"/>
                <w:tab w:val="center" w:pos="4819"/>
                <w:tab w:val="right" w:pos="9638"/>
              </w:tabs>
              <w:spacing w:after="20"/>
              <w:rPr>
                <w:color w:val="000000" w:themeColor="text1"/>
                <w:sz w:val="20"/>
                <w:szCs w:val="20"/>
              </w:rPr>
            </w:pPr>
            <w:r w:rsidRPr="001113F1">
              <w:rPr>
                <w:b/>
                <w:color w:val="000000" w:themeColor="text1"/>
                <w:sz w:val="20"/>
                <w:szCs w:val="20"/>
              </w:rPr>
              <w:t>10 (puikiai)</w:t>
            </w:r>
            <w:r w:rsidRPr="001113F1">
              <w:rPr>
                <w:color w:val="000000" w:themeColor="text1"/>
                <w:sz w:val="20"/>
                <w:szCs w:val="20"/>
              </w:rPr>
              <w:t xml:space="preserve"> Darbo tikslai puikiai  ir aiškiai suformuluoti. Darbe pademonstruotos profesinės kompetencijos atitinkančios profesinės veiklos sritį ir programoje numatytus visus studijų rezultatus. Pateikti originalūs arba keli priimtini išsikeltų problemų sprendimo variantai ir argumentuotai atrinkti optimalūs. Taikyti įvairūs adekvatūs teoriniai modeliai bei analizės metodai. Gauti rezultatai tarpusavyje palyginti. Pademonstruotos puikios teorinės žinios su darbu susijusių studijų rezultatų apimtyje. Darbo taikomoji reikšmė – darbo rezultatai gali turėti praktinę reikšmę, o jų taikymas duoti naudą.</w:t>
            </w:r>
          </w:p>
        </w:tc>
        <w:tc>
          <w:tcPr>
            <w:tcW w:w="2603" w:type="dxa"/>
          </w:tcPr>
          <w:p w14:paraId="5DB12D9D" w14:textId="77777777" w:rsidR="00952457" w:rsidRPr="001113F1" w:rsidRDefault="00CE4E8F">
            <w:pPr>
              <w:tabs>
                <w:tab w:val="left" w:pos="1276"/>
                <w:tab w:val="center" w:pos="4819"/>
                <w:tab w:val="right" w:pos="9638"/>
              </w:tabs>
              <w:spacing w:after="20"/>
              <w:rPr>
                <w:color w:val="000000" w:themeColor="text1"/>
                <w:sz w:val="20"/>
                <w:szCs w:val="20"/>
              </w:rPr>
            </w:pPr>
            <w:r w:rsidRPr="001113F1">
              <w:rPr>
                <w:color w:val="000000" w:themeColor="text1"/>
                <w:sz w:val="20"/>
                <w:szCs w:val="20"/>
              </w:rPr>
              <w:t>Pasiekti visi baigiamojo darbo rezultatai</w:t>
            </w:r>
          </w:p>
        </w:tc>
      </w:tr>
      <w:tr w:rsidR="00952457" w14:paraId="5A2DCA0F" w14:textId="77777777">
        <w:tc>
          <w:tcPr>
            <w:tcW w:w="1737" w:type="dxa"/>
            <w:vMerge/>
            <w:vAlign w:val="center"/>
          </w:tcPr>
          <w:p w14:paraId="515EDC80" w14:textId="77777777" w:rsidR="00952457" w:rsidRPr="001113F1" w:rsidRDefault="00952457">
            <w:pPr>
              <w:jc w:val="center"/>
              <w:rPr>
                <w:color w:val="000000" w:themeColor="text1"/>
                <w:sz w:val="20"/>
                <w:szCs w:val="20"/>
              </w:rPr>
            </w:pPr>
          </w:p>
        </w:tc>
        <w:tc>
          <w:tcPr>
            <w:tcW w:w="5514" w:type="dxa"/>
          </w:tcPr>
          <w:p w14:paraId="3F3DF889" w14:textId="77777777" w:rsidR="00952457" w:rsidRPr="001113F1" w:rsidRDefault="00CE4E8F">
            <w:pPr>
              <w:keepNext/>
              <w:keepLines/>
              <w:rPr>
                <w:rFonts w:ascii="Calibri" w:eastAsia="Calibri" w:hAnsi="Calibri" w:cs="Calibri"/>
                <w:color w:val="000000" w:themeColor="text1"/>
                <w:sz w:val="20"/>
                <w:szCs w:val="20"/>
              </w:rPr>
            </w:pPr>
            <w:r w:rsidRPr="001113F1">
              <w:rPr>
                <w:b/>
                <w:color w:val="000000" w:themeColor="text1"/>
                <w:sz w:val="20"/>
                <w:szCs w:val="20"/>
              </w:rPr>
              <w:t>9 (labai gerai)</w:t>
            </w:r>
            <w:r w:rsidRPr="001113F1">
              <w:rPr>
                <w:color w:val="000000" w:themeColor="text1"/>
                <w:sz w:val="20"/>
                <w:szCs w:val="20"/>
              </w:rPr>
              <w:t xml:space="preserve">  Darbe pademonstruotos labai geros profesinės kompetencijos iš daugiau kaip dviejų trečdalių studijų programoje numatytų studijų rezultatų. Problemų sprendimai yra argumentuoti. Taikyti adekvatūs teoriniai modeliai ir analizės metodai. Pademonstruotos labai geros teorinės žinios su darbu susijusių studijų rezultatų apimtyje. Labai gera darbo taikomoji reikšmė </w:t>
            </w:r>
          </w:p>
        </w:tc>
        <w:tc>
          <w:tcPr>
            <w:tcW w:w="2603" w:type="dxa"/>
          </w:tcPr>
          <w:p w14:paraId="47747809" w14:textId="77777777" w:rsidR="00952457" w:rsidRPr="001113F1" w:rsidRDefault="00CE4E8F">
            <w:pPr>
              <w:tabs>
                <w:tab w:val="left" w:pos="1276"/>
                <w:tab w:val="center" w:pos="4819"/>
                <w:tab w:val="right" w:pos="9638"/>
              </w:tabs>
              <w:spacing w:after="20"/>
              <w:rPr>
                <w:color w:val="000000" w:themeColor="text1"/>
                <w:sz w:val="20"/>
                <w:szCs w:val="20"/>
              </w:rPr>
            </w:pPr>
            <w:r w:rsidRPr="001113F1">
              <w:rPr>
                <w:color w:val="000000" w:themeColor="text1"/>
                <w:sz w:val="20"/>
                <w:szCs w:val="20"/>
              </w:rPr>
              <w:t>Pasiekta ne mažiau kaip 90 proc. baigiamojo darbo rezultatų</w:t>
            </w:r>
          </w:p>
        </w:tc>
      </w:tr>
      <w:tr w:rsidR="00952457" w14:paraId="4B73E808" w14:textId="77777777">
        <w:tc>
          <w:tcPr>
            <w:tcW w:w="1737" w:type="dxa"/>
            <w:vMerge w:val="restart"/>
            <w:vAlign w:val="center"/>
          </w:tcPr>
          <w:p w14:paraId="29AD84A8" w14:textId="77777777" w:rsidR="00952457" w:rsidRPr="001113F1" w:rsidRDefault="00952457">
            <w:pPr>
              <w:jc w:val="center"/>
              <w:rPr>
                <w:color w:val="000000" w:themeColor="text1"/>
                <w:sz w:val="20"/>
                <w:szCs w:val="20"/>
              </w:rPr>
            </w:pPr>
          </w:p>
          <w:p w14:paraId="00C6E765" w14:textId="77777777" w:rsidR="00952457" w:rsidRPr="001113F1" w:rsidRDefault="00CE4E8F">
            <w:pPr>
              <w:jc w:val="center"/>
              <w:rPr>
                <w:color w:val="000000" w:themeColor="text1"/>
                <w:sz w:val="20"/>
                <w:szCs w:val="20"/>
              </w:rPr>
            </w:pPr>
            <w:r w:rsidRPr="001113F1">
              <w:rPr>
                <w:b/>
                <w:color w:val="000000" w:themeColor="text1"/>
                <w:sz w:val="20"/>
                <w:szCs w:val="20"/>
              </w:rPr>
              <w:t>Tipinis</w:t>
            </w:r>
          </w:p>
        </w:tc>
        <w:tc>
          <w:tcPr>
            <w:tcW w:w="5514" w:type="dxa"/>
          </w:tcPr>
          <w:p w14:paraId="69A7B04E" w14:textId="77777777" w:rsidR="00952457" w:rsidRPr="001113F1" w:rsidRDefault="00CE4E8F">
            <w:pPr>
              <w:keepNext/>
              <w:keepLines/>
              <w:rPr>
                <w:rFonts w:ascii="Calibri" w:eastAsia="Calibri" w:hAnsi="Calibri" w:cs="Calibri"/>
                <w:color w:val="000000" w:themeColor="text1"/>
                <w:sz w:val="20"/>
                <w:szCs w:val="20"/>
              </w:rPr>
            </w:pPr>
            <w:r w:rsidRPr="001113F1">
              <w:rPr>
                <w:b/>
                <w:color w:val="000000" w:themeColor="text1"/>
                <w:sz w:val="20"/>
                <w:szCs w:val="20"/>
              </w:rPr>
              <w:t>8 (gerai)</w:t>
            </w:r>
            <w:r w:rsidRPr="001113F1">
              <w:rPr>
                <w:color w:val="000000" w:themeColor="text1"/>
                <w:sz w:val="20"/>
                <w:szCs w:val="20"/>
              </w:rPr>
              <w:t xml:space="preserve"> Darbo tikslai yra priimtini. Darbe pademonstruotos profesinės kompetencijos iš dviejų trečdalių studijų programoje numatytų studijų rezultatų. Problemų sprendimai yra priimtini ir argumentuoti. Taikyti adekvatūs teoriniai modeliai ir analizės metodai. Pademonstruotos geros teorinės žinios su darbu susijusių studijų rezultatų apimtyje.</w:t>
            </w:r>
          </w:p>
          <w:p w14:paraId="61239D64" w14:textId="77777777" w:rsidR="00952457" w:rsidRPr="001113F1" w:rsidRDefault="00CE4E8F">
            <w:pPr>
              <w:rPr>
                <w:color w:val="000000" w:themeColor="text1"/>
                <w:sz w:val="20"/>
                <w:szCs w:val="20"/>
              </w:rPr>
            </w:pPr>
            <w:r w:rsidRPr="001113F1">
              <w:rPr>
                <w:color w:val="000000" w:themeColor="text1"/>
                <w:sz w:val="20"/>
                <w:szCs w:val="20"/>
              </w:rPr>
              <w:t>Darbo taikomoji reikšmė – vidutinė, fragmentiška</w:t>
            </w:r>
          </w:p>
        </w:tc>
        <w:tc>
          <w:tcPr>
            <w:tcW w:w="2603" w:type="dxa"/>
          </w:tcPr>
          <w:p w14:paraId="2E59F0B4" w14:textId="77777777" w:rsidR="00952457" w:rsidRPr="001113F1" w:rsidRDefault="00CE4E8F">
            <w:pPr>
              <w:tabs>
                <w:tab w:val="left" w:pos="1276"/>
                <w:tab w:val="center" w:pos="4819"/>
                <w:tab w:val="right" w:pos="9638"/>
              </w:tabs>
              <w:spacing w:after="20"/>
              <w:rPr>
                <w:color w:val="000000" w:themeColor="text1"/>
                <w:sz w:val="20"/>
                <w:szCs w:val="20"/>
              </w:rPr>
            </w:pPr>
            <w:r w:rsidRPr="001113F1">
              <w:rPr>
                <w:color w:val="000000" w:themeColor="text1"/>
                <w:sz w:val="20"/>
                <w:szCs w:val="20"/>
              </w:rPr>
              <w:t>Pasiekta ne mažiau kaip 80 proc. baigiamojo darbo rezultatų</w:t>
            </w:r>
          </w:p>
        </w:tc>
      </w:tr>
      <w:tr w:rsidR="00952457" w14:paraId="66483AD4" w14:textId="77777777">
        <w:tc>
          <w:tcPr>
            <w:tcW w:w="1737" w:type="dxa"/>
            <w:vMerge/>
            <w:vAlign w:val="center"/>
          </w:tcPr>
          <w:p w14:paraId="38994F0D" w14:textId="77777777" w:rsidR="00952457" w:rsidRPr="001113F1" w:rsidRDefault="00952457">
            <w:pPr>
              <w:jc w:val="center"/>
              <w:rPr>
                <w:color w:val="000000" w:themeColor="text1"/>
                <w:sz w:val="20"/>
                <w:szCs w:val="20"/>
              </w:rPr>
            </w:pPr>
          </w:p>
        </w:tc>
        <w:tc>
          <w:tcPr>
            <w:tcW w:w="5514" w:type="dxa"/>
          </w:tcPr>
          <w:p w14:paraId="6C7A7EE3" w14:textId="77777777" w:rsidR="00952457" w:rsidRPr="001113F1" w:rsidRDefault="00CE4E8F">
            <w:pPr>
              <w:keepNext/>
              <w:keepLines/>
              <w:rPr>
                <w:rFonts w:ascii="Calibri" w:eastAsia="Calibri" w:hAnsi="Calibri" w:cs="Calibri"/>
                <w:color w:val="000000" w:themeColor="text1"/>
                <w:sz w:val="20"/>
                <w:szCs w:val="20"/>
              </w:rPr>
            </w:pPr>
            <w:r w:rsidRPr="001113F1">
              <w:rPr>
                <w:b/>
                <w:color w:val="000000" w:themeColor="text1"/>
                <w:sz w:val="20"/>
                <w:szCs w:val="20"/>
              </w:rPr>
              <w:t>7 (vidutiniškai)</w:t>
            </w:r>
            <w:r w:rsidRPr="001113F1">
              <w:rPr>
                <w:color w:val="000000" w:themeColor="text1"/>
                <w:sz w:val="20"/>
                <w:szCs w:val="20"/>
              </w:rPr>
              <w:t xml:space="preserve"> Darbo tikslai iš esmės yra priimtini.</w:t>
            </w:r>
          </w:p>
          <w:p w14:paraId="3262AA26" w14:textId="77777777" w:rsidR="00952457" w:rsidRPr="001113F1" w:rsidRDefault="00CE4E8F">
            <w:pPr>
              <w:keepNext/>
              <w:keepLines/>
              <w:rPr>
                <w:rFonts w:ascii="Calibri" w:eastAsia="Calibri" w:hAnsi="Calibri" w:cs="Calibri"/>
                <w:color w:val="000000" w:themeColor="text1"/>
                <w:sz w:val="20"/>
                <w:szCs w:val="20"/>
              </w:rPr>
            </w:pPr>
            <w:r w:rsidRPr="001113F1">
              <w:rPr>
                <w:color w:val="000000" w:themeColor="text1"/>
                <w:sz w:val="20"/>
                <w:szCs w:val="20"/>
              </w:rPr>
              <w:t>Darbe pademonstruotos profesinės kompetencijos iš daugiau kaip pusės studijų programoje numatytų studijų rezultatų. Problemos iš esmės išspręstos, taikyti priimtini teoriniai modeliai ir analizės metodai. Pademonstruotos būtinosios teorinės žinios su darbu susijusių studijų rezultatų apimtyje.</w:t>
            </w:r>
            <w:r w:rsidRPr="001113F1">
              <w:rPr>
                <w:rFonts w:ascii="Calibri" w:eastAsia="Calibri" w:hAnsi="Calibri" w:cs="Calibri"/>
                <w:color w:val="000000" w:themeColor="text1"/>
                <w:sz w:val="20"/>
                <w:szCs w:val="20"/>
              </w:rPr>
              <w:t xml:space="preserve"> </w:t>
            </w:r>
            <w:r w:rsidRPr="001113F1">
              <w:rPr>
                <w:color w:val="000000" w:themeColor="text1"/>
                <w:sz w:val="20"/>
                <w:szCs w:val="20"/>
              </w:rPr>
              <w:t>Darbe vyrauja teorinės medžiagos dėstymas pagal pasirinktą temą.</w:t>
            </w:r>
          </w:p>
          <w:p w14:paraId="0E264C00" w14:textId="77777777" w:rsidR="00952457" w:rsidRPr="001113F1" w:rsidRDefault="00CE4E8F">
            <w:pPr>
              <w:rPr>
                <w:color w:val="000000" w:themeColor="text1"/>
                <w:sz w:val="20"/>
                <w:szCs w:val="20"/>
              </w:rPr>
            </w:pPr>
            <w:r w:rsidRPr="001113F1">
              <w:rPr>
                <w:color w:val="000000" w:themeColor="text1"/>
                <w:sz w:val="20"/>
                <w:szCs w:val="20"/>
              </w:rPr>
              <w:t>Teoriniai teiginiai papildomi, iliustruojami įmonės, firmos pavyzdžiais. Darbo taikomoji reikšmė – vidutinė.</w:t>
            </w:r>
          </w:p>
        </w:tc>
        <w:tc>
          <w:tcPr>
            <w:tcW w:w="2603" w:type="dxa"/>
          </w:tcPr>
          <w:p w14:paraId="6E3E4775" w14:textId="77777777" w:rsidR="00952457" w:rsidRPr="001113F1" w:rsidRDefault="00CE4E8F">
            <w:pPr>
              <w:tabs>
                <w:tab w:val="left" w:pos="1276"/>
                <w:tab w:val="center" w:pos="4819"/>
                <w:tab w:val="right" w:pos="9638"/>
              </w:tabs>
              <w:spacing w:after="20"/>
              <w:rPr>
                <w:color w:val="000000" w:themeColor="text1"/>
                <w:sz w:val="20"/>
                <w:szCs w:val="20"/>
              </w:rPr>
            </w:pPr>
            <w:r w:rsidRPr="001113F1">
              <w:rPr>
                <w:color w:val="000000" w:themeColor="text1"/>
                <w:sz w:val="20"/>
                <w:szCs w:val="20"/>
              </w:rPr>
              <w:t>Pasiekta ne mažiau kaip 70 proc. baigiamojo darbo rezultatų</w:t>
            </w:r>
          </w:p>
        </w:tc>
      </w:tr>
      <w:tr w:rsidR="00952457" w14:paraId="0556596A" w14:textId="77777777">
        <w:tc>
          <w:tcPr>
            <w:tcW w:w="1737" w:type="dxa"/>
            <w:vMerge w:val="restart"/>
            <w:vAlign w:val="center"/>
          </w:tcPr>
          <w:p w14:paraId="7C05C36F" w14:textId="77777777" w:rsidR="00952457" w:rsidRPr="001113F1" w:rsidRDefault="00952457">
            <w:pPr>
              <w:jc w:val="center"/>
              <w:rPr>
                <w:color w:val="000000" w:themeColor="text1"/>
                <w:sz w:val="20"/>
                <w:szCs w:val="20"/>
              </w:rPr>
            </w:pPr>
          </w:p>
          <w:p w14:paraId="04277329" w14:textId="77777777" w:rsidR="00952457" w:rsidRPr="001113F1" w:rsidRDefault="00CE4E8F">
            <w:pPr>
              <w:jc w:val="center"/>
              <w:rPr>
                <w:color w:val="000000" w:themeColor="text1"/>
                <w:sz w:val="20"/>
                <w:szCs w:val="20"/>
              </w:rPr>
            </w:pPr>
            <w:r w:rsidRPr="001113F1">
              <w:rPr>
                <w:b/>
                <w:color w:val="000000" w:themeColor="text1"/>
                <w:sz w:val="20"/>
                <w:szCs w:val="20"/>
              </w:rPr>
              <w:t>Slenkstinis</w:t>
            </w:r>
          </w:p>
        </w:tc>
        <w:tc>
          <w:tcPr>
            <w:tcW w:w="5514" w:type="dxa"/>
          </w:tcPr>
          <w:p w14:paraId="7879ACDB" w14:textId="77777777" w:rsidR="00952457" w:rsidRPr="001113F1" w:rsidRDefault="00CE4E8F">
            <w:pPr>
              <w:keepNext/>
              <w:keepLines/>
              <w:rPr>
                <w:rFonts w:ascii="Calibri" w:eastAsia="Calibri" w:hAnsi="Calibri" w:cs="Calibri"/>
                <w:color w:val="000000" w:themeColor="text1"/>
                <w:sz w:val="20"/>
                <w:szCs w:val="20"/>
              </w:rPr>
            </w:pPr>
            <w:r w:rsidRPr="001113F1">
              <w:rPr>
                <w:b/>
                <w:color w:val="000000" w:themeColor="text1"/>
                <w:sz w:val="20"/>
                <w:szCs w:val="20"/>
              </w:rPr>
              <w:t>6 (patenkinamai)</w:t>
            </w:r>
            <w:r w:rsidRPr="001113F1">
              <w:rPr>
                <w:color w:val="000000" w:themeColor="text1"/>
                <w:sz w:val="20"/>
                <w:szCs w:val="20"/>
              </w:rPr>
              <w:t xml:space="preserve"> Darbo tikslai iš esmės yra priimtini.</w:t>
            </w:r>
          </w:p>
          <w:p w14:paraId="6EE939E7" w14:textId="77777777" w:rsidR="00952457" w:rsidRPr="001113F1" w:rsidRDefault="00CE4E8F">
            <w:pPr>
              <w:keepNext/>
              <w:keepLines/>
              <w:rPr>
                <w:rFonts w:ascii="Calibri" w:eastAsia="Calibri" w:hAnsi="Calibri" w:cs="Calibri"/>
                <w:color w:val="000000" w:themeColor="text1"/>
                <w:sz w:val="20"/>
                <w:szCs w:val="20"/>
              </w:rPr>
            </w:pPr>
            <w:r w:rsidRPr="001113F1">
              <w:rPr>
                <w:color w:val="000000" w:themeColor="text1"/>
                <w:sz w:val="20"/>
                <w:szCs w:val="20"/>
              </w:rPr>
              <w:t>Darbe pademonstruotos profesinės kompetencijos iš pusės studijų programoje numatytų studijų rezultatų.</w:t>
            </w:r>
          </w:p>
          <w:p w14:paraId="045F45F0" w14:textId="77777777" w:rsidR="00952457" w:rsidRPr="001113F1" w:rsidRDefault="00CE4E8F">
            <w:pPr>
              <w:keepNext/>
              <w:keepLines/>
              <w:rPr>
                <w:rFonts w:ascii="Calibri" w:eastAsia="Calibri" w:hAnsi="Calibri" w:cs="Calibri"/>
                <w:color w:val="000000" w:themeColor="text1"/>
                <w:sz w:val="20"/>
                <w:szCs w:val="20"/>
              </w:rPr>
            </w:pPr>
            <w:r w:rsidRPr="001113F1">
              <w:rPr>
                <w:color w:val="000000" w:themeColor="text1"/>
                <w:sz w:val="20"/>
                <w:szCs w:val="20"/>
              </w:rPr>
              <w:t>Problemos išspręstos, taikyti priimtini teoriniai modeliai ir analizės metodai. Pademonstruotos minimalios būtinosios teorinės žinios su darbu susijusių studijų rezultatų apimtyje. Darbe vyrauja teorinės medžiagos dėstymas pagal pasirinktą temą.</w:t>
            </w:r>
            <w:r w:rsidRPr="001113F1">
              <w:rPr>
                <w:rFonts w:ascii="Calibri" w:eastAsia="Calibri" w:hAnsi="Calibri" w:cs="Calibri"/>
                <w:color w:val="000000" w:themeColor="text1"/>
                <w:sz w:val="20"/>
                <w:szCs w:val="20"/>
              </w:rPr>
              <w:t xml:space="preserve"> </w:t>
            </w:r>
            <w:r w:rsidRPr="001113F1">
              <w:rPr>
                <w:color w:val="000000" w:themeColor="text1"/>
                <w:sz w:val="20"/>
                <w:szCs w:val="20"/>
              </w:rPr>
              <w:t>Darbe yra klaidų, netikslumų.</w:t>
            </w:r>
          </w:p>
          <w:p w14:paraId="560AB4C5" w14:textId="77777777" w:rsidR="00952457" w:rsidRPr="001113F1" w:rsidRDefault="00CE4E8F">
            <w:pPr>
              <w:tabs>
                <w:tab w:val="left" w:pos="1276"/>
                <w:tab w:val="center" w:pos="4819"/>
                <w:tab w:val="right" w:pos="9638"/>
              </w:tabs>
              <w:spacing w:after="20"/>
              <w:rPr>
                <w:color w:val="000000" w:themeColor="text1"/>
                <w:sz w:val="20"/>
                <w:szCs w:val="20"/>
              </w:rPr>
            </w:pPr>
            <w:r w:rsidRPr="001113F1">
              <w:rPr>
                <w:color w:val="000000" w:themeColor="text1"/>
                <w:sz w:val="20"/>
                <w:szCs w:val="20"/>
              </w:rPr>
              <w:t>Darbo taikomoji reikšmė – menka.</w:t>
            </w:r>
          </w:p>
        </w:tc>
        <w:tc>
          <w:tcPr>
            <w:tcW w:w="2603" w:type="dxa"/>
          </w:tcPr>
          <w:p w14:paraId="73C5C653" w14:textId="77777777" w:rsidR="00952457" w:rsidRPr="001113F1" w:rsidRDefault="00CE4E8F">
            <w:pPr>
              <w:tabs>
                <w:tab w:val="left" w:pos="1276"/>
                <w:tab w:val="center" w:pos="4819"/>
                <w:tab w:val="right" w:pos="9638"/>
              </w:tabs>
              <w:spacing w:after="20"/>
              <w:rPr>
                <w:color w:val="000000" w:themeColor="text1"/>
                <w:sz w:val="20"/>
                <w:szCs w:val="20"/>
              </w:rPr>
            </w:pPr>
            <w:r w:rsidRPr="001113F1">
              <w:rPr>
                <w:color w:val="000000" w:themeColor="text1"/>
                <w:sz w:val="20"/>
                <w:szCs w:val="20"/>
              </w:rPr>
              <w:t>Pasiekta ne mažiau kaip 60 proc.  baigiamojo darbo rezultatų</w:t>
            </w:r>
          </w:p>
        </w:tc>
      </w:tr>
      <w:tr w:rsidR="00952457" w14:paraId="743FE7D7" w14:textId="77777777">
        <w:tc>
          <w:tcPr>
            <w:tcW w:w="1737" w:type="dxa"/>
            <w:vMerge/>
            <w:vAlign w:val="center"/>
          </w:tcPr>
          <w:p w14:paraId="5CB0E357" w14:textId="77777777" w:rsidR="00952457" w:rsidRPr="001113F1" w:rsidRDefault="00952457">
            <w:pPr>
              <w:rPr>
                <w:color w:val="000000" w:themeColor="text1"/>
                <w:sz w:val="20"/>
                <w:szCs w:val="20"/>
              </w:rPr>
            </w:pPr>
          </w:p>
        </w:tc>
        <w:tc>
          <w:tcPr>
            <w:tcW w:w="5514" w:type="dxa"/>
          </w:tcPr>
          <w:p w14:paraId="090E646A" w14:textId="77777777" w:rsidR="00952457" w:rsidRPr="001113F1" w:rsidRDefault="00CE4E8F">
            <w:pPr>
              <w:keepNext/>
              <w:keepLines/>
              <w:rPr>
                <w:rFonts w:ascii="Calibri" w:eastAsia="Calibri" w:hAnsi="Calibri" w:cs="Calibri"/>
                <w:color w:val="000000" w:themeColor="text1"/>
                <w:sz w:val="20"/>
                <w:szCs w:val="20"/>
              </w:rPr>
            </w:pPr>
            <w:r w:rsidRPr="001113F1">
              <w:rPr>
                <w:b/>
                <w:color w:val="000000" w:themeColor="text1"/>
                <w:sz w:val="20"/>
                <w:szCs w:val="20"/>
              </w:rPr>
              <w:t>5 (silpnai)</w:t>
            </w:r>
            <w:r w:rsidRPr="001113F1">
              <w:rPr>
                <w:color w:val="000000" w:themeColor="text1"/>
                <w:sz w:val="20"/>
                <w:szCs w:val="20"/>
              </w:rPr>
              <w:t xml:space="preserve"> Darbo tikslai yra ne visai  priimtini.</w:t>
            </w:r>
          </w:p>
          <w:p w14:paraId="082EE7E4" w14:textId="77777777" w:rsidR="00952457" w:rsidRPr="001113F1" w:rsidRDefault="00CE4E8F">
            <w:pPr>
              <w:keepNext/>
              <w:keepLines/>
              <w:rPr>
                <w:rFonts w:ascii="Calibri" w:eastAsia="Calibri" w:hAnsi="Calibri" w:cs="Calibri"/>
                <w:color w:val="000000" w:themeColor="text1"/>
                <w:sz w:val="20"/>
                <w:szCs w:val="20"/>
              </w:rPr>
            </w:pPr>
            <w:r w:rsidRPr="001113F1">
              <w:rPr>
                <w:color w:val="000000" w:themeColor="text1"/>
                <w:sz w:val="20"/>
                <w:szCs w:val="20"/>
              </w:rPr>
              <w:t>Darbe pademonstruotos profesinės kompetencijos iš pusės studijų programoje numatytų studijų rezultatų.</w:t>
            </w:r>
          </w:p>
          <w:p w14:paraId="0A82BDD8" w14:textId="77777777" w:rsidR="00952457" w:rsidRPr="001113F1" w:rsidRDefault="00CE4E8F">
            <w:pPr>
              <w:keepNext/>
              <w:keepLines/>
              <w:rPr>
                <w:rFonts w:ascii="Calibri" w:eastAsia="Calibri" w:hAnsi="Calibri" w:cs="Calibri"/>
                <w:color w:val="000000" w:themeColor="text1"/>
                <w:sz w:val="20"/>
                <w:szCs w:val="20"/>
              </w:rPr>
            </w:pPr>
            <w:r w:rsidRPr="001113F1">
              <w:rPr>
                <w:color w:val="000000" w:themeColor="text1"/>
                <w:sz w:val="20"/>
                <w:szCs w:val="20"/>
              </w:rPr>
              <w:t>Problemos išspręstos,</w:t>
            </w:r>
            <w:r w:rsidRPr="001113F1">
              <w:rPr>
                <w:rFonts w:ascii="Calibri" w:eastAsia="Calibri" w:hAnsi="Calibri" w:cs="Calibri"/>
                <w:color w:val="000000" w:themeColor="text1"/>
                <w:sz w:val="20"/>
                <w:szCs w:val="20"/>
              </w:rPr>
              <w:t xml:space="preserve"> </w:t>
            </w:r>
            <w:r w:rsidRPr="001113F1">
              <w:rPr>
                <w:color w:val="000000" w:themeColor="text1"/>
                <w:sz w:val="20"/>
                <w:szCs w:val="20"/>
              </w:rPr>
              <w:t>Pademonstruotos minimalios teorinės žinios su darbu susijusių studijų rezultatų apimtyje. Darbe vyrauja teorinės medžiagos dėstymas.</w:t>
            </w:r>
            <w:r w:rsidRPr="001113F1">
              <w:rPr>
                <w:rFonts w:ascii="Calibri" w:eastAsia="Calibri" w:hAnsi="Calibri" w:cs="Calibri"/>
                <w:color w:val="000000" w:themeColor="text1"/>
                <w:sz w:val="20"/>
                <w:szCs w:val="20"/>
              </w:rPr>
              <w:t xml:space="preserve"> </w:t>
            </w:r>
            <w:r w:rsidRPr="001113F1">
              <w:rPr>
                <w:color w:val="000000" w:themeColor="text1"/>
                <w:sz w:val="20"/>
                <w:szCs w:val="20"/>
              </w:rPr>
              <w:t>Darbe yra klaidų, netikslumų.</w:t>
            </w:r>
            <w:r w:rsidRPr="001113F1">
              <w:rPr>
                <w:rFonts w:ascii="Calibri" w:eastAsia="Calibri" w:hAnsi="Calibri" w:cs="Calibri"/>
                <w:color w:val="000000" w:themeColor="text1"/>
                <w:sz w:val="20"/>
                <w:szCs w:val="20"/>
              </w:rPr>
              <w:t xml:space="preserve"> </w:t>
            </w:r>
            <w:r w:rsidRPr="001113F1">
              <w:rPr>
                <w:color w:val="000000" w:themeColor="text1"/>
                <w:sz w:val="20"/>
                <w:szCs w:val="20"/>
              </w:rPr>
              <w:t>Darbo taikomoji reikšmė – labai menka.</w:t>
            </w:r>
          </w:p>
        </w:tc>
        <w:tc>
          <w:tcPr>
            <w:tcW w:w="2603" w:type="dxa"/>
          </w:tcPr>
          <w:p w14:paraId="54B9BACB" w14:textId="77777777" w:rsidR="00952457" w:rsidRPr="001113F1" w:rsidRDefault="00CE4E8F">
            <w:pPr>
              <w:tabs>
                <w:tab w:val="left" w:pos="1276"/>
                <w:tab w:val="center" w:pos="4819"/>
                <w:tab w:val="right" w:pos="9638"/>
              </w:tabs>
              <w:spacing w:after="20"/>
              <w:rPr>
                <w:color w:val="000000" w:themeColor="text1"/>
                <w:sz w:val="20"/>
                <w:szCs w:val="20"/>
              </w:rPr>
            </w:pPr>
            <w:r w:rsidRPr="001113F1">
              <w:rPr>
                <w:color w:val="000000" w:themeColor="text1"/>
                <w:sz w:val="20"/>
                <w:szCs w:val="20"/>
              </w:rPr>
              <w:t>Pasiekta ne mažiau kaip 50 proc. baigiamosios profesinės veiklos praktikos  studijų rezultatų</w:t>
            </w:r>
          </w:p>
        </w:tc>
      </w:tr>
    </w:tbl>
    <w:p w14:paraId="52AE2B19" w14:textId="77777777" w:rsidR="00952457" w:rsidRDefault="00CE4E8F">
      <w:r>
        <w:br w:type="page"/>
      </w:r>
    </w:p>
    <w:p w14:paraId="7EB851FE" w14:textId="6511D9BE" w:rsidR="00952457" w:rsidRDefault="00CE4E8F">
      <w:pPr>
        <w:spacing w:line="360" w:lineRule="auto"/>
        <w:ind w:firstLine="480"/>
        <w:jc w:val="right"/>
        <w:rPr>
          <w:sz w:val="20"/>
          <w:szCs w:val="20"/>
        </w:rPr>
      </w:pPr>
      <w:r>
        <w:rPr>
          <w:b/>
          <w:i/>
        </w:rPr>
        <w:lastRenderedPageBreak/>
        <w:t xml:space="preserve">                                        </w:t>
      </w:r>
      <w:r w:rsidR="00CE20B2">
        <w:rPr>
          <w:b/>
          <w:i/>
        </w:rPr>
        <w:t>7</w:t>
      </w:r>
      <w:r>
        <w:rPr>
          <w:b/>
          <w:i/>
        </w:rPr>
        <w:t xml:space="preserve"> priedas</w:t>
      </w:r>
      <w:r>
        <w:rPr>
          <w:b/>
          <w:i/>
          <w:color w:val="FF0000"/>
        </w:rPr>
        <w:t xml:space="preserve">       </w:t>
      </w:r>
      <w:r>
        <w:rPr>
          <w:i/>
          <w:sz w:val="20"/>
          <w:szCs w:val="20"/>
        </w:rPr>
        <w:t xml:space="preserve">                                                                                                             </w:t>
      </w:r>
    </w:p>
    <w:p w14:paraId="002E7D68" w14:textId="2C1B2BF3" w:rsidR="00952457" w:rsidRDefault="001113F1">
      <w:pPr>
        <w:spacing w:line="360" w:lineRule="auto"/>
        <w:ind w:firstLine="480"/>
        <w:jc w:val="both"/>
      </w:pPr>
      <w:r>
        <w:rPr>
          <w:noProof/>
        </w:rPr>
        <w:drawing>
          <wp:inline distT="0" distB="0" distL="0" distR="0" wp14:anchorId="4ED639B2" wp14:editId="0B703F07">
            <wp:extent cx="5280025" cy="2753995"/>
            <wp:effectExtent l="0" t="0" r="0" b="8255"/>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280025" cy="2753995"/>
                    </a:xfrm>
                    <a:prstGeom prst="rect">
                      <a:avLst/>
                    </a:prstGeom>
                    <a:ln/>
                  </pic:spPr>
                </pic:pic>
              </a:graphicData>
            </a:graphic>
          </wp:inline>
        </w:drawing>
      </w:r>
      <w:r w:rsidR="00CE4E8F">
        <w:rPr>
          <w:b/>
          <w:color w:val="FF0000"/>
        </w:rPr>
        <w:t xml:space="preserve">         </w:t>
      </w:r>
    </w:p>
    <w:p w14:paraId="128DA346" w14:textId="5C07A393" w:rsidR="00952457" w:rsidRDefault="00CE4E8F">
      <w:pPr>
        <w:spacing w:line="360" w:lineRule="auto"/>
        <w:ind w:firstLine="480"/>
        <w:jc w:val="center"/>
        <w:rPr>
          <w:sz w:val="20"/>
          <w:szCs w:val="20"/>
        </w:rPr>
      </w:pPr>
      <w:r>
        <w:rPr>
          <w:sz w:val="20"/>
          <w:szCs w:val="20"/>
        </w:rPr>
        <w:t>3.12 pav.</w:t>
      </w:r>
      <w:r>
        <w:rPr>
          <w:b/>
          <w:sz w:val="20"/>
          <w:szCs w:val="20"/>
        </w:rPr>
        <w:t xml:space="preserve"> Topografinio plano skaitmeninis 3D modelis </w:t>
      </w:r>
    </w:p>
    <w:p w14:paraId="5EBD7983" w14:textId="110EA06E" w:rsidR="00952457" w:rsidRDefault="00CE4E8F">
      <w:pPr>
        <w:spacing w:before="100" w:after="100"/>
        <w:ind w:firstLine="480"/>
        <w:jc w:val="center"/>
        <w:rPr>
          <w:rFonts w:ascii="Arimo" w:eastAsia="Arimo" w:hAnsi="Arimo" w:cs="Arimo"/>
        </w:rPr>
      </w:pPr>
      <w:r>
        <w:rPr>
          <w:noProof/>
        </w:rPr>
        <w:drawing>
          <wp:inline distT="0" distB="0" distL="114300" distR="114300" wp14:anchorId="4F589C93" wp14:editId="5293211D">
            <wp:extent cx="5105400" cy="2771775"/>
            <wp:effectExtent l="0" t="0" r="0"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a:srcRect/>
                    <a:stretch>
                      <a:fillRect/>
                    </a:stretch>
                  </pic:blipFill>
                  <pic:spPr>
                    <a:xfrm>
                      <a:off x="0" y="0"/>
                      <a:ext cx="5105400" cy="2771775"/>
                    </a:xfrm>
                    <a:prstGeom prst="rect">
                      <a:avLst/>
                    </a:prstGeom>
                    <a:ln/>
                  </pic:spPr>
                </pic:pic>
              </a:graphicData>
            </a:graphic>
          </wp:inline>
        </w:drawing>
      </w:r>
    </w:p>
    <w:p w14:paraId="25EB90EE" w14:textId="77777777" w:rsidR="00952457" w:rsidRDefault="00D85883">
      <w:pPr>
        <w:tabs>
          <w:tab w:val="left" w:pos="2070"/>
        </w:tabs>
        <w:jc w:val="center"/>
      </w:pPr>
      <w:r>
        <w:rPr>
          <w:sz w:val="20"/>
          <w:szCs w:val="20"/>
        </w:rPr>
        <w:t xml:space="preserve">1.4 </w:t>
      </w:r>
      <w:r w:rsidR="00CE4E8F">
        <w:rPr>
          <w:sz w:val="20"/>
          <w:szCs w:val="20"/>
        </w:rPr>
        <w:t>pav.</w:t>
      </w:r>
      <w:r w:rsidR="00CE4E8F">
        <w:rPr>
          <w:b/>
          <w:sz w:val="20"/>
          <w:szCs w:val="20"/>
        </w:rPr>
        <w:t xml:space="preserve">  Duomenys apie žemės naudmenų plotus </w:t>
      </w:r>
      <w:r w:rsidR="00CE4E8F">
        <w:rPr>
          <w:sz w:val="20"/>
          <w:szCs w:val="20"/>
        </w:rPr>
        <w:t>(Šaltinis:</w:t>
      </w:r>
      <w:r w:rsidR="00CE4E8F">
        <w:t xml:space="preserve"> </w:t>
      </w:r>
      <w:r w:rsidR="00CE4E8F">
        <w:rPr>
          <w:sz w:val="20"/>
          <w:szCs w:val="20"/>
        </w:rPr>
        <w:t>Lietuvos Respublikos žemės fondas, 2014</w:t>
      </w:r>
      <w:r w:rsidR="00CE4E8F" w:rsidRPr="001113F1">
        <w:rPr>
          <w:sz w:val="20"/>
          <w:szCs w:val="20"/>
        </w:rPr>
        <w:t>)</w:t>
      </w:r>
      <w:r w:rsidR="00CE4E8F">
        <w:rPr>
          <w:b/>
          <w:sz w:val="20"/>
          <w:szCs w:val="20"/>
        </w:rPr>
        <w:t xml:space="preserve"> </w:t>
      </w:r>
    </w:p>
    <w:p w14:paraId="5923CD8E" w14:textId="77777777" w:rsidR="00952457" w:rsidRDefault="00952457">
      <w:pPr>
        <w:pStyle w:val="Heading2"/>
        <w:jc w:val="left"/>
      </w:pPr>
    </w:p>
    <w:p w14:paraId="4D91AB49" w14:textId="77777777" w:rsidR="00952457" w:rsidRDefault="00CE4E8F">
      <w:pPr>
        <w:spacing w:line="360" w:lineRule="auto"/>
        <w:ind w:firstLine="720"/>
        <w:jc w:val="center"/>
        <w:rPr>
          <w:sz w:val="20"/>
          <w:szCs w:val="20"/>
        </w:rPr>
      </w:pPr>
      <w:r w:rsidRPr="00240148">
        <w:rPr>
          <w:i/>
          <w:color w:val="auto"/>
          <w:sz w:val="20"/>
          <w:szCs w:val="20"/>
        </w:rPr>
        <w:t>3.5 lentelė.</w:t>
      </w:r>
      <w:r w:rsidRPr="00240148">
        <w:rPr>
          <w:b/>
          <w:color w:val="auto"/>
          <w:sz w:val="20"/>
          <w:szCs w:val="20"/>
        </w:rPr>
        <w:t xml:space="preserve"> Reljefo </w:t>
      </w:r>
      <w:r>
        <w:rPr>
          <w:b/>
          <w:sz w:val="20"/>
          <w:szCs w:val="20"/>
        </w:rPr>
        <w:t>apsaugojimo kriterijai</w:t>
      </w:r>
    </w:p>
    <w:tbl>
      <w:tblPr>
        <w:tblStyle w:val="a7"/>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260"/>
        <w:gridCol w:w="5493"/>
      </w:tblGrid>
      <w:tr w:rsidR="00952457" w14:paraId="18D286B7" w14:textId="77777777">
        <w:tc>
          <w:tcPr>
            <w:tcW w:w="1101" w:type="dxa"/>
          </w:tcPr>
          <w:p w14:paraId="6864DC2B" w14:textId="77777777" w:rsidR="00952457" w:rsidRDefault="00CE4E8F">
            <w:pPr>
              <w:spacing w:line="360" w:lineRule="auto"/>
              <w:jc w:val="center"/>
              <w:rPr>
                <w:sz w:val="20"/>
                <w:szCs w:val="20"/>
              </w:rPr>
            </w:pPr>
            <w:r>
              <w:rPr>
                <w:b/>
                <w:sz w:val="20"/>
                <w:szCs w:val="20"/>
              </w:rPr>
              <w:t>Eil. Nr.</w:t>
            </w:r>
          </w:p>
        </w:tc>
        <w:tc>
          <w:tcPr>
            <w:tcW w:w="3260" w:type="dxa"/>
          </w:tcPr>
          <w:p w14:paraId="005F56DC" w14:textId="77777777" w:rsidR="00952457" w:rsidRDefault="00CE4E8F">
            <w:pPr>
              <w:spacing w:line="360" w:lineRule="auto"/>
              <w:jc w:val="center"/>
              <w:rPr>
                <w:sz w:val="20"/>
                <w:szCs w:val="20"/>
              </w:rPr>
            </w:pPr>
            <w:r>
              <w:rPr>
                <w:b/>
                <w:sz w:val="20"/>
                <w:szCs w:val="20"/>
              </w:rPr>
              <w:t>Reljefo apsaugojimo laipsnis</w:t>
            </w:r>
          </w:p>
        </w:tc>
        <w:tc>
          <w:tcPr>
            <w:tcW w:w="5493" w:type="dxa"/>
          </w:tcPr>
          <w:p w14:paraId="6493E559" w14:textId="76E3AB70" w:rsidR="00952457" w:rsidRDefault="00CE4E8F">
            <w:pPr>
              <w:spacing w:line="360" w:lineRule="auto"/>
              <w:jc w:val="center"/>
              <w:rPr>
                <w:sz w:val="20"/>
                <w:szCs w:val="20"/>
              </w:rPr>
            </w:pPr>
            <w:r>
              <w:rPr>
                <w:b/>
                <w:sz w:val="20"/>
                <w:szCs w:val="20"/>
              </w:rPr>
              <w:t>Apibūdinimas</w:t>
            </w:r>
          </w:p>
        </w:tc>
      </w:tr>
      <w:tr w:rsidR="00952457" w14:paraId="56AFFA6B" w14:textId="77777777">
        <w:tc>
          <w:tcPr>
            <w:tcW w:w="1101" w:type="dxa"/>
          </w:tcPr>
          <w:p w14:paraId="5F86D440" w14:textId="77777777" w:rsidR="00952457" w:rsidRDefault="00CE4E8F">
            <w:pPr>
              <w:spacing w:line="360" w:lineRule="auto"/>
              <w:jc w:val="center"/>
              <w:rPr>
                <w:sz w:val="20"/>
                <w:szCs w:val="20"/>
              </w:rPr>
            </w:pPr>
            <w:r>
              <w:rPr>
                <w:sz w:val="20"/>
                <w:szCs w:val="20"/>
              </w:rPr>
              <w:t>1.</w:t>
            </w:r>
          </w:p>
        </w:tc>
        <w:tc>
          <w:tcPr>
            <w:tcW w:w="3260" w:type="dxa"/>
          </w:tcPr>
          <w:p w14:paraId="528976D0" w14:textId="4E126B15" w:rsidR="00952457" w:rsidRDefault="00CE4E8F">
            <w:pPr>
              <w:spacing w:line="360" w:lineRule="auto"/>
              <w:jc w:val="both"/>
              <w:rPr>
                <w:sz w:val="20"/>
                <w:szCs w:val="20"/>
              </w:rPr>
            </w:pPr>
            <w:r>
              <w:rPr>
                <w:sz w:val="20"/>
                <w:szCs w:val="20"/>
              </w:rPr>
              <w:t>Gerai apsaugotos teritorijos</w:t>
            </w:r>
          </w:p>
        </w:tc>
        <w:tc>
          <w:tcPr>
            <w:tcW w:w="5493" w:type="dxa"/>
          </w:tcPr>
          <w:p w14:paraId="7E9FE20D" w14:textId="236F1093" w:rsidR="00952457" w:rsidRDefault="00CE4E8F">
            <w:pPr>
              <w:jc w:val="both"/>
              <w:rPr>
                <w:sz w:val="20"/>
                <w:szCs w:val="20"/>
              </w:rPr>
            </w:pPr>
            <w:r>
              <w:rPr>
                <w:sz w:val="20"/>
                <w:szCs w:val="20"/>
              </w:rPr>
              <w:t xml:space="preserve">Miškai ir parkai, paviršiaus antropogenizacijos laipsnis ne daugiau kaip 10 proc. </w:t>
            </w:r>
          </w:p>
        </w:tc>
      </w:tr>
      <w:tr w:rsidR="00952457" w14:paraId="22326B0C" w14:textId="77777777">
        <w:tc>
          <w:tcPr>
            <w:tcW w:w="1101" w:type="dxa"/>
          </w:tcPr>
          <w:p w14:paraId="3826B1B7" w14:textId="77777777" w:rsidR="00952457" w:rsidRDefault="00CE4E8F">
            <w:pPr>
              <w:spacing w:line="360" w:lineRule="auto"/>
              <w:jc w:val="center"/>
              <w:rPr>
                <w:sz w:val="20"/>
                <w:szCs w:val="20"/>
              </w:rPr>
            </w:pPr>
            <w:r>
              <w:rPr>
                <w:sz w:val="20"/>
                <w:szCs w:val="20"/>
              </w:rPr>
              <w:t>2.</w:t>
            </w:r>
          </w:p>
        </w:tc>
        <w:tc>
          <w:tcPr>
            <w:tcW w:w="3260" w:type="dxa"/>
          </w:tcPr>
          <w:p w14:paraId="3F7C80F6" w14:textId="77777777" w:rsidR="00952457" w:rsidRDefault="00CE4E8F">
            <w:pPr>
              <w:spacing w:line="360" w:lineRule="auto"/>
              <w:jc w:val="both"/>
              <w:rPr>
                <w:sz w:val="20"/>
                <w:szCs w:val="20"/>
              </w:rPr>
            </w:pPr>
            <w:r>
              <w:rPr>
                <w:sz w:val="20"/>
                <w:szCs w:val="20"/>
              </w:rPr>
              <w:t>Apsaugotos teritorijos</w:t>
            </w:r>
          </w:p>
        </w:tc>
        <w:tc>
          <w:tcPr>
            <w:tcW w:w="5493" w:type="dxa"/>
          </w:tcPr>
          <w:p w14:paraId="266C4226" w14:textId="77777777" w:rsidR="00952457" w:rsidRDefault="00CE4E8F">
            <w:pPr>
              <w:jc w:val="both"/>
              <w:rPr>
                <w:sz w:val="20"/>
                <w:szCs w:val="20"/>
              </w:rPr>
            </w:pPr>
            <w:r>
              <w:rPr>
                <w:sz w:val="20"/>
                <w:szCs w:val="20"/>
              </w:rPr>
              <w:t xml:space="preserve">Pievos, žaliosios vejos, paviršiaus antropogenizacijos laipsnis siekia 20 proc. </w:t>
            </w:r>
          </w:p>
        </w:tc>
      </w:tr>
      <w:tr w:rsidR="00952457" w14:paraId="2D6E3C6A" w14:textId="77777777">
        <w:tc>
          <w:tcPr>
            <w:tcW w:w="1101" w:type="dxa"/>
          </w:tcPr>
          <w:p w14:paraId="03416A87" w14:textId="77777777" w:rsidR="00952457" w:rsidRDefault="00CE4E8F">
            <w:pPr>
              <w:spacing w:line="360" w:lineRule="auto"/>
              <w:jc w:val="center"/>
              <w:rPr>
                <w:sz w:val="20"/>
                <w:szCs w:val="20"/>
              </w:rPr>
            </w:pPr>
            <w:r>
              <w:rPr>
                <w:sz w:val="20"/>
                <w:szCs w:val="20"/>
              </w:rPr>
              <w:t>3.</w:t>
            </w:r>
          </w:p>
        </w:tc>
        <w:tc>
          <w:tcPr>
            <w:tcW w:w="3260" w:type="dxa"/>
          </w:tcPr>
          <w:p w14:paraId="7FA0753C" w14:textId="77777777" w:rsidR="00952457" w:rsidRDefault="00CE4E8F">
            <w:pPr>
              <w:spacing w:line="360" w:lineRule="auto"/>
              <w:jc w:val="both"/>
              <w:rPr>
                <w:sz w:val="20"/>
                <w:szCs w:val="20"/>
              </w:rPr>
            </w:pPr>
            <w:r>
              <w:rPr>
                <w:sz w:val="20"/>
                <w:szCs w:val="20"/>
              </w:rPr>
              <w:t>Mažai apsaugotos teritorijos</w:t>
            </w:r>
          </w:p>
        </w:tc>
        <w:tc>
          <w:tcPr>
            <w:tcW w:w="5493" w:type="dxa"/>
          </w:tcPr>
          <w:p w14:paraId="49BE87D8" w14:textId="77777777" w:rsidR="00952457" w:rsidRDefault="00CE4E8F">
            <w:pPr>
              <w:spacing w:line="360" w:lineRule="auto"/>
              <w:jc w:val="both"/>
              <w:rPr>
                <w:sz w:val="20"/>
                <w:szCs w:val="20"/>
              </w:rPr>
            </w:pPr>
            <w:r>
              <w:rPr>
                <w:sz w:val="20"/>
                <w:szCs w:val="20"/>
              </w:rPr>
              <w:t xml:space="preserve">Paviršiaus antropogenizacijos laipsnis siekia 40 proc. </w:t>
            </w:r>
          </w:p>
        </w:tc>
      </w:tr>
      <w:tr w:rsidR="00952457" w14:paraId="2C03851E" w14:textId="77777777">
        <w:trPr>
          <w:trHeight w:val="60"/>
        </w:trPr>
        <w:tc>
          <w:tcPr>
            <w:tcW w:w="1101" w:type="dxa"/>
          </w:tcPr>
          <w:p w14:paraId="79108B44" w14:textId="77777777" w:rsidR="00952457" w:rsidRDefault="00CE4E8F">
            <w:pPr>
              <w:spacing w:line="360" w:lineRule="auto"/>
              <w:jc w:val="center"/>
              <w:rPr>
                <w:sz w:val="20"/>
                <w:szCs w:val="20"/>
              </w:rPr>
            </w:pPr>
            <w:r>
              <w:rPr>
                <w:sz w:val="20"/>
                <w:szCs w:val="20"/>
              </w:rPr>
              <w:t>4.</w:t>
            </w:r>
          </w:p>
        </w:tc>
        <w:tc>
          <w:tcPr>
            <w:tcW w:w="3260" w:type="dxa"/>
          </w:tcPr>
          <w:p w14:paraId="0ABBAAF7" w14:textId="77777777" w:rsidR="00952457" w:rsidRDefault="00CE4E8F">
            <w:pPr>
              <w:spacing w:line="360" w:lineRule="auto"/>
              <w:jc w:val="both"/>
              <w:rPr>
                <w:sz w:val="20"/>
                <w:szCs w:val="20"/>
              </w:rPr>
            </w:pPr>
            <w:r>
              <w:rPr>
                <w:sz w:val="20"/>
                <w:szCs w:val="20"/>
              </w:rPr>
              <w:t xml:space="preserve">Neapsaugotos teritorijos </w:t>
            </w:r>
          </w:p>
        </w:tc>
        <w:tc>
          <w:tcPr>
            <w:tcW w:w="5493" w:type="dxa"/>
          </w:tcPr>
          <w:p w14:paraId="5C9A7190" w14:textId="77777777" w:rsidR="00952457" w:rsidRDefault="00CE4E8F">
            <w:pPr>
              <w:jc w:val="both"/>
              <w:rPr>
                <w:sz w:val="20"/>
                <w:szCs w:val="20"/>
              </w:rPr>
            </w:pPr>
            <w:r>
              <w:rPr>
                <w:sz w:val="20"/>
                <w:szCs w:val="20"/>
              </w:rPr>
              <w:t>Paviršiaus antropogenizacijos laipsnis siekia net 90 proc.</w:t>
            </w:r>
          </w:p>
        </w:tc>
      </w:tr>
    </w:tbl>
    <w:p w14:paraId="1E16A7A4" w14:textId="77777777" w:rsidR="00952457" w:rsidRDefault="00CE4E8F">
      <w:r>
        <w:rPr>
          <w:b/>
          <w:i/>
          <w:sz w:val="22"/>
          <w:szCs w:val="22"/>
        </w:rPr>
        <w:t xml:space="preserve">                                                                                                                                                            </w:t>
      </w:r>
      <w:r>
        <w:br w:type="page"/>
      </w:r>
    </w:p>
    <w:p w14:paraId="662A0CF3" w14:textId="6103C744" w:rsidR="00952457" w:rsidRDefault="00952457">
      <w:pPr>
        <w:pStyle w:val="Heading1"/>
        <w:ind w:firstLine="0"/>
        <w:jc w:val="left"/>
        <w:rPr>
          <w:sz w:val="22"/>
          <w:szCs w:val="22"/>
        </w:rPr>
      </w:pPr>
    </w:p>
    <w:p w14:paraId="763FC654" w14:textId="63093F56" w:rsidR="00952457" w:rsidRDefault="00CE4E8F">
      <w:pPr>
        <w:pStyle w:val="Heading1"/>
        <w:ind w:firstLine="0"/>
        <w:jc w:val="right"/>
        <w:rPr>
          <w:sz w:val="22"/>
          <w:szCs w:val="22"/>
        </w:rPr>
      </w:pPr>
      <w:r>
        <w:rPr>
          <w:i/>
          <w:sz w:val="22"/>
          <w:szCs w:val="22"/>
        </w:rPr>
        <w:t xml:space="preserve"> </w:t>
      </w:r>
      <w:r w:rsidR="00CE20B2">
        <w:rPr>
          <w:i/>
          <w:sz w:val="22"/>
          <w:szCs w:val="22"/>
        </w:rPr>
        <w:t>8</w:t>
      </w:r>
      <w:r>
        <w:rPr>
          <w:i/>
          <w:sz w:val="22"/>
          <w:szCs w:val="22"/>
        </w:rPr>
        <w:t xml:space="preserve"> priedas</w:t>
      </w:r>
    </w:p>
    <w:p w14:paraId="07A86E9E" w14:textId="77777777" w:rsidR="00952457" w:rsidRDefault="00952457"/>
    <w:p w14:paraId="63A85EAA" w14:textId="77777777" w:rsidR="00952457" w:rsidRDefault="00952457"/>
    <w:p w14:paraId="4D449399" w14:textId="77777777" w:rsidR="00952457" w:rsidRDefault="00CE4E8F">
      <w:r>
        <w:rPr>
          <w:i/>
        </w:rPr>
        <w:t>Brėžinio užrašų lentelės (štampo) matmenys gali skirtis iki 5 proc.</w:t>
      </w:r>
    </w:p>
    <w:p w14:paraId="08F059D2" w14:textId="77777777" w:rsidR="00952457" w:rsidRDefault="00952457"/>
    <w:p w14:paraId="1DA334F0" w14:textId="25392A1D" w:rsidR="00952457" w:rsidRPr="00564656" w:rsidRDefault="00564656" w:rsidP="00564656">
      <w:r>
        <w:rPr>
          <w:noProof/>
        </w:rPr>
        <mc:AlternateContent>
          <mc:Choice Requires="wps">
            <w:drawing>
              <wp:anchor distT="0" distB="0" distL="114300" distR="114300" simplePos="0" relativeHeight="251668480" behindDoc="0" locked="0" layoutInCell="1" allowOverlap="1" wp14:anchorId="0AD8C639" wp14:editId="214FF1AA">
                <wp:simplePos x="0" y="0"/>
                <wp:positionH relativeFrom="column">
                  <wp:posOffset>53340</wp:posOffset>
                </wp:positionH>
                <wp:positionV relativeFrom="paragraph">
                  <wp:posOffset>182880</wp:posOffset>
                </wp:positionV>
                <wp:extent cx="1524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6D2F9" id="Rectangle 6" o:spid="_x0000_s1026" style="position:absolute;margin-left:4.2pt;margin-top:14.4pt;width:12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" fillcolor="white [3212]" strokecolor="white [3212]" strokeweight="1pt"/>
            </w:pict>
          </mc:Fallback>
        </mc:AlternateContent>
      </w:r>
      <w:r>
        <w:rPr>
          <w:noProof/>
        </w:rPr>
        <w:drawing>
          <wp:inline distT="0" distB="0" distL="0" distR="0" wp14:anchorId="0B603E10" wp14:editId="7572BECB">
            <wp:extent cx="6267450" cy="203358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234" t="56846" r="7258" b="17842"/>
                    <a:stretch/>
                  </pic:blipFill>
                  <pic:spPr bwMode="auto">
                    <a:xfrm>
                      <a:off x="0" y="0"/>
                      <a:ext cx="6277925" cy="2036988"/>
                    </a:xfrm>
                    <a:prstGeom prst="rect">
                      <a:avLst/>
                    </a:prstGeom>
                    <a:ln>
                      <a:noFill/>
                    </a:ln>
                    <a:extLst>
                      <a:ext uri="{53640926-AAD7-44D8-BBD7-CCE9431645EC}">
                        <a14:shadowObscured xmlns:a14="http://schemas.microsoft.com/office/drawing/2010/main"/>
                      </a:ext>
                    </a:extLst>
                  </pic:spPr>
                </pic:pic>
              </a:graphicData>
            </a:graphic>
          </wp:inline>
        </w:drawing>
      </w:r>
    </w:p>
    <w:sectPr w:rsidR="00952457" w:rsidRPr="00564656">
      <w:type w:val="continuous"/>
      <w:pgSz w:w="11906" w:h="16838"/>
      <w:pgMar w:top="1134" w:right="567" w:bottom="1134" w:left="1701" w:header="0"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364F7" w14:textId="77777777" w:rsidR="008D3A79" w:rsidRDefault="008D3A79">
      <w:r>
        <w:separator/>
      </w:r>
    </w:p>
  </w:endnote>
  <w:endnote w:type="continuationSeparator" w:id="0">
    <w:p w14:paraId="03FD09BB" w14:textId="77777777" w:rsidR="008D3A79" w:rsidRDefault="008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Arimo">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C67A" w14:textId="77777777" w:rsidR="00E43F5D" w:rsidRPr="00564656" w:rsidRDefault="00E43F5D">
    <w:pPr>
      <w:tabs>
        <w:tab w:val="center" w:pos="4844"/>
        <w:tab w:val="right" w:pos="9689"/>
      </w:tabs>
      <w:jc w:val="right"/>
      <w:rPr>
        <w:sz w:val="16"/>
        <w:szCs w:val="16"/>
      </w:rPr>
    </w:pPr>
    <w:r w:rsidRPr="00564656">
      <w:rPr>
        <w:sz w:val="16"/>
        <w:szCs w:val="16"/>
      </w:rPr>
      <w:fldChar w:fldCharType="begin"/>
    </w:r>
    <w:r w:rsidRPr="00564656">
      <w:rPr>
        <w:sz w:val="16"/>
        <w:szCs w:val="16"/>
      </w:rPr>
      <w:instrText>PAGE</w:instrText>
    </w:r>
    <w:r w:rsidRPr="00564656">
      <w:rPr>
        <w:sz w:val="16"/>
        <w:szCs w:val="16"/>
      </w:rPr>
      <w:fldChar w:fldCharType="separate"/>
    </w:r>
    <w:r w:rsidR="00532362">
      <w:rPr>
        <w:noProof/>
        <w:sz w:val="16"/>
        <w:szCs w:val="16"/>
      </w:rPr>
      <w:t>28</w:t>
    </w:r>
    <w:r w:rsidRPr="00564656">
      <w:rPr>
        <w:sz w:val="16"/>
        <w:szCs w:val="16"/>
      </w:rPr>
      <w:fldChar w:fldCharType="end"/>
    </w:r>
  </w:p>
  <w:p w14:paraId="57741242" w14:textId="77777777" w:rsidR="00E43F5D" w:rsidRDefault="00E43F5D">
    <w:pPr>
      <w:tabs>
        <w:tab w:val="center" w:pos="4844"/>
        <w:tab w:val="right" w:pos="9689"/>
      </w:tabs>
      <w:spacing w:after="56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21677" w14:textId="77777777" w:rsidR="008D3A79" w:rsidRDefault="008D3A79">
      <w:r>
        <w:separator/>
      </w:r>
    </w:p>
  </w:footnote>
  <w:footnote w:type="continuationSeparator" w:id="0">
    <w:p w14:paraId="2A42F885" w14:textId="77777777" w:rsidR="008D3A79" w:rsidRDefault="008D3A79">
      <w:r>
        <w:continuationSeparator/>
      </w:r>
    </w:p>
  </w:footnote>
  <w:footnote w:id="1">
    <w:p w14:paraId="52355A14" w14:textId="77777777" w:rsidR="00E43F5D" w:rsidRPr="00CE4E8F" w:rsidRDefault="00E43F5D">
      <w:pPr>
        <w:pStyle w:val="FootnoteText"/>
        <w:rPr>
          <w:sz w:val="18"/>
          <w:szCs w:val="18"/>
        </w:rPr>
      </w:pPr>
      <w:r w:rsidRPr="00CE4E8F">
        <w:rPr>
          <w:rStyle w:val="FootnoteReference"/>
          <w:sz w:val="18"/>
          <w:szCs w:val="18"/>
        </w:rPr>
        <w:footnoteRef/>
      </w:r>
      <w:r w:rsidRPr="00CE4E8F">
        <w:rPr>
          <w:sz w:val="18"/>
          <w:szCs w:val="18"/>
        </w:rPr>
        <w:t xml:space="preserve"> Lietuvos Respublikos švietimo ir  mokslo ministro įsakymas</w:t>
      </w:r>
      <w:r w:rsidRPr="00CE4E8F">
        <w:rPr>
          <w:color w:val="FF0000"/>
          <w:sz w:val="18"/>
          <w:szCs w:val="18"/>
        </w:rPr>
        <w:t xml:space="preserve"> </w:t>
      </w:r>
      <w:r w:rsidRPr="00CE4E8F">
        <w:rPr>
          <w:sz w:val="18"/>
          <w:szCs w:val="18"/>
        </w:rPr>
        <w:t>Nr. V-501, 2010 m. balandžio 9 d., Vilnius (Žin., 2010, Nr.44-2139).</w:t>
      </w:r>
    </w:p>
  </w:footnote>
  <w:footnote w:id="2">
    <w:p w14:paraId="63CD8D80" w14:textId="77777777" w:rsidR="00E43F5D" w:rsidRPr="00CE4E8F" w:rsidRDefault="00E43F5D">
      <w:pPr>
        <w:pStyle w:val="FootnoteText"/>
        <w:rPr>
          <w:sz w:val="18"/>
          <w:szCs w:val="18"/>
        </w:rPr>
      </w:pPr>
      <w:r w:rsidRPr="00CE4E8F">
        <w:rPr>
          <w:rStyle w:val="FootnoteReference"/>
          <w:sz w:val="18"/>
          <w:szCs w:val="18"/>
        </w:rPr>
        <w:footnoteRef/>
      </w:r>
      <w:r w:rsidRPr="00CE4E8F">
        <w:rPr>
          <w:sz w:val="18"/>
          <w:szCs w:val="18"/>
        </w:rPr>
        <w:t xml:space="preserve"> Lietuvos Respublikos švietimo ir  mokslo ministro įsakymas Nr. V-1168, 2016  m. gruodžio 30 d. Vilnius.</w:t>
      </w:r>
    </w:p>
  </w:footnote>
  <w:footnote w:id="3">
    <w:p w14:paraId="5FBA5857" w14:textId="77777777" w:rsidR="00E43F5D" w:rsidRPr="00CE4E8F" w:rsidRDefault="00E43F5D">
      <w:pPr>
        <w:pStyle w:val="FootnoteText"/>
        <w:rPr>
          <w:sz w:val="18"/>
          <w:szCs w:val="18"/>
        </w:rPr>
      </w:pPr>
      <w:r w:rsidRPr="00CE4E8F">
        <w:rPr>
          <w:rStyle w:val="FootnoteReference"/>
          <w:sz w:val="18"/>
          <w:szCs w:val="18"/>
        </w:rPr>
        <w:footnoteRef/>
      </w:r>
      <w:r w:rsidRPr="00CE4E8F">
        <w:rPr>
          <w:sz w:val="18"/>
          <w:szCs w:val="18"/>
        </w:rPr>
        <w:t xml:space="preserve"> Rasti (skiltyje Reglamentai ir aprašai): </w:t>
      </w:r>
      <w:hyperlink r:id="rId1">
        <w:r w:rsidRPr="00CE4E8F">
          <w:rPr>
            <w:color w:val="0000FF"/>
            <w:sz w:val="18"/>
            <w:szCs w:val="18"/>
            <w:u w:val="single"/>
          </w:rPr>
          <w:t>http://www.skvc.lt/default/lt/teises-aktai</w:t>
        </w:r>
      </w:hyperlink>
    </w:p>
  </w:footnote>
  <w:footnote w:id="4">
    <w:p w14:paraId="0ADBF094" w14:textId="77777777" w:rsidR="00E43F5D" w:rsidRPr="00CE4E8F" w:rsidRDefault="00E43F5D">
      <w:pPr>
        <w:pStyle w:val="FootnoteText"/>
        <w:rPr>
          <w:sz w:val="18"/>
          <w:szCs w:val="18"/>
        </w:rPr>
      </w:pPr>
      <w:r w:rsidRPr="00CE4E8F">
        <w:rPr>
          <w:rStyle w:val="FootnoteReference"/>
          <w:sz w:val="18"/>
          <w:szCs w:val="18"/>
        </w:rPr>
        <w:footnoteRef/>
      </w:r>
      <w:r w:rsidRPr="00CE4E8F">
        <w:rPr>
          <w:sz w:val="18"/>
          <w:szCs w:val="18"/>
        </w:rPr>
        <w:t xml:space="preserve"> Patvirtinta Akademinės tarybos 2016 m. lapkričio 22 d. nutarimu Nr.(2.2)-3-17.</w:t>
      </w:r>
    </w:p>
  </w:footnote>
  <w:footnote w:id="5">
    <w:p w14:paraId="32A9119E" w14:textId="77777777" w:rsidR="00E43F5D" w:rsidRDefault="00E43F5D">
      <w:pPr>
        <w:pStyle w:val="FootnoteText"/>
      </w:pPr>
      <w:r w:rsidRPr="00CE4E8F">
        <w:rPr>
          <w:rStyle w:val="FootnoteReference"/>
          <w:sz w:val="18"/>
          <w:szCs w:val="18"/>
        </w:rPr>
        <w:footnoteRef/>
      </w:r>
      <w:r w:rsidRPr="00CE4E8F">
        <w:rPr>
          <w:sz w:val="18"/>
          <w:szCs w:val="18"/>
        </w:rPr>
        <w:t xml:space="preserve"> Patvirtinta Akademinės tarybos 2014 m. rugsėjo 11 d. nutarimu Nr.(2.2)-3-16, (2016 m. rugsėjo 22 d. nutarimo Nr. (2.2)-3-14 redakc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62E60"/>
    <w:multiLevelType w:val="hybridMultilevel"/>
    <w:tmpl w:val="A1AEF718"/>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B323BBA"/>
    <w:multiLevelType w:val="multilevel"/>
    <w:tmpl w:val="D096AE5A"/>
    <w:lvl w:ilvl="0">
      <w:start w:val="1"/>
      <w:numFmt w:val="decimal"/>
      <w:lvlText w:val="%1."/>
      <w:lvlJc w:val="left"/>
      <w:pPr>
        <w:ind w:left="1715" w:firstLine="1355"/>
      </w:pPr>
      <w:rPr>
        <w:b/>
        <w:vertAlign w:val="baseline"/>
      </w:rPr>
    </w:lvl>
    <w:lvl w:ilvl="1">
      <w:start w:val="2"/>
      <w:numFmt w:val="decimal"/>
      <w:lvlText w:val="%1.%2."/>
      <w:lvlJc w:val="left"/>
      <w:pPr>
        <w:ind w:left="2075" w:firstLine="1355"/>
      </w:pPr>
      <w:rPr>
        <w:rFonts w:ascii="Times New Roman" w:eastAsia="Times New Roman" w:hAnsi="Times New Roman" w:cs="Times New Roman"/>
        <w:b/>
        <w:vertAlign w:val="baseline"/>
      </w:rPr>
    </w:lvl>
    <w:lvl w:ilvl="2">
      <w:start w:val="1"/>
      <w:numFmt w:val="decimal"/>
      <w:lvlText w:val="%1.%2.%3."/>
      <w:lvlJc w:val="left"/>
      <w:pPr>
        <w:ind w:left="2259" w:firstLine="1539"/>
      </w:pPr>
      <w:rPr>
        <w:vertAlign w:val="baseline"/>
      </w:rPr>
    </w:lvl>
    <w:lvl w:ilvl="3">
      <w:start w:val="1"/>
      <w:numFmt w:val="decimal"/>
      <w:lvlText w:val="%1.%2.%3.%4."/>
      <w:lvlJc w:val="left"/>
      <w:pPr>
        <w:ind w:left="2435" w:firstLine="1355"/>
      </w:pPr>
      <w:rPr>
        <w:vertAlign w:val="baseline"/>
      </w:rPr>
    </w:lvl>
    <w:lvl w:ilvl="4">
      <w:start w:val="1"/>
      <w:numFmt w:val="decimal"/>
      <w:lvlText w:val="%1.%2.%3.%4.%5."/>
      <w:lvlJc w:val="left"/>
      <w:pPr>
        <w:ind w:left="2435" w:firstLine="1355"/>
      </w:pPr>
      <w:rPr>
        <w:vertAlign w:val="baseline"/>
      </w:rPr>
    </w:lvl>
    <w:lvl w:ilvl="5">
      <w:start w:val="1"/>
      <w:numFmt w:val="decimal"/>
      <w:lvlText w:val="%1.%2.%3.%4.%5.%6."/>
      <w:lvlJc w:val="left"/>
      <w:pPr>
        <w:ind w:left="2795" w:firstLine="1355"/>
      </w:pPr>
      <w:rPr>
        <w:vertAlign w:val="baseline"/>
      </w:rPr>
    </w:lvl>
    <w:lvl w:ilvl="6">
      <w:start w:val="1"/>
      <w:numFmt w:val="decimal"/>
      <w:lvlText w:val="%1.%2.%3.%4.%5.%6.%7."/>
      <w:lvlJc w:val="left"/>
      <w:pPr>
        <w:ind w:left="3155" w:firstLine="1355"/>
      </w:pPr>
      <w:rPr>
        <w:vertAlign w:val="baseline"/>
      </w:rPr>
    </w:lvl>
    <w:lvl w:ilvl="7">
      <w:start w:val="1"/>
      <w:numFmt w:val="decimal"/>
      <w:lvlText w:val="%1.%2.%3.%4.%5.%6.%7.%8."/>
      <w:lvlJc w:val="left"/>
      <w:pPr>
        <w:ind w:left="3155" w:firstLine="1355"/>
      </w:pPr>
      <w:rPr>
        <w:vertAlign w:val="baseline"/>
      </w:rPr>
    </w:lvl>
    <w:lvl w:ilvl="8">
      <w:start w:val="1"/>
      <w:numFmt w:val="decimal"/>
      <w:lvlText w:val="%1.%2.%3.%4.%5.%6.%7.%8.%9."/>
      <w:lvlJc w:val="left"/>
      <w:pPr>
        <w:ind w:left="3515" w:firstLine="1355"/>
      </w:pPr>
      <w:rPr>
        <w:vertAlign w:val="baseline"/>
      </w:rPr>
    </w:lvl>
  </w:abstractNum>
  <w:abstractNum w:abstractNumId="2">
    <w:nsid w:val="1E6126B4"/>
    <w:multiLevelType w:val="multilevel"/>
    <w:tmpl w:val="E0CEC8EA"/>
    <w:lvl w:ilvl="0">
      <w:start w:val="2"/>
      <w:numFmt w:val="bullet"/>
      <w:lvlText w:val="-"/>
      <w:lvlJc w:val="left"/>
      <w:pPr>
        <w:ind w:left="900" w:firstLine="540"/>
      </w:pPr>
      <w:rPr>
        <w:rFonts w:ascii="Arial" w:eastAsia="Arial" w:hAnsi="Arial" w:cs="Arial"/>
        <w:vertAlign w:val="baseline"/>
      </w:rPr>
    </w:lvl>
    <w:lvl w:ilvl="1">
      <w:start w:val="1"/>
      <w:numFmt w:val="lowerLetter"/>
      <w:lvlText w:val="%2."/>
      <w:lvlJc w:val="left"/>
      <w:pPr>
        <w:ind w:left="1980" w:firstLine="1620"/>
      </w:pPr>
      <w:rPr>
        <w:vertAlign w:val="baseline"/>
      </w:rPr>
    </w:lvl>
    <w:lvl w:ilvl="2">
      <w:start w:val="1"/>
      <w:numFmt w:val="lowerRoman"/>
      <w:lvlText w:val="%3."/>
      <w:lvlJc w:val="right"/>
      <w:pPr>
        <w:ind w:left="2700" w:firstLine="2520"/>
      </w:pPr>
      <w:rPr>
        <w:vertAlign w:val="baseline"/>
      </w:rPr>
    </w:lvl>
    <w:lvl w:ilvl="3">
      <w:start w:val="1"/>
      <w:numFmt w:val="decimal"/>
      <w:lvlText w:val="%4."/>
      <w:lvlJc w:val="left"/>
      <w:pPr>
        <w:ind w:left="3420" w:firstLine="3060"/>
      </w:pPr>
      <w:rPr>
        <w:vertAlign w:val="baseline"/>
      </w:rPr>
    </w:lvl>
    <w:lvl w:ilvl="4">
      <w:start w:val="1"/>
      <w:numFmt w:val="lowerLetter"/>
      <w:lvlText w:val="%5."/>
      <w:lvlJc w:val="left"/>
      <w:pPr>
        <w:ind w:left="4140" w:firstLine="3780"/>
      </w:pPr>
      <w:rPr>
        <w:vertAlign w:val="baseline"/>
      </w:rPr>
    </w:lvl>
    <w:lvl w:ilvl="5">
      <w:start w:val="1"/>
      <w:numFmt w:val="lowerRoman"/>
      <w:lvlText w:val="%6."/>
      <w:lvlJc w:val="right"/>
      <w:pPr>
        <w:ind w:left="4860" w:firstLine="4680"/>
      </w:pPr>
      <w:rPr>
        <w:vertAlign w:val="baseline"/>
      </w:rPr>
    </w:lvl>
    <w:lvl w:ilvl="6">
      <w:start w:val="1"/>
      <w:numFmt w:val="decimal"/>
      <w:lvlText w:val="%7."/>
      <w:lvlJc w:val="left"/>
      <w:pPr>
        <w:ind w:left="5580" w:firstLine="5220"/>
      </w:pPr>
      <w:rPr>
        <w:vertAlign w:val="baseline"/>
      </w:rPr>
    </w:lvl>
    <w:lvl w:ilvl="7">
      <w:start w:val="1"/>
      <w:numFmt w:val="lowerLetter"/>
      <w:lvlText w:val="%8."/>
      <w:lvlJc w:val="left"/>
      <w:pPr>
        <w:ind w:left="6300" w:firstLine="5940"/>
      </w:pPr>
      <w:rPr>
        <w:vertAlign w:val="baseline"/>
      </w:rPr>
    </w:lvl>
    <w:lvl w:ilvl="8">
      <w:start w:val="1"/>
      <w:numFmt w:val="lowerRoman"/>
      <w:lvlText w:val="%9."/>
      <w:lvlJc w:val="right"/>
      <w:pPr>
        <w:ind w:left="7020" w:firstLine="6840"/>
      </w:pPr>
      <w:rPr>
        <w:vertAlign w:val="baseline"/>
      </w:rPr>
    </w:lvl>
  </w:abstractNum>
  <w:abstractNum w:abstractNumId="3">
    <w:nsid w:val="22D929FD"/>
    <w:multiLevelType w:val="multilevel"/>
    <w:tmpl w:val="38A47ED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39C40A0"/>
    <w:multiLevelType w:val="multilevel"/>
    <w:tmpl w:val="EFA2A29C"/>
    <w:lvl w:ilvl="0">
      <w:start w:val="24"/>
      <w:numFmt w:val="decimal"/>
      <w:lvlText w:val="%1."/>
      <w:lvlJc w:val="left"/>
      <w:pPr>
        <w:ind w:left="600" w:hanging="600"/>
      </w:pPr>
      <w:rPr>
        <w:rFonts w:hint="default"/>
        <w:b/>
        <w:i/>
      </w:rPr>
    </w:lvl>
    <w:lvl w:ilvl="1">
      <w:start w:val="11"/>
      <w:numFmt w:val="decimal"/>
      <w:lvlText w:val="%1.%2."/>
      <w:lvlJc w:val="left"/>
      <w:pPr>
        <w:ind w:left="1451" w:hanging="600"/>
      </w:pPr>
      <w:rPr>
        <w:rFonts w:hint="default"/>
        <w:b w:val="0"/>
        <w:i/>
      </w:rPr>
    </w:lvl>
    <w:lvl w:ilvl="2">
      <w:start w:val="1"/>
      <w:numFmt w:val="decimal"/>
      <w:lvlText w:val="%1.%2.%3."/>
      <w:lvlJc w:val="left"/>
      <w:pPr>
        <w:ind w:left="1854" w:hanging="720"/>
      </w:pPr>
      <w:rPr>
        <w:rFonts w:hint="default"/>
        <w:b/>
        <w:i/>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3915" w:hanging="1080"/>
      </w:pPr>
      <w:rPr>
        <w:rFonts w:hint="default"/>
        <w:b/>
        <w:i/>
      </w:rPr>
    </w:lvl>
    <w:lvl w:ilvl="6">
      <w:start w:val="1"/>
      <w:numFmt w:val="decimal"/>
      <w:lvlText w:val="%1.%2.%3.%4.%5.%6.%7."/>
      <w:lvlJc w:val="left"/>
      <w:pPr>
        <w:ind w:left="4842" w:hanging="1440"/>
      </w:pPr>
      <w:rPr>
        <w:rFonts w:hint="default"/>
        <w:b/>
        <w:i/>
      </w:rPr>
    </w:lvl>
    <w:lvl w:ilvl="7">
      <w:start w:val="1"/>
      <w:numFmt w:val="decimal"/>
      <w:lvlText w:val="%1.%2.%3.%4.%5.%6.%7.%8."/>
      <w:lvlJc w:val="left"/>
      <w:pPr>
        <w:ind w:left="5409" w:hanging="1440"/>
      </w:pPr>
      <w:rPr>
        <w:rFonts w:hint="default"/>
        <w:b/>
        <w:i/>
      </w:rPr>
    </w:lvl>
    <w:lvl w:ilvl="8">
      <w:start w:val="1"/>
      <w:numFmt w:val="decimal"/>
      <w:lvlText w:val="%1.%2.%3.%4.%5.%6.%7.%8.%9."/>
      <w:lvlJc w:val="left"/>
      <w:pPr>
        <w:ind w:left="6336" w:hanging="1800"/>
      </w:pPr>
      <w:rPr>
        <w:rFonts w:hint="default"/>
        <w:b/>
        <w:i/>
      </w:rPr>
    </w:lvl>
  </w:abstractNum>
  <w:abstractNum w:abstractNumId="5">
    <w:nsid w:val="25D93D55"/>
    <w:multiLevelType w:val="hybridMultilevel"/>
    <w:tmpl w:val="62889506"/>
    <w:lvl w:ilvl="0" w:tplc="AD8C4BDC">
      <w:start w:val="5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45E3B9C"/>
    <w:multiLevelType w:val="multilevel"/>
    <w:tmpl w:val="582E5D86"/>
    <w:lvl w:ilvl="0">
      <w:start w:val="24"/>
      <w:numFmt w:val="decimal"/>
      <w:lvlText w:val="%1."/>
      <w:lvlJc w:val="left"/>
      <w:pPr>
        <w:ind w:left="480" w:hanging="480"/>
      </w:pPr>
      <w:rPr>
        <w:rFonts w:hint="default"/>
        <w:b/>
        <w:i/>
      </w:rPr>
    </w:lvl>
    <w:lvl w:ilvl="1">
      <w:start w:val="2"/>
      <w:numFmt w:val="decimal"/>
      <w:lvlText w:val="%1.%2."/>
      <w:lvlJc w:val="left"/>
      <w:pPr>
        <w:ind w:left="1473" w:hanging="480"/>
      </w:pPr>
      <w:rPr>
        <w:rFonts w:hint="default"/>
        <w:b w:val="0"/>
        <w:i/>
      </w:rPr>
    </w:lvl>
    <w:lvl w:ilvl="2">
      <w:start w:val="1"/>
      <w:numFmt w:val="decimal"/>
      <w:lvlText w:val="%1.%2.%3."/>
      <w:lvlJc w:val="left"/>
      <w:pPr>
        <w:ind w:left="1800" w:hanging="720"/>
      </w:pPr>
      <w:rPr>
        <w:rFonts w:hint="default"/>
        <w:b/>
        <w:i/>
      </w:rPr>
    </w:lvl>
    <w:lvl w:ilvl="3">
      <w:start w:val="1"/>
      <w:numFmt w:val="decimal"/>
      <w:lvlText w:val="%1.%2.%3.%4."/>
      <w:lvlJc w:val="left"/>
      <w:pPr>
        <w:ind w:left="2340" w:hanging="720"/>
      </w:pPr>
      <w:rPr>
        <w:rFonts w:hint="default"/>
        <w:b/>
        <w:i/>
      </w:rPr>
    </w:lvl>
    <w:lvl w:ilvl="4">
      <w:start w:val="1"/>
      <w:numFmt w:val="decimal"/>
      <w:lvlText w:val="%1.%2.%3.%4.%5."/>
      <w:lvlJc w:val="left"/>
      <w:pPr>
        <w:ind w:left="3240" w:hanging="1080"/>
      </w:pPr>
      <w:rPr>
        <w:rFonts w:hint="default"/>
        <w:b/>
        <w:i/>
      </w:rPr>
    </w:lvl>
    <w:lvl w:ilvl="5">
      <w:start w:val="1"/>
      <w:numFmt w:val="decimal"/>
      <w:lvlText w:val="%1.%2.%3.%4.%5.%6."/>
      <w:lvlJc w:val="left"/>
      <w:pPr>
        <w:ind w:left="3780" w:hanging="1080"/>
      </w:pPr>
      <w:rPr>
        <w:rFonts w:hint="default"/>
        <w:b/>
        <w:i/>
      </w:rPr>
    </w:lvl>
    <w:lvl w:ilvl="6">
      <w:start w:val="1"/>
      <w:numFmt w:val="decimal"/>
      <w:lvlText w:val="%1.%2.%3.%4.%5.%6.%7."/>
      <w:lvlJc w:val="left"/>
      <w:pPr>
        <w:ind w:left="4680" w:hanging="1440"/>
      </w:pPr>
      <w:rPr>
        <w:rFonts w:hint="default"/>
        <w:b/>
        <w:i/>
      </w:rPr>
    </w:lvl>
    <w:lvl w:ilvl="7">
      <w:start w:val="1"/>
      <w:numFmt w:val="decimal"/>
      <w:lvlText w:val="%1.%2.%3.%4.%5.%6.%7.%8."/>
      <w:lvlJc w:val="left"/>
      <w:pPr>
        <w:ind w:left="5220" w:hanging="1440"/>
      </w:pPr>
      <w:rPr>
        <w:rFonts w:hint="default"/>
        <w:b/>
        <w:i/>
      </w:rPr>
    </w:lvl>
    <w:lvl w:ilvl="8">
      <w:start w:val="1"/>
      <w:numFmt w:val="decimal"/>
      <w:lvlText w:val="%1.%2.%3.%4.%5.%6.%7.%8.%9."/>
      <w:lvlJc w:val="left"/>
      <w:pPr>
        <w:ind w:left="6120" w:hanging="1800"/>
      </w:pPr>
      <w:rPr>
        <w:rFonts w:hint="default"/>
        <w:b/>
        <w:i/>
      </w:rPr>
    </w:lvl>
  </w:abstractNum>
  <w:abstractNum w:abstractNumId="7">
    <w:nsid w:val="3615766D"/>
    <w:multiLevelType w:val="multilevel"/>
    <w:tmpl w:val="CD2EF116"/>
    <w:lvl w:ilvl="0">
      <w:start w:val="1"/>
      <w:numFmt w:val="decimal"/>
      <w:lvlText w:val="%1."/>
      <w:lvlJc w:val="left"/>
      <w:pPr>
        <w:ind w:left="540" w:firstLine="0"/>
      </w:pPr>
      <w:rPr>
        <w:vertAlign w:val="baseline"/>
      </w:rPr>
    </w:lvl>
    <w:lvl w:ilvl="1">
      <w:start w:val="2"/>
      <w:numFmt w:val="decimal"/>
      <w:lvlText w:val="%1.%2."/>
      <w:lvlJc w:val="left"/>
      <w:pPr>
        <w:ind w:left="1825" w:firstLine="1285"/>
      </w:pPr>
      <w:rPr>
        <w:vertAlign w:val="baseline"/>
      </w:rPr>
    </w:lvl>
    <w:lvl w:ilvl="2">
      <w:start w:val="3"/>
      <w:numFmt w:val="decimal"/>
      <w:lvlText w:val="%1.%2.%3."/>
      <w:lvlJc w:val="left"/>
      <w:pPr>
        <w:ind w:left="3290" w:firstLine="2570"/>
      </w:pPr>
      <w:rPr>
        <w:b/>
        <w:i/>
        <w:vertAlign w:val="baseline"/>
      </w:rPr>
    </w:lvl>
    <w:lvl w:ilvl="3">
      <w:start w:val="1"/>
      <w:numFmt w:val="decimal"/>
      <w:lvlText w:val="%1.%2.%3.%4."/>
      <w:lvlJc w:val="left"/>
      <w:pPr>
        <w:ind w:left="4575" w:firstLine="3855"/>
      </w:pPr>
      <w:rPr>
        <w:vertAlign w:val="baseline"/>
      </w:rPr>
    </w:lvl>
    <w:lvl w:ilvl="4">
      <w:start w:val="1"/>
      <w:numFmt w:val="decimal"/>
      <w:lvlText w:val="%1.%2.%3.%4.%5."/>
      <w:lvlJc w:val="left"/>
      <w:pPr>
        <w:ind w:left="6220" w:firstLine="5140"/>
      </w:pPr>
      <w:rPr>
        <w:vertAlign w:val="baseline"/>
      </w:rPr>
    </w:lvl>
    <w:lvl w:ilvl="5">
      <w:start w:val="1"/>
      <w:numFmt w:val="decimal"/>
      <w:lvlText w:val="%1.%2.%3.%4.%5.%6."/>
      <w:lvlJc w:val="left"/>
      <w:pPr>
        <w:ind w:left="7505" w:firstLine="6425"/>
      </w:pPr>
      <w:rPr>
        <w:vertAlign w:val="baseline"/>
      </w:rPr>
    </w:lvl>
    <w:lvl w:ilvl="6">
      <w:start w:val="1"/>
      <w:numFmt w:val="decimal"/>
      <w:lvlText w:val="%1.%2.%3.%4.%5.%6.%7."/>
      <w:lvlJc w:val="left"/>
      <w:pPr>
        <w:ind w:left="9150" w:firstLine="7710"/>
      </w:pPr>
      <w:rPr>
        <w:vertAlign w:val="baseline"/>
      </w:rPr>
    </w:lvl>
    <w:lvl w:ilvl="7">
      <w:start w:val="1"/>
      <w:numFmt w:val="decimal"/>
      <w:lvlText w:val="%1.%2.%3.%4.%5.%6.%7.%8."/>
      <w:lvlJc w:val="left"/>
      <w:pPr>
        <w:ind w:left="10435" w:firstLine="8995"/>
      </w:pPr>
      <w:rPr>
        <w:vertAlign w:val="baseline"/>
      </w:rPr>
    </w:lvl>
    <w:lvl w:ilvl="8">
      <w:start w:val="1"/>
      <w:numFmt w:val="decimal"/>
      <w:lvlText w:val="%1.%2.%3.%4.%5.%6.%7.%8.%9."/>
      <w:lvlJc w:val="left"/>
      <w:pPr>
        <w:ind w:left="12080" w:firstLine="10280"/>
      </w:pPr>
      <w:rPr>
        <w:vertAlign w:val="baseline"/>
      </w:rPr>
    </w:lvl>
  </w:abstractNum>
  <w:abstractNum w:abstractNumId="8">
    <w:nsid w:val="36841FF3"/>
    <w:multiLevelType w:val="multilevel"/>
    <w:tmpl w:val="D4020478"/>
    <w:lvl w:ilvl="0">
      <w:start w:val="5"/>
      <w:numFmt w:val="bullet"/>
      <w:lvlText w:val="−"/>
      <w:lvlJc w:val="left"/>
      <w:pPr>
        <w:ind w:left="-207" w:firstLine="360"/>
      </w:pPr>
      <w:rPr>
        <w:rFonts w:ascii="Arial" w:eastAsia="Arial" w:hAnsi="Arial" w:cs="Arial"/>
        <w:vertAlign w:val="baseline"/>
      </w:rPr>
    </w:lvl>
    <w:lvl w:ilvl="1">
      <w:start w:val="1"/>
      <w:numFmt w:val="decimal"/>
      <w:lvlText w:val="−.%2."/>
      <w:lvlJc w:val="left"/>
      <w:pPr>
        <w:ind w:left="780" w:firstLine="360"/>
      </w:pPr>
      <w:rPr>
        <w:vertAlign w:val="baseline"/>
      </w:rPr>
    </w:lvl>
    <w:lvl w:ilvl="2">
      <w:start w:val="1"/>
      <w:numFmt w:val="decimal"/>
      <w:lvlText w:val="−.%2.%3."/>
      <w:lvlJc w:val="left"/>
      <w:pPr>
        <w:ind w:left="1080" w:firstLine="360"/>
      </w:pPr>
      <w:rPr>
        <w:vertAlign w:val="baseline"/>
      </w:rPr>
    </w:lvl>
    <w:lvl w:ilvl="3">
      <w:start w:val="1"/>
      <w:numFmt w:val="decimal"/>
      <w:lvlText w:val="−.%2.%3.%4."/>
      <w:lvlJc w:val="left"/>
      <w:pPr>
        <w:ind w:left="1080" w:firstLine="360"/>
      </w:pPr>
      <w:rPr>
        <w:vertAlign w:val="baseline"/>
      </w:rPr>
    </w:lvl>
    <w:lvl w:ilvl="4">
      <w:start w:val="1"/>
      <w:numFmt w:val="decimal"/>
      <w:lvlText w:val="−.%2.%3.%4.%5."/>
      <w:lvlJc w:val="left"/>
      <w:pPr>
        <w:ind w:left="1440" w:firstLine="360"/>
      </w:pPr>
      <w:rPr>
        <w:vertAlign w:val="baseline"/>
      </w:rPr>
    </w:lvl>
    <w:lvl w:ilvl="5">
      <w:start w:val="1"/>
      <w:numFmt w:val="decimal"/>
      <w:lvlText w:val="−.%2.%3.%4.%5.%6."/>
      <w:lvlJc w:val="left"/>
      <w:pPr>
        <w:ind w:left="1440" w:firstLine="360"/>
      </w:pPr>
      <w:rPr>
        <w:vertAlign w:val="baseline"/>
      </w:rPr>
    </w:lvl>
    <w:lvl w:ilvl="6">
      <w:start w:val="1"/>
      <w:numFmt w:val="decimal"/>
      <w:lvlText w:val="−.%2.%3.%4.%5.%6.%7."/>
      <w:lvlJc w:val="left"/>
      <w:pPr>
        <w:ind w:left="1800" w:firstLine="360"/>
      </w:pPr>
      <w:rPr>
        <w:vertAlign w:val="baseline"/>
      </w:rPr>
    </w:lvl>
    <w:lvl w:ilvl="7">
      <w:start w:val="1"/>
      <w:numFmt w:val="decimal"/>
      <w:lvlText w:val="−.%2.%3.%4.%5.%6.%7.%8."/>
      <w:lvlJc w:val="left"/>
      <w:pPr>
        <w:ind w:left="1800" w:firstLine="360"/>
      </w:pPr>
      <w:rPr>
        <w:vertAlign w:val="baseline"/>
      </w:rPr>
    </w:lvl>
    <w:lvl w:ilvl="8">
      <w:start w:val="1"/>
      <w:numFmt w:val="decimal"/>
      <w:lvlText w:val="−.%2.%3.%4.%5.%6.%7.%8.%9."/>
      <w:lvlJc w:val="left"/>
      <w:pPr>
        <w:ind w:left="2160" w:firstLine="360"/>
      </w:pPr>
      <w:rPr>
        <w:vertAlign w:val="baseline"/>
      </w:rPr>
    </w:lvl>
  </w:abstractNum>
  <w:abstractNum w:abstractNumId="9">
    <w:nsid w:val="36D3715E"/>
    <w:multiLevelType w:val="multilevel"/>
    <w:tmpl w:val="D2DCBB6C"/>
    <w:lvl w:ilvl="0">
      <w:start w:val="24"/>
      <w:numFmt w:val="decimal"/>
      <w:lvlText w:val="%1."/>
      <w:lvlJc w:val="left"/>
      <w:pPr>
        <w:ind w:left="480" w:hanging="480"/>
      </w:pPr>
      <w:rPr>
        <w:rFonts w:hint="default"/>
        <w:b/>
        <w:i/>
      </w:rPr>
    </w:lvl>
    <w:lvl w:ilvl="1">
      <w:start w:val="1"/>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395942E6"/>
    <w:multiLevelType w:val="hybridMultilevel"/>
    <w:tmpl w:val="8B164DDE"/>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F19523F"/>
    <w:multiLevelType w:val="multilevel"/>
    <w:tmpl w:val="D4963E16"/>
    <w:lvl w:ilvl="0">
      <w:start w:val="24"/>
      <w:numFmt w:val="decimal"/>
      <w:lvlText w:val="%1"/>
      <w:lvlJc w:val="left"/>
      <w:pPr>
        <w:ind w:left="540" w:hanging="540"/>
      </w:pPr>
      <w:rPr>
        <w:rFonts w:hint="default"/>
        <w:b/>
        <w:i/>
      </w:rPr>
    </w:lvl>
    <w:lvl w:ilvl="1">
      <w:start w:val="13"/>
      <w:numFmt w:val="decimal"/>
      <w:lvlText w:val="%1.%2"/>
      <w:lvlJc w:val="left"/>
      <w:pPr>
        <w:ind w:left="1707" w:hanging="540"/>
      </w:pPr>
      <w:rPr>
        <w:rFonts w:hint="default"/>
        <w:b w:val="0"/>
        <w:i/>
      </w:rPr>
    </w:lvl>
    <w:lvl w:ilvl="2">
      <w:start w:val="1"/>
      <w:numFmt w:val="decimal"/>
      <w:lvlText w:val="%1.%2.%3"/>
      <w:lvlJc w:val="left"/>
      <w:pPr>
        <w:ind w:left="3054" w:hanging="720"/>
      </w:pPr>
      <w:rPr>
        <w:rFonts w:hint="default"/>
        <w:b/>
        <w:i/>
      </w:rPr>
    </w:lvl>
    <w:lvl w:ilvl="3">
      <w:start w:val="1"/>
      <w:numFmt w:val="decimal"/>
      <w:lvlText w:val="%1.%2.%3.%4"/>
      <w:lvlJc w:val="left"/>
      <w:pPr>
        <w:ind w:left="4221" w:hanging="720"/>
      </w:pPr>
      <w:rPr>
        <w:rFonts w:hint="default"/>
        <w:b/>
        <w:i/>
      </w:rPr>
    </w:lvl>
    <w:lvl w:ilvl="4">
      <w:start w:val="1"/>
      <w:numFmt w:val="decimal"/>
      <w:lvlText w:val="%1.%2.%3.%4.%5"/>
      <w:lvlJc w:val="left"/>
      <w:pPr>
        <w:ind w:left="5748" w:hanging="1080"/>
      </w:pPr>
      <w:rPr>
        <w:rFonts w:hint="default"/>
        <w:b/>
        <w:i/>
      </w:rPr>
    </w:lvl>
    <w:lvl w:ilvl="5">
      <w:start w:val="1"/>
      <w:numFmt w:val="decimal"/>
      <w:lvlText w:val="%1.%2.%3.%4.%5.%6"/>
      <w:lvlJc w:val="left"/>
      <w:pPr>
        <w:ind w:left="6915" w:hanging="1080"/>
      </w:pPr>
      <w:rPr>
        <w:rFonts w:hint="default"/>
        <w:b/>
        <w:i/>
      </w:rPr>
    </w:lvl>
    <w:lvl w:ilvl="6">
      <w:start w:val="1"/>
      <w:numFmt w:val="decimal"/>
      <w:lvlText w:val="%1.%2.%3.%4.%5.%6.%7"/>
      <w:lvlJc w:val="left"/>
      <w:pPr>
        <w:ind w:left="8442" w:hanging="1440"/>
      </w:pPr>
      <w:rPr>
        <w:rFonts w:hint="default"/>
        <w:b/>
        <w:i/>
      </w:rPr>
    </w:lvl>
    <w:lvl w:ilvl="7">
      <w:start w:val="1"/>
      <w:numFmt w:val="decimal"/>
      <w:lvlText w:val="%1.%2.%3.%4.%5.%6.%7.%8"/>
      <w:lvlJc w:val="left"/>
      <w:pPr>
        <w:ind w:left="9609" w:hanging="1440"/>
      </w:pPr>
      <w:rPr>
        <w:rFonts w:hint="default"/>
        <w:b/>
        <w:i/>
      </w:rPr>
    </w:lvl>
    <w:lvl w:ilvl="8">
      <w:start w:val="1"/>
      <w:numFmt w:val="decimal"/>
      <w:lvlText w:val="%1.%2.%3.%4.%5.%6.%7.%8.%9"/>
      <w:lvlJc w:val="left"/>
      <w:pPr>
        <w:ind w:left="11136" w:hanging="1800"/>
      </w:pPr>
      <w:rPr>
        <w:rFonts w:hint="default"/>
        <w:b/>
        <w:i/>
      </w:rPr>
    </w:lvl>
  </w:abstractNum>
  <w:abstractNum w:abstractNumId="12">
    <w:nsid w:val="48760BC1"/>
    <w:multiLevelType w:val="multilevel"/>
    <w:tmpl w:val="34864016"/>
    <w:lvl w:ilvl="0">
      <w:start w:val="24"/>
      <w:numFmt w:val="decimal"/>
      <w:lvlText w:val="%1."/>
      <w:lvlJc w:val="left"/>
      <w:pPr>
        <w:ind w:left="480" w:hanging="480"/>
      </w:pPr>
      <w:rPr>
        <w:rFonts w:hint="default"/>
        <w:b/>
        <w:i/>
      </w:rPr>
    </w:lvl>
    <w:lvl w:ilvl="1">
      <w:start w:val="2"/>
      <w:numFmt w:val="decimal"/>
      <w:lvlText w:val="%1.%2."/>
      <w:lvlJc w:val="left"/>
      <w:pPr>
        <w:ind w:left="906" w:hanging="480"/>
      </w:pPr>
      <w:rPr>
        <w:rFonts w:hint="default"/>
        <w:b/>
        <w:i/>
      </w:rPr>
    </w:lvl>
    <w:lvl w:ilvl="2">
      <w:start w:val="1"/>
      <w:numFmt w:val="decimal"/>
      <w:lvlText w:val="%1.%2.%3."/>
      <w:lvlJc w:val="left"/>
      <w:pPr>
        <w:ind w:left="1572" w:hanging="720"/>
      </w:pPr>
      <w:rPr>
        <w:rFonts w:hint="default"/>
        <w:b/>
        <w:i/>
      </w:rPr>
    </w:lvl>
    <w:lvl w:ilvl="3">
      <w:start w:val="1"/>
      <w:numFmt w:val="decimal"/>
      <w:lvlText w:val="%1.%2.%3.%4."/>
      <w:lvlJc w:val="left"/>
      <w:pPr>
        <w:ind w:left="1998" w:hanging="720"/>
      </w:pPr>
      <w:rPr>
        <w:rFonts w:hint="default"/>
        <w:b/>
        <w:i/>
      </w:rPr>
    </w:lvl>
    <w:lvl w:ilvl="4">
      <w:start w:val="1"/>
      <w:numFmt w:val="decimal"/>
      <w:lvlText w:val="%1.%2.%3.%4.%5."/>
      <w:lvlJc w:val="left"/>
      <w:pPr>
        <w:ind w:left="2784" w:hanging="1080"/>
      </w:pPr>
      <w:rPr>
        <w:rFonts w:hint="default"/>
        <w:b/>
        <w:i/>
      </w:rPr>
    </w:lvl>
    <w:lvl w:ilvl="5">
      <w:start w:val="1"/>
      <w:numFmt w:val="decimal"/>
      <w:lvlText w:val="%1.%2.%3.%4.%5.%6."/>
      <w:lvlJc w:val="left"/>
      <w:pPr>
        <w:ind w:left="3210" w:hanging="1080"/>
      </w:pPr>
      <w:rPr>
        <w:rFonts w:hint="default"/>
        <w:b/>
        <w:i/>
      </w:rPr>
    </w:lvl>
    <w:lvl w:ilvl="6">
      <w:start w:val="1"/>
      <w:numFmt w:val="decimal"/>
      <w:lvlText w:val="%1.%2.%3.%4.%5.%6.%7."/>
      <w:lvlJc w:val="left"/>
      <w:pPr>
        <w:ind w:left="3996" w:hanging="1440"/>
      </w:pPr>
      <w:rPr>
        <w:rFonts w:hint="default"/>
        <w:b/>
        <w:i/>
      </w:rPr>
    </w:lvl>
    <w:lvl w:ilvl="7">
      <w:start w:val="1"/>
      <w:numFmt w:val="decimal"/>
      <w:lvlText w:val="%1.%2.%3.%4.%5.%6.%7.%8."/>
      <w:lvlJc w:val="left"/>
      <w:pPr>
        <w:ind w:left="4422" w:hanging="1440"/>
      </w:pPr>
      <w:rPr>
        <w:rFonts w:hint="default"/>
        <w:b/>
        <w:i/>
      </w:rPr>
    </w:lvl>
    <w:lvl w:ilvl="8">
      <w:start w:val="1"/>
      <w:numFmt w:val="decimal"/>
      <w:lvlText w:val="%1.%2.%3.%4.%5.%6.%7.%8.%9."/>
      <w:lvlJc w:val="left"/>
      <w:pPr>
        <w:ind w:left="5208" w:hanging="1800"/>
      </w:pPr>
      <w:rPr>
        <w:rFonts w:hint="default"/>
        <w:b/>
        <w:i/>
      </w:rPr>
    </w:lvl>
  </w:abstractNum>
  <w:abstractNum w:abstractNumId="13">
    <w:nsid w:val="4AF271E2"/>
    <w:multiLevelType w:val="multilevel"/>
    <w:tmpl w:val="76F03760"/>
    <w:lvl w:ilvl="0">
      <w:start w:val="2"/>
      <w:numFmt w:val="bullet"/>
      <w:lvlText w:val="-"/>
      <w:lvlJc w:val="left"/>
      <w:pPr>
        <w:ind w:left="928" w:firstLine="568"/>
      </w:pPr>
      <w:rPr>
        <w:rFonts w:ascii="Arial" w:eastAsia="Arial" w:hAnsi="Arial" w:cs="Arial"/>
        <w:vertAlign w:val="baseline"/>
      </w:rPr>
    </w:lvl>
    <w:lvl w:ilvl="1">
      <w:start w:val="1"/>
      <w:numFmt w:val="bullet"/>
      <w:lvlText w:val="●"/>
      <w:lvlJc w:val="left"/>
      <w:pPr>
        <w:ind w:left="1620" w:firstLine="1260"/>
      </w:pPr>
      <w:rPr>
        <w:rFonts w:ascii="Arial" w:eastAsia="Arial" w:hAnsi="Arial" w:cs="Arial"/>
        <w:vertAlign w:val="baseline"/>
      </w:rPr>
    </w:lvl>
    <w:lvl w:ilvl="2">
      <w:start w:val="1"/>
      <w:numFmt w:val="bullet"/>
      <w:lvlText w:val="▪"/>
      <w:lvlJc w:val="left"/>
      <w:pPr>
        <w:ind w:left="2340" w:firstLine="1980"/>
      </w:pPr>
      <w:rPr>
        <w:rFonts w:ascii="Arial" w:eastAsia="Arial" w:hAnsi="Arial" w:cs="Arial"/>
        <w:vertAlign w:val="baseline"/>
      </w:rPr>
    </w:lvl>
    <w:lvl w:ilvl="3">
      <w:start w:val="1"/>
      <w:numFmt w:val="bullet"/>
      <w:lvlText w:val="●"/>
      <w:lvlJc w:val="left"/>
      <w:pPr>
        <w:ind w:left="3060" w:firstLine="2700"/>
      </w:pPr>
      <w:rPr>
        <w:rFonts w:ascii="Arial" w:eastAsia="Arial" w:hAnsi="Arial" w:cs="Arial"/>
        <w:vertAlign w:val="baseline"/>
      </w:rPr>
    </w:lvl>
    <w:lvl w:ilvl="4">
      <w:start w:val="1"/>
      <w:numFmt w:val="bullet"/>
      <w:lvlText w:val="o"/>
      <w:lvlJc w:val="left"/>
      <w:pPr>
        <w:ind w:left="3780" w:firstLine="3420"/>
      </w:pPr>
      <w:rPr>
        <w:rFonts w:ascii="Arial" w:eastAsia="Arial" w:hAnsi="Arial" w:cs="Arial"/>
        <w:vertAlign w:val="baseline"/>
      </w:rPr>
    </w:lvl>
    <w:lvl w:ilvl="5">
      <w:start w:val="1"/>
      <w:numFmt w:val="bullet"/>
      <w:lvlText w:val="▪"/>
      <w:lvlJc w:val="left"/>
      <w:pPr>
        <w:ind w:left="4500" w:firstLine="4140"/>
      </w:pPr>
      <w:rPr>
        <w:rFonts w:ascii="Arial" w:eastAsia="Arial" w:hAnsi="Arial" w:cs="Arial"/>
        <w:vertAlign w:val="baseline"/>
      </w:rPr>
    </w:lvl>
    <w:lvl w:ilvl="6">
      <w:start w:val="1"/>
      <w:numFmt w:val="bullet"/>
      <w:lvlText w:val="●"/>
      <w:lvlJc w:val="left"/>
      <w:pPr>
        <w:ind w:left="5220" w:firstLine="4860"/>
      </w:pPr>
      <w:rPr>
        <w:rFonts w:ascii="Arial" w:eastAsia="Arial" w:hAnsi="Arial" w:cs="Arial"/>
        <w:vertAlign w:val="baseline"/>
      </w:rPr>
    </w:lvl>
    <w:lvl w:ilvl="7">
      <w:start w:val="1"/>
      <w:numFmt w:val="bullet"/>
      <w:lvlText w:val="o"/>
      <w:lvlJc w:val="left"/>
      <w:pPr>
        <w:ind w:left="5940" w:firstLine="5580"/>
      </w:pPr>
      <w:rPr>
        <w:rFonts w:ascii="Arial" w:eastAsia="Arial" w:hAnsi="Arial" w:cs="Arial"/>
        <w:vertAlign w:val="baseline"/>
      </w:rPr>
    </w:lvl>
    <w:lvl w:ilvl="8">
      <w:start w:val="1"/>
      <w:numFmt w:val="bullet"/>
      <w:lvlText w:val="▪"/>
      <w:lvlJc w:val="left"/>
      <w:pPr>
        <w:ind w:left="6660" w:firstLine="6300"/>
      </w:pPr>
      <w:rPr>
        <w:rFonts w:ascii="Arial" w:eastAsia="Arial" w:hAnsi="Arial" w:cs="Arial"/>
        <w:vertAlign w:val="baseline"/>
      </w:rPr>
    </w:lvl>
  </w:abstractNum>
  <w:abstractNum w:abstractNumId="14">
    <w:nsid w:val="4DA619D5"/>
    <w:multiLevelType w:val="multilevel"/>
    <w:tmpl w:val="0712C250"/>
    <w:lvl w:ilvl="0">
      <w:start w:val="24"/>
      <w:numFmt w:val="decimal"/>
      <w:lvlText w:val="%1."/>
      <w:lvlJc w:val="left"/>
      <w:pPr>
        <w:ind w:left="480" w:hanging="480"/>
      </w:pPr>
      <w:rPr>
        <w:rFonts w:hint="default"/>
        <w:b/>
        <w:i/>
      </w:rPr>
    </w:lvl>
    <w:lvl w:ilvl="1">
      <w:start w:val="5"/>
      <w:numFmt w:val="decimal"/>
      <w:lvlText w:val="%1.%2."/>
      <w:lvlJc w:val="left"/>
      <w:pPr>
        <w:ind w:left="480" w:hanging="480"/>
      </w:pPr>
      <w:rPr>
        <w:rFonts w:hint="default"/>
        <w:b w:val="0"/>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nsid w:val="4FA53C10"/>
    <w:multiLevelType w:val="multilevel"/>
    <w:tmpl w:val="FB9C13E6"/>
    <w:lvl w:ilvl="0">
      <w:start w:val="24"/>
      <w:numFmt w:val="decimal"/>
      <w:lvlText w:val="%1"/>
      <w:lvlJc w:val="left"/>
      <w:pPr>
        <w:ind w:left="420" w:hanging="420"/>
      </w:pPr>
      <w:rPr>
        <w:rFonts w:hint="default"/>
        <w:b/>
        <w:i/>
      </w:rPr>
    </w:lvl>
    <w:lvl w:ilvl="1">
      <w:start w:val="2"/>
      <w:numFmt w:val="decimal"/>
      <w:lvlText w:val="%1.%2"/>
      <w:lvlJc w:val="left"/>
      <w:pPr>
        <w:ind w:left="987" w:hanging="42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3915" w:hanging="1080"/>
      </w:pPr>
      <w:rPr>
        <w:rFonts w:hint="default"/>
        <w:b/>
        <w:i/>
      </w:rPr>
    </w:lvl>
    <w:lvl w:ilvl="6">
      <w:start w:val="1"/>
      <w:numFmt w:val="decimal"/>
      <w:lvlText w:val="%1.%2.%3.%4.%5.%6.%7"/>
      <w:lvlJc w:val="left"/>
      <w:pPr>
        <w:ind w:left="4842" w:hanging="1440"/>
      </w:pPr>
      <w:rPr>
        <w:rFonts w:hint="default"/>
        <w:b/>
        <w:i/>
      </w:rPr>
    </w:lvl>
    <w:lvl w:ilvl="7">
      <w:start w:val="1"/>
      <w:numFmt w:val="decimal"/>
      <w:lvlText w:val="%1.%2.%3.%4.%5.%6.%7.%8"/>
      <w:lvlJc w:val="left"/>
      <w:pPr>
        <w:ind w:left="5409" w:hanging="1440"/>
      </w:pPr>
      <w:rPr>
        <w:rFonts w:hint="default"/>
        <w:b/>
        <w:i/>
      </w:rPr>
    </w:lvl>
    <w:lvl w:ilvl="8">
      <w:start w:val="1"/>
      <w:numFmt w:val="decimal"/>
      <w:lvlText w:val="%1.%2.%3.%4.%5.%6.%7.%8.%9"/>
      <w:lvlJc w:val="left"/>
      <w:pPr>
        <w:ind w:left="6336" w:hanging="1800"/>
      </w:pPr>
      <w:rPr>
        <w:rFonts w:hint="default"/>
        <w:b/>
        <w:i/>
      </w:rPr>
    </w:lvl>
  </w:abstractNum>
  <w:abstractNum w:abstractNumId="16">
    <w:nsid w:val="52F25E7E"/>
    <w:multiLevelType w:val="hybridMultilevel"/>
    <w:tmpl w:val="C81EB276"/>
    <w:lvl w:ilvl="0" w:tplc="8D544462">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7">
    <w:nsid w:val="5619474F"/>
    <w:multiLevelType w:val="hybridMultilevel"/>
    <w:tmpl w:val="B934B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C904F88"/>
    <w:multiLevelType w:val="multilevel"/>
    <w:tmpl w:val="A2D68E94"/>
    <w:lvl w:ilvl="0">
      <w:start w:val="1"/>
      <w:numFmt w:val="bullet"/>
      <w:lvlText w:val="−"/>
      <w:lvlJc w:val="left"/>
      <w:pPr>
        <w:ind w:left="1571" w:firstLine="1211"/>
      </w:pPr>
      <w:rPr>
        <w:rFonts w:ascii="Arial" w:eastAsia="Arial" w:hAnsi="Arial" w:cs="Arial"/>
        <w:b w:val="0"/>
        <w:vertAlign w:val="baseline"/>
      </w:rPr>
    </w:lvl>
    <w:lvl w:ilvl="1">
      <w:start w:val="1"/>
      <w:numFmt w:val="bullet"/>
      <w:lvlText w:val="o"/>
      <w:lvlJc w:val="left"/>
      <w:pPr>
        <w:ind w:left="2291" w:firstLine="1931"/>
      </w:pPr>
      <w:rPr>
        <w:rFonts w:ascii="Arial" w:eastAsia="Arial" w:hAnsi="Arial" w:cs="Arial"/>
        <w:vertAlign w:val="baseline"/>
      </w:rPr>
    </w:lvl>
    <w:lvl w:ilvl="2">
      <w:start w:val="1"/>
      <w:numFmt w:val="bullet"/>
      <w:lvlText w:val="▪"/>
      <w:lvlJc w:val="left"/>
      <w:pPr>
        <w:ind w:left="3011" w:firstLine="2651"/>
      </w:pPr>
      <w:rPr>
        <w:rFonts w:ascii="Arial" w:eastAsia="Arial" w:hAnsi="Arial" w:cs="Arial"/>
        <w:vertAlign w:val="baseline"/>
      </w:rPr>
    </w:lvl>
    <w:lvl w:ilvl="3">
      <w:start w:val="1"/>
      <w:numFmt w:val="bullet"/>
      <w:lvlText w:val="●"/>
      <w:lvlJc w:val="left"/>
      <w:pPr>
        <w:ind w:left="3731" w:firstLine="3371"/>
      </w:pPr>
      <w:rPr>
        <w:rFonts w:ascii="Arial" w:eastAsia="Arial" w:hAnsi="Arial" w:cs="Arial"/>
        <w:vertAlign w:val="baseline"/>
      </w:rPr>
    </w:lvl>
    <w:lvl w:ilvl="4">
      <w:start w:val="1"/>
      <w:numFmt w:val="bullet"/>
      <w:lvlText w:val="o"/>
      <w:lvlJc w:val="left"/>
      <w:pPr>
        <w:ind w:left="4451" w:firstLine="4091"/>
      </w:pPr>
      <w:rPr>
        <w:rFonts w:ascii="Arial" w:eastAsia="Arial" w:hAnsi="Arial" w:cs="Arial"/>
        <w:vertAlign w:val="baseline"/>
      </w:rPr>
    </w:lvl>
    <w:lvl w:ilvl="5">
      <w:start w:val="1"/>
      <w:numFmt w:val="bullet"/>
      <w:lvlText w:val="▪"/>
      <w:lvlJc w:val="left"/>
      <w:pPr>
        <w:ind w:left="5171" w:firstLine="4811"/>
      </w:pPr>
      <w:rPr>
        <w:rFonts w:ascii="Arial" w:eastAsia="Arial" w:hAnsi="Arial" w:cs="Arial"/>
        <w:vertAlign w:val="baseline"/>
      </w:rPr>
    </w:lvl>
    <w:lvl w:ilvl="6">
      <w:start w:val="1"/>
      <w:numFmt w:val="bullet"/>
      <w:lvlText w:val="●"/>
      <w:lvlJc w:val="left"/>
      <w:pPr>
        <w:ind w:left="5891" w:firstLine="5531"/>
      </w:pPr>
      <w:rPr>
        <w:rFonts w:ascii="Arial" w:eastAsia="Arial" w:hAnsi="Arial" w:cs="Arial"/>
        <w:vertAlign w:val="baseline"/>
      </w:rPr>
    </w:lvl>
    <w:lvl w:ilvl="7">
      <w:start w:val="1"/>
      <w:numFmt w:val="bullet"/>
      <w:lvlText w:val="o"/>
      <w:lvlJc w:val="left"/>
      <w:pPr>
        <w:ind w:left="6611" w:firstLine="6251"/>
      </w:pPr>
      <w:rPr>
        <w:rFonts w:ascii="Arial" w:eastAsia="Arial" w:hAnsi="Arial" w:cs="Arial"/>
        <w:vertAlign w:val="baseline"/>
      </w:rPr>
    </w:lvl>
    <w:lvl w:ilvl="8">
      <w:start w:val="1"/>
      <w:numFmt w:val="bullet"/>
      <w:lvlText w:val="▪"/>
      <w:lvlJc w:val="left"/>
      <w:pPr>
        <w:ind w:left="7331" w:firstLine="6971"/>
      </w:pPr>
      <w:rPr>
        <w:rFonts w:ascii="Arial" w:eastAsia="Arial" w:hAnsi="Arial" w:cs="Arial"/>
        <w:vertAlign w:val="baseline"/>
      </w:rPr>
    </w:lvl>
  </w:abstractNum>
  <w:abstractNum w:abstractNumId="19">
    <w:nsid w:val="5ED14F60"/>
    <w:multiLevelType w:val="multilevel"/>
    <w:tmpl w:val="AAB8D85A"/>
    <w:lvl w:ilvl="0">
      <w:start w:val="24"/>
      <w:numFmt w:val="decimal"/>
      <w:lvlText w:val="%1."/>
      <w:lvlJc w:val="left"/>
      <w:pPr>
        <w:ind w:left="480" w:hanging="480"/>
      </w:pPr>
      <w:rPr>
        <w:rFonts w:hint="default"/>
        <w:b/>
        <w:i/>
      </w:rPr>
    </w:lvl>
    <w:lvl w:ilvl="1">
      <w:start w:val="1"/>
      <w:numFmt w:val="decimal"/>
      <w:lvlText w:val="%1.%2."/>
      <w:lvlJc w:val="left"/>
      <w:pPr>
        <w:ind w:left="1189" w:hanging="48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2847" w:hanging="72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625" w:hanging="108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403" w:hanging="1440"/>
      </w:pPr>
      <w:rPr>
        <w:rFonts w:hint="default"/>
        <w:b/>
        <w:i/>
      </w:rPr>
    </w:lvl>
    <w:lvl w:ilvl="8">
      <w:start w:val="1"/>
      <w:numFmt w:val="decimal"/>
      <w:lvlText w:val="%1.%2.%3.%4.%5.%6.%7.%8.%9."/>
      <w:lvlJc w:val="left"/>
      <w:pPr>
        <w:ind w:left="7472" w:hanging="1800"/>
      </w:pPr>
      <w:rPr>
        <w:rFonts w:hint="default"/>
        <w:b/>
        <w:i/>
      </w:rPr>
    </w:lvl>
  </w:abstractNum>
  <w:abstractNum w:abstractNumId="20">
    <w:nsid w:val="66AA5101"/>
    <w:multiLevelType w:val="hybridMultilevel"/>
    <w:tmpl w:val="73DC5B66"/>
    <w:lvl w:ilvl="0" w:tplc="0409000F">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36505"/>
    <w:multiLevelType w:val="multilevel"/>
    <w:tmpl w:val="57B04FF0"/>
    <w:lvl w:ilvl="0">
      <w:start w:val="24"/>
      <w:numFmt w:val="decimal"/>
      <w:lvlText w:val="%1."/>
      <w:lvlJc w:val="left"/>
      <w:pPr>
        <w:ind w:left="480" w:hanging="480"/>
      </w:pPr>
      <w:rPr>
        <w:rFonts w:hint="default"/>
        <w:b/>
        <w:i/>
      </w:rPr>
    </w:lvl>
    <w:lvl w:ilvl="1">
      <w:start w:val="3"/>
      <w:numFmt w:val="decimal"/>
      <w:lvlText w:val="%1.%2."/>
      <w:lvlJc w:val="left"/>
      <w:pPr>
        <w:ind w:left="906" w:hanging="48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3915" w:hanging="1080"/>
      </w:pPr>
      <w:rPr>
        <w:rFonts w:hint="default"/>
        <w:b/>
        <w:i/>
      </w:rPr>
    </w:lvl>
    <w:lvl w:ilvl="6">
      <w:start w:val="1"/>
      <w:numFmt w:val="decimal"/>
      <w:lvlText w:val="%1.%2.%3.%4.%5.%6.%7."/>
      <w:lvlJc w:val="left"/>
      <w:pPr>
        <w:ind w:left="4842" w:hanging="1440"/>
      </w:pPr>
      <w:rPr>
        <w:rFonts w:hint="default"/>
        <w:b/>
        <w:i/>
      </w:rPr>
    </w:lvl>
    <w:lvl w:ilvl="7">
      <w:start w:val="1"/>
      <w:numFmt w:val="decimal"/>
      <w:lvlText w:val="%1.%2.%3.%4.%5.%6.%7.%8."/>
      <w:lvlJc w:val="left"/>
      <w:pPr>
        <w:ind w:left="5409" w:hanging="1440"/>
      </w:pPr>
      <w:rPr>
        <w:rFonts w:hint="default"/>
        <w:b/>
        <w:i/>
      </w:rPr>
    </w:lvl>
    <w:lvl w:ilvl="8">
      <w:start w:val="1"/>
      <w:numFmt w:val="decimal"/>
      <w:lvlText w:val="%1.%2.%3.%4.%5.%6.%7.%8.%9."/>
      <w:lvlJc w:val="left"/>
      <w:pPr>
        <w:ind w:left="6336" w:hanging="1800"/>
      </w:pPr>
      <w:rPr>
        <w:rFonts w:hint="default"/>
        <w:b/>
        <w:i/>
      </w:rPr>
    </w:lvl>
  </w:abstractNum>
  <w:abstractNum w:abstractNumId="22">
    <w:nsid w:val="6C3615D7"/>
    <w:multiLevelType w:val="multilevel"/>
    <w:tmpl w:val="1D62960C"/>
    <w:lvl w:ilvl="0">
      <w:start w:val="24"/>
      <w:numFmt w:val="decimal"/>
      <w:lvlText w:val="%1"/>
      <w:lvlJc w:val="left"/>
      <w:pPr>
        <w:ind w:left="540" w:hanging="540"/>
      </w:pPr>
      <w:rPr>
        <w:rFonts w:hint="default"/>
        <w:b/>
        <w:i/>
      </w:rPr>
    </w:lvl>
    <w:lvl w:ilvl="1">
      <w:start w:val="11"/>
      <w:numFmt w:val="decimal"/>
      <w:lvlText w:val="%1.%2"/>
      <w:lvlJc w:val="left"/>
      <w:pPr>
        <w:ind w:left="540" w:hanging="54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3">
    <w:nsid w:val="706D61B9"/>
    <w:multiLevelType w:val="hybridMultilevel"/>
    <w:tmpl w:val="797E45E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6A43EA7"/>
    <w:multiLevelType w:val="multilevel"/>
    <w:tmpl w:val="3AB217A0"/>
    <w:lvl w:ilvl="0">
      <w:start w:val="1"/>
      <w:numFmt w:val="decimal"/>
      <w:lvlText w:val="%1."/>
      <w:lvlJc w:val="left"/>
      <w:pPr>
        <w:ind w:left="900" w:hanging="360"/>
      </w:pPr>
      <w:rPr>
        <w:rFonts w:hint="default"/>
        <w:b w:val="0"/>
        <w:i w:val="0"/>
      </w:rPr>
    </w:lvl>
    <w:lvl w:ilvl="1">
      <w:start w:val="1"/>
      <w:numFmt w:val="decimal"/>
      <w:isLgl/>
      <w:lvlText w:val="%1.%2"/>
      <w:lvlJc w:val="left"/>
      <w:pPr>
        <w:ind w:left="987" w:hanging="420"/>
      </w:pPr>
      <w:rPr>
        <w:rFonts w:hint="default"/>
        <w:b/>
        <w:i/>
      </w:rPr>
    </w:lvl>
    <w:lvl w:ilvl="2">
      <w:start w:val="1"/>
      <w:numFmt w:val="decimal"/>
      <w:isLgl/>
      <w:lvlText w:val="%1.%2.%3"/>
      <w:lvlJc w:val="left"/>
      <w:pPr>
        <w:ind w:left="1314" w:hanging="720"/>
      </w:pPr>
      <w:rPr>
        <w:rFonts w:hint="default"/>
        <w:b/>
        <w:i/>
      </w:rPr>
    </w:lvl>
    <w:lvl w:ilvl="3">
      <w:start w:val="1"/>
      <w:numFmt w:val="decimal"/>
      <w:isLgl/>
      <w:lvlText w:val="%1.%2.%3.%4"/>
      <w:lvlJc w:val="left"/>
      <w:pPr>
        <w:ind w:left="1341" w:hanging="720"/>
      </w:pPr>
      <w:rPr>
        <w:rFonts w:hint="default"/>
        <w:b/>
        <w:i/>
      </w:rPr>
    </w:lvl>
    <w:lvl w:ilvl="4">
      <w:start w:val="1"/>
      <w:numFmt w:val="decimal"/>
      <w:isLgl/>
      <w:lvlText w:val="%1.%2.%3.%4.%5"/>
      <w:lvlJc w:val="left"/>
      <w:pPr>
        <w:ind w:left="1728" w:hanging="1080"/>
      </w:pPr>
      <w:rPr>
        <w:rFonts w:hint="default"/>
        <w:b/>
        <w:i/>
      </w:rPr>
    </w:lvl>
    <w:lvl w:ilvl="5">
      <w:start w:val="1"/>
      <w:numFmt w:val="decimal"/>
      <w:isLgl/>
      <w:lvlText w:val="%1.%2.%3.%4.%5.%6"/>
      <w:lvlJc w:val="left"/>
      <w:pPr>
        <w:ind w:left="1755" w:hanging="1080"/>
      </w:pPr>
      <w:rPr>
        <w:rFonts w:hint="default"/>
        <w:b/>
        <w:i/>
      </w:rPr>
    </w:lvl>
    <w:lvl w:ilvl="6">
      <w:start w:val="1"/>
      <w:numFmt w:val="decimal"/>
      <w:isLgl/>
      <w:lvlText w:val="%1.%2.%3.%4.%5.%6.%7"/>
      <w:lvlJc w:val="left"/>
      <w:pPr>
        <w:ind w:left="2142" w:hanging="1440"/>
      </w:pPr>
      <w:rPr>
        <w:rFonts w:hint="default"/>
        <w:b/>
        <w:i/>
      </w:rPr>
    </w:lvl>
    <w:lvl w:ilvl="7">
      <w:start w:val="1"/>
      <w:numFmt w:val="decimal"/>
      <w:isLgl/>
      <w:lvlText w:val="%1.%2.%3.%4.%5.%6.%7.%8"/>
      <w:lvlJc w:val="left"/>
      <w:pPr>
        <w:ind w:left="2169" w:hanging="1440"/>
      </w:pPr>
      <w:rPr>
        <w:rFonts w:hint="default"/>
        <w:b/>
        <w:i/>
      </w:rPr>
    </w:lvl>
    <w:lvl w:ilvl="8">
      <w:start w:val="1"/>
      <w:numFmt w:val="decimal"/>
      <w:isLgl/>
      <w:lvlText w:val="%1.%2.%3.%4.%5.%6.%7.%8.%9"/>
      <w:lvlJc w:val="left"/>
      <w:pPr>
        <w:ind w:left="2556" w:hanging="1800"/>
      </w:pPr>
      <w:rPr>
        <w:rFonts w:hint="default"/>
        <w:b/>
        <w:i/>
      </w:rPr>
    </w:lvl>
  </w:abstractNum>
  <w:abstractNum w:abstractNumId="25">
    <w:nsid w:val="78785865"/>
    <w:multiLevelType w:val="multilevel"/>
    <w:tmpl w:val="62F49936"/>
    <w:lvl w:ilvl="0">
      <w:start w:val="1"/>
      <w:numFmt w:val="decimal"/>
      <w:lvlText w:val="%1."/>
      <w:lvlJc w:val="left"/>
      <w:pPr>
        <w:ind w:left="900" w:firstLine="540"/>
      </w:pPr>
      <w:rPr>
        <w:b/>
        <w:vertAlign w:val="baseline"/>
      </w:rPr>
    </w:lvl>
    <w:lvl w:ilvl="1">
      <w:start w:val="2"/>
      <w:numFmt w:val="decimal"/>
      <w:lvlText w:val="%1.%2."/>
      <w:lvlJc w:val="left"/>
      <w:pPr>
        <w:ind w:left="960" w:firstLine="540"/>
      </w:pPr>
      <w:rPr>
        <w:vertAlign w:val="baseline"/>
      </w:rPr>
    </w:lvl>
    <w:lvl w:ilvl="2">
      <w:start w:val="1"/>
      <w:numFmt w:val="decimal"/>
      <w:lvlText w:val="%1.%2.%3."/>
      <w:lvlJc w:val="left"/>
      <w:pPr>
        <w:ind w:left="1260" w:firstLine="540"/>
      </w:pPr>
      <w:rPr>
        <w:vertAlign w:val="baseline"/>
      </w:rPr>
    </w:lvl>
    <w:lvl w:ilvl="3">
      <w:start w:val="1"/>
      <w:numFmt w:val="decimal"/>
      <w:lvlText w:val="%1.%2.%3.%4."/>
      <w:lvlJc w:val="left"/>
      <w:pPr>
        <w:ind w:left="1260" w:firstLine="540"/>
      </w:pPr>
      <w:rPr>
        <w:vertAlign w:val="baseline"/>
      </w:rPr>
    </w:lvl>
    <w:lvl w:ilvl="4">
      <w:start w:val="1"/>
      <w:numFmt w:val="decimal"/>
      <w:lvlText w:val="%1.%2.%3.%4.%5."/>
      <w:lvlJc w:val="left"/>
      <w:pPr>
        <w:ind w:left="1620" w:firstLine="540"/>
      </w:pPr>
      <w:rPr>
        <w:vertAlign w:val="baseline"/>
      </w:rPr>
    </w:lvl>
    <w:lvl w:ilvl="5">
      <w:start w:val="1"/>
      <w:numFmt w:val="decimal"/>
      <w:lvlText w:val="%1.%2.%3.%4.%5.%6."/>
      <w:lvlJc w:val="left"/>
      <w:pPr>
        <w:ind w:left="1620" w:firstLine="540"/>
      </w:pPr>
      <w:rPr>
        <w:vertAlign w:val="baseline"/>
      </w:rPr>
    </w:lvl>
    <w:lvl w:ilvl="6">
      <w:start w:val="1"/>
      <w:numFmt w:val="decimal"/>
      <w:lvlText w:val="%1.%2.%3.%4.%5.%6.%7."/>
      <w:lvlJc w:val="left"/>
      <w:pPr>
        <w:ind w:left="1980" w:firstLine="540"/>
      </w:pPr>
      <w:rPr>
        <w:vertAlign w:val="baseline"/>
      </w:rPr>
    </w:lvl>
    <w:lvl w:ilvl="7">
      <w:start w:val="1"/>
      <w:numFmt w:val="decimal"/>
      <w:lvlText w:val="%1.%2.%3.%4.%5.%6.%7.%8."/>
      <w:lvlJc w:val="left"/>
      <w:pPr>
        <w:ind w:left="1980" w:firstLine="540"/>
      </w:pPr>
      <w:rPr>
        <w:vertAlign w:val="baseline"/>
      </w:rPr>
    </w:lvl>
    <w:lvl w:ilvl="8">
      <w:start w:val="1"/>
      <w:numFmt w:val="decimal"/>
      <w:lvlText w:val="%1.%2.%3.%4.%5.%6.%7.%8.%9."/>
      <w:lvlJc w:val="left"/>
      <w:pPr>
        <w:ind w:left="2340" w:firstLine="540"/>
      </w:pPr>
      <w:rPr>
        <w:vertAlign w:val="baseline"/>
      </w:rPr>
    </w:lvl>
  </w:abstractNum>
  <w:abstractNum w:abstractNumId="26">
    <w:nsid w:val="78E07A0A"/>
    <w:multiLevelType w:val="multilevel"/>
    <w:tmpl w:val="3816F2CA"/>
    <w:lvl w:ilvl="0">
      <w:start w:val="1"/>
      <w:numFmt w:val="decimal"/>
      <w:lvlText w:val="%1."/>
      <w:lvlJc w:val="left"/>
      <w:pPr>
        <w:ind w:left="720" w:firstLine="360"/>
      </w:pPr>
      <w:rPr>
        <w:vertAlign w:val="baseline"/>
      </w:rPr>
    </w:lvl>
    <w:lvl w:ilvl="1">
      <w:start w:val="1"/>
      <w:numFmt w:val="decimal"/>
      <w:lvlText w:val="%1.%2."/>
      <w:lvlJc w:val="left"/>
      <w:pPr>
        <w:ind w:left="78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num w:numId="1">
    <w:abstractNumId w:val="1"/>
  </w:num>
  <w:num w:numId="2">
    <w:abstractNumId w:val="7"/>
  </w:num>
  <w:num w:numId="3">
    <w:abstractNumId w:val="2"/>
  </w:num>
  <w:num w:numId="4">
    <w:abstractNumId w:val="8"/>
  </w:num>
  <w:num w:numId="5">
    <w:abstractNumId w:val="25"/>
  </w:num>
  <w:num w:numId="6">
    <w:abstractNumId w:val="26"/>
  </w:num>
  <w:num w:numId="7">
    <w:abstractNumId w:val="18"/>
  </w:num>
  <w:num w:numId="8">
    <w:abstractNumId w:val="3"/>
  </w:num>
  <w:num w:numId="9">
    <w:abstractNumId w:val="13"/>
  </w:num>
  <w:num w:numId="10">
    <w:abstractNumId w:val="17"/>
  </w:num>
  <w:num w:numId="11">
    <w:abstractNumId w:val="23"/>
  </w:num>
  <w:num w:numId="12">
    <w:abstractNumId w:val="10"/>
  </w:num>
  <w:num w:numId="13">
    <w:abstractNumId w:val="24"/>
  </w:num>
  <w:num w:numId="14">
    <w:abstractNumId w:val="15"/>
  </w:num>
  <w:num w:numId="15">
    <w:abstractNumId w:val="21"/>
  </w:num>
  <w:num w:numId="16">
    <w:abstractNumId w:val="0"/>
  </w:num>
  <w:num w:numId="17">
    <w:abstractNumId w:val="9"/>
  </w:num>
  <w:num w:numId="18">
    <w:abstractNumId w:val="12"/>
  </w:num>
  <w:num w:numId="19">
    <w:abstractNumId w:val="6"/>
  </w:num>
  <w:num w:numId="20">
    <w:abstractNumId w:val="14"/>
  </w:num>
  <w:num w:numId="21">
    <w:abstractNumId w:val="22"/>
  </w:num>
  <w:num w:numId="22">
    <w:abstractNumId w:val="19"/>
  </w:num>
  <w:num w:numId="23">
    <w:abstractNumId w:val="4"/>
  </w:num>
  <w:num w:numId="24">
    <w:abstractNumId w:val="11"/>
  </w:num>
  <w:num w:numId="25">
    <w:abstractNumId w:val="2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57"/>
    <w:rsid w:val="0002054E"/>
    <w:rsid w:val="00043D39"/>
    <w:rsid w:val="001113F1"/>
    <w:rsid w:val="00123AF8"/>
    <w:rsid w:val="001254EC"/>
    <w:rsid w:val="00126919"/>
    <w:rsid w:val="00163BC1"/>
    <w:rsid w:val="001648C8"/>
    <w:rsid w:val="00184268"/>
    <w:rsid w:val="001A67EE"/>
    <w:rsid w:val="00230A3A"/>
    <w:rsid w:val="00240148"/>
    <w:rsid w:val="002A007F"/>
    <w:rsid w:val="00331174"/>
    <w:rsid w:val="0036400A"/>
    <w:rsid w:val="00364968"/>
    <w:rsid w:val="0037556D"/>
    <w:rsid w:val="003F6E89"/>
    <w:rsid w:val="004B1204"/>
    <w:rsid w:val="004B217E"/>
    <w:rsid w:val="004D6142"/>
    <w:rsid w:val="004F1FBF"/>
    <w:rsid w:val="00532362"/>
    <w:rsid w:val="00564656"/>
    <w:rsid w:val="005A4B16"/>
    <w:rsid w:val="005E3FF5"/>
    <w:rsid w:val="00613C5C"/>
    <w:rsid w:val="006467A1"/>
    <w:rsid w:val="006610E3"/>
    <w:rsid w:val="006D1481"/>
    <w:rsid w:val="00737160"/>
    <w:rsid w:val="007545C2"/>
    <w:rsid w:val="00805033"/>
    <w:rsid w:val="00830025"/>
    <w:rsid w:val="0083575C"/>
    <w:rsid w:val="008D3A79"/>
    <w:rsid w:val="008E769C"/>
    <w:rsid w:val="0092698C"/>
    <w:rsid w:val="00947103"/>
    <w:rsid w:val="00952457"/>
    <w:rsid w:val="00987841"/>
    <w:rsid w:val="00A975A6"/>
    <w:rsid w:val="00AB03AF"/>
    <w:rsid w:val="00AB1410"/>
    <w:rsid w:val="00BD0BD1"/>
    <w:rsid w:val="00BF2209"/>
    <w:rsid w:val="00C2465C"/>
    <w:rsid w:val="00C40277"/>
    <w:rsid w:val="00CE20B2"/>
    <w:rsid w:val="00CE4E8F"/>
    <w:rsid w:val="00D312D4"/>
    <w:rsid w:val="00D371E8"/>
    <w:rsid w:val="00D40C5A"/>
    <w:rsid w:val="00D853E6"/>
    <w:rsid w:val="00D85883"/>
    <w:rsid w:val="00E13E3C"/>
    <w:rsid w:val="00E43F5D"/>
    <w:rsid w:val="00E71818"/>
    <w:rsid w:val="00ED18F1"/>
    <w:rsid w:val="00EE333A"/>
    <w:rsid w:val="00F3092C"/>
    <w:rsid w:val="00F548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16D3"/>
  <w15:docId w15:val="{45707E43-5BD1-49BA-A81D-9B6FC5F1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t-LT" w:eastAsia="lt-L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line="360" w:lineRule="auto"/>
      <w:ind w:firstLine="540"/>
      <w:jc w:val="center"/>
      <w:outlineLvl w:val="0"/>
    </w:pPr>
    <w:rPr>
      <w:b/>
    </w:rPr>
  </w:style>
  <w:style w:type="paragraph" w:styleId="Heading2">
    <w:name w:val="heading 2"/>
    <w:basedOn w:val="Normal"/>
    <w:next w:val="Normal"/>
    <w:link w:val="Heading2Char"/>
    <w:pPr>
      <w:keepNext/>
      <w:spacing w:line="360" w:lineRule="auto"/>
      <w:ind w:firstLine="540"/>
      <w:jc w:val="center"/>
      <w:outlineLvl w:val="1"/>
    </w:pPr>
    <w:rPr>
      <w:b/>
      <w:sz w:val="20"/>
      <w:szCs w:val="20"/>
    </w:rPr>
  </w:style>
  <w:style w:type="paragraph" w:styleId="Heading3">
    <w:name w:val="heading 3"/>
    <w:basedOn w:val="Normal"/>
    <w:next w:val="Normal"/>
    <w:pPr>
      <w:keepNext/>
      <w:spacing w:line="360" w:lineRule="auto"/>
      <w:ind w:firstLine="540"/>
      <w:jc w:val="both"/>
      <w:outlineLvl w:val="2"/>
    </w:pPr>
    <w:rPr>
      <w:i/>
    </w:rPr>
  </w:style>
  <w:style w:type="paragraph" w:styleId="Heading4">
    <w:name w:val="heading 4"/>
    <w:basedOn w:val="Normal"/>
    <w:next w:val="Normal"/>
    <w:pPr>
      <w:keepNext/>
      <w:spacing w:line="360" w:lineRule="auto"/>
      <w:jc w:val="center"/>
      <w:outlineLvl w:val="3"/>
    </w:pPr>
    <w:rPr>
      <w:b/>
    </w:rPr>
  </w:style>
  <w:style w:type="paragraph" w:styleId="Heading5">
    <w:name w:val="heading 5"/>
    <w:basedOn w:val="Normal"/>
    <w:next w:val="Normal"/>
    <w:pPr>
      <w:keepNext/>
      <w:spacing w:line="360" w:lineRule="auto"/>
      <w:jc w:val="center"/>
      <w:outlineLvl w:val="4"/>
    </w:pPr>
    <w:rPr>
      <w:b/>
      <w:sz w:val="40"/>
      <w:szCs w:val="40"/>
    </w:rPr>
  </w:style>
  <w:style w:type="paragraph" w:styleId="Heading6">
    <w:name w:val="heading 6"/>
    <w:basedOn w:val="Normal"/>
    <w:next w:val="Normal"/>
    <w:pPr>
      <w:keepNext/>
      <w:spacing w:line="360" w:lineRule="auto"/>
      <w:jc w:val="center"/>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4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E8F"/>
    <w:rPr>
      <w:rFonts w:ascii="Segoe UI" w:hAnsi="Segoe UI" w:cs="Segoe UI"/>
      <w:sz w:val="18"/>
      <w:szCs w:val="18"/>
    </w:rPr>
  </w:style>
  <w:style w:type="table" w:styleId="TableGrid">
    <w:name w:val="Table Grid"/>
    <w:basedOn w:val="TableNormal"/>
    <w:uiPriority w:val="39"/>
    <w:rsid w:val="00CE4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E4E8F"/>
    <w:rPr>
      <w:sz w:val="20"/>
      <w:szCs w:val="20"/>
    </w:rPr>
  </w:style>
  <w:style w:type="character" w:customStyle="1" w:styleId="FootnoteTextChar">
    <w:name w:val="Footnote Text Char"/>
    <w:basedOn w:val="DefaultParagraphFont"/>
    <w:link w:val="FootnoteText"/>
    <w:uiPriority w:val="99"/>
    <w:semiHidden/>
    <w:rsid w:val="00CE4E8F"/>
    <w:rPr>
      <w:sz w:val="20"/>
      <w:szCs w:val="20"/>
    </w:rPr>
  </w:style>
  <w:style w:type="character" w:styleId="FootnoteReference">
    <w:name w:val="footnote reference"/>
    <w:basedOn w:val="DefaultParagraphFont"/>
    <w:uiPriority w:val="99"/>
    <w:semiHidden/>
    <w:unhideWhenUsed/>
    <w:rsid w:val="00CE4E8F"/>
    <w:rPr>
      <w:vertAlign w:val="superscript"/>
    </w:rPr>
  </w:style>
  <w:style w:type="paragraph" w:styleId="CommentSubject">
    <w:name w:val="annotation subject"/>
    <w:basedOn w:val="CommentText"/>
    <w:next w:val="CommentText"/>
    <w:link w:val="CommentSubjectChar"/>
    <w:uiPriority w:val="99"/>
    <w:semiHidden/>
    <w:unhideWhenUsed/>
    <w:rsid w:val="00CE4E8F"/>
    <w:rPr>
      <w:b/>
      <w:bCs/>
    </w:rPr>
  </w:style>
  <w:style w:type="character" w:customStyle="1" w:styleId="CommentSubjectChar">
    <w:name w:val="Comment Subject Char"/>
    <w:basedOn w:val="CommentTextChar"/>
    <w:link w:val="CommentSubject"/>
    <w:uiPriority w:val="99"/>
    <w:semiHidden/>
    <w:rsid w:val="00CE4E8F"/>
    <w:rPr>
      <w:b/>
      <w:bCs/>
      <w:sz w:val="20"/>
      <w:szCs w:val="20"/>
    </w:rPr>
  </w:style>
  <w:style w:type="paragraph" w:styleId="ListParagraph">
    <w:name w:val="List Paragraph"/>
    <w:basedOn w:val="Normal"/>
    <w:uiPriority w:val="34"/>
    <w:qFormat/>
    <w:rsid w:val="00D853E6"/>
    <w:pPr>
      <w:ind w:left="720"/>
      <w:contextualSpacing/>
    </w:pPr>
  </w:style>
  <w:style w:type="character" w:customStyle="1" w:styleId="Heading2Char">
    <w:name w:val="Heading 2 Char"/>
    <w:basedOn w:val="DefaultParagraphFont"/>
    <w:link w:val="Heading2"/>
    <w:rsid w:val="00043D39"/>
    <w:rPr>
      <w:b/>
      <w:sz w:val="20"/>
      <w:szCs w:val="20"/>
    </w:rPr>
  </w:style>
  <w:style w:type="table" w:customStyle="1" w:styleId="TableGrid1">
    <w:name w:val="Table Grid1"/>
    <w:basedOn w:val="TableNormal"/>
    <w:next w:val="TableGrid"/>
    <w:uiPriority w:val="59"/>
    <w:rsid w:val="0036400A"/>
    <w:pPr>
      <w:widowControl/>
    </w:pPr>
    <w:rPr>
      <w:rFonts w:ascii="Calibri" w:eastAsia="Calibri" w:hAnsi="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465C"/>
    <w:pPr>
      <w:tabs>
        <w:tab w:val="center" w:pos="4844"/>
        <w:tab w:val="right" w:pos="9689"/>
      </w:tabs>
    </w:pPr>
  </w:style>
  <w:style w:type="character" w:customStyle="1" w:styleId="HeaderChar">
    <w:name w:val="Header Char"/>
    <w:basedOn w:val="DefaultParagraphFont"/>
    <w:link w:val="Header"/>
    <w:uiPriority w:val="99"/>
    <w:rsid w:val="00C2465C"/>
  </w:style>
  <w:style w:type="paragraph" w:styleId="Footer">
    <w:name w:val="footer"/>
    <w:basedOn w:val="Normal"/>
    <w:link w:val="FooterChar"/>
    <w:uiPriority w:val="99"/>
    <w:unhideWhenUsed/>
    <w:rsid w:val="00C2465C"/>
    <w:pPr>
      <w:tabs>
        <w:tab w:val="center" w:pos="4844"/>
        <w:tab w:val="right" w:pos="9689"/>
      </w:tabs>
    </w:pPr>
  </w:style>
  <w:style w:type="character" w:customStyle="1" w:styleId="FooterChar">
    <w:name w:val="Footer Char"/>
    <w:basedOn w:val="DefaultParagraphFont"/>
    <w:link w:val="Footer"/>
    <w:uiPriority w:val="99"/>
    <w:rsid w:val="00C2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biblioteka.kaunokolegija.lt/wp-content/uploads/2016/04/Informacijos-%C5%A1altini%C5%B3-naudojimas-studij%C5%B3-ir-mokslo-darbuose-2016.pdf" TargetMode="External"/><Relationship Id="rId18" Type="http://schemas.openxmlformats.org/officeDocument/2006/relationships/hyperlink" Target="http://www.am.lt/VI/files/File/krastovaizdis/leidiniai/Zeldynu%20metodika.pdf" TargetMode="External"/><Relationship Id="rId26" Type="http://schemas.openxmlformats.org/officeDocument/2006/relationships/hyperlink" Target="http://www.am.lt/VI/files/File/krastovaizdis/leidiniai/Zeldynu%20metodika.pdf" TargetMode="External"/><Relationship Id="rId3" Type="http://schemas.openxmlformats.org/officeDocument/2006/relationships/styles" Target="styles.xml"/><Relationship Id="rId21" Type="http://schemas.openxmlformats.org/officeDocument/2006/relationships/hyperlink" Target="http://www.am.lt/VI/files/File/krastovaizdis/leidiniai/Zeldynu%20metodika.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teka.kaunokolegija.lt/wp-content/uploads/2016/04/Informacijos-%C5%A1altini%C5%B3-naudojimas-studij%C5%B3-ir-mokslo-darbuose-2016.pdf" TargetMode="External"/><Relationship Id="rId17" Type="http://schemas.openxmlformats.org/officeDocument/2006/relationships/hyperlink" Target="http://www.am.lt/VI/files/File/krastovaizdis/leidiniai/Zeldynu%20metodika.pdf" TargetMode="External"/><Relationship Id="rId25" Type="http://schemas.openxmlformats.org/officeDocument/2006/relationships/hyperlink" Target="http://www.am.lt/VI/files/File/krastovaizdis/leidiniai/Zeldynu%20metodika.pdf"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am.lt/VI/files/File/krastovaizdis/leidiniai/Zeldynu%20metodika.pdf" TargetMode="External"/><Relationship Id="rId20" Type="http://schemas.openxmlformats.org/officeDocument/2006/relationships/hyperlink" Target="http://www.am.lt/VI/files/File/krastovaizdis/leidiniai/Zeldynu%20metodika.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ka.kaunokolegija.lt/wp-content/uploads/2016/04/Informacijos-%C5%A1altini%C5%B3-naudojimas-studij%C5%B3-ir-mokslo-darbuose-2016.pdf" TargetMode="External"/><Relationship Id="rId24" Type="http://schemas.openxmlformats.org/officeDocument/2006/relationships/hyperlink" Target="http://www.am.lt/VI/files/File/krastovaizdis/leidiniai/Zeldynu%20metodika.pdf"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am.lt/VI/files/File/krastovaizdis/leidiniai/Zeldynu%20metodika.pdf" TargetMode="External"/><Relationship Id="rId23" Type="http://schemas.openxmlformats.org/officeDocument/2006/relationships/hyperlink" Target="http://www.am.lt/VI/files/File/krastovaizdis/leidiniai/Zeldynu%20metodika.pdf" TargetMode="External"/><Relationship Id="rId28" Type="http://schemas.openxmlformats.org/officeDocument/2006/relationships/hyperlink" Target="http://www.am.lt/VI/files/File/krastovaizdis/leidiniai/Zeldynu%20metodika.pdf" TargetMode="External"/><Relationship Id="rId10" Type="http://schemas.openxmlformats.org/officeDocument/2006/relationships/hyperlink" Target="http://biblioteka.kaunokolegija.lt/wp-content/uploads/2016/04/Informacijos-%C5%A1altini%C5%B3-naudojimas-studij%C5%B3-ir-mokslo-darbuose-2016.pdf" TargetMode="External"/><Relationship Id="rId19" Type="http://schemas.openxmlformats.org/officeDocument/2006/relationships/hyperlink" Target="http://www.am.lt/VI/files/File/krastovaizdis/leidiniai/Zeldynu%20metodika.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zak.lt" TargetMode="External"/><Relationship Id="rId14" Type="http://schemas.openxmlformats.org/officeDocument/2006/relationships/image" Target="media/image2.png"/><Relationship Id="rId22" Type="http://schemas.openxmlformats.org/officeDocument/2006/relationships/hyperlink" Target="http://www.am.lt/VI/files/File/krastovaizdis/leidiniai/Zeldynu%20metodika.pdf" TargetMode="External"/><Relationship Id="rId27" Type="http://schemas.openxmlformats.org/officeDocument/2006/relationships/hyperlink" Target="http://www.am.lt/VI/files/File/krastovaizdis/leidiniai/Zeldynu%20metodika.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kvc.lt/default/lt/teises-ak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333F-8C4A-4073-9AAF-EBEADEA5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117</Words>
  <Characters>19448</Characters>
  <Application>Microsoft Office Word</Application>
  <DocSecurity>0</DocSecurity>
  <Lines>162</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eja</dc:creator>
  <cp:lastModifiedBy>vedeja</cp:lastModifiedBy>
  <cp:revision>2</cp:revision>
  <dcterms:created xsi:type="dcterms:W3CDTF">2018-01-04T11:34:00Z</dcterms:created>
  <dcterms:modified xsi:type="dcterms:W3CDTF">2018-01-04T11:34:00Z</dcterms:modified>
</cp:coreProperties>
</file>